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14" w:rsidRPr="00160A02" w:rsidRDefault="00994014" w:rsidP="00677DD9">
      <w:pPr>
        <w:suppressAutoHyphens/>
        <w:jc w:val="right"/>
      </w:pPr>
    </w:p>
    <w:p w:rsidR="0083320E" w:rsidRPr="00160A02" w:rsidRDefault="0083320E" w:rsidP="00677DD9">
      <w:pPr>
        <w:suppressAutoHyphens/>
      </w:pPr>
    </w:p>
    <w:p w:rsidR="00351DEF" w:rsidRPr="00160A02" w:rsidRDefault="00351DEF" w:rsidP="00677DD9">
      <w:pPr>
        <w:suppressAutoHyphens/>
      </w:pPr>
    </w:p>
    <w:tbl>
      <w:tblPr>
        <w:tblStyle w:val="af2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DD0BE2" w:rsidRPr="00160A02" w:rsidTr="00F85BB6">
        <w:tc>
          <w:tcPr>
            <w:tcW w:w="4501" w:type="dxa"/>
          </w:tcPr>
          <w:p w:rsidR="00E76D9D" w:rsidRPr="00160A02" w:rsidRDefault="00DD0BE2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УТВЕРЖДА</w:t>
            </w:r>
            <w:r w:rsidR="00AF629E" w:rsidRPr="00160A02">
              <w:rPr>
                <w:b/>
                <w:sz w:val="28"/>
              </w:rPr>
              <w:t>Ю</w:t>
            </w:r>
          </w:p>
          <w:p w:rsidR="00DD0BE2" w:rsidRPr="00160A02" w:rsidRDefault="00AF629E" w:rsidP="00677DD9">
            <w:pPr>
              <w:suppressAutoHyphens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>Глава</w:t>
            </w:r>
            <w:r w:rsidR="00B651C0" w:rsidRPr="00160A02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Республики Карелия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AF629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         </w:t>
            </w:r>
            <w:r w:rsidR="009A168E" w:rsidRPr="00160A02">
              <w:rPr>
                <w:b/>
                <w:sz w:val="28"/>
              </w:rPr>
              <w:t xml:space="preserve">                  </w:t>
            </w:r>
          </w:p>
          <w:p w:rsidR="00DD0BE2" w:rsidRPr="00160A02" w:rsidRDefault="009A168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  <w:r w:rsidRPr="00160A02">
              <w:rPr>
                <w:b/>
                <w:sz w:val="28"/>
              </w:rPr>
              <w:t xml:space="preserve">  </w:t>
            </w:r>
            <w:r w:rsidR="00B4476E" w:rsidRPr="00160A02">
              <w:rPr>
                <w:b/>
                <w:sz w:val="28"/>
              </w:rPr>
              <w:t xml:space="preserve">                 </w:t>
            </w:r>
            <w:r w:rsidR="0056235B" w:rsidRPr="00160A02">
              <w:rPr>
                <w:b/>
                <w:sz w:val="28"/>
              </w:rPr>
              <w:t>А.</w:t>
            </w:r>
            <w:r w:rsidR="00D32CE3">
              <w:rPr>
                <w:b/>
                <w:sz w:val="28"/>
              </w:rPr>
              <w:t>О</w:t>
            </w:r>
            <w:r w:rsidRPr="00160A02">
              <w:rPr>
                <w:b/>
                <w:sz w:val="28"/>
              </w:rPr>
              <w:t>.</w:t>
            </w:r>
            <w:r w:rsidR="004847C8" w:rsidRPr="00160A02">
              <w:rPr>
                <w:b/>
                <w:sz w:val="28"/>
              </w:rPr>
              <w:t xml:space="preserve"> </w:t>
            </w:r>
            <w:r w:rsidR="00D32CE3">
              <w:rPr>
                <w:b/>
                <w:sz w:val="28"/>
              </w:rPr>
              <w:t>Парфенчиков</w:t>
            </w:r>
          </w:p>
          <w:p w:rsidR="00DD0BE2" w:rsidRPr="00160A02" w:rsidRDefault="00DD0B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  <w:p w:rsidR="00B4476E" w:rsidRPr="00160A02" w:rsidRDefault="00B4476E" w:rsidP="00677DD9">
            <w:pPr>
              <w:suppressAutoHyphens/>
              <w:outlineLvl w:val="0"/>
              <w:rPr>
                <w:b/>
                <w:sz w:val="28"/>
              </w:rPr>
            </w:pPr>
          </w:p>
          <w:p w:rsidR="00DD0BE2" w:rsidRPr="00160A02" w:rsidRDefault="00815B53" w:rsidP="00C43E9D">
            <w:pPr>
              <w:suppressAutoHyphens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      » </w:t>
            </w:r>
            <w:r w:rsidR="00C43E9D">
              <w:rPr>
                <w:b/>
                <w:sz w:val="28"/>
              </w:rPr>
              <w:t>июня</w:t>
            </w:r>
            <w:r w:rsidR="004A50BF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20</w:t>
            </w:r>
            <w:r w:rsidR="002A021F">
              <w:rPr>
                <w:b/>
                <w:sz w:val="28"/>
              </w:rPr>
              <w:t>2</w:t>
            </w:r>
            <w:r w:rsidR="00886FEA">
              <w:rPr>
                <w:b/>
                <w:sz w:val="28"/>
              </w:rPr>
              <w:t>2</w:t>
            </w:r>
            <w:r w:rsidR="00CF7CE9">
              <w:rPr>
                <w:b/>
                <w:sz w:val="28"/>
              </w:rPr>
              <w:t xml:space="preserve"> </w:t>
            </w:r>
            <w:r w:rsidR="00DD0BE2" w:rsidRPr="00160A02">
              <w:rPr>
                <w:b/>
                <w:sz w:val="28"/>
              </w:rPr>
              <w:t>года</w:t>
            </w:r>
          </w:p>
        </w:tc>
      </w:tr>
      <w:tr w:rsidR="00E76EE2" w:rsidRPr="00160A02" w:rsidTr="00F85BB6">
        <w:tc>
          <w:tcPr>
            <w:tcW w:w="4501" w:type="dxa"/>
          </w:tcPr>
          <w:p w:rsidR="00E76EE2" w:rsidRPr="00160A02" w:rsidRDefault="00E76EE2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  <w:tr w:rsidR="00B4476E" w:rsidRPr="00160A02" w:rsidTr="00F85BB6">
        <w:tc>
          <w:tcPr>
            <w:tcW w:w="4501" w:type="dxa"/>
          </w:tcPr>
          <w:p w:rsidR="00B4476E" w:rsidRPr="00160A02" w:rsidRDefault="00B4476E" w:rsidP="00677DD9">
            <w:pPr>
              <w:suppressAutoHyphens/>
              <w:jc w:val="center"/>
              <w:outlineLvl w:val="0"/>
              <w:rPr>
                <w:b/>
                <w:sz w:val="28"/>
              </w:rPr>
            </w:pPr>
          </w:p>
        </w:tc>
      </w:tr>
    </w:tbl>
    <w:p w:rsidR="0098188C" w:rsidRDefault="0098188C" w:rsidP="00677DD9">
      <w:pPr>
        <w:suppressAutoHyphens/>
        <w:jc w:val="center"/>
        <w:outlineLvl w:val="0"/>
        <w:rPr>
          <w:b/>
          <w:sz w:val="28"/>
        </w:rPr>
      </w:pPr>
    </w:p>
    <w:p w:rsidR="002A7C28" w:rsidRPr="00160A02" w:rsidRDefault="002A7C28" w:rsidP="00677DD9">
      <w:pPr>
        <w:suppressAutoHyphens/>
        <w:jc w:val="center"/>
        <w:outlineLvl w:val="0"/>
        <w:rPr>
          <w:b/>
          <w:sz w:val="28"/>
        </w:rPr>
      </w:pPr>
    </w:p>
    <w:p w:rsidR="007232DE" w:rsidRPr="00160A02" w:rsidRDefault="00DD0BE2" w:rsidP="00677DD9">
      <w:pPr>
        <w:suppressAutoHyphens/>
        <w:jc w:val="center"/>
        <w:outlineLvl w:val="0"/>
        <w:rPr>
          <w:b/>
          <w:sz w:val="28"/>
        </w:rPr>
      </w:pPr>
      <w:r w:rsidRPr="00160A02">
        <w:rPr>
          <w:b/>
          <w:sz w:val="28"/>
        </w:rPr>
        <w:t>План</w:t>
      </w:r>
      <w:r w:rsidR="007232DE" w:rsidRPr="00160A02">
        <w:rPr>
          <w:b/>
          <w:sz w:val="28"/>
        </w:rPr>
        <w:t xml:space="preserve"> мероприяти</w:t>
      </w:r>
      <w:r w:rsidRPr="00160A02">
        <w:rPr>
          <w:b/>
          <w:sz w:val="28"/>
        </w:rPr>
        <w:t>й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с участием Главы Республики Карелия,</w:t>
      </w:r>
    </w:p>
    <w:p w:rsidR="007232DE" w:rsidRPr="00160A02" w:rsidRDefault="007232DE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>членов Правительства Республики Карелия</w:t>
      </w:r>
      <w:r w:rsidR="00AC4F00" w:rsidRPr="00160A02">
        <w:rPr>
          <w:b/>
          <w:sz w:val="28"/>
        </w:rPr>
        <w:t xml:space="preserve">, </w:t>
      </w:r>
      <w:r w:rsidR="00DD0BE2" w:rsidRPr="00160A02">
        <w:rPr>
          <w:b/>
          <w:sz w:val="28"/>
        </w:rPr>
        <w:t>руководителей органов исполнительной власти Республики Карелия</w:t>
      </w:r>
    </w:p>
    <w:p w:rsidR="007232DE" w:rsidRPr="00160A02" w:rsidRDefault="00AE4230" w:rsidP="00677DD9">
      <w:pPr>
        <w:suppressAutoHyphens/>
        <w:jc w:val="center"/>
        <w:rPr>
          <w:b/>
          <w:sz w:val="28"/>
        </w:rPr>
      </w:pPr>
      <w:r w:rsidRPr="00160A02">
        <w:rPr>
          <w:b/>
          <w:sz w:val="28"/>
        </w:rPr>
        <w:t xml:space="preserve">в </w:t>
      </w:r>
      <w:r w:rsidR="0077472E">
        <w:rPr>
          <w:b/>
          <w:sz w:val="28"/>
        </w:rPr>
        <w:t>ию</w:t>
      </w:r>
      <w:r w:rsidR="00C43E9D">
        <w:rPr>
          <w:b/>
          <w:sz w:val="28"/>
        </w:rPr>
        <w:t>л</w:t>
      </w:r>
      <w:r w:rsidR="0077472E">
        <w:rPr>
          <w:b/>
          <w:sz w:val="28"/>
        </w:rPr>
        <w:t>е</w:t>
      </w:r>
      <w:r w:rsidR="00A60324" w:rsidRPr="00160A02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20</w:t>
      </w:r>
      <w:r w:rsidR="007C5963">
        <w:rPr>
          <w:b/>
          <w:sz w:val="28"/>
        </w:rPr>
        <w:t>2</w:t>
      </w:r>
      <w:r w:rsidR="00886FEA">
        <w:rPr>
          <w:b/>
          <w:sz w:val="28"/>
        </w:rPr>
        <w:t>2</w:t>
      </w:r>
      <w:r w:rsidR="00613CA0">
        <w:rPr>
          <w:b/>
          <w:sz w:val="28"/>
        </w:rPr>
        <w:t xml:space="preserve"> </w:t>
      </w:r>
      <w:r w:rsidR="007232DE" w:rsidRPr="00160A02">
        <w:rPr>
          <w:b/>
          <w:sz w:val="28"/>
        </w:rPr>
        <w:t>года</w:t>
      </w:r>
    </w:p>
    <w:p w:rsidR="006069C2" w:rsidRPr="00160A02" w:rsidRDefault="006069C2" w:rsidP="00677DD9">
      <w:pPr>
        <w:suppressAutoHyphens/>
        <w:jc w:val="center"/>
        <w:rPr>
          <w:b/>
          <w:sz w:val="28"/>
        </w:rPr>
      </w:pPr>
    </w:p>
    <w:p w:rsidR="007232DE" w:rsidRPr="00160A02" w:rsidRDefault="007232DE" w:rsidP="00677DD9">
      <w:pPr>
        <w:suppressAutoHyphens/>
        <w:jc w:val="center"/>
        <w:rPr>
          <w:sz w:val="28"/>
        </w:rPr>
      </w:pPr>
    </w:p>
    <w:tbl>
      <w:tblPr>
        <w:tblW w:w="10774" w:type="dxa"/>
        <w:tblInd w:w="-1168" w:type="dxa"/>
        <w:tblLayout w:type="fixed"/>
        <w:tblLook w:val="04A0"/>
      </w:tblPr>
      <w:tblGrid>
        <w:gridCol w:w="1133"/>
        <w:gridCol w:w="3545"/>
        <w:gridCol w:w="2552"/>
        <w:gridCol w:w="1559"/>
        <w:gridCol w:w="1985"/>
      </w:tblGrid>
      <w:tr w:rsidR="0041356C" w:rsidRPr="001C566F" w:rsidTr="008C515F">
        <w:trPr>
          <w:cantSplit/>
          <w:trHeight w:val="230"/>
        </w:trPr>
        <w:tc>
          <w:tcPr>
            <w:tcW w:w="1133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Дата</w:t>
            </w:r>
          </w:p>
        </w:tc>
        <w:tc>
          <w:tcPr>
            <w:tcW w:w="354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Наименование мероприят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2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Место проведения</w:t>
            </w: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Время</w:t>
            </w:r>
          </w:p>
        </w:tc>
        <w:tc>
          <w:tcPr>
            <w:tcW w:w="1985" w:type="dxa"/>
            <w:hideMark/>
          </w:tcPr>
          <w:p w:rsidR="0041356C" w:rsidRPr="001C566F" w:rsidRDefault="0041356C" w:rsidP="00677DD9">
            <w:pPr>
              <w:suppressAutoHyphens/>
              <w:jc w:val="center"/>
              <w:rPr>
                <w:b/>
              </w:rPr>
            </w:pPr>
            <w:r w:rsidRPr="001C566F">
              <w:rPr>
                <w:b/>
              </w:rPr>
              <w:t>Ответственные</w:t>
            </w:r>
          </w:p>
        </w:tc>
      </w:tr>
      <w:tr w:rsidR="0041356C" w:rsidRPr="001C566F" w:rsidTr="008C515F">
        <w:trPr>
          <w:cantSplit/>
          <w:trHeight w:val="383"/>
        </w:trPr>
        <w:tc>
          <w:tcPr>
            <w:tcW w:w="1133" w:type="dxa"/>
          </w:tcPr>
          <w:p w:rsidR="0041356C" w:rsidRPr="00C43E9D" w:rsidRDefault="000A397F" w:rsidP="00152FE3">
            <w:pPr>
              <w:suppressAutoHyphens/>
              <w:jc w:val="center"/>
              <w:rPr>
                <w:b/>
                <w:highlight w:val="yellow"/>
              </w:rPr>
            </w:pPr>
            <w:r w:rsidRPr="000A397F">
              <w:rPr>
                <w:b/>
              </w:rPr>
              <w:t>26</w:t>
            </w:r>
          </w:p>
        </w:tc>
        <w:tc>
          <w:tcPr>
            <w:tcW w:w="3545" w:type="dxa"/>
          </w:tcPr>
          <w:p w:rsidR="0041356C" w:rsidRPr="00CD56F3" w:rsidRDefault="0041356C" w:rsidP="00677DD9">
            <w:pPr>
              <w:suppressAutoHyphens/>
              <w:jc w:val="center"/>
            </w:pPr>
            <w:r w:rsidRPr="00CD56F3">
              <w:t>Заседание Правительства Республики Карелия</w:t>
            </w:r>
            <w:r w:rsidRPr="00CD56F3">
              <w:rPr>
                <w:rStyle w:val="a8"/>
              </w:rPr>
              <w:footnoteReference w:id="1"/>
            </w:r>
          </w:p>
          <w:p w:rsidR="0041356C" w:rsidRPr="00CD56F3" w:rsidRDefault="0041356C" w:rsidP="00677DD9">
            <w:pPr>
              <w:suppressAutoHyphens/>
              <w:jc w:val="center"/>
            </w:pPr>
          </w:p>
        </w:tc>
        <w:tc>
          <w:tcPr>
            <w:tcW w:w="2552" w:type="dxa"/>
          </w:tcPr>
          <w:p w:rsidR="0041356C" w:rsidRPr="00CD56F3" w:rsidRDefault="00D41977" w:rsidP="00677DD9">
            <w:pPr>
              <w:suppressAutoHyphens/>
              <w:jc w:val="center"/>
            </w:pPr>
            <w:bookmarkStart w:id="0" w:name="OLE_LINK1"/>
            <w:bookmarkStart w:id="1" w:name="OLE_LINK4"/>
            <w:r w:rsidRPr="00CD56F3">
              <w:t>г</w:t>
            </w:r>
            <w:proofErr w:type="gramStart"/>
            <w:r w:rsidRPr="00CD56F3">
              <w:t>.П</w:t>
            </w:r>
            <w:proofErr w:type="gramEnd"/>
            <w:r w:rsidRPr="00CD56F3">
              <w:t>етрозаводск</w:t>
            </w:r>
          </w:p>
          <w:bookmarkEnd w:id="0"/>
          <w:bookmarkEnd w:id="1"/>
          <w:p w:rsidR="00FD6B3F" w:rsidRPr="00CD56F3" w:rsidRDefault="00FD6B3F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95346A" w:rsidRPr="00CD56F3" w:rsidRDefault="0095346A" w:rsidP="00677DD9">
            <w:pPr>
              <w:suppressAutoHyphens/>
              <w:jc w:val="center"/>
            </w:pPr>
          </w:p>
          <w:p w:rsidR="00243650" w:rsidRPr="00CD56F3" w:rsidRDefault="00243650" w:rsidP="00677DD9">
            <w:pPr>
              <w:suppressAutoHyphens/>
              <w:jc w:val="center"/>
            </w:pPr>
          </w:p>
        </w:tc>
        <w:tc>
          <w:tcPr>
            <w:tcW w:w="1559" w:type="dxa"/>
          </w:tcPr>
          <w:p w:rsidR="0041356C" w:rsidRPr="00CD56F3" w:rsidRDefault="00152FE3" w:rsidP="00677DD9">
            <w:pPr>
              <w:suppressAutoHyphens/>
              <w:jc w:val="center"/>
            </w:pPr>
            <w:r w:rsidRPr="009839CC">
              <w:t>10.00</w:t>
            </w:r>
          </w:p>
        </w:tc>
        <w:tc>
          <w:tcPr>
            <w:tcW w:w="1985" w:type="dxa"/>
          </w:tcPr>
          <w:p w:rsidR="0041356C" w:rsidRPr="00CD56F3" w:rsidRDefault="009A6629" w:rsidP="009A6629">
            <w:pPr>
              <w:suppressAutoHyphens/>
              <w:jc w:val="center"/>
            </w:pPr>
            <w:r w:rsidRPr="00CD56F3">
              <w:t>Игнатьева</w:t>
            </w:r>
            <w:r w:rsidR="00243650" w:rsidRPr="00CD56F3">
              <w:t xml:space="preserve"> </w:t>
            </w:r>
            <w:r w:rsidRPr="00CD56F3">
              <w:t>Т</w:t>
            </w:r>
            <w:r w:rsidR="00243650" w:rsidRPr="00CD56F3">
              <w:t>.</w:t>
            </w:r>
            <w:r w:rsidRPr="00CD56F3">
              <w:t>П</w:t>
            </w:r>
            <w:r w:rsidR="00243650" w:rsidRPr="00CD56F3">
              <w:t>.</w:t>
            </w:r>
          </w:p>
        </w:tc>
      </w:tr>
      <w:tr w:rsidR="00F661D5" w:rsidRPr="001C566F" w:rsidTr="00B40A14">
        <w:trPr>
          <w:cantSplit/>
          <w:trHeight w:val="383"/>
        </w:trPr>
        <w:tc>
          <w:tcPr>
            <w:tcW w:w="1133" w:type="dxa"/>
          </w:tcPr>
          <w:p w:rsidR="00F661D5" w:rsidRPr="00C43E9D" w:rsidRDefault="001E1A86" w:rsidP="00EA2AD9">
            <w:pPr>
              <w:suppressAutoHyphens/>
              <w:jc w:val="center"/>
              <w:rPr>
                <w:b/>
                <w:highlight w:val="yellow"/>
              </w:rPr>
            </w:pPr>
            <w:r w:rsidRPr="001E1A86">
              <w:rPr>
                <w:b/>
              </w:rPr>
              <w:t>14</w:t>
            </w:r>
          </w:p>
        </w:tc>
        <w:tc>
          <w:tcPr>
            <w:tcW w:w="3545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аседание Законодательного Собрания Республики Карелия</w:t>
            </w:r>
          </w:p>
          <w:p w:rsidR="00F661D5" w:rsidRPr="009839CC" w:rsidRDefault="00F661D5" w:rsidP="00F661D5">
            <w:pPr>
              <w:suppressAutoHyphens/>
              <w:jc w:val="center"/>
            </w:pPr>
          </w:p>
          <w:p w:rsidR="00F661D5" w:rsidRPr="009839CC" w:rsidRDefault="00F661D5" w:rsidP="00F661D5">
            <w:pPr>
              <w:suppressAutoHyphens/>
            </w:pPr>
          </w:p>
        </w:tc>
        <w:tc>
          <w:tcPr>
            <w:tcW w:w="2552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ал заседаний</w:t>
            </w:r>
          </w:p>
          <w:p w:rsidR="00F661D5" w:rsidRPr="009839CC" w:rsidRDefault="00F661D5" w:rsidP="00F661D5">
            <w:pPr>
              <w:suppressAutoHyphens/>
              <w:jc w:val="center"/>
            </w:pPr>
            <w:r w:rsidRPr="009839CC">
              <w:t>ЗС РК</w:t>
            </w:r>
          </w:p>
          <w:p w:rsidR="00F661D5" w:rsidRPr="009839CC" w:rsidRDefault="00F661D5" w:rsidP="00F661D5">
            <w:pPr>
              <w:suppressAutoHyphens/>
              <w:jc w:val="center"/>
            </w:pPr>
            <w:r w:rsidRPr="009839CC">
              <w:t>(ул</w:t>
            </w:r>
            <w:proofErr w:type="gramStart"/>
            <w:r w:rsidRPr="009839CC">
              <w:t>.К</w:t>
            </w:r>
            <w:proofErr w:type="gramEnd"/>
            <w:r w:rsidRPr="009839CC">
              <w:t>уйбышева,5)</w:t>
            </w:r>
          </w:p>
          <w:p w:rsidR="00F661D5" w:rsidRPr="009839CC" w:rsidRDefault="00F661D5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  <w:p w:rsidR="0023772B" w:rsidRPr="009839CC" w:rsidRDefault="0023772B" w:rsidP="00F661D5">
            <w:pPr>
              <w:suppressAutoHyphens/>
            </w:pPr>
          </w:p>
          <w:p w:rsidR="0023772B" w:rsidRPr="009839CC" w:rsidRDefault="0023772B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Default="00CD56F3" w:rsidP="00F661D5">
            <w:pPr>
              <w:suppressAutoHyphens/>
            </w:pPr>
          </w:p>
          <w:p w:rsidR="00CD56F3" w:rsidRPr="009839CC" w:rsidRDefault="00CD56F3" w:rsidP="00F661D5">
            <w:pPr>
              <w:suppressAutoHyphens/>
            </w:pPr>
          </w:p>
          <w:p w:rsidR="0023772B" w:rsidRDefault="0023772B" w:rsidP="00F661D5">
            <w:pPr>
              <w:suppressAutoHyphens/>
            </w:pPr>
          </w:p>
          <w:p w:rsidR="00C63404" w:rsidRPr="009839CC" w:rsidRDefault="00C63404" w:rsidP="00F661D5">
            <w:pPr>
              <w:suppressAutoHyphens/>
            </w:pPr>
          </w:p>
          <w:p w:rsidR="00F661D5" w:rsidRPr="009839CC" w:rsidRDefault="00F661D5" w:rsidP="00F661D5">
            <w:pPr>
              <w:suppressAutoHyphens/>
            </w:pPr>
          </w:p>
        </w:tc>
        <w:tc>
          <w:tcPr>
            <w:tcW w:w="1559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10.00</w:t>
            </w:r>
          </w:p>
        </w:tc>
        <w:tc>
          <w:tcPr>
            <w:tcW w:w="1985" w:type="dxa"/>
          </w:tcPr>
          <w:p w:rsidR="00F661D5" w:rsidRPr="009839CC" w:rsidRDefault="00F661D5" w:rsidP="00F661D5">
            <w:pPr>
              <w:suppressAutoHyphens/>
              <w:jc w:val="center"/>
            </w:pPr>
            <w:r w:rsidRPr="009839CC">
              <w:t>Шабанов Ю.А.</w:t>
            </w:r>
          </w:p>
        </w:tc>
      </w:tr>
      <w:tr w:rsidR="00572796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572796" w:rsidRDefault="00572796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-2</w:t>
            </w:r>
          </w:p>
        </w:tc>
        <w:tc>
          <w:tcPr>
            <w:tcW w:w="3545" w:type="dxa"/>
          </w:tcPr>
          <w:p w:rsidR="00572796" w:rsidRDefault="00572796" w:rsidP="00E04C8C">
            <w:pPr>
              <w:tabs>
                <w:tab w:val="left" w:pos="690"/>
              </w:tabs>
              <w:jc w:val="center"/>
            </w:pPr>
            <w:r>
              <w:t xml:space="preserve">Визит в Республику Карелия торговых представителей Российской Федерации </w:t>
            </w:r>
            <w:r>
              <w:br/>
              <w:t>в зарубежных странах</w:t>
            </w:r>
          </w:p>
          <w:p w:rsidR="00572796" w:rsidRDefault="00572796" w:rsidP="00E04C8C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572796" w:rsidRPr="00C43E9D" w:rsidRDefault="00572796" w:rsidP="00C43E9D">
            <w:pPr>
              <w:jc w:val="center"/>
            </w:pPr>
            <w:r w:rsidRPr="00C43E9D">
              <w:t>г</w:t>
            </w:r>
            <w:proofErr w:type="gramStart"/>
            <w:r w:rsidRPr="00C43E9D">
              <w:t>.П</w:t>
            </w:r>
            <w:proofErr w:type="gramEnd"/>
            <w:r w:rsidRPr="00C43E9D">
              <w:t>етрозаводск</w:t>
            </w:r>
          </w:p>
        </w:tc>
        <w:tc>
          <w:tcPr>
            <w:tcW w:w="1559" w:type="dxa"/>
            <w:hideMark/>
          </w:tcPr>
          <w:p w:rsidR="00572796" w:rsidRPr="00C43E9D" w:rsidRDefault="00572796" w:rsidP="00572796">
            <w:pPr>
              <w:jc w:val="center"/>
            </w:pPr>
            <w:r w:rsidRPr="00C43E9D">
              <w:t>по отдельному плану</w:t>
            </w:r>
          </w:p>
          <w:p w:rsidR="00572796" w:rsidRPr="00C43E9D" w:rsidRDefault="00572796" w:rsidP="00C43E9D">
            <w:pPr>
              <w:jc w:val="center"/>
            </w:pPr>
          </w:p>
        </w:tc>
        <w:tc>
          <w:tcPr>
            <w:tcW w:w="1985" w:type="dxa"/>
            <w:hideMark/>
          </w:tcPr>
          <w:p w:rsidR="00572796" w:rsidRPr="00C43E9D" w:rsidRDefault="00572796" w:rsidP="00E04C8C">
            <w:pPr>
              <w:tabs>
                <w:tab w:val="left" w:pos="690"/>
              </w:tabs>
              <w:jc w:val="center"/>
            </w:pPr>
            <w:r>
              <w:t>Ермолаев О.А.</w:t>
            </w:r>
          </w:p>
        </w:tc>
      </w:tr>
      <w:tr w:rsidR="00C43E9D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C43E9D" w:rsidRDefault="00C43E9D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3545" w:type="dxa"/>
          </w:tcPr>
          <w:p w:rsidR="00C43E9D" w:rsidRDefault="00C43E9D" w:rsidP="00E04C8C">
            <w:pPr>
              <w:tabs>
                <w:tab w:val="left" w:pos="690"/>
              </w:tabs>
              <w:jc w:val="center"/>
            </w:pPr>
            <w:r>
              <w:t xml:space="preserve">Фестиваль </w:t>
            </w:r>
          </w:p>
          <w:p w:rsidR="00C43E9D" w:rsidRPr="00E04C8C" w:rsidRDefault="00C43E9D" w:rsidP="00E04C8C">
            <w:pPr>
              <w:tabs>
                <w:tab w:val="left" w:pos="690"/>
              </w:tabs>
              <w:jc w:val="center"/>
            </w:pPr>
            <w:r>
              <w:t>«Онежские старты»</w:t>
            </w:r>
          </w:p>
        </w:tc>
        <w:tc>
          <w:tcPr>
            <w:tcW w:w="2552" w:type="dxa"/>
            <w:hideMark/>
          </w:tcPr>
          <w:p w:rsidR="00C43E9D" w:rsidRPr="00C43E9D" w:rsidRDefault="00C43E9D" w:rsidP="00C43E9D">
            <w:pPr>
              <w:jc w:val="center"/>
            </w:pPr>
            <w:r w:rsidRPr="00C43E9D">
              <w:t>г</w:t>
            </w:r>
            <w:proofErr w:type="gramStart"/>
            <w:r w:rsidRPr="00C43E9D">
              <w:t>.П</w:t>
            </w:r>
            <w:proofErr w:type="gramEnd"/>
            <w:r w:rsidRPr="00C43E9D">
              <w:t>етрозаводск</w:t>
            </w:r>
          </w:p>
          <w:p w:rsidR="00C43E9D" w:rsidRPr="00E04C8C" w:rsidRDefault="00C43E9D" w:rsidP="00C43E9D">
            <w:pPr>
              <w:jc w:val="center"/>
            </w:pPr>
            <w:r w:rsidRPr="00C43E9D">
              <w:t>(ул</w:t>
            </w:r>
            <w:proofErr w:type="gramStart"/>
            <w:r w:rsidRPr="00C43E9D">
              <w:t>.</w:t>
            </w:r>
            <w:r>
              <w:t>Г</w:t>
            </w:r>
            <w:proofErr w:type="gramEnd"/>
            <w:r>
              <w:t>ерцена</w:t>
            </w:r>
            <w:r w:rsidRPr="00C43E9D">
              <w:t>,</w:t>
            </w:r>
            <w:r>
              <w:t>1</w:t>
            </w:r>
            <w:r w:rsidRPr="00C43E9D">
              <w:t>)</w:t>
            </w:r>
          </w:p>
        </w:tc>
        <w:tc>
          <w:tcPr>
            <w:tcW w:w="1559" w:type="dxa"/>
            <w:hideMark/>
          </w:tcPr>
          <w:p w:rsidR="00C43E9D" w:rsidRPr="00C43E9D" w:rsidRDefault="00C43E9D" w:rsidP="00C43E9D">
            <w:pPr>
              <w:jc w:val="center"/>
            </w:pPr>
            <w:r w:rsidRPr="00C43E9D">
              <w:t>по отдельному плану</w:t>
            </w:r>
          </w:p>
          <w:p w:rsidR="00C43E9D" w:rsidRPr="00E04C8C" w:rsidRDefault="00C43E9D" w:rsidP="00E04C8C">
            <w:pPr>
              <w:jc w:val="center"/>
            </w:pPr>
          </w:p>
        </w:tc>
        <w:tc>
          <w:tcPr>
            <w:tcW w:w="1985" w:type="dxa"/>
            <w:hideMark/>
          </w:tcPr>
          <w:p w:rsidR="00C43E9D" w:rsidRPr="00E04C8C" w:rsidRDefault="00C43E9D" w:rsidP="00E04C8C">
            <w:pPr>
              <w:tabs>
                <w:tab w:val="left" w:pos="690"/>
              </w:tabs>
              <w:jc w:val="center"/>
            </w:pPr>
            <w:r w:rsidRPr="00C43E9D">
              <w:t>Голубев Р.Г.</w:t>
            </w:r>
          </w:p>
        </w:tc>
      </w:tr>
      <w:tr w:rsidR="009438FF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9438FF" w:rsidRDefault="009438FF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5" w:type="dxa"/>
          </w:tcPr>
          <w:p w:rsidR="009438FF" w:rsidRPr="009438FF" w:rsidRDefault="009438FF" w:rsidP="00572796">
            <w:pPr>
              <w:tabs>
                <w:tab w:val="left" w:pos="690"/>
              </w:tabs>
              <w:jc w:val="center"/>
            </w:pPr>
            <w:r w:rsidRPr="009438FF">
              <w:t xml:space="preserve">«Горячая линия» </w:t>
            </w:r>
          </w:p>
          <w:p w:rsidR="009438FF" w:rsidRPr="009438FF" w:rsidRDefault="009438FF" w:rsidP="00572796">
            <w:pPr>
              <w:tabs>
                <w:tab w:val="left" w:pos="690"/>
              </w:tabs>
              <w:jc w:val="center"/>
            </w:pPr>
            <w:r w:rsidRPr="009438FF">
              <w:t xml:space="preserve">с Председателем Государственного комитета Республики Карелия </w:t>
            </w:r>
          </w:p>
          <w:p w:rsidR="009438FF" w:rsidRPr="009438FF" w:rsidRDefault="009438FF" w:rsidP="00572796">
            <w:pPr>
              <w:tabs>
                <w:tab w:val="left" w:pos="690"/>
              </w:tabs>
              <w:jc w:val="center"/>
            </w:pPr>
            <w:r w:rsidRPr="009438FF">
              <w:t>по ценам и тарифам</w:t>
            </w:r>
          </w:p>
          <w:p w:rsidR="009438FF" w:rsidRPr="009438FF" w:rsidRDefault="009438FF" w:rsidP="005727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9438FF" w:rsidRPr="009438FF" w:rsidRDefault="009438FF" w:rsidP="00572796">
            <w:pPr>
              <w:jc w:val="center"/>
            </w:pPr>
            <w:r w:rsidRPr="009438FF">
              <w:t>г</w:t>
            </w:r>
            <w:proofErr w:type="gramStart"/>
            <w:r w:rsidRPr="009438FF">
              <w:t>.П</w:t>
            </w:r>
            <w:proofErr w:type="gramEnd"/>
            <w:r w:rsidRPr="009438FF">
              <w:t>етрозаводск</w:t>
            </w:r>
          </w:p>
          <w:p w:rsidR="009438FF" w:rsidRPr="009438FF" w:rsidRDefault="009438FF" w:rsidP="00572796">
            <w:pPr>
              <w:jc w:val="center"/>
            </w:pPr>
            <w:r w:rsidRPr="009438FF">
              <w:t>(ул</w:t>
            </w:r>
            <w:proofErr w:type="gramStart"/>
            <w:r w:rsidRPr="009438FF">
              <w:t>.М</w:t>
            </w:r>
            <w:proofErr w:type="gramEnd"/>
            <w:r w:rsidRPr="009438FF">
              <w:t>ерецкова,8а)</w:t>
            </w:r>
          </w:p>
        </w:tc>
        <w:tc>
          <w:tcPr>
            <w:tcW w:w="1559" w:type="dxa"/>
            <w:hideMark/>
          </w:tcPr>
          <w:p w:rsidR="009438FF" w:rsidRPr="009438FF" w:rsidRDefault="009438FF" w:rsidP="00572796">
            <w:pPr>
              <w:suppressAutoHyphens/>
              <w:spacing w:line="276" w:lineRule="auto"/>
              <w:jc w:val="center"/>
            </w:pPr>
            <w:r w:rsidRPr="009438FF">
              <w:t>17.00–18.00</w:t>
            </w:r>
          </w:p>
        </w:tc>
        <w:tc>
          <w:tcPr>
            <w:tcW w:w="1985" w:type="dxa"/>
            <w:hideMark/>
          </w:tcPr>
          <w:p w:rsidR="009438FF" w:rsidRPr="009438FF" w:rsidRDefault="009438FF" w:rsidP="00572796">
            <w:pPr>
              <w:pStyle w:val="a7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8FF">
              <w:rPr>
                <w:rFonts w:ascii="Times New Roman" w:hAnsi="Times New Roman"/>
                <w:sz w:val="24"/>
                <w:szCs w:val="24"/>
              </w:rPr>
              <w:t>Хазанович С.В.</w:t>
            </w:r>
          </w:p>
        </w:tc>
      </w:tr>
      <w:tr w:rsidR="00453911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453911" w:rsidRDefault="00453911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5" w:type="dxa"/>
          </w:tcPr>
          <w:p w:rsidR="00453911" w:rsidRDefault="00453911" w:rsidP="00413269">
            <w:pPr>
              <w:tabs>
                <w:tab w:val="left" w:pos="690"/>
              </w:tabs>
              <w:jc w:val="center"/>
            </w:pPr>
            <w:r>
              <w:t>Торжественное мероприятие, посвященное Дню семьи, любви и верности</w:t>
            </w:r>
          </w:p>
          <w:p w:rsidR="00453911" w:rsidRDefault="00453911" w:rsidP="0041326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453911" w:rsidRPr="00FD3499" w:rsidRDefault="00453911" w:rsidP="00413269">
            <w:pPr>
              <w:jc w:val="center"/>
            </w:pPr>
            <w:r w:rsidRPr="002A5A93">
              <w:t>г</w:t>
            </w:r>
            <w:proofErr w:type="gramStart"/>
            <w:r w:rsidRPr="002A5A93">
              <w:t>.П</w:t>
            </w:r>
            <w:proofErr w:type="gramEnd"/>
            <w:r w:rsidRPr="002A5A93">
              <w:t>етрозаводск</w:t>
            </w:r>
          </w:p>
          <w:p w:rsidR="00453911" w:rsidRDefault="00453911" w:rsidP="00413269">
            <w:pPr>
              <w:suppressAutoHyphens/>
              <w:jc w:val="center"/>
            </w:pPr>
            <w:r w:rsidRPr="00FD3499">
              <w:t>(ул</w:t>
            </w:r>
            <w:proofErr w:type="gramStart"/>
            <w:r w:rsidRPr="00FD3499">
              <w:t>.</w:t>
            </w:r>
            <w:r>
              <w:t>Е</w:t>
            </w:r>
            <w:proofErr w:type="gramEnd"/>
            <w:r>
              <w:t>ремеева</w:t>
            </w:r>
            <w:r w:rsidRPr="00FD3499">
              <w:t>,1)</w:t>
            </w:r>
          </w:p>
          <w:p w:rsidR="00453911" w:rsidRDefault="00453911" w:rsidP="00413269">
            <w:pPr>
              <w:suppressAutoHyphens/>
              <w:jc w:val="center"/>
            </w:pPr>
          </w:p>
        </w:tc>
        <w:tc>
          <w:tcPr>
            <w:tcW w:w="1559" w:type="dxa"/>
            <w:hideMark/>
          </w:tcPr>
          <w:p w:rsidR="00453911" w:rsidRDefault="00453911" w:rsidP="00453911">
            <w:pPr>
              <w:jc w:val="center"/>
            </w:pPr>
            <w:r>
              <w:t>12.00</w:t>
            </w:r>
          </w:p>
        </w:tc>
        <w:tc>
          <w:tcPr>
            <w:tcW w:w="1985" w:type="dxa"/>
            <w:hideMark/>
          </w:tcPr>
          <w:p w:rsidR="00453911" w:rsidRDefault="00453911" w:rsidP="00413269">
            <w:pPr>
              <w:suppressAutoHyphens/>
              <w:jc w:val="center"/>
            </w:pPr>
            <w:r>
              <w:t>Ковалев М.В.</w:t>
            </w:r>
          </w:p>
        </w:tc>
      </w:tr>
      <w:tr w:rsidR="006B677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6B6773" w:rsidRDefault="006B6773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3545" w:type="dxa"/>
          </w:tcPr>
          <w:p w:rsidR="006B6773" w:rsidRDefault="006B6773" w:rsidP="006B6773">
            <w:pPr>
              <w:tabs>
                <w:tab w:val="left" w:pos="690"/>
              </w:tabs>
              <w:jc w:val="center"/>
            </w:pPr>
            <w:r>
              <w:t>Праздничные мероприятия</w:t>
            </w:r>
            <w:r w:rsidRPr="00311680">
              <w:t xml:space="preserve"> </w:t>
            </w:r>
          </w:p>
          <w:p w:rsidR="006B6773" w:rsidRPr="00311680" w:rsidRDefault="006B6773" w:rsidP="006B6773">
            <w:pPr>
              <w:tabs>
                <w:tab w:val="left" w:pos="690"/>
              </w:tabs>
              <w:jc w:val="center"/>
            </w:pPr>
            <w:r w:rsidRPr="00311680">
              <w:t>по случаю Дня памяти преподобных Сергия и Германа, Валаамских чудотворцев, основателей Валаамского монастыря</w:t>
            </w:r>
          </w:p>
          <w:p w:rsidR="006B6773" w:rsidRPr="00D86DDD" w:rsidRDefault="006B6773" w:rsidP="006B6773">
            <w:pPr>
              <w:tabs>
                <w:tab w:val="left" w:pos="690"/>
              </w:tabs>
              <w:jc w:val="center"/>
              <w:rPr>
                <w:highlight w:val="yellow"/>
              </w:rPr>
            </w:pPr>
          </w:p>
        </w:tc>
        <w:tc>
          <w:tcPr>
            <w:tcW w:w="2552" w:type="dxa"/>
            <w:hideMark/>
          </w:tcPr>
          <w:p w:rsidR="006B6773" w:rsidRPr="002C05E5" w:rsidRDefault="006B6773" w:rsidP="006B6773">
            <w:pPr>
              <w:jc w:val="center"/>
            </w:pPr>
            <w:r w:rsidRPr="002C05E5">
              <w:t>о</w:t>
            </w:r>
            <w:proofErr w:type="gramStart"/>
            <w:r w:rsidRPr="002C05E5">
              <w:t>.В</w:t>
            </w:r>
            <w:proofErr w:type="gramEnd"/>
            <w:r w:rsidRPr="002C05E5">
              <w:t>алаам</w:t>
            </w:r>
          </w:p>
        </w:tc>
        <w:tc>
          <w:tcPr>
            <w:tcW w:w="1559" w:type="dxa"/>
            <w:hideMark/>
          </w:tcPr>
          <w:p w:rsidR="006B6773" w:rsidRPr="002C05E5" w:rsidRDefault="006B6773" w:rsidP="006B6773">
            <w:pPr>
              <w:jc w:val="center"/>
            </w:pPr>
            <w:r w:rsidRPr="002C05E5">
              <w:t>по отдельному плану</w:t>
            </w:r>
          </w:p>
        </w:tc>
        <w:tc>
          <w:tcPr>
            <w:tcW w:w="1985" w:type="dxa"/>
            <w:hideMark/>
          </w:tcPr>
          <w:p w:rsidR="006B6773" w:rsidRPr="002C05E5" w:rsidRDefault="006B6773" w:rsidP="006B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E5">
              <w:rPr>
                <w:rFonts w:ascii="Times New Roman" w:hAnsi="Times New Roman"/>
                <w:sz w:val="24"/>
                <w:szCs w:val="24"/>
              </w:rPr>
              <w:t>Киселев С.В.</w:t>
            </w:r>
          </w:p>
        </w:tc>
      </w:tr>
      <w:tr w:rsidR="00C43E9D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C43E9D" w:rsidRDefault="00C43E9D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-23</w:t>
            </w:r>
          </w:p>
        </w:tc>
        <w:tc>
          <w:tcPr>
            <w:tcW w:w="3545" w:type="dxa"/>
          </w:tcPr>
          <w:p w:rsidR="00C43E9D" w:rsidRDefault="00C43E9D" w:rsidP="00C43E9D">
            <w:pPr>
              <w:tabs>
                <w:tab w:val="left" w:pos="690"/>
              </w:tabs>
              <w:jc w:val="center"/>
            </w:pPr>
            <w:r>
              <w:t xml:space="preserve">Всероссийские </w:t>
            </w:r>
            <w:r>
              <w:br/>
              <w:t>соревнования по шахматам «Этап Детского Кубка России «Карельская сказка»</w:t>
            </w:r>
          </w:p>
          <w:p w:rsidR="00C43E9D" w:rsidRPr="00E04C8C" w:rsidRDefault="00C43E9D" w:rsidP="00C43E9D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C43E9D" w:rsidRPr="00C43E9D" w:rsidRDefault="00C43E9D" w:rsidP="00C43E9D">
            <w:pPr>
              <w:jc w:val="center"/>
            </w:pPr>
            <w:r w:rsidRPr="00C43E9D">
              <w:t>г</w:t>
            </w:r>
            <w:proofErr w:type="gramStart"/>
            <w:r w:rsidRPr="00C43E9D">
              <w:t>.П</w:t>
            </w:r>
            <w:proofErr w:type="gramEnd"/>
            <w:r w:rsidRPr="00C43E9D">
              <w:t>етрозаводск</w:t>
            </w:r>
          </w:p>
          <w:p w:rsidR="00C43E9D" w:rsidRPr="00E04C8C" w:rsidRDefault="00C43E9D" w:rsidP="00C43E9D">
            <w:pPr>
              <w:jc w:val="center"/>
            </w:pPr>
            <w:r w:rsidRPr="00C43E9D">
              <w:t>(ул</w:t>
            </w:r>
            <w:proofErr w:type="gramStart"/>
            <w:r w:rsidRPr="00C43E9D">
              <w:t>.</w:t>
            </w:r>
            <w:r>
              <w:t>Д</w:t>
            </w:r>
            <w:proofErr w:type="gramEnd"/>
            <w:r>
              <w:t>зержинского</w:t>
            </w:r>
            <w:r w:rsidRPr="00C43E9D">
              <w:t>,</w:t>
            </w:r>
            <w:r>
              <w:t>26</w:t>
            </w:r>
            <w:r w:rsidRPr="00C43E9D">
              <w:t>)</w:t>
            </w:r>
          </w:p>
        </w:tc>
        <w:tc>
          <w:tcPr>
            <w:tcW w:w="1559" w:type="dxa"/>
            <w:hideMark/>
          </w:tcPr>
          <w:p w:rsidR="00C43E9D" w:rsidRPr="00C43E9D" w:rsidRDefault="00C43E9D" w:rsidP="00C43E9D">
            <w:pPr>
              <w:jc w:val="center"/>
            </w:pPr>
            <w:r w:rsidRPr="00C43E9D">
              <w:t>по отдельному плану</w:t>
            </w:r>
          </w:p>
          <w:p w:rsidR="00C43E9D" w:rsidRPr="00E04C8C" w:rsidRDefault="00C43E9D" w:rsidP="00C43E9D">
            <w:pPr>
              <w:jc w:val="center"/>
            </w:pPr>
          </w:p>
        </w:tc>
        <w:tc>
          <w:tcPr>
            <w:tcW w:w="1985" w:type="dxa"/>
            <w:hideMark/>
          </w:tcPr>
          <w:p w:rsidR="00C43E9D" w:rsidRPr="00E04C8C" w:rsidRDefault="00C43E9D" w:rsidP="00C43E9D">
            <w:pPr>
              <w:tabs>
                <w:tab w:val="left" w:pos="690"/>
              </w:tabs>
              <w:jc w:val="center"/>
            </w:pPr>
            <w:r w:rsidRPr="00C43E9D">
              <w:t>Голубев Р.Г.</w:t>
            </w:r>
          </w:p>
        </w:tc>
      </w:tr>
      <w:tr w:rsidR="007F5C6E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7F5C6E" w:rsidRDefault="007F5C6E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5" w:type="dxa"/>
          </w:tcPr>
          <w:p w:rsidR="007F5C6E" w:rsidRPr="007F5C6E" w:rsidRDefault="007F5C6E" w:rsidP="00572796">
            <w:pPr>
              <w:tabs>
                <w:tab w:val="left" w:pos="690"/>
              </w:tabs>
              <w:jc w:val="center"/>
            </w:pPr>
            <w:r w:rsidRPr="007F5C6E">
              <w:t>Очередное заседание представительного органа Муезерского муниципального района</w:t>
            </w:r>
          </w:p>
          <w:p w:rsidR="007F5C6E" w:rsidRPr="007F5C6E" w:rsidRDefault="007F5C6E" w:rsidP="005727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7F5C6E" w:rsidRPr="007F5C6E" w:rsidRDefault="007F5C6E" w:rsidP="00572796">
            <w:pPr>
              <w:jc w:val="center"/>
            </w:pPr>
            <w:r w:rsidRPr="007F5C6E">
              <w:t>п</w:t>
            </w:r>
            <w:proofErr w:type="gramStart"/>
            <w:r w:rsidRPr="007F5C6E">
              <w:t>.М</w:t>
            </w:r>
            <w:proofErr w:type="gramEnd"/>
            <w:r w:rsidRPr="007F5C6E">
              <w:t>уезерский,</w:t>
            </w:r>
          </w:p>
          <w:p w:rsidR="007F5C6E" w:rsidRPr="007F5C6E" w:rsidRDefault="007F5C6E" w:rsidP="00572796">
            <w:pPr>
              <w:jc w:val="center"/>
            </w:pPr>
            <w:r w:rsidRPr="007F5C6E">
              <w:t>Администрация МСУ</w:t>
            </w:r>
          </w:p>
        </w:tc>
        <w:tc>
          <w:tcPr>
            <w:tcW w:w="1559" w:type="dxa"/>
            <w:hideMark/>
          </w:tcPr>
          <w:p w:rsidR="007F5C6E" w:rsidRPr="007F5C6E" w:rsidRDefault="007F5C6E" w:rsidP="00572796">
            <w:pPr>
              <w:jc w:val="center"/>
            </w:pPr>
            <w:r w:rsidRPr="007F5C6E">
              <w:t>11.00</w:t>
            </w:r>
          </w:p>
        </w:tc>
        <w:tc>
          <w:tcPr>
            <w:tcW w:w="1985" w:type="dxa"/>
            <w:hideMark/>
          </w:tcPr>
          <w:p w:rsidR="007F5C6E" w:rsidRPr="007F5C6E" w:rsidRDefault="007F5C6E" w:rsidP="00572796">
            <w:pPr>
              <w:jc w:val="center"/>
            </w:pPr>
            <w:r w:rsidRPr="007F5C6E">
              <w:t>Баринкова Л.Н.</w:t>
            </w:r>
          </w:p>
          <w:p w:rsidR="007F5C6E" w:rsidRPr="007F5C6E" w:rsidRDefault="007F5C6E" w:rsidP="00572796">
            <w:pPr>
              <w:jc w:val="center"/>
            </w:pPr>
            <w:r w:rsidRPr="007F5C6E">
              <w:t>Охлопков М.Е.</w:t>
            </w:r>
          </w:p>
        </w:tc>
      </w:tr>
      <w:tr w:rsidR="00966231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966231" w:rsidRDefault="00966231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-18</w:t>
            </w:r>
          </w:p>
        </w:tc>
        <w:tc>
          <w:tcPr>
            <w:tcW w:w="3545" w:type="dxa"/>
          </w:tcPr>
          <w:p w:rsidR="00966231" w:rsidRPr="00966231" w:rsidRDefault="00966231" w:rsidP="00966231">
            <w:pPr>
              <w:ind w:left="-107" w:right="-108"/>
              <w:jc w:val="center"/>
            </w:pPr>
            <w:r w:rsidRPr="007B2C02">
              <w:t>Фестиваль Республики Карелия (</w:t>
            </w:r>
            <w:r>
              <w:t xml:space="preserve">Этап </w:t>
            </w:r>
            <w:r w:rsidRPr="007B2C02">
              <w:t>Российск</w:t>
            </w:r>
            <w:r>
              <w:t>о</w:t>
            </w:r>
            <w:r w:rsidRPr="007B2C02">
              <w:t xml:space="preserve">й </w:t>
            </w:r>
            <w:proofErr w:type="spellStart"/>
            <w:r>
              <w:t>Э</w:t>
            </w:r>
            <w:r w:rsidRPr="007B2C02">
              <w:t>ндуро</w:t>
            </w:r>
            <w:proofErr w:type="spellEnd"/>
            <w:r w:rsidRPr="007B2C02">
              <w:t xml:space="preserve"> серии) </w:t>
            </w:r>
            <w:proofErr w:type="spellStart"/>
            <w:r>
              <w:rPr>
                <w:lang w:val="en-US"/>
              </w:rPr>
              <w:t>Yalgora</w:t>
            </w:r>
            <w:proofErr w:type="spellEnd"/>
            <w:r w:rsidRPr="007B2C02">
              <w:t xml:space="preserve"> </w:t>
            </w:r>
            <w:r>
              <w:rPr>
                <w:lang w:val="en-US"/>
              </w:rPr>
              <w:t>R</w:t>
            </w:r>
            <w:r w:rsidRPr="007B2C02">
              <w:rPr>
                <w:lang w:val="en-US"/>
              </w:rPr>
              <w:t>ace</w:t>
            </w:r>
            <w:r w:rsidRPr="007B2C02">
              <w:t xml:space="preserve"> </w:t>
            </w:r>
            <w:proofErr w:type="spellStart"/>
            <w:r>
              <w:rPr>
                <w:lang w:val="en-US"/>
              </w:rPr>
              <w:t>Enduro</w:t>
            </w:r>
            <w:proofErr w:type="spellEnd"/>
          </w:p>
          <w:p w:rsidR="00966231" w:rsidRPr="007B2C02" w:rsidRDefault="00966231" w:rsidP="00572796">
            <w:pPr>
              <w:jc w:val="center"/>
            </w:pPr>
          </w:p>
        </w:tc>
        <w:tc>
          <w:tcPr>
            <w:tcW w:w="2552" w:type="dxa"/>
            <w:hideMark/>
          </w:tcPr>
          <w:p w:rsidR="00966231" w:rsidRPr="00966231" w:rsidRDefault="00966231" w:rsidP="00572796">
            <w:pPr>
              <w:jc w:val="center"/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ньгуба</w:t>
            </w:r>
            <w:proofErr w:type="spellEnd"/>
          </w:p>
          <w:p w:rsidR="00966231" w:rsidRPr="007B2C02" w:rsidRDefault="001D7881" w:rsidP="00572796">
            <w:pPr>
              <w:jc w:val="center"/>
            </w:pPr>
            <w:r>
              <w:t>(</w:t>
            </w:r>
            <w:proofErr w:type="spellStart"/>
            <w:r>
              <w:t>Прионежский</w:t>
            </w:r>
            <w:proofErr w:type="spellEnd"/>
            <w:r>
              <w:t xml:space="preserve"> район</w:t>
            </w:r>
            <w:r w:rsidR="00966231">
              <w:t>)</w:t>
            </w:r>
          </w:p>
          <w:p w:rsidR="00966231" w:rsidRPr="007B2C02" w:rsidRDefault="00966231" w:rsidP="00572796">
            <w:pPr>
              <w:jc w:val="center"/>
            </w:pPr>
          </w:p>
        </w:tc>
        <w:tc>
          <w:tcPr>
            <w:tcW w:w="1559" w:type="dxa"/>
            <w:hideMark/>
          </w:tcPr>
          <w:p w:rsidR="00966231" w:rsidRPr="007B2C02" w:rsidRDefault="00966231" w:rsidP="00572796">
            <w:pPr>
              <w:jc w:val="center"/>
            </w:pPr>
            <w:r w:rsidRPr="007B2C02">
              <w:t>по отдельному плану</w:t>
            </w:r>
          </w:p>
        </w:tc>
        <w:tc>
          <w:tcPr>
            <w:tcW w:w="1985" w:type="dxa"/>
            <w:hideMark/>
          </w:tcPr>
          <w:p w:rsidR="00966231" w:rsidRPr="007B2C02" w:rsidRDefault="00966231" w:rsidP="00572796">
            <w:pPr>
              <w:jc w:val="center"/>
            </w:pPr>
            <w:r w:rsidRPr="007B2C02">
              <w:t>Голубев Р.Г.</w:t>
            </w:r>
          </w:p>
        </w:tc>
      </w:tr>
      <w:tr w:rsidR="007F5C6E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7F5C6E" w:rsidRDefault="007F5C6E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5" w:type="dxa"/>
          </w:tcPr>
          <w:p w:rsidR="007F5C6E" w:rsidRPr="00E33396" w:rsidRDefault="007F5C6E" w:rsidP="00572796">
            <w:pPr>
              <w:tabs>
                <w:tab w:val="left" w:pos="690"/>
              </w:tabs>
              <w:jc w:val="center"/>
            </w:pPr>
            <w:r w:rsidRPr="00E33396">
              <w:t>Очередное заседание представительного органа Пудожского муниципального района</w:t>
            </w:r>
          </w:p>
          <w:p w:rsidR="007F5C6E" w:rsidRPr="00E33396" w:rsidRDefault="007F5C6E" w:rsidP="005727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7F5C6E" w:rsidRPr="00E33396" w:rsidRDefault="007F5C6E" w:rsidP="00572796">
            <w:pPr>
              <w:jc w:val="center"/>
            </w:pPr>
            <w:r w:rsidRPr="00E33396">
              <w:t>г</w:t>
            </w:r>
            <w:proofErr w:type="gramStart"/>
            <w:r w:rsidRPr="00E33396">
              <w:t>.П</w:t>
            </w:r>
            <w:proofErr w:type="gramEnd"/>
            <w:r w:rsidRPr="00E33396">
              <w:t>удож,</w:t>
            </w:r>
          </w:p>
          <w:p w:rsidR="007F5C6E" w:rsidRPr="00E33396" w:rsidRDefault="007F5C6E" w:rsidP="00572796">
            <w:pPr>
              <w:jc w:val="center"/>
            </w:pPr>
            <w:r w:rsidRPr="00E33396">
              <w:t>Администрация МСУ</w:t>
            </w:r>
          </w:p>
          <w:p w:rsidR="007F5C6E" w:rsidRPr="00E33396" w:rsidRDefault="007F5C6E" w:rsidP="00572796">
            <w:pPr>
              <w:jc w:val="center"/>
            </w:pPr>
          </w:p>
        </w:tc>
        <w:tc>
          <w:tcPr>
            <w:tcW w:w="1559" w:type="dxa"/>
            <w:hideMark/>
          </w:tcPr>
          <w:p w:rsidR="007F5C6E" w:rsidRPr="00E33396" w:rsidRDefault="007F5C6E" w:rsidP="00572796">
            <w:pPr>
              <w:jc w:val="center"/>
            </w:pPr>
            <w:r w:rsidRPr="00E33396">
              <w:t>10.00</w:t>
            </w:r>
          </w:p>
        </w:tc>
        <w:tc>
          <w:tcPr>
            <w:tcW w:w="1985" w:type="dxa"/>
            <w:hideMark/>
          </w:tcPr>
          <w:p w:rsidR="007F5C6E" w:rsidRPr="00E33396" w:rsidRDefault="007F5C6E" w:rsidP="00572796">
            <w:pPr>
              <w:tabs>
                <w:tab w:val="left" w:pos="690"/>
              </w:tabs>
              <w:jc w:val="center"/>
            </w:pPr>
            <w:r w:rsidRPr="00E33396">
              <w:t>Ладыгин А.В.</w:t>
            </w:r>
          </w:p>
          <w:p w:rsidR="007F5C6E" w:rsidRPr="00E33396" w:rsidRDefault="007F5C6E" w:rsidP="00572796">
            <w:pPr>
              <w:tabs>
                <w:tab w:val="left" w:pos="690"/>
              </w:tabs>
              <w:ind w:left="-108" w:right="-108"/>
              <w:jc w:val="center"/>
            </w:pPr>
            <w:r w:rsidRPr="00E33396">
              <w:t>Карпилович А.И.</w:t>
            </w:r>
          </w:p>
          <w:p w:rsidR="007F5C6E" w:rsidRPr="00E33396" w:rsidRDefault="007F5C6E" w:rsidP="00572796">
            <w:pPr>
              <w:tabs>
                <w:tab w:val="left" w:pos="690"/>
              </w:tabs>
              <w:jc w:val="center"/>
            </w:pPr>
          </w:p>
        </w:tc>
      </w:tr>
      <w:tr w:rsidR="00DC0060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DC0060" w:rsidRDefault="00DC0060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3545" w:type="dxa"/>
          </w:tcPr>
          <w:p w:rsidR="00DC0060" w:rsidRPr="00DC0060" w:rsidRDefault="00413269" w:rsidP="00572796">
            <w:pPr>
              <w:tabs>
                <w:tab w:val="left" w:pos="690"/>
              </w:tabs>
              <w:jc w:val="center"/>
            </w:pPr>
            <w:r>
              <w:t xml:space="preserve">Музыкальный </w:t>
            </w:r>
            <w:r w:rsidR="00DC0060">
              <w:t>фестиваль «</w:t>
            </w:r>
            <w:r w:rsidR="00DC0060">
              <w:rPr>
                <w:lang w:val="en-US"/>
              </w:rPr>
              <w:t>Ruskeala Symphony</w:t>
            </w:r>
            <w:r w:rsidR="00DC0060">
              <w:t>»</w:t>
            </w:r>
          </w:p>
        </w:tc>
        <w:tc>
          <w:tcPr>
            <w:tcW w:w="2552" w:type="dxa"/>
            <w:hideMark/>
          </w:tcPr>
          <w:p w:rsidR="00DC0060" w:rsidRDefault="00DC0060" w:rsidP="00572796">
            <w:pPr>
              <w:jc w:val="center"/>
            </w:pPr>
            <w:r>
              <w:t>п.Рускеала</w:t>
            </w:r>
          </w:p>
          <w:p w:rsidR="00DC0060" w:rsidRPr="001526DB" w:rsidRDefault="00DC0060" w:rsidP="00572796">
            <w:pPr>
              <w:ind w:left="-108" w:right="-108"/>
              <w:jc w:val="center"/>
            </w:pPr>
            <w:r>
              <w:t>(Сортавальский район)</w:t>
            </w:r>
          </w:p>
        </w:tc>
        <w:tc>
          <w:tcPr>
            <w:tcW w:w="1559" w:type="dxa"/>
            <w:hideMark/>
          </w:tcPr>
          <w:p w:rsidR="00DC0060" w:rsidRDefault="00DC0060" w:rsidP="00572796">
            <w:pPr>
              <w:jc w:val="center"/>
            </w:pPr>
            <w:r>
              <w:t>по отдельному плану</w:t>
            </w:r>
          </w:p>
          <w:p w:rsidR="00DC0060" w:rsidRPr="00E46065" w:rsidRDefault="00DC0060" w:rsidP="00572796">
            <w:pPr>
              <w:jc w:val="center"/>
            </w:pPr>
          </w:p>
        </w:tc>
        <w:tc>
          <w:tcPr>
            <w:tcW w:w="1985" w:type="dxa"/>
            <w:hideMark/>
          </w:tcPr>
          <w:p w:rsidR="00DC0060" w:rsidRDefault="00DC0060" w:rsidP="00572796">
            <w:pPr>
              <w:jc w:val="center"/>
            </w:pPr>
            <w:r>
              <w:t>Подсадник Л.А.</w:t>
            </w:r>
          </w:p>
          <w:p w:rsidR="00DC0060" w:rsidRPr="00E46065" w:rsidRDefault="00DC0060" w:rsidP="00572796">
            <w:pPr>
              <w:jc w:val="center"/>
              <w:rPr>
                <w:highlight w:val="yellow"/>
              </w:rPr>
            </w:pPr>
            <w:r w:rsidRPr="001526DB">
              <w:t>Лесонен А.Н.</w:t>
            </w:r>
          </w:p>
        </w:tc>
      </w:tr>
      <w:tr w:rsidR="00F5013F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F5013F" w:rsidRDefault="00F5013F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6-24</w:t>
            </w:r>
          </w:p>
        </w:tc>
        <w:tc>
          <w:tcPr>
            <w:tcW w:w="3545" w:type="dxa"/>
          </w:tcPr>
          <w:p w:rsidR="001D7881" w:rsidRDefault="00F5013F" w:rsidP="00572796">
            <w:pPr>
              <w:tabs>
                <w:tab w:val="left" w:pos="690"/>
              </w:tabs>
              <w:jc w:val="center"/>
            </w:pPr>
            <w:r>
              <w:t>Межрегиональные</w:t>
            </w:r>
            <w:r w:rsidR="00745A6C">
              <w:t xml:space="preserve"> </w:t>
            </w:r>
            <w:r w:rsidR="00745A6C">
              <w:br/>
              <w:t xml:space="preserve">спортивные соревнования «Онежская регата – 2022»; Чемпионат России по парусному спорту «Опен-800»; Чемпионат России </w:t>
            </w:r>
          </w:p>
          <w:p w:rsidR="00F5013F" w:rsidRDefault="00745A6C" w:rsidP="00572796">
            <w:pPr>
              <w:tabs>
                <w:tab w:val="left" w:pos="690"/>
              </w:tabs>
              <w:jc w:val="center"/>
            </w:pPr>
            <w:r>
              <w:t>по парусному спорту «</w:t>
            </w:r>
            <w:proofErr w:type="spellStart"/>
            <w:r>
              <w:t>Четвертьтонник</w:t>
            </w:r>
            <w:proofErr w:type="spellEnd"/>
            <w:r>
              <w:t>»</w:t>
            </w:r>
          </w:p>
          <w:p w:rsidR="00745A6C" w:rsidRPr="00684C46" w:rsidRDefault="00745A6C" w:rsidP="005727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F5013F" w:rsidRDefault="00F5013F" w:rsidP="00572796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трозаводск</w:t>
            </w:r>
          </w:p>
          <w:p w:rsidR="00F5013F" w:rsidRPr="00CF7C1C" w:rsidRDefault="00F5013F" w:rsidP="00572796">
            <w:pPr>
              <w:jc w:val="center"/>
            </w:pPr>
            <w:r>
              <w:t>(акватория Онежского озера)</w:t>
            </w:r>
          </w:p>
        </w:tc>
        <w:tc>
          <w:tcPr>
            <w:tcW w:w="1559" w:type="dxa"/>
            <w:hideMark/>
          </w:tcPr>
          <w:p w:rsidR="00F5013F" w:rsidRDefault="00F5013F" w:rsidP="00572796">
            <w:pPr>
              <w:jc w:val="center"/>
            </w:pPr>
            <w:r>
              <w:t>по отдельному плану</w:t>
            </w:r>
          </w:p>
          <w:p w:rsidR="00F5013F" w:rsidRPr="00CF7C1C" w:rsidRDefault="00F5013F" w:rsidP="00572796">
            <w:pPr>
              <w:jc w:val="center"/>
            </w:pPr>
          </w:p>
        </w:tc>
        <w:tc>
          <w:tcPr>
            <w:tcW w:w="1985" w:type="dxa"/>
            <w:hideMark/>
          </w:tcPr>
          <w:p w:rsidR="00F5013F" w:rsidRPr="00684C46" w:rsidRDefault="00F5013F" w:rsidP="00572796">
            <w:pPr>
              <w:jc w:val="center"/>
            </w:pPr>
            <w:r>
              <w:t>Голубев Р.Г.</w:t>
            </w:r>
          </w:p>
        </w:tc>
      </w:tr>
      <w:tr w:rsidR="00F5013F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F5013F" w:rsidRDefault="00D003F7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5" w:type="dxa"/>
          </w:tcPr>
          <w:p w:rsidR="00F5013F" w:rsidRPr="00E04C8C" w:rsidRDefault="00D003F7" w:rsidP="00E04C8C">
            <w:pPr>
              <w:tabs>
                <w:tab w:val="left" w:pos="690"/>
              </w:tabs>
              <w:jc w:val="center"/>
            </w:pPr>
            <w:r>
              <w:t>Чемпиона</w:t>
            </w:r>
            <w:r w:rsidR="001D7881">
              <w:t>т</w:t>
            </w:r>
            <w:r>
              <w:t xml:space="preserve"> Северо-Западного федерального округа по </w:t>
            </w:r>
            <w:proofErr w:type="spellStart"/>
            <w:r>
              <w:t>кендо</w:t>
            </w:r>
            <w:proofErr w:type="spellEnd"/>
          </w:p>
        </w:tc>
        <w:tc>
          <w:tcPr>
            <w:tcW w:w="2552" w:type="dxa"/>
            <w:hideMark/>
          </w:tcPr>
          <w:p w:rsidR="00D003F7" w:rsidRPr="00C43E9D" w:rsidRDefault="00D003F7" w:rsidP="00D003F7">
            <w:pPr>
              <w:jc w:val="center"/>
            </w:pPr>
            <w:r w:rsidRPr="00C43E9D">
              <w:t>г</w:t>
            </w:r>
            <w:proofErr w:type="gramStart"/>
            <w:r w:rsidRPr="00C43E9D">
              <w:t>.П</w:t>
            </w:r>
            <w:proofErr w:type="gramEnd"/>
            <w:r w:rsidRPr="00C43E9D">
              <w:t>етрозаводск</w:t>
            </w:r>
          </w:p>
          <w:p w:rsidR="00F5013F" w:rsidRPr="00E04C8C" w:rsidRDefault="00D003F7" w:rsidP="00D003F7">
            <w:pPr>
              <w:jc w:val="center"/>
            </w:pPr>
            <w:r w:rsidRPr="00C43E9D">
              <w:t>(ул</w:t>
            </w:r>
            <w:proofErr w:type="gramStart"/>
            <w:r w:rsidRPr="00C43E9D">
              <w:t>.</w:t>
            </w:r>
            <w:r>
              <w:t>П</w:t>
            </w:r>
            <w:proofErr w:type="gramEnd"/>
            <w:r>
              <w:t>ушкинская</w:t>
            </w:r>
            <w:r w:rsidRPr="00C43E9D">
              <w:t>,</w:t>
            </w:r>
            <w:r>
              <w:t>7</w:t>
            </w:r>
            <w:r w:rsidRPr="00C43E9D">
              <w:t>)</w:t>
            </w:r>
          </w:p>
        </w:tc>
        <w:tc>
          <w:tcPr>
            <w:tcW w:w="1559" w:type="dxa"/>
            <w:hideMark/>
          </w:tcPr>
          <w:p w:rsidR="00F5013F" w:rsidRPr="00E04C8C" w:rsidRDefault="00D003F7" w:rsidP="00E04C8C">
            <w:pPr>
              <w:jc w:val="center"/>
            </w:pPr>
            <w:r>
              <w:t>10.00</w:t>
            </w:r>
          </w:p>
        </w:tc>
        <w:tc>
          <w:tcPr>
            <w:tcW w:w="1985" w:type="dxa"/>
            <w:hideMark/>
          </w:tcPr>
          <w:p w:rsidR="00F5013F" w:rsidRPr="00E04C8C" w:rsidRDefault="00D003F7" w:rsidP="00E04C8C">
            <w:pPr>
              <w:tabs>
                <w:tab w:val="left" w:pos="690"/>
              </w:tabs>
              <w:jc w:val="center"/>
            </w:pPr>
            <w:r>
              <w:t>Голубев Р.Г.</w:t>
            </w:r>
          </w:p>
        </w:tc>
      </w:tr>
      <w:tr w:rsidR="000F48A9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0F48A9" w:rsidRDefault="000F48A9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5" w:type="dxa"/>
          </w:tcPr>
          <w:p w:rsidR="000F48A9" w:rsidRPr="000F48A9" w:rsidRDefault="000F48A9" w:rsidP="00413269">
            <w:pPr>
              <w:tabs>
                <w:tab w:val="left" w:pos="690"/>
              </w:tabs>
              <w:jc w:val="center"/>
            </w:pPr>
            <w:r w:rsidRPr="000F48A9">
              <w:t xml:space="preserve">Заседание Межведомственной комиссии по вопросам реализации проекта «Комфортная городская среда» </w:t>
            </w:r>
          </w:p>
          <w:p w:rsidR="000F48A9" w:rsidRPr="000F48A9" w:rsidRDefault="000F48A9" w:rsidP="00413269">
            <w:pPr>
              <w:tabs>
                <w:tab w:val="left" w:pos="690"/>
              </w:tabs>
              <w:jc w:val="center"/>
            </w:pPr>
            <w:r w:rsidRPr="000F48A9">
              <w:t>в Республике Карелия</w:t>
            </w:r>
          </w:p>
          <w:p w:rsidR="000F48A9" w:rsidRPr="000F48A9" w:rsidRDefault="000F48A9" w:rsidP="0041326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F48A9" w:rsidRPr="000F48A9" w:rsidRDefault="000F48A9" w:rsidP="00413269">
            <w:pPr>
              <w:jc w:val="center"/>
            </w:pPr>
            <w:r w:rsidRPr="000F48A9">
              <w:t>г</w:t>
            </w:r>
            <w:proofErr w:type="gramStart"/>
            <w:r w:rsidRPr="000F48A9">
              <w:t>.П</w:t>
            </w:r>
            <w:proofErr w:type="gramEnd"/>
            <w:r w:rsidRPr="000F48A9">
              <w:t>етрозаводск</w:t>
            </w:r>
          </w:p>
          <w:p w:rsidR="000F48A9" w:rsidRPr="000F48A9" w:rsidRDefault="000F48A9" w:rsidP="00413269">
            <w:pPr>
              <w:jc w:val="center"/>
            </w:pPr>
            <w:r w:rsidRPr="000F48A9">
              <w:t>(ул</w:t>
            </w:r>
            <w:proofErr w:type="gramStart"/>
            <w:r w:rsidRPr="000F48A9">
              <w:t>.П</w:t>
            </w:r>
            <w:proofErr w:type="gramEnd"/>
            <w:r w:rsidRPr="000F48A9">
              <w:t>равды,25а)</w:t>
            </w:r>
          </w:p>
        </w:tc>
        <w:tc>
          <w:tcPr>
            <w:tcW w:w="1559" w:type="dxa"/>
            <w:hideMark/>
          </w:tcPr>
          <w:p w:rsidR="000F48A9" w:rsidRPr="000F48A9" w:rsidRDefault="000F48A9" w:rsidP="00413269">
            <w:pPr>
              <w:jc w:val="center"/>
            </w:pPr>
            <w:r w:rsidRPr="000F48A9">
              <w:t>14.15</w:t>
            </w:r>
          </w:p>
        </w:tc>
        <w:tc>
          <w:tcPr>
            <w:tcW w:w="1985" w:type="dxa"/>
            <w:hideMark/>
          </w:tcPr>
          <w:p w:rsidR="000F48A9" w:rsidRPr="000F48A9" w:rsidRDefault="000F48A9" w:rsidP="00413269">
            <w:pPr>
              <w:jc w:val="center"/>
            </w:pPr>
            <w:r w:rsidRPr="000F48A9">
              <w:t>Россыпнов В.В.</w:t>
            </w:r>
          </w:p>
        </w:tc>
      </w:tr>
      <w:tr w:rsidR="007F5C6E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7F5C6E" w:rsidRDefault="007F5C6E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7F5C6E" w:rsidRPr="007F5C6E" w:rsidRDefault="007F5C6E" w:rsidP="00572796">
            <w:pPr>
              <w:tabs>
                <w:tab w:val="left" w:pos="690"/>
              </w:tabs>
              <w:jc w:val="center"/>
            </w:pPr>
            <w:r w:rsidRPr="007F5C6E">
              <w:t>Очередное заседание представительного органа Олонецкого национального муниципального района</w:t>
            </w:r>
          </w:p>
          <w:p w:rsidR="007F5C6E" w:rsidRPr="007F5C6E" w:rsidRDefault="007F5C6E" w:rsidP="005727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7F5C6E" w:rsidRPr="007F5C6E" w:rsidRDefault="007F5C6E" w:rsidP="00572796">
            <w:pPr>
              <w:jc w:val="center"/>
            </w:pPr>
            <w:r w:rsidRPr="007F5C6E">
              <w:t>г</w:t>
            </w:r>
            <w:proofErr w:type="gramStart"/>
            <w:r w:rsidRPr="007F5C6E">
              <w:t>.О</w:t>
            </w:r>
            <w:proofErr w:type="gramEnd"/>
            <w:r w:rsidRPr="007F5C6E">
              <w:t xml:space="preserve">лонец, </w:t>
            </w:r>
          </w:p>
          <w:p w:rsidR="007F5C6E" w:rsidRPr="007F5C6E" w:rsidRDefault="007F5C6E" w:rsidP="00572796">
            <w:pPr>
              <w:jc w:val="center"/>
            </w:pPr>
            <w:r w:rsidRPr="007F5C6E">
              <w:t>Администрация МСУ</w:t>
            </w:r>
          </w:p>
        </w:tc>
        <w:tc>
          <w:tcPr>
            <w:tcW w:w="1559" w:type="dxa"/>
            <w:hideMark/>
          </w:tcPr>
          <w:p w:rsidR="007F5C6E" w:rsidRPr="007F5C6E" w:rsidRDefault="007F5C6E" w:rsidP="00572796">
            <w:pPr>
              <w:jc w:val="center"/>
            </w:pPr>
            <w:r w:rsidRPr="007F5C6E">
              <w:t>10.00</w:t>
            </w:r>
          </w:p>
        </w:tc>
        <w:tc>
          <w:tcPr>
            <w:tcW w:w="1985" w:type="dxa"/>
            <w:hideMark/>
          </w:tcPr>
          <w:p w:rsidR="007F5C6E" w:rsidRPr="007F5C6E" w:rsidRDefault="007F5C6E" w:rsidP="005727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E">
              <w:rPr>
                <w:rFonts w:ascii="Times New Roman" w:hAnsi="Times New Roman"/>
                <w:sz w:val="24"/>
                <w:szCs w:val="24"/>
              </w:rPr>
              <w:t>Аутио И.И.</w:t>
            </w:r>
          </w:p>
          <w:p w:rsidR="007F5C6E" w:rsidRPr="007F5C6E" w:rsidRDefault="007F5C6E" w:rsidP="005727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C6E">
              <w:rPr>
                <w:rFonts w:ascii="Times New Roman" w:hAnsi="Times New Roman"/>
                <w:sz w:val="24"/>
                <w:szCs w:val="24"/>
              </w:rPr>
              <w:t>Лабинов В.В.</w:t>
            </w:r>
          </w:p>
          <w:p w:rsidR="007F5C6E" w:rsidRPr="007F5C6E" w:rsidRDefault="007F5C6E" w:rsidP="0057279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C6E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7F5C6E" w:rsidRDefault="007F5C6E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7F5C6E" w:rsidRPr="007F5C6E" w:rsidRDefault="007F5C6E" w:rsidP="00572796">
            <w:pPr>
              <w:tabs>
                <w:tab w:val="left" w:pos="690"/>
              </w:tabs>
              <w:jc w:val="center"/>
            </w:pPr>
            <w:r w:rsidRPr="007F5C6E">
              <w:t>Очередное заседание представительного органа Кондопожского муниципального района</w:t>
            </w:r>
          </w:p>
          <w:p w:rsidR="007F5C6E" w:rsidRPr="007F5C6E" w:rsidRDefault="007F5C6E" w:rsidP="005727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7F5C6E" w:rsidRPr="007F5C6E" w:rsidRDefault="007F5C6E" w:rsidP="00572796">
            <w:pPr>
              <w:jc w:val="center"/>
            </w:pPr>
            <w:r w:rsidRPr="007F5C6E">
              <w:t>г</w:t>
            </w:r>
            <w:proofErr w:type="gramStart"/>
            <w:r w:rsidRPr="007F5C6E">
              <w:t>.К</w:t>
            </w:r>
            <w:proofErr w:type="gramEnd"/>
            <w:r w:rsidRPr="007F5C6E">
              <w:t>ондопога,</w:t>
            </w:r>
          </w:p>
          <w:p w:rsidR="007F5C6E" w:rsidRPr="007F5C6E" w:rsidRDefault="007F5C6E" w:rsidP="00572796">
            <w:pPr>
              <w:jc w:val="center"/>
            </w:pPr>
            <w:r w:rsidRPr="007F5C6E">
              <w:t>Администрация МСУ</w:t>
            </w:r>
          </w:p>
          <w:p w:rsidR="007F5C6E" w:rsidRPr="007F5C6E" w:rsidRDefault="007F5C6E" w:rsidP="00572796">
            <w:pPr>
              <w:jc w:val="center"/>
            </w:pPr>
          </w:p>
        </w:tc>
        <w:tc>
          <w:tcPr>
            <w:tcW w:w="1559" w:type="dxa"/>
            <w:hideMark/>
          </w:tcPr>
          <w:p w:rsidR="007F5C6E" w:rsidRPr="007F5C6E" w:rsidRDefault="007F5C6E" w:rsidP="00572796">
            <w:pPr>
              <w:jc w:val="center"/>
            </w:pPr>
            <w:r w:rsidRPr="007F5C6E">
              <w:t>14.00</w:t>
            </w:r>
          </w:p>
        </w:tc>
        <w:tc>
          <w:tcPr>
            <w:tcW w:w="1985" w:type="dxa"/>
            <w:hideMark/>
          </w:tcPr>
          <w:p w:rsidR="007F5C6E" w:rsidRPr="007F5C6E" w:rsidRDefault="007F5C6E" w:rsidP="00572796">
            <w:pPr>
              <w:jc w:val="center"/>
            </w:pPr>
            <w:r w:rsidRPr="007F5C6E">
              <w:t>Иванихина Т.Б.</w:t>
            </w:r>
          </w:p>
          <w:p w:rsidR="007F5C6E" w:rsidRPr="007F5C6E" w:rsidRDefault="007F5C6E" w:rsidP="00572796">
            <w:pPr>
              <w:jc w:val="center"/>
            </w:pPr>
            <w:r w:rsidRPr="007F5C6E">
              <w:t>Родионов Д.А.</w:t>
            </w:r>
          </w:p>
        </w:tc>
      </w:tr>
      <w:tr w:rsidR="00F219FE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F219FE" w:rsidRDefault="00F219FE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5" w:type="dxa"/>
          </w:tcPr>
          <w:p w:rsidR="006E5FF6" w:rsidRDefault="00F219FE" w:rsidP="00572796">
            <w:pPr>
              <w:tabs>
                <w:tab w:val="left" w:pos="690"/>
              </w:tabs>
              <w:jc w:val="center"/>
            </w:pPr>
            <w:r>
              <w:t xml:space="preserve">Заседание рабочей группы </w:t>
            </w:r>
          </w:p>
          <w:p w:rsidR="00F219FE" w:rsidRDefault="00F219FE" w:rsidP="00572796">
            <w:pPr>
              <w:tabs>
                <w:tab w:val="left" w:pos="690"/>
              </w:tabs>
              <w:jc w:val="center"/>
            </w:pPr>
            <w:r>
              <w:t>по снижению неформальной занятости населения, легализации теневой части заработной платы</w:t>
            </w:r>
          </w:p>
          <w:p w:rsidR="00F219FE" w:rsidRPr="007F5C6E" w:rsidRDefault="00F219FE" w:rsidP="00572796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F219FE" w:rsidRPr="003B4981" w:rsidRDefault="00F219FE" w:rsidP="00572796">
            <w:pPr>
              <w:suppressAutoHyphens/>
              <w:jc w:val="center"/>
            </w:pPr>
            <w:r w:rsidRPr="003B4981">
              <w:t>г</w:t>
            </w:r>
            <w:proofErr w:type="gramStart"/>
            <w:r w:rsidRPr="003B4981">
              <w:t>.П</w:t>
            </w:r>
            <w:proofErr w:type="gramEnd"/>
            <w:r w:rsidRPr="003B4981">
              <w:t>етрозаводск</w:t>
            </w:r>
          </w:p>
          <w:p w:rsidR="00F219FE" w:rsidRPr="003B4981" w:rsidRDefault="00F219FE" w:rsidP="00572796">
            <w:pPr>
              <w:suppressAutoHyphens/>
              <w:jc w:val="center"/>
            </w:pPr>
            <w:r w:rsidRPr="003B4981">
              <w:t>(пр.А.Невского,33)</w:t>
            </w:r>
          </w:p>
        </w:tc>
        <w:tc>
          <w:tcPr>
            <w:tcW w:w="1559" w:type="dxa"/>
            <w:hideMark/>
          </w:tcPr>
          <w:p w:rsidR="00F219FE" w:rsidRPr="003B4981" w:rsidRDefault="00F219FE" w:rsidP="00572796">
            <w:pPr>
              <w:jc w:val="center"/>
            </w:pPr>
            <w:r w:rsidRPr="003B4981">
              <w:t>14.30</w:t>
            </w:r>
          </w:p>
        </w:tc>
        <w:tc>
          <w:tcPr>
            <w:tcW w:w="1985" w:type="dxa"/>
            <w:hideMark/>
          </w:tcPr>
          <w:p w:rsidR="00F219FE" w:rsidRPr="003B4981" w:rsidRDefault="00F219FE" w:rsidP="00572796">
            <w:pPr>
              <w:jc w:val="center"/>
            </w:pPr>
            <w:r w:rsidRPr="003B4981">
              <w:t>Фролова Е.Е.</w:t>
            </w:r>
          </w:p>
        </w:tc>
      </w:tr>
      <w:tr w:rsidR="00A47CD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A47CD3" w:rsidRDefault="00A47CD3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A47CD3" w:rsidRPr="00A47CD3" w:rsidRDefault="00A47CD3" w:rsidP="00572796">
            <w:pPr>
              <w:tabs>
                <w:tab w:val="left" w:pos="690"/>
              </w:tabs>
              <w:jc w:val="center"/>
            </w:pPr>
            <w:r w:rsidRPr="00A47CD3">
              <w:t xml:space="preserve">Очередное заседание представительного органа </w:t>
            </w:r>
          </w:p>
          <w:p w:rsidR="00A47CD3" w:rsidRPr="00A47CD3" w:rsidRDefault="00A47CD3" w:rsidP="00572796">
            <w:pPr>
              <w:tabs>
                <w:tab w:val="left" w:pos="690"/>
              </w:tabs>
              <w:jc w:val="center"/>
            </w:pPr>
            <w:r w:rsidRPr="00A47CD3">
              <w:t>Сортавальского муниципального района</w:t>
            </w:r>
          </w:p>
          <w:p w:rsidR="00A47CD3" w:rsidRPr="00A47CD3" w:rsidRDefault="00A47CD3" w:rsidP="00572796">
            <w:pPr>
              <w:jc w:val="center"/>
            </w:pPr>
          </w:p>
        </w:tc>
        <w:tc>
          <w:tcPr>
            <w:tcW w:w="2552" w:type="dxa"/>
            <w:hideMark/>
          </w:tcPr>
          <w:p w:rsidR="00A47CD3" w:rsidRPr="00A47CD3" w:rsidRDefault="00A47CD3" w:rsidP="00572796">
            <w:pPr>
              <w:jc w:val="center"/>
            </w:pPr>
            <w:r w:rsidRPr="00A47CD3">
              <w:t>г</w:t>
            </w:r>
            <w:proofErr w:type="gramStart"/>
            <w:r w:rsidRPr="00A47CD3">
              <w:t>.С</w:t>
            </w:r>
            <w:proofErr w:type="gramEnd"/>
            <w:r w:rsidRPr="00A47CD3">
              <w:t>ортавала,</w:t>
            </w:r>
          </w:p>
          <w:p w:rsidR="00A47CD3" w:rsidRPr="00A47CD3" w:rsidRDefault="00A47CD3" w:rsidP="00572796">
            <w:pPr>
              <w:jc w:val="center"/>
            </w:pPr>
            <w:r w:rsidRPr="00A47CD3">
              <w:t>Администрация МСУ</w:t>
            </w:r>
          </w:p>
        </w:tc>
        <w:tc>
          <w:tcPr>
            <w:tcW w:w="1559" w:type="dxa"/>
            <w:hideMark/>
          </w:tcPr>
          <w:p w:rsidR="00A47CD3" w:rsidRPr="00A47CD3" w:rsidRDefault="00A47CD3" w:rsidP="00572796">
            <w:pPr>
              <w:jc w:val="center"/>
            </w:pPr>
            <w:r w:rsidRPr="00A47CD3">
              <w:t>14.00</w:t>
            </w:r>
          </w:p>
        </w:tc>
        <w:tc>
          <w:tcPr>
            <w:tcW w:w="1985" w:type="dxa"/>
            <w:hideMark/>
          </w:tcPr>
          <w:p w:rsidR="00A47CD3" w:rsidRPr="00A47CD3" w:rsidRDefault="00A47CD3" w:rsidP="00572796">
            <w:pPr>
              <w:tabs>
                <w:tab w:val="left" w:pos="690"/>
              </w:tabs>
              <w:jc w:val="center"/>
            </w:pPr>
            <w:r w:rsidRPr="00A47CD3">
              <w:t>Гулевич Р.Н.</w:t>
            </w:r>
          </w:p>
          <w:p w:rsidR="00A47CD3" w:rsidRPr="00A47CD3" w:rsidRDefault="00A47CD3" w:rsidP="00572796">
            <w:pPr>
              <w:tabs>
                <w:tab w:val="left" w:pos="690"/>
              </w:tabs>
              <w:jc w:val="center"/>
            </w:pPr>
            <w:r w:rsidRPr="00A47CD3">
              <w:t>Киселев С.В.</w:t>
            </w:r>
          </w:p>
        </w:tc>
      </w:tr>
      <w:tr w:rsidR="00D4081F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D4081F" w:rsidRDefault="00D4081F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413269" w:rsidRDefault="00D4081F" w:rsidP="008B0F3F">
            <w:pPr>
              <w:tabs>
                <w:tab w:val="left" w:pos="690"/>
              </w:tabs>
              <w:jc w:val="center"/>
            </w:pPr>
            <w:r>
              <w:t xml:space="preserve">Открытие современного ангиографического отделения </w:t>
            </w:r>
          </w:p>
          <w:p w:rsidR="00413269" w:rsidRDefault="00D4081F" w:rsidP="008B0F3F">
            <w:pPr>
              <w:tabs>
                <w:tab w:val="left" w:pos="690"/>
              </w:tabs>
              <w:jc w:val="center"/>
            </w:pPr>
            <w:r>
              <w:t xml:space="preserve">с интегрированной и гибридной операционными </w:t>
            </w:r>
          </w:p>
          <w:p w:rsidR="00D4081F" w:rsidRDefault="00D4081F" w:rsidP="008B0F3F">
            <w:pPr>
              <w:tabs>
                <w:tab w:val="left" w:pos="690"/>
              </w:tabs>
              <w:jc w:val="center"/>
            </w:pPr>
            <w:r>
              <w:t>в ГБУЗ Республики Карелия «Республиканская больница имени В.А. Баранова»</w:t>
            </w:r>
          </w:p>
          <w:p w:rsidR="00D4081F" w:rsidRDefault="00D4081F" w:rsidP="008B0F3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D4081F" w:rsidRPr="00B274B4" w:rsidRDefault="00D4081F" w:rsidP="00D4081F">
            <w:pPr>
              <w:suppressAutoHyphens/>
              <w:jc w:val="center"/>
            </w:pPr>
            <w:r w:rsidRPr="00B274B4">
              <w:t>г</w:t>
            </w:r>
            <w:proofErr w:type="gramStart"/>
            <w:r w:rsidRPr="00B274B4">
              <w:t>.П</w:t>
            </w:r>
            <w:proofErr w:type="gramEnd"/>
            <w:r w:rsidRPr="00B274B4">
              <w:t>етрозаводск (</w:t>
            </w:r>
            <w:r>
              <w:t>ул</w:t>
            </w:r>
            <w:r w:rsidRPr="00B274B4">
              <w:t>.</w:t>
            </w:r>
            <w:r>
              <w:t>Пирогова</w:t>
            </w:r>
            <w:r w:rsidRPr="00B274B4">
              <w:t>,</w:t>
            </w:r>
            <w:r>
              <w:t>3</w:t>
            </w:r>
            <w:r w:rsidRPr="00B274B4">
              <w:t>)</w:t>
            </w:r>
          </w:p>
        </w:tc>
        <w:tc>
          <w:tcPr>
            <w:tcW w:w="1559" w:type="dxa"/>
            <w:hideMark/>
          </w:tcPr>
          <w:p w:rsidR="00D4081F" w:rsidRPr="00B274B4" w:rsidRDefault="00D4081F" w:rsidP="00572796">
            <w:pPr>
              <w:jc w:val="center"/>
            </w:pPr>
            <w:r w:rsidRPr="00B274B4">
              <w:t>15.00</w:t>
            </w:r>
          </w:p>
        </w:tc>
        <w:tc>
          <w:tcPr>
            <w:tcW w:w="1985" w:type="dxa"/>
            <w:hideMark/>
          </w:tcPr>
          <w:p w:rsidR="00D4081F" w:rsidRPr="00975384" w:rsidRDefault="00D4081F" w:rsidP="00572796">
            <w:pPr>
              <w:tabs>
                <w:tab w:val="left" w:pos="690"/>
              </w:tabs>
              <w:jc w:val="center"/>
            </w:pPr>
            <w:r>
              <w:t>Охлопков М.Е.</w:t>
            </w:r>
          </w:p>
        </w:tc>
      </w:tr>
      <w:tr w:rsidR="000F48A9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0F48A9" w:rsidRDefault="000F48A9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5" w:type="dxa"/>
          </w:tcPr>
          <w:p w:rsidR="000F48A9" w:rsidRPr="000F48A9" w:rsidRDefault="000F48A9" w:rsidP="00413269">
            <w:pPr>
              <w:tabs>
                <w:tab w:val="left" w:pos="690"/>
              </w:tabs>
              <w:jc w:val="center"/>
            </w:pPr>
            <w:r w:rsidRPr="000F48A9">
              <w:t>«Горячая линия» по вопросам строительства, ЖКХ и энергетики</w:t>
            </w:r>
          </w:p>
          <w:p w:rsidR="000F48A9" w:rsidRPr="000F48A9" w:rsidRDefault="000F48A9" w:rsidP="00413269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0F48A9" w:rsidRPr="000F48A9" w:rsidRDefault="000F48A9" w:rsidP="00413269">
            <w:pPr>
              <w:jc w:val="center"/>
              <w:rPr>
                <w:bCs/>
              </w:rPr>
            </w:pPr>
            <w:r w:rsidRPr="000F48A9">
              <w:rPr>
                <w:bCs/>
              </w:rPr>
              <w:t>г</w:t>
            </w:r>
            <w:proofErr w:type="gramStart"/>
            <w:r w:rsidRPr="000F48A9">
              <w:rPr>
                <w:bCs/>
              </w:rPr>
              <w:t>.П</w:t>
            </w:r>
            <w:proofErr w:type="gramEnd"/>
            <w:r w:rsidRPr="000F48A9">
              <w:rPr>
                <w:bCs/>
              </w:rPr>
              <w:t>етрозаводск</w:t>
            </w:r>
          </w:p>
          <w:p w:rsidR="000F48A9" w:rsidRPr="000F48A9" w:rsidRDefault="000F48A9" w:rsidP="00413269">
            <w:pPr>
              <w:jc w:val="center"/>
              <w:rPr>
                <w:bCs/>
              </w:rPr>
            </w:pPr>
            <w:r w:rsidRPr="000F48A9">
              <w:rPr>
                <w:bCs/>
              </w:rPr>
              <w:t>(ул</w:t>
            </w:r>
            <w:proofErr w:type="gramStart"/>
            <w:r w:rsidRPr="000F48A9">
              <w:rPr>
                <w:bCs/>
              </w:rPr>
              <w:t>.А</w:t>
            </w:r>
            <w:proofErr w:type="gramEnd"/>
            <w:r w:rsidRPr="000F48A9">
              <w:rPr>
                <w:bCs/>
              </w:rPr>
              <w:t>нтикайнена,1а)</w:t>
            </w:r>
          </w:p>
          <w:p w:rsidR="000F48A9" w:rsidRPr="000F48A9" w:rsidRDefault="000F48A9" w:rsidP="00413269">
            <w:pPr>
              <w:jc w:val="center"/>
            </w:pPr>
          </w:p>
        </w:tc>
        <w:tc>
          <w:tcPr>
            <w:tcW w:w="1559" w:type="dxa"/>
            <w:hideMark/>
          </w:tcPr>
          <w:p w:rsidR="000F48A9" w:rsidRPr="000F48A9" w:rsidRDefault="000F48A9" w:rsidP="00413269">
            <w:pPr>
              <w:jc w:val="center"/>
            </w:pPr>
            <w:r w:rsidRPr="000F48A9">
              <w:t>16.00–17.00</w:t>
            </w:r>
          </w:p>
        </w:tc>
        <w:tc>
          <w:tcPr>
            <w:tcW w:w="1985" w:type="dxa"/>
            <w:hideMark/>
          </w:tcPr>
          <w:p w:rsidR="000F48A9" w:rsidRPr="000F48A9" w:rsidRDefault="000F48A9" w:rsidP="00413269">
            <w:pPr>
              <w:jc w:val="center"/>
              <w:rPr>
                <w:spacing w:val="-20"/>
              </w:rPr>
            </w:pPr>
            <w:r w:rsidRPr="000F48A9">
              <w:t>Россыпнов В.В.</w:t>
            </w:r>
          </w:p>
        </w:tc>
      </w:tr>
      <w:tr w:rsidR="006B6773" w:rsidRPr="00F81B82" w:rsidTr="00B40A14">
        <w:trPr>
          <w:cantSplit/>
          <w:trHeight w:val="871"/>
        </w:trPr>
        <w:tc>
          <w:tcPr>
            <w:tcW w:w="1133" w:type="dxa"/>
            <w:hideMark/>
          </w:tcPr>
          <w:p w:rsidR="006B6773" w:rsidRDefault="006B6773" w:rsidP="007455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5" w:type="dxa"/>
          </w:tcPr>
          <w:p w:rsidR="006B6773" w:rsidRDefault="00B82AB1" w:rsidP="008B0F3F">
            <w:pPr>
              <w:tabs>
                <w:tab w:val="left" w:pos="690"/>
              </w:tabs>
              <w:jc w:val="center"/>
            </w:pPr>
            <w:r>
              <w:t>Круглый стол, посвященный</w:t>
            </w:r>
            <w:r w:rsidR="006B6773">
              <w:t xml:space="preserve"> Дню крещения Руси</w:t>
            </w:r>
          </w:p>
          <w:p w:rsidR="006B6773" w:rsidRDefault="006B6773" w:rsidP="008B0F3F">
            <w:pPr>
              <w:tabs>
                <w:tab w:val="left" w:pos="690"/>
              </w:tabs>
              <w:jc w:val="center"/>
            </w:pPr>
          </w:p>
          <w:p w:rsidR="00B82AB1" w:rsidRDefault="00B82AB1" w:rsidP="008B0F3F">
            <w:pPr>
              <w:tabs>
                <w:tab w:val="left" w:pos="690"/>
              </w:tabs>
              <w:jc w:val="center"/>
            </w:pPr>
          </w:p>
        </w:tc>
        <w:tc>
          <w:tcPr>
            <w:tcW w:w="2552" w:type="dxa"/>
            <w:hideMark/>
          </w:tcPr>
          <w:p w:rsidR="006B6773" w:rsidRDefault="006B6773" w:rsidP="00D4081F">
            <w:pPr>
              <w:suppressAutoHyphens/>
              <w:jc w:val="center"/>
            </w:pPr>
            <w:proofErr w:type="spellStart"/>
            <w:r>
              <w:t>п</w:t>
            </w:r>
            <w:proofErr w:type="gramStart"/>
            <w:r>
              <w:t>.И</w:t>
            </w:r>
            <w:proofErr w:type="gramEnd"/>
            <w:r>
              <w:t>нтерпоселок</w:t>
            </w:r>
            <w:proofErr w:type="spellEnd"/>
          </w:p>
          <w:p w:rsidR="006B6773" w:rsidRPr="00B274B4" w:rsidRDefault="006B6773" w:rsidP="00D4081F">
            <w:pPr>
              <w:suppressAutoHyphens/>
              <w:jc w:val="center"/>
            </w:pPr>
            <w:r>
              <w:t>(Олонецкий район)</w:t>
            </w:r>
          </w:p>
        </w:tc>
        <w:tc>
          <w:tcPr>
            <w:tcW w:w="1559" w:type="dxa"/>
            <w:hideMark/>
          </w:tcPr>
          <w:p w:rsidR="006B6773" w:rsidRPr="002C05E5" w:rsidRDefault="006B6773" w:rsidP="006B6773">
            <w:pPr>
              <w:jc w:val="center"/>
            </w:pPr>
            <w:r w:rsidRPr="002C05E5">
              <w:t>по отдельному плану</w:t>
            </w:r>
          </w:p>
        </w:tc>
        <w:tc>
          <w:tcPr>
            <w:tcW w:w="1985" w:type="dxa"/>
            <w:hideMark/>
          </w:tcPr>
          <w:p w:rsidR="006B6773" w:rsidRPr="002C05E5" w:rsidRDefault="006B6773" w:rsidP="006B677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5E5">
              <w:rPr>
                <w:rFonts w:ascii="Times New Roman" w:hAnsi="Times New Roman"/>
                <w:sz w:val="24"/>
                <w:szCs w:val="24"/>
              </w:rPr>
              <w:t>Киселев С.В.</w:t>
            </w:r>
          </w:p>
        </w:tc>
      </w:tr>
    </w:tbl>
    <w:p w:rsidR="00EA2492" w:rsidRPr="008E0323" w:rsidRDefault="00EA2492" w:rsidP="00AD2D22">
      <w:pPr>
        <w:pStyle w:val="a5"/>
        <w:suppressAutoHyphens/>
        <w:spacing w:after="0"/>
        <w:ind w:right="-284"/>
        <w:outlineLvl w:val="0"/>
        <w:rPr>
          <w:sz w:val="20"/>
          <w:szCs w:val="26"/>
        </w:rPr>
      </w:pPr>
    </w:p>
    <w:p w:rsidR="00243650" w:rsidRDefault="00C7142D" w:rsidP="00677DD9">
      <w:pPr>
        <w:pStyle w:val="a5"/>
        <w:suppressAutoHyphens/>
        <w:spacing w:after="0"/>
        <w:ind w:left="-851" w:right="-284"/>
        <w:outlineLvl w:val="0"/>
        <w:rPr>
          <w:sz w:val="26"/>
          <w:szCs w:val="26"/>
        </w:rPr>
      </w:pPr>
      <w:r w:rsidRPr="00D60AFE">
        <w:rPr>
          <w:sz w:val="26"/>
          <w:szCs w:val="26"/>
        </w:rPr>
        <w:t>Приложение: на 1-м листе</w:t>
      </w:r>
      <w:r w:rsidR="005A6B24" w:rsidRPr="00D60AFE">
        <w:rPr>
          <w:sz w:val="26"/>
          <w:szCs w:val="26"/>
        </w:rPr>
        <w:t>.</w:t>
      </w:r>
    </w:p>
    <w:p w:rsidR="005062DE" w:rsidRDefault="005062DE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EA2492" w:rsidRDefault="00EA2492" w:rsidP="007D189E">
      <w:pPr>
        <w:pStyle w:val="a5"/>
        <w:suppressAutoHyphens/>
        <w:spacing w:after="0"/>
        <w:ind w:right="-284"/>
        <w:outlineLvl w:val="0"/>
        <w:rPr>
          <w:sz w:val="22"/>
          <w:szCs w:val="26"/>
        </w:rPr>
      </w:pPr>
    </w:p>
    <w:p w:rsidR="003C6737" w:rsidRDefault="003C6737" w:rsidP="003C6737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Заместитель Главы Республики Карелия –</w:t>
      </w:r>
    </w:p>
    <w:p w:rsidR="006E6954" w:rsidRDefault="003C6737" w:rsidP="00D93C5B">
      <w:pPr>
        <w:pStyle w:val="a5"/>
        <w:suppressAutoHyphens/>
        <w:spacing w:after="0"/>
        <w:ind w:left="-851" w:right="-284"/>
        <w:rPr>
          <w:sz w:val="26"/>
          <w:szCs w:val="26"/>
        </w:rPr>
      </w:pPr>
      <w:r>
        <w:rPr>
          <w:sz w:val="26"/>
          <w:szCs w:val="26"/>
        </w:rPr>
        <w:t>Р</w:t>
      </w:r>
      <w:r w:rsidRPr="00D60AFE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Pr="00D60AFE">
        <w:rPr>
          <w:sz w:val="26"/>
          <w:szCs w:val="26"/>
        </w:rPr>
        <w:t xml:space="preserve"> Администрации Главы Республики Карелия</w:t>
      </w:r>
      <w:r w:rsidRPr="00D60AF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Т.П. Игнатьева</w:t>
      </w:r>
    </w:p>
    <w:p w:rsidR="00EA2492" w:rsidRDefault="00EA249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6B24" w:rsidRPr="00203C4C" w:rsidRDefault="005A6B24" w:rsidP="00677DD9">
      <w:pPr>
        <w:suppressAutoHyphens/>
        <w:spacing w:line="276" w:lineRule="auto"/>
        <w:jc w:val="right"/>
        <w:rPr>
          <w:szCs w:val="28"/>
        </w:rPr>
      </w:pPr>
      <w:r w:rsidRPr="00203C4C">
        <w:rPr>
          <w:szCs w:val="28"/>
        </w:rPr>
        <w:lastRenderedPageBreak/>
        <w:t>Приложение</w:t>
      </w:r>
      <w:r w:rsidR="001D7881">
        <w:rPr>
          <w:szCs w:val="28"/>
        </w:rPr>
        <w:t xml:space="preserve"> </w:t>
      </w:r>
    </w:p>
    <w:p w:rsidR="005A6B24" w:rsidRPr="00203C4C" w:rsidRDefault="005A6B24" w:rsidP="00677DD9">
      <w:pPr>
        <w:suppressAutoHyphens/>
        <w:spacing w:line="276" w:lineRule="auto"/>
        <w:jc w:val="right"/>
        <w:rPr>
          <w:b/>
          <w:szCs w:val="28"/>
        </w:rPr>
      </w:pPr>
    </w:p>
    <w:p w:rsidR="008A7FC4" w:rsidRPr="00160A02" w:rsidRDefault="00E77622" w:rsidP="00677DD9">
      <w:pPr>
        <w:suppressAutoHyphens/>
        <w:jc w:val="center"/>
        <w:rPr>
          <w:b/>
          <w:sz w:val="28"/>
          <w:szCs w:val="28"/>
        </w:rPr>
      </w:pPr>
      <w:r w:rsidRPr="004A0EA9">
        <w:rPr>
          <w:b/>
          <w:sz w:val="28"/>
          <w:szCs w:val="28"/>
        </w:rPr>
        <w:t>В</w:t>
      </w:r>
      <w:r w:rsidR="00CD3B65" w:rsidRPr="004A0EA9">
        <w:rPr>
          <w:b/>
          <w:sz w:val="28"/>
          <w:szCs w:val="28"/>
        </w:rPr>
        <w:t>опрос</w:t>
      </w:r>
      <w:r w:rsidR="00076B2B">
        <w:rPr>
          <w:b/>
          <w:sz w:val="28"/>
          <w:szCs w:val="28"/>
        </w:rPr>
        <w:t>ы</w:t>
      </w:r>
      <w:r w:rsidR="008A7FC4" w:rsidRPr="004A0EA9">
        <w:rPr>
          <w:b/>
          <w:sz w:val="28"/>
          <w:szCs w:val="28"/>
        </w:rPr>
        <w:t>,</w:t>
      </w:r>
    </w:p>
    <w:p w:rsidR="008A7FC4" w:rsidRPr="00160A02" w:rsidRDefault="00CD3B65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которы</w:t>
      </w:r>
      <w:r w:rsidR="00076B2B">
        <w:rPr>
          <w:b/>
          <w:sz w:val="28"/>
          <w:szCs w:val="28"/>
        </w:rPr>
        <w:t>е</w:t>
      </w:r>
      <w:r w:rsidRPr="00160A02">
        <w:rPr>
          <w:b/>
          <w:sz w:val="28"/>
          <w:szCs w:val="28"/>
        </w:rPr>
        <w:t xml:space="preserve"> буд</w:t>
      </w:r>
      <w:r w:rsidR="00076B2B">
        <w:rPr>
          <w:b/>
          <w:sz w:val="28"/>
          <w:szCs w:val="28"/>
        </w:rPr>
        <w:t>у</w:t>
      </w:r>
      <w:r w:rsidR="001B4B0D">
        <w:rPr>
          <w:b/>
          <w:sz w:val="28"/>
          <w:szCs w:val="28"/>
        </w:rPr>
        <w:t>т</w:t>
      </w:r>
      <w:r w:rsidR="00AA30AF" w:rsidRPr="00160A02">
        <w:rPr>
          <w:b/>
          <w:sz w:val="28"/>
          <w:szCs w:val="28"/>
        </w:rPr>
        <w:t xml:space="preserve"> рассмотрен</w:t>
      </w:r>
      <w:r w:rsidR="00076B2B">
        <w:rPr>
          <w:b/>
          <w:sz w:val="28"/>
          <w:szCs w:val="28"/>
        </w:rPr>
        <w:t>ы</w:t>
      </w:r>
      <w:r w:rsidR="008A7FC4" w:rsidRPr="00160A02">
        <w:rPr>
          <w:b/>
          <w:sz w:val="28"/>
          <w:szCs w:val="28"/>
        </w:rPr>
        <w:t xml:space="preserve"> на заседании</w:t>
      </w:r>
    </w:p>
    <w:p w:rsidR="005C022E" w:rsidRPr="00160A02" w:rsidRDefault="008A7FC4" w:rsidP="00677DD9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 w:rsidRPr="00160A02">
        <w:rPr>
          <w:b/>
          <w:sz w:val="28"/>
          <w:szCs w:val="28"/>
        </w:rPr>
        <w:t>Правительства Республики Карелия</w:t>
      </w:r>
    </w:p>
    <w:p w:rsidR="008A7FC4" w:rsidRPr="00160A02" w:rsidRDefault="001D7881" w:rsidP="001D7881">
      <w:pPr>
        <w:pStyle w:val="a5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F1040C">
        <w:rPr>
          <w:b/>
          <w:sz w:val="28"/>
          <w:szCs w:val="28"/>
        </w:rPr>
        <w:t xml:space="preserve"> </w:t>
      </w:r>
      <w:r w:rsidR="0077472E">
        <w:rPr>
          <w:b/>
          <w:sz w:val="28"/>
          <w:szCs w:val="28"/>
        </w:rPr>
        <w:t>ию</w:t>
      </w:r>
      <w:r w:rsidR="00C43E9D">
        <w:rPr>
          <w:b/>
          <w:sz w:val="28"/>
          <w:szCs w:val="28"/>
        </w:rPr>
        <w:t>л</w:t>
      </w:r>
      <w:r w:rsidR="0077472E">
        <w:rPr>
          <w:b/>
          <w:sz w:val="28"/>
          <w:szCs w:val="28"/>
        </w:rPr>
        <w:t>я</w:t>
      </w:r>
      <w:r w:rsidR="004A2EAB">
        <w:rPr>
          <w:b/>
          <w:sz w:val="28"/>
          <w:szCs w:val="28"/>
        </w:rPr>
        <w:t xml:space="preserve"> </w:t>
      </w:r>
      <w:r w:rsidR="00CD3B65" w:rsidRPr="0044552D">
        <w:rPr>
          <w:b/>
          <w:sz w:val="28"/>
          <w:szCs w:val="28"/>
        </w:rPr>
        <w:t>20</w:t>
      </w:r>
      <w:r w:rsidR="001B2AC1">
        <w:rPr>
          <w:b/>
          <w:sz w:val="28"/>
          <w:szCs w:val="28"/>
        </w:rPr>
        <w:t>2</w:t>
      </w:r>
      <w:r w:rsidR="009A09E0">
        <w:rPr>
          <w:b/>
          <w:sz w:val="28"/>
          <w:szCs w:val="28"/>
        </w:rPr>
        <w:t>2</w:t>
      </w:r>
      <w:r w:rsidR="00B15933" w:rsidRPr="0044552D">
        <w:rPr>
          <w:b/>
          <w:sz w:val="28"/>
          <w:szCs w:val="28"/>
        </w:rPr>
        <w:t xml:space="preserve"> </w:t>
      </w:r>
      <w:r w:rsidR="008A7FC4" w:rsidRPr="0044552D">
        <w:rPr>
          <w:b/>
          <w:sz w:val="28"/>
          <w:szCs w:val="28"/>
        </w:rPr>
        <w:t>года</w:t>
      </w:r>
    </w:p>
    <w:p w:rsidR="00243650" w:rsidRPr="008E7E2A" w:rsidRDefault="00243650" w:rsidP="00677DD9">
      <w:pPr>
        <w:pStyle w:val="a7"/>
        <w:suppressAutoHyphens/>
        <w:jc w:val="both"/>
        <w:rPr>
          <w:rFonts w:ascii="Times New Roman" w:hAnsi="Times New Roman"/>
          <w:sz w:val="28"/>
          <w:szCs w:val="28"/>
        </w:rPr>
      </w:pPr>
    </w:p>
    <w:p w:rsidR="006C5925" w:rsidRPr="001D7881" w:rsidRDefault="001D7881" w:rsidP="006C5925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оручений и указаний Президента Российской Федерации и состоянии исполнительской дисциплины по итогам первого полугодия 2022 года</w:t>
      </w:r>
    </w:p>
    <w:p w:rsidR="00702E9D" w:rsidRPr="001D7881" w:rsidRDefault="00702E9D" w:rsidP="009B772E"/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243650" w:rsidRPr="001D7881" w:rsidTr="009B3D26">
        <w:trPr>
          <w:trHeight w:val="284"/>
        </w:trPr>
        <w:tc>
          <w:tcPr>
            <w:tcW w:w="3969" w:type="dxa"/>
          </w:tcPr>
          <w:p w:rsidR="008455B7" w:rsidRPr="001D7881" w:rsidRDefault="001D7881" w:rsidP="008455B7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дминистрация Главы </w:t>
            </w:r>
            <w:r w:rsidR="008455B7" w:rsidRPr="001D7881">
              <w:rPr>
                <w:szCs w:val="20"/>
              </w:rPr>
              <w:t>Республики Карелия</w:t>
            </w:r>
          </w:p>
          <w:p w:rsidR="004A2EAB" w:rsidRPr="001D7881" w:rsidRDefault="004A2EAB" w:rsidP="004A2EAB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726426" w:rsidRPr="001D7881" w:rsidRDefault="00726426" w:rsidP="006C3EAA"/>
    <w:p w:rsidR="00726426" w:rsidRPr="001D7881" w:rsidRDefault="00726426" w:rsidP="00726426"/>
    <w:p w:rsidR="00DB7DDB" w:rsidRPr="001D7881" w:rsidRDefault="00DB7DDB" w:rsidP="00DB7DDB"/>
    <w:p w:rsidR="00867D7D" w:rsidRPr="001D7881" w:rsidRDefault="00867D7D" w:rsidP="00DB7DDB"/>
    <w:p w:rsidR="008455B7" w:rsidRPr="001D7881" w:rsidRDefault="001D7881" w:rsidP="00D94801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одимой работе по привлечению медицинских кадров в медицинские организации Республики Карелия</w:t>
      </w:r>
    </w:p>
    <w:p w:rsidR="00702E9D" w:rsidRPr="001D7881" w:rsidRDefault="00702E9D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702E9D" w:rsidRPr="001D7881" w:rsidTr="00311B1A">
        <w:trPr>
          <w:trHeight w:val="284"/>
        </w:trPr>
        <w:tc>
          <w:tcPr>
            <w:tcW w:w="3969" w:type="dxa"/>
          </w:tcPr>
          <w:p w:rsidR="00702E9D" w:rsidRPr="001D7881" w:rsidRDefault="001D7881" w:rsidP="00702E9D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>Министерство здравоохранения</w:t>
            </w:r>
            <w:r w:rsidR="009662F5" w:rsidRPr="001D7881">
              <w:rPr>
                <w:szCs w:val="20"/>
              </w:rPr>
              <w:t xml:space="preserve"> </w:t>
            </w:r>
            <w:r w:rsidR="00702E9D" w:rsidRPr="001D7881">
              <w:rPr>
                <w:szCs w:val="20"/>
              </w:rPr>
              <w:t>Республики Карелия</w:t>
            </w:r>
          </w:p>
          <w:p w:rsidR="00702E9D" w:rsidRPr="001D7881" w:rsidRDefault="00702E9D" w:rsidP="00702E9D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702E9D" w:rsidRPr="001D7881" w:rsidRDefault="00702E9D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D94801" w:rsidRPr="001D7881" w:rsidRDefault="00D94801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D94801" w:rsidRPr="001D7881" w:rsidRDefault="00D94801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D94801" w:rsidRPr="001D7881" w:rsidRDefault="00D94801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p w:rsidR="00D94801" w:rsidRPr="001D7881" w:rsidRDefault="00B73F90" w:rsidP="00D94801">
      <w:pPr>
        <w:pStyle w:val="a7"/>
        <w:numPr>
          <w:ilvl w:val="0"/>
          <w:numId w:val="1"/>
        </w:numPr>
        <w:tabs>
          <w:tab w:val="left" w:pos="318"/>
        </w:tabs>
        <w:ind w:left="318" w:hanging="318"/>
        <w:jc w:val="both"/>
        <w:rPr>
          <w:rFonts w:ascii="Times New Roman" w:hAnsi="Times New Roman"/>
          <w:sz w:val="28"/>
          <w:szCs w:val="28"/>
        </w:rPr>
      </w:pPr>
      <w:r w:rsidRPr="001D7881">
        <w:rPr>
          <w:rFonts w:ascii="Times New Roman" w:hAnsi="Times New Roman"/>
          <w:sz w:val="28"/>
          <w:szCs w:val="28"/>
        </w:rPr>
        <w:t xml:space="preserve">О </w:t>
      </w:r>
      <w:r w:rsidR="001D7881">
        <w:rPr>
          <w:rFonts w:ascii="Times New Roman" w:hAnsi="Times New Roman"/>
          <w:sz w:val="28"/>
          <w:szCs w:val="28"/>
        </w:rPr>
        <w:t>рассмотрении проекта программы приватизации государственного имущества Республики Карелия на 2023 год и плановый период 2024 и 2025 годов</w:t>
      </w:r>
    </w:p>
    <w:p w:rsidR="00D94801" w:rsidRPr="001D7881" w:rsidRDefault="00D94801" w:rsidP="00D94801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f2"/>
        <w:tblpPr w:leftFromText="180" w:rightFromText="180" w:vertAnchor="text" w:horzAnchor="margin" w:tblpXSpec="right" w:tblpY="32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D94801" w:rsidRPr="00A55A2D" w:rsidTr="00B760EF">
        <w:trPr>
          <w:trHeight w:val="284"/>
        </w:trPr>
        <w:tc>
          <w:tcPr>
            <w:tcW w:w="3969" w:type="dxa"/>
          </w:tcPr>
          <w:p w:rsidR="00D94801" w:rsidRDefault="006C5925" w:rsidP="00B760EF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  <w:r w:rsidRPr="001D7881">
              <w:rPr>
                <w:szCs w:val="20"/>
              </w:rPr>
              <w:t xml:space="preserve">Министерство </w:t>
            </w:r>
            <w:r w:rsidR="001D7881">
              <w:rPr>
                <w:szCs w:val="20"/>
              </w:rPr>
              <w:t xml:space="preserve">имущественных и земельных отношений </w:t>
            </w:r>
            <w:r w:rsidR="00D94801" w:rsidRPr="001D7881">
              <w:rPr>
                <w:szCs w:val="20"/>
              </w:rPr>
              <w:t>Республики Карелия</w:t>
            </w:r>
          </w:p>
          <w:p w:rsidR="00D94801" w:rsidRPr="00702E9D" w:rsidRDefault="00D94801" w:rsidP="00B760EF">
            <w:pPr>
              <w:tabs>
                <w:tab w:val="left" w:pos="1418"/>
              </w:tabs>
              <w:suppressAutoHyphens/>
              <w:jc w:val="both"/>
              <w:rPr>
                <w:szCs w:val="20"/>
              </w:rPr>
            </w:pPr>
          </w:p>
        </w:tc>
      </w:tr>
    </w:tbl>
    <w:p w:rsidR="00D94801" w:rsidRPr="005062DE" w:rsidRDefault="00D94801" w:rsidP="00702E9D">
      <w:pPr>
        <w:pStyle w:val="a7"/>
        <w:tabs>
          <w:tab w:val="left" w:pos="318"/>
        </w:tabs>
        <w:jc w:val="both"/>
        <w:rPr>
          <w:rFonts w:ascii="Times New Roman" w:hAnsi="Times New Roman"/>
          <w:sz w:val="24"/>
          <w:szCs w:val="28"/>
        </w:rPr>
      </w:pPr>
    </w:p>
    <w:sectPr w:rsidR="00D94801" w:rsidRPr="005062DE" w:rsidSect="0022396F">
      <w:headerReference w:type="default" r:id="rId8"/>
      <w:pgSz w:w="11906" w:h="16838"/>
      <w:pgMar w:top="826" w:right="850" w:bottom="568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9A" w:rsidRDefault="00163B9A" w:rsidP="007232DE">
      <w:r>
        <w:separator/>
      </w:r>
    </w:p>
  </w:endnote>
  <w:endnote w:type="continuationSeparator" w:id="0">
    <w:p w:rsidR="00163B9A" w:rsidRDefault="00163B9A" w:rsidP="0072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9A" w:rsidRDefault="00163B9A" w:rsidP="007232DE">
      <w:r>
        <w:separator/>
      </w:r>
    </w:p>
  </w:footnote>
  <w:footnote w:type="continuationSeparator" w:id="0">
    <w:p w:rsidR="00163B9A" w:rsidRDefault="00163B9A" w:rsidP="007232DE">
      <w:r>
        <w:continuationSeparator/>
      </w:r>
    </w:p>
  </w:footnote>
  <w:footnote w:id="1">
    <w:p w:rsidR="001D7881" w:rsidRDefault="001D7881" w:rsidP="0041356C">
      <w:pPr>
        <w:pStyle w:val="a3"/>
      </w:pPr>
      <w:r>
        <w:rPr>
          <w:rStyle w:val="a8"/>
        </w:rPr>
        <w:footnoteRef/>
      </w:r>
      <w:r>
        <w:t xml:space="preserve"> Примечание: повестка заседания Правительства Республики Карелия в приложен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2124"/>
      <w:docPartObj>
        <w:docPartGallery w:val="Page Numbers (Top of Page)"/>
        <w:docPartUnique/>
      </w:docPartObj>
    </w:sdtPr>
    <w:sdtContent>
      <w:p w:rsidR="001D7881" w:rsidRDefault="00AE3151">
        <w:pPr>
          <w:pStyle w:val="af6"/>
          <w:jc w:val="center"/>
        </w:pPr>
        <w:fldSimple w:instr=" PAGE   \* MERGEFORMAT ">
          <w:r w:rsidR="007E191E">
            <w:rPr>
              <w:noProof/>
            </w:rPr>
            <w:t>2</w:t>
          </w:r>
        </w:fldSimple>
      </w:p>
    </w:sdtContent>
  </w:sdt>
  <w:p w:rsidR="001D7881" w:rsidRDefault="001D788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B2B"/>
    <w:multiLevelType w:val="hybridMultilevel"/>
    <w:tmpl w:val="61264E1E"/>
    <w:lvl w:ilvl="0" w:tplc="23781D68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ind w:left="13003" w:hanging="180"/>
      </w:pPr>
    </w:lvl>
  </w:abstractNum>
  <w:abstractNum w:abstractNumId="1">
    <w:nsid w:val="36CB59F6"/>
    <w:multiLevelType w:val="hybridMultilevel"/>
    <w:tmpl w:val="145E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34AC"/>
    <w:multiLevelType w:val="hybridMultilevel"/>
    <w:tmpl w:val="2E5CE79C"/>
    <w:lvl w:ilvl="0" w:tplc="EAB83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EC3615"/>
    <w:multiLevelType w:val="hybridMultilevel"/>
    <w:tmpl w:val="182A624E"/>
    <w:lvl w:ilvl="0" w:tplc="14626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290770"/>
    <w:multiLevelType w:val="hybridMultilevel"/>
    <w:tmpl w:val="4BB2524E"/>
    <w:lvl w:ilvl="0" w:tplc="6DCA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DE"/>
    <w:rsid w:val="000002BB"/>
    <w:rsid w:val="000004F6"/>
    <w:rsid w:val="00000671"/>
    <w:rsid w:val="00000940"/>
    <w:rsid w:val="00000BF2"/>
    <w:rsid w:val="000010EB"/>
    <w:rsid w:val="00001464"/>
    <w:rsid w:val="0000167A"/>
    <w:rsid w:val="00001C9A"/>
    <w:rsid w:val="000024B2"/>
    <w:rsid w:val="00002616"/>
    <w:rsid w:val="0000279F"/>
    <w:rsid w:val="00002976"/>
    <w:rsid w:val="0000304C"/>
    <w:rsid w:val="0000321D"/>
    <w:rsid w:val="000035C1"/>
    <w:rsid w:val="00003632"/>
    <w:rsid w:val="00003AF2"/>
    <w:rsid w:val="00003D5D"/>
    <w:rsid w:val="00004B40"/>
    <w:rsid w:val="00005269"/>
    <w:rsid w:val="0000527E"/>
    <w:rsid w:val="000053E6"/>
    <w:rsid w:val="0000620F"/>
    <w:rsid w:val="000066B9"/>
    <w:rsid w:val="00007583"/>
    <w:rsid w:val="0000765D"/>
    <w:rsid w:val="00007DFA"/>
    <w:rsid w:val="0001013C"/>
    <w:rsid w:val="0001023F"/>
    <w:rsid w:val="0001031C"/>
    <w:rsid w:val="000103C1"/>
    <w:rsid w:val="00010494"/>
    <w:rsid w:val="00010781"/>
    <w:rsid w:val="00010D5E"/>
    <w:rsid w:val="00011C9B"/>
    <w:rsid w:val="00012536"/>
    <w:rsid w:val="00012C5E"/>
    <w:rsid w:val="000133CF"/>
    <w:rsid w:val="0001363C"/>
    <w:rsid w:val="00013D93"/>
    <w:rsid w:val="000144C8"/>
    <w:rsid w:val="00014C6A"/>
    <w:rsid w:val="00015338"/>
    <w:rsid w:val="0001547D"/>
    <w:rsid w:val="000155F8"/>
    <w:rsid w:val="0001580E"/>
    <w:rsid w:val="00016384"/>
    <w:rsid w:val="000165D6"/>
    <w:rsid w:val="000175B7"/>
    <w:rsid w:val="000201F9"/>
    <w:rsid w:val="000204E8"/>
    <w:rsid w:val="00020BFB"/>
    <w:rsid w:val="00020FC1"/>
    <w:rsid w:val="0002144A"/>
    <w:rsid w:val="000224E5"/>
    <w:rsid w:val="00022728"/>
    <w:rsid w:val="000232B4"/>
    <w:rsid w:val="0002333B"/>
    <w:rsid w:val="000238C4"/>
    <w:rsid w:val="000246E5"/>
    <w:rsid w:val="00024797"/>
    <w:rsid w:val="0002485B"/>
    <w:rsid w:val="000259E4"/>
    <w:rsid w:val="000260BC"/>
    <w:rsid w:val="000265E8"/>
    <w:rsid w:val="00026873"/>
    <w:rsid w:val="00026945"/>
    <w:rsid w:val="00026F2D"/>
    <w:rsid w:val="000278FE"/>
    <w:rsid w:val="00030420"/>
    <w:rsid w:val="000308D5"/>
    <w:rsid w:val="00030A0B"/>
    <w:rsid w:val="00031C7A"/>
    <w:rsid w:val="00031D6B"/>
    <w:rsid w:val="000323E8"/>
    <w:rsid w:val="00032A0C"/>
    <w:rsid w:val="00032BA6"/>
    <w:rsid w:val="00033138"/>
    <w:rsid w:val="00033EBC"/>
    <w:rsid w:val="00034967"/>
    <w:rsid w:val="00034FD0"/>
    <w:rsid w:val="0003585B"/>
    <w:rsid w:val="00035BFC"/>
    <w:rsid w:val="000360D1"/>
    <w:rsid w:val="00036523"/>
    <w:rsid w:val="000369CC"/>
    <w:rsid w:val="000369F8"/>
    <w:rsid w:val="00036BA7"/>
    <w:rsid w:val="0004053E"/>
    <w:rsid w:val="000409FF"/>
    <w:rsid w:val="00041909"/>
    <w:rsid w:val="00043AE5"/>
    <w:rsid w:val="000443F3"/>
    <w:rsid w:val="00044503"/>
    <w:rsid w:val="00045252"/>
    <w:rsid w:val="000454DE"/>
    <w:rsid w:val="00045BED"/>
    <w:rsid w:val="0004606E"/>
    <w:rsid w:val="00046366"/>
    <w:rsid w:val="00046666"/>
    <w:rsid w:val="00046735"/>
    <w:rsid w:val="00046754"/>
    <w:rsid w:val="00046FCE"/>
    <w:rsid w:val="000470A0"/>
    <w:rsid w:val="0004794F"/>
    <w:rsid w:val="000502A8"/>
    <w:rsid w:val="00050C34"/>
    <w:rsid w:val="00050D6E"/>
    <w:rsid w:val="00050E1C"/>
    <w:rsid w:val="00051050"/>
    <w:rsid w:val="000510A7"/>
    <w:rsid w:val="00052EDF"/>
    <w:rsid w:val="000536B3"/>
    <w:rsid w:val="00053B86"/>
    <w:rsid w:val="0005434D"/>
    <w:rsid w:val="00054865"/>
    <w:rsid w:val="00054B96"/>
    <w:rsid w:val="00055161"/>
    <w:rsid w:val="000551E4"/>
    <w:rsid w:val="00055396"/>
    <w:rsid w:val="00055960"/>
    <w:rsid w:val="00055B8D"/>
    <w:rsid w:val="000561C3"/>
    <w:rsid w:val="000568A5"/>
    <w:rsid w:val="00056A72"/>
    <w:rsid w:val="0005706B"/>
    <w:rsid w:val="00057090"/>
    <w:rsid w:val="000575DF"/>
    <w:rsid w:val="00057AAB"/>
    <w:rsid w:val="0006006D"/>
    <w:rsid w:val="00060359"/>
    <w:rsid w:val="00061AD2"/>
    <w:rsid w:val="0006220C"/>
    <w:rsid w:val="000626A6"/>
    <w:rsid w:val="00063AB9"/>
    <w:rsid w:val="0006434D"/>
    <w:rsid w:val="00064950"/>
    <w:rsid w:val="00064DCF"/>
    <w:rsid w:val="00065406"/>
    <w:rsid w:val="000657A6"/>
    <w:rsid w:val="000661A9"/>
    <w:rsid w:val="000661E7"/>
    <w:rsid w:val="00066850"/>
    <w:rsid w:val="00067545"/>
    <w:rsid w:val="00067616"/>
    <w:rsid w:val="00067A24"/>
    <w:rsid w:val="00067DC8"/>
    <w:rsid w:val="00067F4D"/>
    <w:rsid w:val="0007056A"/>
    <w:rsid w:val="00070928"/>
    <w:rsid w:val="00070EDD"/>
    <w:rsid w:val="0007123F"/>
    <w:rsid w:val="00071F54"/>
    <w:rsid w:val="0007234F"/>
    <w:rsid w:val="00072736"/>
    <w:rsid w:val="00072B7B"/>
    <w:rsid w:val="00072E16"/>
    <w:rsid w:val="000730D3"/>
    <w:rsid w:val="000731ED"/>
    <w:rsid w:val="00073362"/>
    <w:rsid w:val="00073530"/>
    <w:rsid w:val="00073B82"/>
    <w:rsid w:val="00073BF1"/>
    <w:rsid w:val="000744FC"/>
    <w:rsid w:val="000745A1"/>
    <w:rsid w:val="000749D7"/>
    <w:rsid w:val="000753A3"/>
    <w:rsid w:val="0007555A"/>
    <w:rsid w:val="00075EF2"/>
    <w:rsid w:val="00076B2B"/>
    <w:rsid w:val="00076E5A"/>
    <w:rsid w:val="00077A09"/>
    <w:rsid w:val="00077E97"/>
    <w:rsid w:val="00077F6A"/>
    <w:rsid w:val="000805C7"/>
    <w:rsid w:val="00080DE7"/>
    <w:rsid w:val="00080E20"/>
    <w:rsid w:val="00081096"/>
    <w:rsid w:val="0008137A"/>
    <w:rsid w:val="0008162C"/>
    <w:rsid w:val="000818F2"/>
    <w:rsid w:val="00081F03"/>
    <w:rsid w:val="0008261B"/>
    <w:rsid w:val="00083313"/>
    <w:rsid w:val="0008348C"/>
    <w:rsid w:val="000834A8"/>
    <w:rsid w:val="00083B08"/>
    <w:rsid w:val="00084022"/>
    <w:rsid w:val="0008406E"/>
    <w:rsid w:val="000844F2"/>
    <w:rsid w:val="0008453D"/>
    <w:rsid w:val="00084845"/>
    <w:rsid w:val="00084898"/>
    <w:rsid w:val="000848EF"/>
    <w:rsid w:val="000859EB"/>
    <w:rsid w:val="00086046"/>
    <w:rsid w:val="0008638A"/>
    <w:rsid w:val="00087509"/>
    <w:rsid w:val="00087569"/>
    <w:rsid w:val="00087BA3"/>
    <w:rsid w:val="00087E5A"/>
    <w:rsid w:val="00090234"/>
    <w:rsid w:val="000904FB"/>
    <w:rsid w:val="000908CB"/>
    <w:rsid w:val="00090965"/>
    <w:rsid w:val="00090C9E"/>
    <w:rsid w:val="00090ECE"/>
    <w:rsid w:val="0009175B"/>
    <w:rsid w:val="00092180"/>
    <w:rsid w:val="00092902"/>
    <w:rsid w:val="00092A7C"/>
    <w:rsid w:val="00092F11"/>
    <w:rsid w:val="000931E1"/>
    <w:rsid w:val="0009365C"/>
    <w:rsid w:val="00093730"/>
    <w:rsid w:val="0009407A"/>
    <w:rsid w:val="0009438A"/>
    <w:rsid w:val="000954D5"/>
    <w:rsid w:val="0009556C"/>
    <w:rsid w:val="00095705"/>
    <w:rsid w:val="00096C42"/>
    <w:rsid w:val="00096D82"/>
    <w:rsid w:val="0009715E"/>
    <w:rsid w:val="000971E7"/>
    <w:rsid w:val="00097B79"/>
    <w:rsid w:val="00097BAC"/>
    <w:rsid w:val="000A029D"/>
    <w:rsid w:val="000A02EE"/>
    <w:rsid w:val="000A0361"/>
    <w:rsid w:val="000A0F66"/>
    <w:rsid w:val="000A14D3"/>
    <w:rsid w:val="000A17C2"/>
    <w:rsid w:val="000A19D7"/>
    <w:rsid w:val="000A20D4"/>
    <w:rsid w:val="000A2403"/>
    <w:rsid w:val="000A28A2"/>
    <w:rsid w:val="000A2930"/>
    <w:rsid w:val="000A2A99"/>
    <w:rsid w:val="000A373A"/>
    <w:rsid w:val="000A397F"/>
    <w:rsid w:val="000A3C0A"/>
    <w:rsid w:val="000A42CA"/>
    <w:rsid w:val="000A4A20"/>
    <w:rsid w:val="000A4B9D"/>
    <w:rsid w:val="000A4F9E"/>
    <w:rsid w:val="000A51E9"/>
    <w:rsid w:val="000A5BF8"/>
    <w:rsid w:val="000A5FF0"/>
    <w:rsid w:val="000A60DE"/>
    <w:rsid w:val="000A68B8"/>
    <w:rsid w:val="000A750F"/>
    <w:rsid w:val="000A7667"/>
    <w:rsid w:val="000A7C0F"/>
    <w:rsid w:val="000A7D02"/>
    <w:rsid w:val="000B0110"/>
    <w:rsid w:val="000B0531"/>
    <w:rsid w:val="000B08CA"/>
    <w:rsid w:val="000B0C23"/>
    <w:rsid w:val="000B10C0"/>
    <w:rsid w:val="000B11D2"/>
    <w:rsid w:val="000B1AC0"/>
    <w:rsid w:val="000B1AE7"/>
    <w:rsid w:val="000B1ED5"/>
    <w:rsid w:val="000B27C5"/>
    <w:rsid w:val="000B33C3"/>
    <w:rsid w:val="000B3734"/>
    <w:rsid w:val="000B37CC"/>
    <w:rsid w:val="000B3D04"/>
    <w:rsid w:val="000B4261"/>
    <w:rsid w:val="000B4565"/>
    <w:rsid w:val="000B48FA"/>
    <w:rsid w:val="000B4AB4"/>
    <w:rsid w:val="000B4D19"/>
    <w:rsid w:val="000B4D2E"/>
    <w:rsid w:val="000B53FF"/>
    <w:rsid w:val="000B5AAD"/>
    <w:rsid w:val="000B633F"/>
    <w:rsid w:val="000B65A8"/>
    <w:rsid w:val="000B6E6C"/>
    <w:rsid w:val="000B7D6E"/>
    <w:rsid w:val="000B7EE0"/>
    <w:rsid w:val="000C07EB"/>
    <w:rsid w:val="000C0D73"/>
    <w:rsid w:val="000C104B"/>
    <w:rsid w:val="000C1454"/>
    <w:rsid w:val="000C1899"/>
    <w:rsid w:val="000C1D7D"/>
    <w:rsid w:val="000C1FD7"/>
    <w:rsid w:val="000C21DC"/>
    <w:rsid w:val="000C2CE1"/>
    <w:rsid w:val="000C2EB3"/>
    <w:rsid w:val="000C4281"/>
    <w:rsid w:val="000C431F"/>
    <w:rsid w:val="000C447F"/>
    <w:rsid w:val="000C46EA"/>
    <w:rsid w:val="000C53FA"/>
    <w:rsid w:val="000C53FB"/>
    <w:rsid w:val="000C552A"/>
    <w:rsid w:val="000C55A6"/>
    <w:rsid w:val="000C55E1"/>
    <w:rsid w:val="000C5A32"/>
    <w:rsid w:val="000C5F0C"/>
    <w:rsid w:val="000C61A2"/>
    <w:rsid w:val="000C6CBF"/>
    <w:rsid w:val="000C7A02"/>
    <w:rsid w:val="000D06F7"/>
    <w:rsid w:val="000D0C8D"/>
    <w:rsid w:val="000D15CC"/>
    <w:rsid w:val="000D1905"/>
    <w:rsid w:val="000D19CA"/>
    <w:rsid w:val="000D25B7"/>
    <w:rsid w:val="000D2820"/>
    <w:rsid w:val="000D2841"/>
    <w:rsid w:val="000D2EAD"/>
    <w:rsid w:val="000D3BD2"/>
    <w:rsid w:val="000D40B5"/>
    <w:rsid w:val="000D422C"/>
    <w:rsid w:val="000D42B1"/>
    <w:rsid w:val="000D521C"/>
    <w:rsid w:val="000D5587"/>
    <w:rsid w:val="000D64BA"/>
    <w:rsid w:val="000D64E9"/>
    <w:rsid w:val="000D6874"/>
    <w:rsid w:val="000D6BFD"/>
    <w:rsid w:val="000D74C8"/>
    <w:rsid w:val="000E07A0"/>
    <w:rsid w:val="000E0CBF"/>
    <w:rsid w:val="000E10EB"/>
    <w:rsid w:val="000E18FA"/>
    <w:rsid w:val="000E1BB8"/>
    <w:rsid w:val="000E233E"/>
    <w:rsid w:val="000E259A"/>
    <w:rsid w:val="000E2DE7"/>
    <w:rsid w:val="000E3093"/>
    <w:rsid w:val="000E3AD1"/>
    <w:rsid w:val="000E3F76"/>
    <w:rsid w:val="000E3FF0"/>
    <w:rsid w:val="000E4344"/>
    <w:rsid w:val="000E4764"/>
    <w:rsid w:val="000E49A8"/>
    <w:rsid w:val="000E599E"/>
    <w:rsid w:val="000E6186"/>
    <w:rsid w:val="000E6860"/>
    <w:rsid w:val="000E69DC"/>
    <w:rsid w:val="000E69FF"/>
    <w:rsid w:val="000E6D77"/>
    <w:rsid w:val="000E6E12"/>
    <w:rsid w:val="000E72C6"/>
    <w:rsid w:val="000E76FB"/>
    <w:rsid w:val="000E794B"/>
    <w:rsid w:val="000F0013"/>
    <w:rsid w:val="000F07A2"/>
    <w:rsid w:val="000F0850"/>
    <w:rsid w:val="000F0F84"/>
    <w:rsid w:val="000F12D6"/>
    <w:rsid w:val="000F1419"/>
    <w:rsid w:val="000F1749"/>
    <w:rsid w:val="000F22BB"/>
    <w:rsid w:val="000F22BE"/>
    <w:rsid w:val="000F24A2"/>
    <w:rsid w:val="000F2AB0"/>
    <w:rsid w:val="000F3A1E"/>
    <w:rsid w:val="000F3AFA"/>
    <w:rsid w:val="000F4139"/>
    <w:rsid w:val="000F41B8"/>
    <w:rsid w:val="000F4387"/>
    <w:rsid w:val="000F455F"/>
    <w:rsid w:val="000F45E7"/>
    <w:rsid w:val="000F4662"/>
    <w:rsid w:val="000F48A9"/>
    <w:rsid w:val="000F4A71"/>
    <w:rsid w:val="000F5558"/>
    <w:rsid w:val="000F5591"/>
    <w:rsid w:val="000F56D9"/>
    <w:rsid w:val="000F5B1F"/>
    <w:rsid w:val="000F5C8F"/>
    <w:rsid w:val="000F5D0B"/>
    <w:rsid w:val="000F5E2A"/>
    <w:rsid w:val="000F5F23"/>
    <w:rsid w:val="000F60D7"/>
    <w:rsid w:val="000F6153"/>
    <w:rsid w:val="000F6FE3"/>
    <w:rsid w:val="000F747C"/>
    <w:rsid w:val="000F7F84"/>
    <w:rsid w:val="0010010D"/>
    <w:rsid w:val="0010017B"/>
    <w:rsid w:val="001003EA"/>
    <w:rsid w:val="0010044C"/>
    <w:rsid w:val="00100709"/>
    <w:rsid w:val="00100A89"/>
    <w:rsid w:val="00101643"/>
    <w:rsid w:val="00101917"/>
    <w:rsid w:val="00101985"/>
    <w:rsid w:val="00102563"/>
    <w:rsid w:val="00102FFF"/>
    <w:rsid w:val="001039F3"/>
    <w:rsid w:val="00103D0D"/>
    <w:rsid w:val="001047D6"/>
    <w:rsid w:val="00104A95"/>
    <w:rsid w:val="00104E45"/>
    <w:rsid w:val="00105574"/>
    <w:rsid w:val="001057B8"/>
    <w:rsid w:val="00105E28"/>
    <w:rsid w:val="001063DC"/>
    <w:rsid w:val="001069A2"/>
    <w:rsid w:val="00107CF2"/>
    <w:rsid w:val="001100EE"/>
    <w:rsid w:val="001102C2"/>
    <w:rsid w:val="00110865"/>
    <w:rsid w:val="00110F36"/>
    <w:rsid w:val="001114FF"/>
    <w:rsid w:val="001116AC"/>
    <w:rsid w:val="00111795"/>
    <w:rsid w:val="00111B0B"/>
    <w:rsid w:val="00112AB7"/>
    <w:rsid w:val="00112D23"/>
    <w:rsid w:val="00112EC2"/>
    <w:rsid w:val="00113608"/>
    <w:rsid w:val="001138C6"/>
    <w:rsid w:val="00113A4B"/>
    <w:rsid w:val="00114E8B"/>
    <w:rsid w:val="00114F05"/>
    <w:rsid w:val="0011522A"/>
    <w:rsid w:val="0011671F"/>
    <w:rsid w:val="0011675F"/>
    <w:rsid w:val="00116D22"/>
    <w:rsid w:val="00117517"/>
    <w:rsid w:val="00117EC0"/>
    <w:rsid w:val="00120CB9"/>
    <w:rsid w:val="00120FC4"/>
    <w:rsid w:val="001215A5"/>
    <w:rsid w:val="00121770"/>
    <w:rsid w:val="00122086"/>
    <w:rsid w:val="001221AD"/>
    <w:rsid w:val="00122324"/>
    <w:rsid w:val="00123455"/>
    <w:rsid w:val="00123FB5"/>
    <w:rsid w:val="0012468A"/>
    <w:rsid w:val="00124B39"/>
    <w:rsid w:val="00124E1B"/>
    <w:rsid w:val="0012586C"/>
    <w:rsid w:val="00125FA1"/>
    <w:rsid w:val="00126653"/>
    <w:rsid w:val="00126687"/>
    <w:rsid w:val="00126752"/>
    <w:rsid w:val="00126CDC"/>
    <w:rsid w:val="00126FCB"/>
    <w:rsid w:val="00130497"/>
    <w:rsid w:val="0013072B"/>
    <w:rsid w:val="00130EED"/>
    <w:rsid w:val="00131ACE"/>
    <w:rsid w:val="00131C93"/>
    <w:rsid w:val="001325F3"/>
    <w:rsid w:val="0013270D"/>
    <w:rsid w:val="00132940"/>
    <w:rsid w:val="001332A7"/>
    <w:rsid w:val="00133B7C"/>
    <w:rsid w:val="00133E19"/>
    <w:rsid w:val="0013407D"/>
    <w:rsid w:val="00134536"/>
    <w:rsid w:val="00134952"/>
    <w:rsid w:val="00134A71"/>
    <w:rsid w:val="00135AF9"/>
    <w:rsid w:val="00135B8C"/>
    <w:rsid w:val="00135BAB"/>
    <w:rsid w:val="0013621C"/>
    <w:rsid w:val="00136464"/>
    <w:rsid w:val="00136B30"/>
    <w:rsid w:val="00136DDD"/>
    <w:rsid w:val="00136EEE"/>
    <w:rsid w:val="00137585"/>
    <w:rsid w:val="001375E2"/>
    <w:rsid w:val="001376C7"/>
    <w:rsid w:val="00140011"/>
    <w:rsid w:val="0014071C"/>
    <w:rsid w:val="00141064"/>
    <w:rsid w:val="00141622"/>
    <w:rsid w:val="001416DC"/>
    <w:rsid w:val="001417AE"/>
    <w:rsid w:val="00141B8D"/>
    <w:rsid w:val="00141D41"/>
    <w:rsid w:val="00141E54"/>
    <w:rsid w:val="00142695"/>
    <w:rsid w:val="00142C3F"/>
    <w:rsid w:val="00142E6E"/>
    <w:rsid w:val="00142F1A"/>
    <w:rsid w:val="00142FEA"/>
    <w:rsid w:val="0014337A"/>
    <w:rsid w:val="00143B5C"/>
    <w:rsid w:val="00143C13"/>
    <w:rsid w:val="00144419"/>
    <w:rsid w:val="001445C7"/>
    <w:rsid w:val="0014478A"/>
    <w:rsid w:val="00144B7D"/>
    <w:rsid w:val="00144EE1"/>
    <w:rsid w:val="00145250"/>
    <w:rsid w:val="0014572F"/>
    <w:rsid w:val="0014609B"/>
    <w:rsid w:val="001464AC"/>
    <w:rsid w:val="0014685D"/>
    <w:rsid w:val="00146B3B"/>
    <w:rsid w:val="0014770F"/>
    <w:rsid w:val="001501C8"/>
    <w:rsid w:val="001505EA"/>
    <w:rsid w:val="00150A74"/>
    <w:rsid w:val="00151114"/>
    <w:rsid w:val="00151123"/>
    <w:rsid w:val="00151A00"/>
    <w:rsid w:val="00151F8A"/>
    <w:rsid w:val="0015202D"/>
    <w:rsid w:val="0015229D"/>
    <w:rsid w:val="0015255E"/>
    <w:rsid w:val="00152C36"/>
    <w:rsid w:val="00152D66"/>
    <w:rsid w:val="00152F94"/>
    <w:rsid w:val="00152FE3"/>
    <w:rsid w:val="00153777"/>
    <w:rsid w:val="00153A2F"/>
    <w:rsid w:val="00153CC3"/>
    <w:rsid w:val="00154F1D"/>
    <w:rsid w:val="001553E2"/>
    <w:rsid w:val="00155BFE"/>
    <w:rsid w:val="00155C85"/>
    <w:rsid w:val="00155E09"/>
    <w:rsid w:val="00155EC4"/>
    <w:rsid w:val="0015636C"/>
    <w:rsid w:val="001567BF"/>
    <w:rsid w:val="0015686B"/>
    <w:rsid w:val="00156A36"/>
    <w:rsid w:val="001570C2"/>
    <w:rsid w:val="00157503"/>
    <w:rsid w:val="00157716"/>
    <w:rsid w:val="00157B9B"/>
    <w:rsid w:val="00160370"/>
    <w:rsid w:val="001606C6"/>
    <w:rsid w:val="00160A02"/>
    <w:rsid w:val="0016104A"/>
    <w:rsid w:val="00161738"/>
    <w:rsid w:val="00162A5D"/>
    <w:rsid w:val="00162B83"/>
    <w:rsid w:val="00162F65"/>
    <w:rsid w:val="00163AC7"/>
    <w:rsid w:val="00163B9A"/>
    <w:rsid w:val="00163CCA"/>
    <w:rsid w:val="001646AD"/>
    <w:rsid w:val="00164721"/>
    <w:rsid w:val="001647C5"/>
    <w:rsid w:val="0016526B"/>
    <w:rsid w:val="0016577C"/>
    <w:rsid w:val="00165B67"/>
    <w:rsid w:val="00165E0D"/>
    <w:rsid w:val="001661DF"/>
    <w:rsid w:val="00167E3E"/>
    <w:rsid w:val="0017009A"/>
    <w:rsid w:val="00170611"/>
    <w:rsid w:val="00170999"/>
    <w:rsid w:val="00170B32"/>
    <w:rsid w:val="00170C23"/>
    <w:rsid w:val="00170D6B"/>
    <w:rsid w:val="00172A59"/>
    <w:rsid w:val="001730FA"/>
    <w:rsid w:val="00173698"/>
    <w:rsid w:val="001737F2"/>
    <w:rsid w:val="001745DF"/>
    <w:rsid w:val="0017498A"/>
    <w:rsid w:val="00174D64"/>
    <w:rsid w:val="001751FF"/>
    <w:rsid w:val="001752CB"/>
    <w:rsid w:val="0017558B"/>
    <w:rsid w:val="00175772"/>
    <w:rsid w:val="00175F6F"/>
    <w:rsid w:val="00176331"/>
    <w:rsid w:val="001767B3"/>
    <w:rsid w:val="00176AB6"/>
    <w:rsid w:val="001772D0"/>
    <w:rsid w:val="001773FA"/>
    <w:rsid w:val="001774AB"/>
    <w:rsid w:val="001800DE"/>
    <w:rsid w:val="0018026B"/>
    <w:rsid w:val="0018030E"/>
    <w:rsid w:val="00180ED4"/>
    <w:rsid w:val="001812BE"/>
    <w:rsid w:val="00181AF5"/>
    <w:rsid w:val="00181C8D"/>
    <w:rsid w:val="0018205A"/>
    <w:rsid w:val="001821E6"/>
    <w:rsid w:val="0018298D"/>
    <w:rsid w:val="00182A55"/>
    <w:rsid w:val="00182ABE"/>
    <w:rsid w:val="001831EE"/>
    <w:rsid w:val="0018338B"/>
    <w:rsid w:val="00183742"/>
    <w:rsid w:val="00183B56"/>
    <w:rsid w:val="00183E9F"/>
    <w:rsid w:val="00184A65"/>
    <w:rsid w:val="00185419"/>
    <w:rsid w:val="00185DCE"/>
    <w:rsid w:val="00185DFE"/>
    <w:rsid w:val="00185EE7"/>
    <w:rsid w:val="00186611"/>
    <w:rsid w:val="001866D7"/>
    <w:rsid w:val="001868B4"/>
    <w:rsid w:val="00186E7E"/>
    <w:rsid w:val="0018745E"/>
    <w:rsid w:val="00187542"/>
    <w:rsid w:val="001875C8"/>
    <w:rsid w:val="00190011"/>
    <w:rsid w:val="00191262"/>
    <w:rsid w:val="0019160F"/>
    <w:rsid w:val="00191BAE"/>
    <w:rsid w:val="00192317"/>
    <w:rsid w:val="0019262F"/>
    <w:rsid w:val="001928DE"/>
    <w:rsid w:val="00192985"/>
    <w:rsid w:val="00193278"/>
    <w:rsid w:val="001933F0"/>
    <w:rsid w:val="00193F1B"/>
    <w:rsid w:val="0019471C"/>
    <w:rsid w:val="00194893"/>
    <w:rsid w:val="00194977"/>
    <w:rsid w:val="00194C49"/>
    <w:rsid w:val="0019527B"/>
    <w:rsid w:val="001966A5"/>
    <w:rsid w:val="00197E7D"/>
    <w:rsid w:val="001A0230"/>
    <w:rsid w:val="001A026E"/>
    <w:rsid w:val="001A0821"/>
    <w:rsid w:val="001A0945"/>
    <w:rsid w:val="001A12A4"/>
    <w:rsid w:val="001A1AB9"/>
    <w:rsid w:val="001A1BC1"/>
    <w:rsid w:val="001A1E15"/>
    <w:rsid w:val="001A21CE"/>
    <w:rsid w:val="001A263F"/>
    <w:rsid w:val="001A2AE8"/>
    <w:rsid w:val="001A2CA2"/>
    <w:rsid w:val="001A2EBA"/>
    <w:rsid w:val="001A2F86"/>
    <w:rsid w:val="001A32D8"/>
    <w:rsid w:val="001A33F7"/>
    <w:rsid w:val="001A3424"/>
    <w:rsid w:val="001A40FC"/>
    <w:rsid w:val="001A4200"/>
    <w:rsid w:val="001A5AAB"/>
    <w:rsid w:val="001A5B29"/>
    <w:rsid w:val="001A5B5A"/>
    <w:rsid w:val="001A613A"/>
    <w:rsid w:val="001A63A3"/>
    <w:rsid w:val="001A64D4"/>
    <w:rsid w:val="001A6668"/>
    <w:rsid w:val="001A749B"/>
    <w:rsid w:val="001A76FD"/>
    <w:rsid w:val="001A7769"/>
    <w:rsid w:val="001A7B71"/>
    <w:rsid w:val="001A7DC2"/>
    <w:rsid w:val="001B0B77"/>
    <w:rsid w:val="001B1B56"/>
    <w:rsid w:val="001B1ED5"/>
    <w:rsid w:val="001B2853"/>
    <w:rsid w:val="001B2AC1"/>
    <w:rsid w:val="001B2CEB"/>
    <w:rsid w:val="001B2D9F"/>
    <w:rsid w:val="001B3728"/>
    <w:rsid w:val="001B379B"/>
    <w:rsid w:val="001B3BEB"/>
    <w:rsid w:val="001B3ECE"/>
    <w:rsid w:val="001B4029"/>
    <w:rsid w:val="001B41D4"/>
    <w:rsid w:val="001B478B"/>
    <w:rsid w:val="001B4B0D"/>
    <w:rsid w:val="001B50F8"/>
    <w:rsid w:val="001B5380"/>
    <w:rsid w:val="001B5828"/>
    <w:rsid w:val="001B59E6"/>
    <w:rsid w:val="001B5F5C"/>
    <w:rsid w:val="001B6048"/>
    <w:rsid w:val="001B646D"/>
    <w:rsid w:val="001B6D8F"/>
    <w:rsid w:val="001B7520"/>
    <w:rsid w:val="001B7807"/>
    <w:rsid w:val="001C0145"/>
    <w:rsid w:val="001C03B2"/>
    <w:rsid w:val="001C069B"/>
    <w:rsid w:val="001C085F"/>
    <w:rsid w:val="001C0B50"/>
    <w:rsid w:val="001C1494"/>
    <w:rsid w:val="001C1A95"/>
    <w:rsid w:val="001C24E6"/>
    <w:rsid w:val="001C2648"/>
    <w:rsid w:val="001C27AD"/>
    <w:rsid w:val="001C2A8A"/>
    <w:rsid w:val="001C2A94"/>
    <w:rsid w:val="001C2C7C"/>
    <w:rsid w:val="001C2F67"/>
    <w:rsid w:val="001C37AA"/>
    <w:rsid w:val="001C467D"/>
    <w:rsid w:val="001C4EAA"/>
    <w:rsid w:val="001C5081"/>
    <w:rsid w:val="001C50B0"/>
    <w:rsid w:val="001C52EF"/>
    <w:rsid w:val="001C5435"/>
    <w:rsid w:val="001C566F"/>
    <w:rsid w:val="001C5690"/>
    <w:rsid w:val="001C6048"/>
    <w:rsid w:val="001C6288"/>
    <w:rsid w:val="001C62CA"/>
    <w:rsid w:val="001C6375"/>
    <w:rsid w:val="001C6493"/>
    <w:rsid w:val="001C6654"/>
    <w:rsid w:val="001C6705"/>
    <w:rsid w:val="001C6A1C"/>
    <w:rsid w:val="001C79D8"/>
    <w:rsid w:val="001C7A29"/>
    <w:rsid w:val="001D0098"/>
    <w:rsid w:val="001D0343"/>
    <w:rsid w:val="001D0772"/>
    <w:rsid w:val="001D0793"/>
    <w:rsid w:val="001D0B68"/>
    <w:rsid w:val="001D0CD1"/>
    <w:rsid w:val="001D0F2F"/>
    <w:rsid w:val="001D1308"/>
    <w:rsid w:val="001D19F4"/>
    <w:rsid w:val="001D1D98"/>
    <w:rsid w:val="001D1F75"/>
    <w:rsid w:val="001D36CF"/>
    <w:rsid w:val="001D3852"/>
    <w:rsid w:val="001D3EE9"/>
    <w:rsid w:val="001D46E3"/>
    <w:rsid w:val="001D4DC2"/>
    <w:rsid w:val="001D51B4"/>
    <w:rsid w:val="001D5B85"/>
    <w:rsid w:val="001D6440"/>
    <w:rsid w:val="001D710E"/>
    <w:rsid w:val="001D7881"/>
    <w:rsid w:val="001D78D1"/>
    <w:rsid w:val="001E02B4"/>
    <w:rsid w:val="001E09D7"/>
    <w:rsid w:val="001E0CD7"/>
    <w:rsid w:val="001E0F51"/>
    <w:rsid w:val="001E12D7"/>
    <w:rsid w:val="001E175B"/>
    <w:rsid w:val="001E198A"/>
    <w:rsid w:val="001E1A86"/>
    <w:rsid w:val="001E2680"/>
    <w:rsid w:val="001E28FB"/>
    <w:rsid w:val="001E3C54"/>
    <w:rsid w:val="001E40C4"/>
    <w:rsid w:val="001E4811"/>
    <w:rsid w:val="001E4ABD"/>
    <w:rsid w:val="001E4D88"/>
    <w:rsid w:val="001E5327"/>
    <w:rsid w:val="001E5756"/>
    <w:rsid w:val="001E5AF9"/>
    <w:rsid w:val="001E5C34"/>
    <w:rsid w:val="001E5F72"/>
    <w:rsid w:val="001E6163"/>
    <w:rsid w:val="001E73BB"/>
    <w:rsid w:val="001F02F2"/>
    <w:rsid w:val="001F06EB"/>
    <w:rsid w:val="001F0753"/>
    <w:rsid w:val="001F08DC"/>
    <w:rsid w:val="001F0DE5"/>
    <w:rsid w:val="001F293E"/>
    <w:rsid w:val="001F2D2F"/>
    <w:rsid w:val="001F3093"/>
    <w:rsid w:val="001F3868"/>
    <w:rsid w:val="001F3A01"/>
    <w:rsid w:val="001F3F6E"/>
    <w:rsid w:val="001F4409"/>
    <w:rsid w:val="001F48A9"/>
    <w:rsid w:val="001F4B3C"/>
    <w:rsid w:val="001F4F29"/>
    <w:rsid w:val="001F58F7"/>
    <w:rsid w:val="001F694C"/>
    <w:rsid w:val="001F6D66"/>
    <w:rsid w:val="001F78B2"/>
    <w:rsid w:val="002002D0"/>
    <w:rsid w:val="002004EA"/>
    <w:rsid w:val="002009DA"/>
    <w:rsid w:val="0020223D"/>
    <w:rsid w:val="0020237C"/>
    <w:rsid w:val="002029DD"/>
    <w:rsid w:val="00202D28"/>
    <w:rsid w:val="002034EA"/>
    <w:rsid w:val="00203C4C"/>
    <w:rsid w:val="0020435E"/>
    <w:rsid w:val="00204697"/>
    <w:rsid w:val="002056EF"/>
    <w:rsid w:val="00205932"/>
    <w:rsid w:val="00205C95"/>
    <w:rsid w:val="002067D4"/>
    <w:rsid w:val="002072DD"/>
    <w:rsid w:val="00207625"/>
    <w:rsid w:val="00207E51"/>
    <w:rsid w:val="002105BB"/>
    <w:rsid w:val="002105D0"/>
    <w:rsid w:val="002107BE"/>
    <w:rsid w:val="002110A6"/>
    <w:rsid w:val="002118B1"/>
    <w:rsid w:val="00211C6A"/>
    <w:rsid w:val="0021246F"/>
    <w:rsid w:val="00214185"/>
    <w:rsid w:val="00214D9D"/>
    <w:rsid w:val="00215131"/>
    <w:rsid w:val="00215E28"/>
    <w:rsid w:val="002167BB"/>
    <w:rsid w:val="0021696C"/>
    <w:rsid w:val="00220242"/>
    <w:rsid w:val="00220910"/>
    <w:rsid w:val="00220986"/>
    <w:rsid w:val="00221234"/>
    <w:rsid w:val="00221C41"/>
    <w:rsid w:val="002220C2"/>
    <w:rsid w:val="00222133"/>
    <w:rsid w:val="00222F7C"/>
    <w:rsid w:val="00223058"/>
    <w:rsid w:val="0022396F"/>
    <w:rsid w:val="002246B5"/>
    <w:rsid w:val="00224B13"/>
    <w:rsid w:val="00225134"/>
    <w:rsid w:val="00226940"/>
    <w:rsid w:val="00226DD8"/>
    <w:rsid w:val="00227080"/>
    <w:rsid w:val="002275F3"/>
    <w:rsid w:val="00227833"/>
    <w:rsid w:val="00227863"/>
    <w:rsid w:val="002278E5"/>
    <w:rsid w:val="00227904"/>
    <w:rsid w:val="00227A11"/>
    <w:rsid w:val="00230079"/>
    <w:rsid w:val="00230474"/>
    <w:rsid w:val="00230A57"/>
    <w:rsid w:val="00230BB4"/>
    <w:rsid w:val="00230E62"/>
    <w:rsid w:val="00231856"/>
    <w:rsid w:val="002320C9"/>
    <w:rsid w:val="002323CD"/>
    <w:rsid w:val="002326D4"/>
    <w:rsid w:val="002327C8"/>
    <w:rsid w:val="002329B5"/>
    <w:rsid w:val="00232A4F"/>
    <w:rsid w:val="00233265"/>
    <w:rsid w:val="002335B0"/>
    <w:rsid w:val="00233AEB"/>
    <w:rsid w:val="00234076"/>
    <w:rsid w:val="002346E0"/>
    <w:rsid w:val="00235001"/>
    <w:rsid w:val="0023588B"/>
    <w:rsid w:val="00235F27"/>
    <w:rsid w:val="00236964"/>
    <w:rsid w:val="00236DB9"/>
    <w:rsid w:val="0023709A"/>
    <w:rsid w:val="0023714D"/>
    <w:rsid w:val="002373CF"/>
    <w:rsid w:val="002374D7"/>
    <w:rsid w:val="00237570"/>
    <w:rsid w:val="0023768D"/>
    <w:rsid w:val="0023772B"/>
    <w:rsid w:val="00240A50"/>
    <w:rsid w:val="00241873"/>
    <w:rsid w:val="0024196D"/>
    <w:rsid w:val="002419ED"/>
    <w:rsid w:val="00241E7D"/>
    <w:rsid w:val="00241FCD"/>
    <w:rsid w:val="00242F81"/>
    <w:rsid w:val="00243235"/>
    <w:rsid w:val="00243640"/>
    <w:rsid w:val="00243650"/>
    <w:rsid w:val="00244FE7"/>
    <w:rsid w:val="0024559E"/>
    <w:rsid w:val="0024566D"/>
    <w:rsid w:val="00245B0C"/>
    <w:rsid w:val="002462F3"/>
    <w:rsid w:val="002466B0"/>
    <w:rsid w:val="00246B76"/>
    <w:rsid w:val="00246E8C"/>
    <w:rsid w:val="002471F8"/>
    <w:rsid w:val="00247626"/>
    <w:rsid w:val="002478EA"/>
    <w:rsid w:val="00247D00"/>
    <w:rsid w:val="00247E09"/>
    <w:rsid w:val="0025015D"/>
    <w:rsid w:val="002511EE"/>
    <w:rsid w:val="002513AE"/>
    <w:rsid w:val="00251791"/>
    <w:rsid w:val="00251DC1"/>
    <w:rsid w:val="00251E68"/>
    <w:rsid w:val="002520CC"/>
    <w:rsid w:val="002522CF"/>
    <w:rsid w:val="002526BC"/>
    <w:rsid w:val="00252CF2"/>
    <w:rsid w:val="00252E44"/>
    <w:rsid w:val="00253B36"/>
    <w:rsid w:val="00253D34"/>
    <w:rsid w:val="00253D61"/>
    <w:rsid w:val="00253DF2"/>
    <w:rsid w:val="002547E0"/>
    <w:rsid w:val="00254BB6"/>
    <w:rsid w:val="00254D80"/>
    <w:rsid w:val="002554E3"/>
    <w:rsid w:val="0025552A"/>
    <w:rsid w:val="00255779"/>
    <w:rsid w:val="002559DF"/>
    <w:rsid w:val="00256886"/>
    <w:rsid w:val="00256BA6"/>
    <w:rsid w:val="00256C5D"/>
    <w:rsid w:val="00256FE1"/>
    <w:rsid w:val="00257554"/>
    <w:rsid w:val="00257BDA"/>
    <w:rsid w:val="002600E0"/>
    <w:rsid w:val="00260369"/>
    <w:rsid w:val="0026038F"/>
    <w:rsid w:val="00260667"/>
    <w:rsid w:val="00260853"/>
    <w:rsid w:val="0026174C"/>
    <w:rsid w:val="002629A6"/>
    <w:rsid w:val="00263989"/>
    <w:rsid w:val="00264354"/>
    <w:rsid w:val="00264AA4"/>
    <w:rsid w:val="00264AE7"/>
    <w:rsid w:val="00265315"/>
    <w:rsid w:val="0026696F"/>
    <w:rsid w:val="00266B9E"/>
    <w:rsid w:val="0026765D"/>
    <w:rsid w:val="00267AAE"/>
    <w:rsid w:val="00267B31"/>
    <w:rsid w:val="00267B62"/>
    <w:rsid w:val="002701F0"/>
    <w:rsid w:val="002703B8"/>
    <w:rsid w:val="00270D31"/>
    <w:rsid w:val="00270E74"/>
    <w:rsid w:val="00271BCC"/>
    <w:rsid w:val="00271DF9"/>
    <w:rsid w:val="002721B0"/>
    <w:rsid w:val="0027246A"/>
    <w:rsid w:val="0027284D"/>
    <w:rsid w:val="002729A5"/>
    <w:rsid w:val="00273DA5"/>
    <w:rsid w:val="00273E2C"/>
    <w:rsid w:val="00274796"/>
    <w:rsid w:val="0027585E"/>
    <w:rsid w:val="00275966"/>
    <w:rsid w:val="002759E9"/>
    <w:rsid w:val="00276196"/>
    <w:rsid w:val="0027639D"/>
    <w:rsid w:val="0027676C"/>
    <w:rsid w:val="00276966"/>
    <w:rsid w:val="00277BB2"/>
    <w:rsid w:val="002801DC"/>
    <w:rsid w:val="00280236"/>
    <w:rsid w:val="002806FB"/>
    <w:rsid w:val="00281387"/>
    <w:rsid w:val="002815F3"/>
    <w:rsid w:val="00281A22"/>
    <w:rsid w:val="00281BC3"/>
    <w:rsid w:val="002821F2"/>
    <w:rsid w:val="0028243B"/>
    <w:rsid w:val="0028260F"/>
    <w:rsid w:val="002826D8"/>
    <w:rsid w:val="00282D60"/>
    <w:rsid w:val="00282D8E"/>
    <w:rsid w:val="00282F14"/>
    <w:rsid w:val="00283110"/>
    <w:rsid w:val="002839AD"/>
    <w:rsid w:val="0028445A"/>
    <w:rsid w:val="0028488E"/>
    <w:rsid w:val="002849B2"/>
    <w:rsid w:val="00286303"/>
    <w:rsid w:val="00286488"/>
    <w:rsid w:val="00286595"/>
    <w:rsid w:val="00286606"/>
    <w:rsid w:val="00286746"/>
    <w:rsid w:val="002867C3"/>
    <w:rsid w:val="0028681C"/>
    <w:rsid w:val="002869F7"/>
    <w:rsid w:val="00286B7C"/>
    <w:rsid w:val="00286BAA"/>
    <w:rsid w:val="00286E22"/>
    <w:rsid w:val="00286E7E"/>
    <w:rsid w:val="0028726F"/>
    <w:rsid w:val="00287EAB"/>
    <w:rsid w:val="00290B0F"/>
    <w:rsid w:val="00290FFC"/>
    <w:rsid w:val="002919EB"/>
    <w:rsid w:val="0029215D"/>
    <w:rsid w:val="002927C2"/>
    <w:rsid w:val="00292A65"/>
    <w:rsid w:val="0029320B"/>
    <w:rsid w:val="0029336F"/>
    <w:rsid w:val="00293E31"/>
    <w:rsid w:val="002940B4"/>
    <w:rsid w:val="002944B5"/>
    <w:rsid w:val="002946CE"/>
    <w:rsid w:val="00294A81"/>
    <w:rsid w:val="00294B4D"/>
    <w:rsid w:val="00294B97"/>
    <w:rsid w:val="002952F5"/>
    <w:rsid w:val="0029570F"/>
    <w:rsid w:val="00295A43"/>
    <w:rsid w:val="00295EEA"/>
    <w:rsid w:val="002961D4"/>
    <w:rsid w:val="0029628D"/>
    <w:rsid w:val="00296478"/>
    <w:rsid w:val="002A001A"/>
    <w:rsid w:val="002A021F"/>
    <w:rsid w:val="002A0483"/>
    <w:rsid w:val="002A0FC1"/>
    <w:rsid w:val="002A10FB"/>
    <w:rsid w:val="002A110A"/>
    <w:rsid w:val="002A1A43"/>
    <w:rsid w:val="002A2983"/>
    <w:rsid w:val="002A2CF3"/>
    <w:rsid w:val="002A34CB"/>
    <w:rsid w:val="002A3984"/>
    <w:rsid w:val="002A3A73"/>
    <w:rsid w:val="002A3D35"/>
    <w:rsid w:val="002A4353"/>
    <w:rsid w:val="002A4B71"/>
    <w:rsid w:val="002A5215"/>
    <w:rsid w:val="002A54BA"/>
    <w:rsid w:val="002A584F"/>
    <w:rsid w:val="002A635A"/>
    <w:rsid w:val="002A6874"/>
    <w:rsid w:val="002A6881"/>
    <w:rsid w:val="002A6DB5"/>
    <w:rsid w:val="002A74D7"/>
    <w:rsid w:val="002A7A01"/>
    <w:rsid w:val="002A7C28"/>
    <w:rsid w:val="002B07E3"/>
    <w:rsid w:val="002B080F"/>
    <w:rsid w:val="002B1353"/>
    <w:rsid w:val="002B1932"/>
    <w:rsid w:val="002B196F"/>
    <w:rsid w:val="002B1B75"/>
    <w:rsid w:val="002B244F"/>
    <w:rsid w:val="002B2494"/>
    <w:rsid w:val="002B2B62"/>
    <w:rsid w:val="002B2D60"/>
    <w:rsid w:val="002B3B25"/>
    <w:rsid w:val="002B3C00"/>
    <w:rsid w:val="002B421D"/>
    <w:rsid w:val="002B4433"/>
    <w:rsid w:val="002B4457"/>
    <w:rsid w:val="002B45F7"/>
    <w:rsid w:val="002B4A49"/>
    <w:rsid w:val="002B54CC"/>
    <w:rsid w:val="002B5548"/>
    <w:rsid w:val="002B559A"/>
    <w:rsid w:val="002B62DC"/>
    <w:rsid w:val="002B70DF"/>
    <w:rsid w:val="002B7F76"/>
    <w:rsid w:val="002C02B2"/>
    <w:rsid w:val="002C17F3"/>
    <w:rsid w:val="002C1B62"/>
    <w:rsid w:val="002C2181"/>
    <w:rsid w:val="002C2709"/>
    <w:rsid w:val="002C3411"/>
    <w:rsid w:val="002C352F"/>
    <w:rsid w:val="002C399A"/>
    <w:rsid w:val="002C3D1E"/>
    <w:rsid w:val="002C3DB3"/>
    <w:rsid w:val="002C3FDE"/>
    <w:rsid w:val="002C44B8"/>
    <w:rsid w:val="002C4F97"/>
    <w:rsid w:val="002C5725"/>
    <w:rsid w:val="002C65BB"/>
    <w:rsid w:val="002C6D70"/>
    <w:rsid w:val="002C72F6"/>
    <w:rsid w:val="002C75F2"/>
    <w:rsid w:val="002C7E54"/>
    <w:rsid w:val="002D0430"/>
    <w:rsid w:val="002D0569"/>
    <w:rsid w:val="002D05FB"/>
    <w:rsid w:val="002D0865"/>
    <w:rsid w:val="002D0B51"/>
    <w:rsid w:val="002D0CC0"/>
    <w:rsid w:val="002D135E"/>
    <w:rsid w:val="002D2195"/>
    <w:rsid w:val="002D27E0"/>
    <w:rsid w:val="002D2830"/>
    <w:rsid w:val="002D2AC6"/>
    <w:rsid w:val="002D2BAD"/>
    <w:rsid w:val="002D30B0"/>
    <w:rsid w:val="002D37D3"/>
    <w:rsid w:val="002D39D3"/>
    <w:rsid w:val="002D3D61"/>
    <w:rsid w:val="002D4048"/>
    <w:rsid w:val="002D409C"/>
    <w:rsid w:val="002D42CA"/>
    <w:rsid w:val="002D45FC"/>
    <w:rsid w:val="002D4A29"/>
    <w:rsid w:val="002D5961"/>
    <w:rsid w:val="002D5D1E"/>
    <w:rsid w:val="002D5E51"/>
    <w:rsid w:val="002D5E9E"/>
    <w:rsid w:val="002D5F30"/>
    <w:rsid w:val="002D633C"/>
    <w:rsid w:val="002D7648"/>
    <w:rsid w:val="002D7825"/>
    <w:rsid w:val="002D7DAA"/>
    <w:rsid w:val="002E006D"/>
    <w:rsid w:val="002E0495"/>
    <w:rsid w:val="002E05E9"/>
    <w:rsid w:val="002E15A9"/>
    <w:rsid w:val="002E18E0"/>
    <w:rsid w:val="002E1DC6"/>
    <w:rsid w:val="002E22BE"/>
    <w:rsid w:val="002E2421"/>
    <w:rsid w:val="002E33BE"/>
    <w:rsid w:val="002E36F7"/>
    <w:rsid w:val="002E3DD8"/>
    <w:rsid w:val="002E5065"/>
    <w:rsid w:val="002E5133"/>
    <w:rsid w:val="002E51E3"/>
    <w:rsid w:val="002E5728"/>
    <w:rsid w:val="002E5E05"/>
    <w:rsid w:val="002E61BA"/>
    <w:rsid w:val="002E662B"/>
    <w:rsid w:val="002E6AF7"/>
    <w:rsid w:val="002E6DDD"/>
    <w:rsid w:val="002E6EE0"/>
    <w:rsid w:val="002E7272"/>
    <w:rsid w:val="002E759A"/>
    <w:rsid w:val="002F0322"/>
    <w:rsid w:val="002F1E2D"/>
    <w:rsid w:val="002F2442"/>
    <w:rsid w:val="002F3403"/>
    <w:rsid w:val="002F369A"/>
    <w:rsid w:val="002F3B06"/>
    <w:rsid w:val="002F3C90"/>
    <w:rsid w:val="002F3DF8"/>
    <w:rsid w:val="002F4157"/>
    <w:rsid w:val="002F48F9"/>
    <w:rsid w:val="002F4DBE"/>
    <w:rsid w:val="002F4F7D"/>
    <w:rsid w:val="002F505C"/>
    <w:rsid w:val="002F55FD"/>
    <w:rsid w:val="002F5D8F"/>
    <w:rsid w:val="002F5DB4"/>
    <w:rsid w:val="002F63F7"/>
    <w:rsid w:val="002F6DFB"/>
    <w:rsid w:val="002F72EC"/>
    <w:rsid w:val="002F74B1"/>
    <w:rsid w:val="002F7754"/>
    <w:rsid w:val="002F7E28"/>
    <w:rsid w:val="00300DB1"/>
    <w:rsid w:val="0030119E"/>
    <w:rsid w:val="003012D8"/>
    <w:rsid w:val="003013BE"/>
    <w:rsid w:val="00301565"/>
    <w:rsid w:val="00301724"/>
    <w:rsid w:val="00302046"/>
    <w:rsid w:val="00302238"/>
    <w:rsid w:val="00302889"/>
    <w:rsid w:val="00302CC3"/>
    <w:rsid w:val="00302DCC"/>
    <w:rsid w:val="00302E53"/>
    <w:rsid w:val="00303A97"/>
    <w:rsid w:val="0030485C"/>
    <w:rsid w:val="00304D34"/>
    <w:rsid w:val="00304D3D"/>
    <w:rsid w:val="003053C7"/>
    <w:rsid w:val="00305F5A"/>
    <w:rsid w:val="00305F84"/>
    <w:rsid w:val="003064F7"/>
    <w:rsid w:val="00306A05"/>
    <w:rsid w:val="003071F3"/>
    <w:rsid w:val="003072A8"/>
    <w:rsid w:val="003072F1"/>
    <w:rsid w:val="0031033B"/>
    <w:rsid w:val="00310CE7"/>
    <w:rsid w:val="00311B1A"/>
    <w:rsid w:val="00311D5F"/>
    <w:rsid w:val="00312157"/>
    <w:rsid w:val="003126C8"/>
    <w:rsid w:val="00312735"/>
    <w:rsid w:val="003127E3"/>
    <w:rsid w:val="00312AD6"/>
    <w:rsid w:val="00312C35"/>
    <w:rsid w:val="003131D6"/>
    <w:rsid w:val="0031373A"/>
    <w:rsid w:val="00313964"/>
    <w:rsid w:val="0031416F"/>
    <w:rsid w:val="003141A8"/>
    <w:rsid w:val="00314974"/>
    <w:rsid w:val="00315E3D"/>
    <w:rsid w:val="00316675"/>
    <w:rsid w:val="00316712"/>
    <w:rsid w:val="00316798"/>
    <w:rsid w:val="00317361"/>
    <w:rsid w:val="00320109"/>
    <w:rsid w:val="0032017C"/>
    <w:rsid w:val="00320201"/>
    <w:rsid w:val="0032023E"/>
    <w:rsid w:val="00320244"/>
    <w:rsid w:val="003204AB"/>
    <w:rsid w:val="00320763"/>
    <w:rsid w:val="00320803"/>
    <w:rsid w:val="00320912"/>
    <w:rsid w:val="00320A28"/>
    <w:rsid w:val="00321EA4"/>
    <w:rsid w:val="00322642"/>
    <w:rsid w:val="0032279C"/>
    <w:rsid w:val="00322FB0"/>
    <w:rsid w:val="0032327D"/>
    <w:rsid w:val="003239E7"/>
    <w:rsid w:val="003242D5"/>
    <w:rsid w:val="003249E3"/>
    <w:rsid w:val="00324B9D"/>
    <w:rsid w:val="00325322"/>
    <w:rsid w:val="00325790"/>
    <w:rsid w:val="00325C3A"/>
    <w:rsid w:val="00326065"/>
    <w:rsid w:val="00326E91"/>
    <w:rsid w:val="003273FE"/>
    <w:rsid w:val="0033002B"/>
    <w:rsid w:val="00330359"/>
    <w:rsid w:val="00330409"/>
    <w:rsid w:val="00330450"/>
    <w:rsid w:val="00330FCE"/>
    <w:rsid w:val="003318FF"/>
    <w:rsid w:val="00331A7E"/>
    <w:rsid w:val="00332264"/>
    <w:rsid w:val="00332490"/>
    <w:rsid w:val="00332751"/>
    <w:rsid w:val="003327CF"/>
    <w:rsid w:val="00332DAF"/>
    <w:rsid w:val="00333045"/>
    <w:rsid w:val="00333059"/>
    <w:rsid w:val="003341F3"/>
    <w:rsid w:val="00334514"/>
    <w:rsid w:val="003346E5"/>
    <w:rsid w:val="00334B02"/>
    <w:rsid w:val="00334E5B"/>
    <w:rsid w:val="0033550E"/>
    <w:rsid w:val="00336216"/>
    <w:rsid w:val="00336378"/>
    <w:rsid w:val="00336664"/>
    <w:rsid w:val="00336688"/>
    <w:rsid w:val="0033688C"/>
    <w:rsid w:val="0033714C"/>
    <w:rsid w:val="003376C1"/>
    <w:rsid w:val="00337862"/>
    <w:rsid w:val="00337A82"/>
    <w:rsid w:val="003400E9"/>
    <w:rsid w:val="00340F3E"/>
    <w:rsid w:val="00341310"/>
    <w:rsid w:val="00341B47"/>
    <w:rsid w:val="003422A0"/>
    <w:rsid w:val="0034263B"/>
    <w:rsid w:val="00342655"/>
    <w:rsid w:val="003427AA"/>
    <w:rsid w:val="00342875"/>
    <w:rsid w:val="00342BF6"/>
    <w:rsid w:val="0034314B"/>
    <w:rsid w:val="003431B5"/>
    <w:rsid w:val="00343324"/>
    <w:rsid w:val="003442C8"/>
    <w:rsid w:val="00344697"/>
    <w:rsid w:val="00344812"/>
    <w:rsid w:val="003448BE"/>
    <w:rsid w:val="003461C1"/>
    <w:rsid w:val="00346994"/>
    <w:rsid w:val="00347018"/>
    <w:rsid w:val="00347087"/>
    <w:rsid w:val="00347D06"/>
    <w:rsid w:val="00350230"/>
    <w:rsid w:val="003510EE"/>
    <w:rsid w:val="003515C9"/>
    <w:rsid w:val="00351BC4"/>
    <w:rsid w:val="00351DE5"/>
    <w:rsid w:val="00351DEF"/>
    <w:rsid w:val="0035251D"/>
    <w:rsid w:val="00352DCD"/>
    <w:rsid w:val="003537E5"/>
    <w:rsid w:val="00354723"/>
    <w:rsid w:val="003548D9"/>
    <w:rsid w:val="00354C41"/>
    <w:rsid w:val="00354D51"/>
    <w:rsid w:val="00354E73"/>
    <w:rsid w:val="00355164"/>
    <w:rsid w:val="00355FD8"/>
    <w:rsid w:val="00356A55"/>
    <w:rsid w:val="003572B9"/>
    <w:rsid w:val="003576A9"/>
    <w:rsid w:val="0035773F"/>
    <w:rsid w:val="00357CB4"/>
    <w:rsid w:val="0036043C"/>
    <w:rsid w:val="003604F6"/>
    <w:rsid w:val="00360ADD"/>
    <w:rsid w:val="00361355"/>
    <w:rsid w:val="00361361"/>
    <w:rsid w:val="0036139A"/>
    <w:rsid w:val="003619BE"/>
    <w:rsid w:val="00361DC2"/>
    <w:rsid w:val="0036247C"/>
    <w:rsid w:val="0036282B"/>
    <w:rsid w:val="00362F8B"/>
    <w:rsid w:val="003633C2"/>
    <w:rsid w:val="00363437"/>
    <w:rsid w:val="00363478"/>
    <w:rsid w:val="00363AF4"/>
    <w:rsid w:val="00363D41"/>
    <w:rsid w:val="00364B23"/>
    <w:rsid w:val="00364D6F"/>
    <w:rsid w:val="00364E8C"/>
    <w:rsid w:val="0036571F"/>
    <w:rsid w:val="00366419"/>
    <w:rsid w:val="00366C8D"/>
    <w:rsid w:val="00367B30"/>
    <w:rsid w:val="00370247"/>
    <w:rsid w:val="00370D87"/>
    <w:rsid w:val="00370FCD"/>
    <w:rsid w:val="0037103B"/>
    <w:rsid w:val="003710C2"/>
    <w:rsid w:val="003711FC"/>
    <w:rsid w:val="00371949"/>
    <w:rsid w:val="00371CFF"/>
    <w:rsid w:val="00372184"/>
    <w:rsid w:val="00372A6E"/>
    <w:rsid w:val="00372B5A"/>
    <w:rsid w:val="00372BA0"/>
    <w:rsid w:val="00372C2D"/>
    <w:rsid w:val="0037315F"/>
    <w:rsid w:val="003736DD"/>
    <w:rsid w:val="00373729"/>
    <w:rsid w:val="003737FA"/>
    <w:rsid w:val="00374407"/>
    <w:rsid w:val="00376A76"/>
    <w:rsid w:val="00376AD0"/>
    <w:rsid w:val="00376BE1"/>
    <w:rsid w:val="00380146"/>
    <w:rsid w:val="0038096C"/>
    <w:rsid w:val="00380A40"/>
    <w:rsid w:val="00380C45"/>
    <w:rsid w:val="00380CDB"/>
    <w:rsid w:val="00380DE2"/>
    <w:rsid w:val="00381557"/>
    <w:rsid w:val="0038176D"/>
    <w:rsid w:val="00381BBE"/>
    <w:rsid w:val="00382311"/>
    <w:rsid w:val="00382709"/>
    <w:rsid w:val="0038285B"/>
    <w:rsid w:val="00383265"/>
    <w:rsid w:val="00383DBA"/>
    <w:rsid w:val="00383DFD"/>
    <w:rsid w:val="003842E5"/>
    <w:rsid w:val="003847D2"/>
    <w:rsid w:val="0038514C"/>
    <w:rsid w:val="00385694"/>
    <w:rsid w:val="003867BD"/>
    <w:rsid w:val="0038695D"/>
    <w:rsid w:val="0038737C"/>
    <w:rsid w:val="0038776D"/>
    <w:rsid w:val="003901BB"/>
    <w:rsid w:val="003905A4"/>
    <w:rsid w:val="00390F6C"/>
    <w:rsid w:val="00391866"/>
    <w:rsid w:val="00392593"/>
    <w:rsid w:val="00392CC3"/>
    <w:rsid w:val="003932A8"/>
    <w:rsid w:val="00393861"/>
    <w:rsid w:val="003938D3"/>
    <w:rsid w:val="00393A73"/>
    <w:rsid w:val="00393C56"/>
    <w:rsid w:val="00394710"/>
    <w:rsid w:val="00394EFD"/>
    <w:rsid w:val="00395320"/>
    <w:rsid w:val="0039537B"/>
    <w:rsid w:val="00395ACB"/>
    <w:rsid w:val="00395DB1"/>
    <w:rsid w:val="00396615"/>
    <w:rsid w:val="00396942"/>
    <w:rsid w:val="00397604"/>
    <w:rsid w:val="00397D4A"/>
    <w:rsid w:val="003A0100"/>
    <w:rsid w:val="003A0234"/>
    <w:rsid w:val="003A07B4"/>
    <w:rsid w:val="003A07EF"/>
    <w:rsid w:val="003A19A4"/>
    <w:rsid w:val="003A1C64"/>
    <w:rsid w:val="003A1EB6"/>
    <w:rsid w:val="003A23FA"/>
    <w:rsid w:val="003A285A"/>
    <w:rsid w:val="003A2888"/>
    <w:rsid w:val="003A2FEA"/>
    <w:rsid w:val="003A3065"/>
    <w:rsid w:val="003A378D"/>
    <w:rsid w:val="003A3813"/>
    <w:rsid w:val="003A5612"/>
    <w:rsid w:val="003A564C"/>
    <w:rsid w:val="003A5FDB"/>
    <w:rsid w:val="003A6584"/>
    <w:rsid w:val="003A697A"/>
    <w:rsid w:val="003A69B7"/>
    <w:rsid w:val="003A6E3F"/>
    <w:rsid w:val="003A6E47"/>
    <w:rsid w:val="003A7797"/>
    <w:rsid w:val="003A7EAE"/>
    <w:rsid w:val="003B013A"/>
    <w:rsid w:val="003B0298"/>
    <w:rsid w:val="003B0A13"/>
    <w:rsid w:val="003B0DC6"/>
    <w:rsid w:val="003B0E4E"/>
    <w:rsid w:val="003B12E9"/>
    <w:rsid w:val="003B1D0C"/>
    <w:rsid w:val="003B234F"/>
    <w:rsid w:val="003B28F8"/>
    <w:rsid w:val="003B2A97"/>
    <w:rsid w:val="003B2E5A"/>
    <w:rsid w:val="003B3195"/>
    <w:rsid w:val="003B3A90"/>
    <w:rsid w:val="003B427F"/>
    <w:rsid w:val="003B45F1"/>
    <w:rsid w:val="003B47DF"/>
    <w:rsid w:val="003B4852"/>
    <w:rsid w:val="003B4981"/>
    <w:rsid w:val="003B4E33"/>
    <w:rsid w:val="003B6992"/>
    <w:rsid w:val="003B6A00"/>
    <w:rsid w:val="003B714E"/>
    <w:rsid w:val="003B7223"/>
    <w:rsid w:val="003C00B6"/>
    <w:rsid w:val="003C019F"/>
    <w:rsid w:val="003C1131"/>
    <w:rsid w:val="003C13B2"/>
    <w:rsid w:val="003C2FE6"/>
    <w:rsid w:val="003C43DC"/>
    <w:rsid w:val="003C480E"/>
    <w:rsid w:val="003C4824"/>
    <w:rsid w:val="003C4DC3"/>
    <w:rsid w:val="003C4E06"/>
    <w:rsid w:val="003C5BED"/>
    <w:rsid w:val="003C65A5"/>
    <w:rsid w:val="003C6690"/>
    <w:rsid w:val="003C6737"/>
    <w:rsid w:val="003C67E4"/>
    <w:rsid w:val="003C75FC"/>
    <w:rsid w:val="003C7A46"/>
    <w:rsid w:val="003C7AEA"/>
    <w:rsid w:val="003C7C35"/>
    <w:rsid w:val="003C7E0B"/>
    <w:rsid w:val="003C7E44"/>
    <w:rsid w:val="003D05EC"/>
    <w:rsid w:val="003D0986"/>
    <w:rsid w:val="003D1144"/>
    <w:rsid w:val="003D18B3"/>
    <w:rsid w:val="003D1A0C"/>
    <w:rsid w:val="003D1B86"/>
    <w:rsid w:val="003D1FFA"/>
    <w:rsid w:val="003D24DE"/>
    <w:rsid w:val="003D2727"/>
    <w:rsid w:val="003D284C"/>
    <w:rsid w:val="003D30B3"/>
    <w:rsid w:val="003D373C"/>
    <w:rsid w:val="003D3927"/>
    <w:rsid w:val="003D4042"/>
    <w:rsid w:val="003D45D1"/>
    <w:rsid w:val="003D490B"/>
    <w:rsid w:val="003D49E7"/>
    <w:rsid w:val="003D4AFC"/>
    <w:rsid w:val="003D4B4D"/>
    <w:rsid w:val="003D4F7C"/>
    <w:rsid w:val="003D5F12"/>
    <w:rsid w:val="003D603E"/>
    <w:rsid w:val="003D65F8"/>
    <w:rsid w:val="003D6A31"/>
    <w:rsid w:val="003D70BA"/>
    <w:rsid w:val="003D7533"/>
    <w:rsid w:val="003D7AA7"/>
    <w:rsid w:val="003D7EA7"/>
    <w:rsid w:val="003E0398"/>
    <w:rsid w:val="003E0E44"/>
    <w:rsid w:val="003E12DD"/>
    <w:rsid w:val="003E145C"/>
    <w:rsid w:val="003E1C76"/>
    <w:rsid w:val="003E1CAE"/>
    <w:rsid w:val="003E2158"/>
    <w:rsid w:val="003E2450"/>
    <w:rsid w:val="003E2838"/>
    <w:rsid w:val="003E2B22"/>
    <w:rsid w:val="003E2DBE"/>
    <w:rsid w:val="003E2F01"/>
    <w:rsid w:val="003E332A"/>
    <w:rsid w:val="003E3AF5"/>
    <w:rsid w:val="003E3F18"/>
    <w:rsid w:val="003E4476"/>
    <w:rsid w:val="003E46A1"/>
    <w:rsid w:val="003E48E7"/>
    <w:rsid w:val="003E5B04"/>
    <w:rsid w:val="003E5B39"/>
    <w:rsid w:val="003E6071"/>
    <w:rsid w:val="003E6684"/>
    <w:rsid w:val="003E709F"/>
    <w:rsid w:val="003E7189"/>
    <w:rsid w:val="003E71D6"/>
    <w:rsid w:val="003E7ABB"/>
    <w:rsid w:val="003F007E"/>
    <w:rsid w:val="003F033B"/>
    <w:rsid w:val="003F0A2A"/>
    <w:rsid w:val="003F0EB5"/>
    <w:rsid w:val="003F1019"/>
    <w:rsid w:val="003F19BF"/>
    <w:rsid w:val="003F2429"/>
    <w:rsid w:val="003F2560"/>
    <w:rsid w:val="003F28AF"/>
    <w:rsid w:val="003F29BF"/>
    <w:rsid w:val="003F3074"/>
    <w:rsid w:val="003F331B"/>
    <w:rsid w:val="003F33AB"/>
    <w:rsid w:val="003F3776"/>
    <w:rsid w:val="003F42AF"/>
    <w:rsid w:val="003F4342"/>
    <w:rsid w:val="003F481E"/>
    <w:rsid w:val="003F4970"/>
    <w:rsid w:val="003F4B55"/>
    <w:rsid w:val="003F5362"/>
    <w:rsid w:val="003F567C"/>
    <w:rsid w:val="003F56CA"/>
    <w:rsid w:val="003F689F"/>
    <w:rsid w:val="003F6D2F"/>
    <w:rsid w:val="003F6FB1"/>
    <w:rsid w:val="003F7791"/>
    <w:rsid w:val="003F7D03"/>
    <w:rsid w:val="003F7FD5"/>
    <w:rsid w:val="004000A6"/>
    <w:rsid w:val="0040067B"/>
    <w:rsid w:val="00401040"/>
    <w:rsid w:val="00401173"/>
    <w:rsid w:val="00401626"/>
    <w:rsid w:val="00401B76"/>
    <w:rsid w:val="00401FE7"/>
    <w:rsid w:val="0040288C"/>
    <w:rsid w:val="0040297C"/>
    <w:rsid w:val="00403271"/>
    <w:rsid w:val="0040361D"/>
    <w:rsid w:val="004037EB"/>
    <w:rsid w:val="00403BB1"/>
    <w:rsid w:val="00404094"/>
    <w:rsid w:val="004048A4"/>
    <w:rsid w:val="00404B77"/>
    <w:rsid w:val="00404BC0"/>
    <w:rsid w:val="0040584B"/>
    <w:rsid w:val="00405E86"/>
    <w:rsid w:val="0040692E"/>
    <w:rsid w:val="00406CF0"/>
    <w:rsid w:val="00406FB0"/>
    <w:rsid w:val="00406FFA"/>
    <w:rsid w:val="004076E7"/>
    <w:rsid w:val="004079E5"/>
    <w:rsid w:val="00407C32"/>
    <w:rsid w:val="00407D19"/>
    <w:rsid w:val="00407D3C"/>
    <w:rsid w:val="00407F0C"/>
    <w:rsid w:val="00410314"/>
    <w:rsid w:val="00410569"/>
    <w:rsid w:val="00410845"/>
    <w:rsid w:val="00410FAE"/>
    <w:rsid w:val="00411007"/>
    <w:rsid w:val="004118AD"/>
    <w:rsid w:val="00411AF6"/>
    <w:rsid w:val="00412354"/>
    <w:rsid w:val="004130C6"/>
    <w:rsid w:val="004130F7"/>
    <w:rsid w:val="00413269"/>
    <w:rsid w:val="0041356C"/>
    <w:rsid w:val="00413681"/>
    <w:rsid w:val="004137F0"/>
    <w:rsid w:val="00414327"/>
    <w:rsid w:val="00414567"/>
    <w:rsid w:val="004145A3"/>
    <w:rsid w:val="0041465F"/>
    <w:rsid w:val="00414682"/>
    <w:rsid w:val="00415068"/>
    <w:rsid w:val="004159C8"/>
    <w:rsid w:val="00416418"/>
    <w:rsid w:val="0041679F"/>
    <w:rsid w:val="0041683C"/>
    <w:rsid w:val="00416AD2"/>
    <w:rsid w:val="00416ECB"/>
    <w:rsid w:val="0041703C"/>
    <w:rsid w:val="004171D7"/>
    <w:rsid w:val="00417343"/>
    <w:rsid w:val="00417447"/>
    <w:rsid w:val="0041776D"/>
    <w:rsid w:val="00417DB3"/>
    <w:rsid w:val="00417DDF"/>
    <w:rsid w:val="004202F5"/>
    <w:rsid w:val="00420333"/>
    <w:rsid w:val="004204E2"/>
    <w:rsid w:val="00420910"/>
    <w:rsid w:val="004209E9"/>
    <w:rsid w:val="004219C5"/>
    <w:rsid w:val="00421A39"/>
    <w:rsid w:val="00421B4B"/>
    <w:rsid w:val="00421C00"/>
    <w:rsid w:val="00422097"/>
    <w:rsid w:val="004223C1"/>
    <w:rsid w:val="00422708"/>
    <w:rsid w:val="00422DF8"/>
    <w:rsid w:val="00423276"/>
    <w:rsid w:val="004232BB"/>
    <w:rsid w:val="004234E6"/>
    <w:rsid w:val="004239FD"/>
    <w:rsid w:val="00423C8B"/>
    <w:rsid w:val="00423EF1"/>
    <w:rsid w:val="0042416C"/>
    <w:rsid w:val="00424203"/>
    <w:rsid w:val="0042424E"/>
    <w:rsid w:val="004243B2"/>
    <w:rsid w:val="0042477B"/>
    <w:rsid w:val="004247C4"/>
    <w:rsid w:val="00424D6A"/>
    <w:rsid w:val="00425072"/>
    <w:rsid w:val="00425284"/>
    <w:rsid w:val="00425BA0"/>
    <w:rsid w:val="004261BB"/>
    <w:rsid w:val="004262F3"/>
    <w:rsid w:val="004268E5"/>
    <w:rsid w:val="0042737E"/>
    <w:rsid w:val="00427707"/>
    <w:rsid w:val="00427708"/>
    <w:rsid w:val="00430167"/>
    <w:rsid w:val="00430331"/>
    <w:rsid w:val="0043086C"/>
    <w:rsid w:val="00430BC5"/>
    <w:rsid w:val="0043158F"/>
    <w:rsid w:val="00431B15"/>
    <w:rsid w:val="00431D9C"/>
    <w:rsid w:val="00431F98"/>
    <w:rsid w:val="004326D7"/>
    <w:rsid w:val="00432AD6"/>
    <w:rsid w:val="00432FE4"/>
    <w:rsid w:val="00433154"/>
    <w:rsid w:val="004335F6"/>
    <w:rsid w:val="004337AC"/>
    <w:rsid w:val="00434148"/>
    <w:rsid w:val="0043462C"/>
    <w:rsid w:val="0043493D"/>
    <w:rsid w:val="0043499E"/>
    <w:rsid w:val="00434D47"/>
    <w:rsid w:val="00435A53"/>
    <w:rsid w:val="00435AD9"/>
    <w:rsid w:val="00435C27"/>
    <w:rsid w:val="0043769F"/>
    <w:rsid w:val="0043775B"/>
    <w:rsid w:val="00437916"/>
    <w:rsid w:val="00437E0E"/>
    <w:rsid w:val="00440679"/>
    <w:rsid w:val="00440D11"/>
    <w:rsid w:val="00440E38"/>
    <w:rsid w:val="00440EBF"/>
    <w:rsid w:val="004410CA"/>
    <w:rsid w:val="004410D4"/>
    <w:rsid w:val="004415E1"/>
    <w:rsid w:val="004418A8"/>
    <w:rsid w:val="00441D30"/>
    <w:rsid w:val="00442B6A"/>
    <w:rsid w:val="00442C89"/>
    <w:rsid w:val="00442CBA"/>
    <w:rsid w:val="0044346E"/>
    <w:rsid w:val="0044396C"/>
    <w:rsid w:val="004447D3"/>
    <w:rsid w:val="004447F5"/>
    <w:rsid w:val="004451F2"/>
    <w:rsid w:val="0044552D"/>
    <w:rsid w:val="00445706"/>
    <w:rsid w:val="004459C4"/>
    <w:rsid w:val="00445ABC"/>
    <w:rsid w:val="00446A89"/>
    <w:rsid w:val="00446D24"/>
    <w:rsid w:val="00446F17"/>
    <w:rsid w:val="0044703B"/>
    <w:rsid w:val="00447090"/>
    <w:rsid w:val="00447286"/>
    <w:rsid w:val="00447561"/>
    <w:rsid w:val="0045006E"/>
    <w:rsid w:val="00450103"/>
    <w:rsid w:val="00450329"/>
    <w:rsid w:val="0045047E"/>
    <w:rsid w:val="00450631"/>
    <w:rsid w:val="0045063D"/>
    <w:rsid w:val="00450989"/>
    <w:rsid w:val="00450C8F"/>
    <w:rsid w:val="00450F12"/>
    <w:rsid w:val="00451523"/>
    <w:rsid w:val="00451586"/>
    <w:rsid w:val="004517DE"/>
    <w:rsid w:val="004518F1"/>
    <w:rsid w:val="004521A0"/>
    <w:rsid w:val="004523DD"/>
    <w:rsid w:val="00452D86"/>
    <w:rsid w:val="00452D94"/>
    <w:rsid w:val="00452E01"/>
    <w:rsid w:val="00453088"/>
    <w:rsid w:val="0045321A"/>
    <w:rsid w:val="00453911"/>
    <w:rsid w:val="004545B5"/>
    <w:rsid w:val="00454635"/>
    <w:rsid w:val="00454A9E"/>
    <w:rsid w:val="004555B5"/>
    <w:rsid w:val="004573D9"/>
    <w:rsid w:val="004576CE"/>
    <w:rsid w:val="00457885"/>
    <w:rsid w:val="004601C6"/>
    <w:rsid w:val="0046038C"/>
    <w:rsid w:val="0046049C"/>
    <w:rsid w:val="00460544"/>
    <w:rsid w:val="00460B5D"/>
    <w:rsid w:val="0046181F"/>
    <w:rsid w:val="00461CEB"/>
    <w:rsid w:val="00461D1F"/>
    <w:rsid w:val="00462657"/>
    <w:rsid w:val="004629F2"/>
    <w:rsid w:val="00462CCD"/>
    <w:rsid w:val="00462FBE"/>
    <w:rsid w:val="004637A3"/>
    <w:rsid w:val="00463D85"/>
    <w:rsid w:val="00463E0D"/>
    <w:rsid w:val="00464492"/>
    <w:rsid w:val="004645E4"/>
    <w:rsid w:val="0046462B"/>
    <w:rsid w:val="00465546"/>
    <w:rsid w:val="004660CF"/>
    <w:rsid w:val="0046631C"/>
    <w:rsid w:val="004663A0"/>
    <w:rsid w:val="004671C5"/>
    <w:rsid w:val="004672DB"/>
    <w:rsid w:val="00467501"/>
    <w:rsid w:val="00467B0E"/>
    <w:rsid w:val="0047005F"/>
    <w:rsid w:val="0047022D"/>
    <w:rsid w:val="004703C9"/>
    <w:rsid w:val="00470792"/>
    <w:rsid w:val="00471946"/>
    <w:rsid w:val="00471B64"/>
    <w:rsid w:val="00471CD2"/>
    <w:rsid w:val="00472ADE"/>
    <w:rsid w:val="00473B93"/>
    <w:rsid w:val="00473BA1"/>
    <w:rsid w:val="00473D14"/>
    <w:rsid w:val="004740EC"/>
    <w:rsid w:val="00474410"/>
    <w:rsid w:val="00474B22"/>
    <w:rsid w:val="00474F84"/>
    <w:rsid w:val="004750FF"/>
    <w:rsid w:val="00475545"/>
    <w:rsid w:val="004757A2"/>
    <w:rsid w:val="00475832"/>
    <w:rsid w:val="00475A5E"/>
    <w:rsid w:val="00476D01"/>
    <w:rsid w:val="004775C6"/>
    <w:rsid w:val="004776D6"/>
    <w:rsid w:val="00477720"/>
    <w:rsid w:val="004778B3"/>
    <w:rsid w:val="004803B1"/>
    <w:rsid w:val="00480902"/>
    <w:rsid w:val="00480CF1"/>
    <w:rsid w:val="004814C7"/>
    <w:rsid w:val="004815C6"/>
    <w:rsid w:val="00481CCA"/>
    <w:rsid w:val="00482033"/>
    <w:rsid w:val="00482AA6"/>
    <w:rsid w:val="00482E94"/>
    <w:rsid w:val="0048316D"/>
    <w:rsid w:val="0048398C"/>
    <w:rsid w:val="004840DA"/>
    <w:rsid w:val="00484186"/>
    <w:rsid w:val="00484212"/>
    <w:rsid w:val="004847C8"/>
    <w:rsid w:val="00484948"/>
    <w:rsid w:val="00484B46"/>
    <w:rsid w:val="00484F1E"/>
    <w:rsid w:val="004850CB"/>
    <w:rsid w:val="004854E0"/>
    <w:rsid w:val="004863AE"/>
    <w:rsid w:val="004863FD"/>
    <w:rsid w:val="00486E46"/>
    <w:rsid w:val="0048743C"/>
    <w:rsid w:val="00487694"/>
    <w:rsid w:val="0048789B"/>
    <w:rsid w:val="00490039"/>
    <w:rsid w:val="00490051"/>
    <w:rsid w:val="0049027E"/>
    <w:rsid w:val="0049135B"/>
    <w:rsid w:val="00491716"/>
    <w:rsid w:val="0049180F"/>
    <w:rsid w:val="00491B2F"/>
    <w:rsid w:val="00491BFD"/>
    <w:rsid w:val="00491DF8"/>
    <w:rsid w:val="0049231E"/>
    <w:rsid w:val="004926E6"/>
    <w:rsid w:val="00492C6E"/>
    <w:rsid w:val="004931EB"/>
    <w:rsid w:val="0049369E"/>
    <w:rsid w:val="0049378F"/>
    <w:rsid w:val="00493948"/>
    <w:rsid w:val="004939E5"/>
    <w:rsid w:val="004944D3"/>
    <w:rsid w:val="004947C7"/>
    <w:rsid w:val="004951E8"/>
    <w:rsid w:val="00495502"/>
    <w:rsid w:val="00495916"/>
    <w:rsid w:val="00495DFB"/>
    <w:rsid w:val="004962B0"/>
    <w:rsid w:val="0049687A"/>
    <w:rsid w:val="00496B73"/>
    <w:rsid w:val="00497445"/>
    <w:rsid w:val="004977E5"/>
    <w:rsid w:val="00497B8D"/>
    <w:rsid w:val="00497D33"/>
    <w:rsid w:val="004A09DF"/>
    <w:rsid w:val="004A0CA8"/>
    <w:rsid w:val="004A0EA9"/>
    <w:rsid w:val="004A11DF"/>
    <w:rsid w:val="004A14A3"/>
    <w:rsid w:val="004A1FA6"/>
    <w:rsid w:val="004A1FB7"/>
    <w:rsid w:val="004A217E"/>
    <w:rsid w:val="004A262D"/>
    <w:rsid w:val="004A2CB2"/>
    <w:rsid w:val="004A2EAB"/>
    <w:rsid w:val="004A2FD5"/>
    <w:rsid w:val="004A303C"/>
    <w:rsid w:val="004A3138"/>
    <w:rsid w:val="004A3226"/>
    <w:rsid w:val="004A3D18"/>
    <w:rsid w:val="004A4926"/>
    <w:rsid w:val="004A4ABB"/>
    <w:rsid w:val="004A4C4F"/>
    <w:rsid w:val="004A50BF"/>
    <w:rsid w:val="004A50DF"/>
    <w:rsid w:val="004A512A"/>
    <w:rsid w:val="004A567D"/>
    <w:rsid w:val="004A6E7E"/>
    <w:rsid w:val="004A6FBA"/>
    <w:rsid w:val="004A7747"/>
    <w:rsid w:val="004A7B11"/>
    <w:rsid w:val="004A7B24"/>
    <w:rsid w:val="004A7F69"/>
    <w:rsid w:val="004B01DF"/>
    <w:rsid w:val="004B0687"/>
    <w:rsid w:val="004B0A46"/>
    <w:rsid w:val="004B0BEF"/>
    <w:rsid w:val="004B2ACA"/>
    <w:rsid w:val="004B2AD7"/>
    <w:rsid w:val="004B2C4F"/>
    <w:rsid w:val="004B30E8"/>
    <w:rsid w:val="004B349B"/>
    <w:rsid w:val="004B3646"/>
    <w:rsid w:val="004B37CC"/>
    <w:rsid w:val="004B4572"/>
    <w:rsid w:val="004B4F82"/>
    <w:rsid w:val="004B50E2"/>
    <w:rsid w:val="004B5584"/>
    <w:rsid w:val="004B5B07"/>
    <w:rsid w:val="004B6713"/>
    <w:rsid w:val="004B6A1F"/>
    <w:rsid w:val="004B739D"/>
    <w:rsid w:val="004B74A4"/>
    <w:rsid w:val="004B783E"/>
    <w:rsid w:val="004B7A08"/>
    <w:rsid w:val="004B7B06"/>
    <w:rsid w:val="004B7DE8"/>
    <w:rsid w:val="004C03C6"/>
    <w:rsid w:val="004C0F49"/>
    <w:rsid w:val="004C0FDB"/>
    <w:rsid w:val="004C118E"/>
    <w:rsid w:val="004C1BB3"/>
    <w:rsid w:val="004C1FD1"/>
    <w:rsid w:val="004C218B"/>
    <w:rsid w:val="004C22BE"/>
    <w:rsid w:val="004C2816"/>
    <w:rsid w:val="004C29B7"/>
    <w:rsid w:val="004C29CB"/>
    <w:rsid w:val="004C3A2C"/>
    <w:rsid w:val="004C3B1E"/>
    <w:rsid w:val="004C4025"/>
    <w:rsid w:val="004C4B1C"/>
    <w:rsid w:val="004C5034"/>
    <w:rsid w:val="004C5206"/>
    <w:rsid w:val="004C536F"/>
    <w:rsid w:val="004C5444"/>
    <w:rsid w:val="004C5EB0"/>
    <w:rsid w:val="004C61BD"/>
    <w:rsid w:val="004C6640"/>
    <w:rsid w:val="004C66A3"/>
    <w:rsid w:val="004C757A"/>
    <w:rsid w:val="004D0468"/>
    <w:rsid w:val="004D0794"/>
    <w:rsid w:val="004D0DD8"/>
    <w:rsid w:val="004D1266"/>
    <w:rsid w:val="004D1344"/>
    <w:rsid w:val="004D1A26"/>
    <w:rsid w:val="004D1F48"/>
    <w:rsid w:val="004D29A1"/>
    <w:rsid w:val="004D2E8C"/>
    <w:rsid w:val="004D31D5"/>
    <w:rsid w:val="004D351A"/>
    <w:rsid w:val="004D39AD"/>
    <w:rsid w:val="004D4156"/>
    <w:rsid w:val="004D4863"/>
    <w:rsid w:val="004D50C6"/>
    <w:rsid w:val="004D60ED"/>
    <w:rsid w:val="004D68AD"/>
    <w:rsid w:val="004D697A"/>
    <w:rsid w:val="004D743D"/>
    <w:rsid w:val="004D7A7A"/>
    <w:rsid w:val="004E079B"/>
    <w:rsid w:val="004E0B43"/>
    <w:rsid w:val="004E0E01"/>
    <w:rsid w:val="004E106C"/>
    <w:rsid w:val="004E111C"/>
    <w:rsid w:val="004E133C"/>
    <w:rsid w:val="004E1365"/>
    <w:rsid w:val="004E172C"/>
    <w:rsid w:val="004E1761"/>
    <w:rsid w:val="004E1DC2"/>
    <w:rsid w:val="004E29BE"/>
    <w:rsid w:val="004E2F62"/>
    <w:rsid w:val="004E34C1"/>
    <w:rsid w:val="004E35EF"/>
    <w:rsid w:val="004E3912"/>
    <w:rsid w:val="004E3A29"/>
    <w:rsid w:val="004E4DC4"/>
    <w:rsid w:val="004E5B53"/>
    <w:rsid w:val="004E656F"/>
    <w:rsid w:val="004E68EF"/>
    <w:rsid w:val="004E6E11"/>
    <w:rsid w:val="004E6F09"/>
    <w:rsid w:val="004E7381"/>
    <w:rsid w:val="004E777E"/>
    <w:rsid w:val="004E7B09"/>
    <w:rsid w:val="004E7C34"/>
    <w:rsid w:val="004F0588"/>
    <w:rsid w:val="004F0B1E"/>
    <w:rsid w:val="004F0F08"/>
    <w:rsid w:val="004F16FA"/>
    <w:rsid w:val="004F225F"/>
    <w:rsid w:val="004F2875"/>
    <w:rsid w:val="004F3CC7"/>
    <w:rsid w:val="004F4113"/>
    <w:rsid w:val="004F47ED"/>
    <w:rsid w:val="004F6E9F"/>
    <w:rsid w:val="004F6F1E"/>
    <w:rsid w:val="004F75E3"/>
    <w:rsid w:val="004F7B36"/>
    <w:rsid w:val="00501124"/>
    <w:rsid w:val="005014BA"/>
    <w:rsid w:val="00502100"/>
    <w:rsid w:val="00502397"/>
    <w:rsid w:val="00502DB8"/>
    <w:rsid w:val="0050327E"/>
    <w:rsid w:val="00503295"/>
    <w:rsid w:val="005035B7"/>
    <w:rsid w:val="00503705"/>
    <w:rsid w:val="0050396F"/>
    <w:rsid w:val="005039B5"/>
    <w:rsid w:val="00503DD1"/>
    <w:rsid w:val="00505380"/>
    <w:rsid w:val="00505ADF"/>
    <w:rsid w:val="00505CC6"/>
    <w:rsid w:val="00506258"/>
    <w:rsid w:val="005062DE"/>
    <w:rsid w:val="005068FD"/>
    <w:rsid w:val="00506EDF"/>
    <w:rsid w:val="0050705F"/>
    <w:rsid w:val="00507F8A"/>
    <w:rsid w:val="00510303"/>
    <w:rsid w:val="005108CA"/>
    <w:rsid w:val="005110E4"/>
    <w:rsid w:val="00511C74"/>
    <w:rsid w:val="00511ED2"/>
    <w:rsid w:val="005131A0"/>
    <w:rsid w:val="00513876"/>
    <w:rsid w:val="005149A3"/>
    <w:rsid w:val="00515813"/>
    <w:rsid w:val="00515A3B"/>
    <w:rsid w:val="00515E92"/>
    <w:rsid w:val="005169C7"/>
    <w:rsid w:val="00517E99"/>
    <w:rsid w:val="00521D97"/>
    <w:rsid w:val="005223ED"/>
    <w:rsid w:val="0052287C"/>
    <w:rsid w:val="00522B9C"/>
    <w:rsid w:val="00523580"/>
    <w:rsid w:val="00524296"/>
    <w:rsid w:val="00524F14"/>
    <w:rsid w:val="0052509D"/>
    <w:rsid w:val="00525366"/>
    <w:rsid w:val="00525854"/>
    <w:rsid w:val="00525936"/>
    <w:rsid w:val="00525D35"/>
    <w:rsid w:val="00526139"/>
    <w:rsid w:val="00526179"/>
    <w:rsid w:val="00526982"/>
    <w:rsid w:val="00526FA1"/>
    <w:rsid w:val="00527610"/>
    <w:rsid w:val="00527DE3"/>
    <w:rsid w:val="00530802"/>
    <w:rsid w:val="00530B89"/>
    <w:rsid w:val="00530C4D"/>
    <w:rsid w:val="00530DFD"/>
    <w:rsid w:val="00531595"/>
    <w:rsid w:val="00531D9A"/>
    <w:rsid w:val="00531FEC"/>
    <w:rsid w:val="00532174"/>
    <w:rsid w:val="005323C4"/>
    <w:rsid w:val="00532D1D"/>
    <w:rsid w:val="00533A7B"/>
    <w:rsid w:val="005349C2"/>
    <w:rsid w:val="0053532D"/>
    <w:rsid w:val="00535430"/>
    <w:rsid w:val="00535569"/>
    <w:rsid w:val="0053580C"/>
    <w:rsid w:val="005361E4"/>
    <w:rsid w:val="00536595"/>
    <w:rsid w:val="005368BF"/>
    <w:rsid w:val="00536CB7"/>
    <w:rsid w:val="00536D20"/>
    <w:rsid w:val="00536F79"/>
    <w:rsid w:val="00537210"/>
    <w:rsid w:val="005374F8"/>
    <w:rsid w:val="005377D0"/>
    <w:rsid w:val="00537FE2"/>
    <w:rsid w:val="005413B4"/>
    <w:rsid w:val="00542102"/>
    <w:rsid w:val="0054220A"/>
    <w:rsid w:val="0054245C"/>
    <w:rsid w:val="005426B4"/>
    <w:rsid w:val="00542F79"/>
    <w:rsid w:val="005440AA"/>
    <w:rsid w:val="0054430A"/>
    <w:rsid w:val="005446B3"/>
    <w:rsid w:val="00544FFA"/>
    <w:rsid w:val="00545000"/>
    <w:rsid w:val="00545600"/>
    <w:rsid w:val="00545A25"/>
    <w:rsid w:val="00545DC0"/>
    <w:rsid w:val="005466D9"/>
    <w:rsid w:val="0054687F"/>
    <w:rsid w:val="005471AF"/>
    <w:rsid w:val="005471D2"/>
    <w:rsid w:val="005471F5"/>
    <w:rsid w:val="00547319"/>
    <w:rsid w:val="00550482"/>
    <w:rsid w:val="005509DD"/>
    <w:rsid w:val="00550A15"/>
    <w:rsid w:val="00550BEF"/>
    <w:rsid w:val="00551ABF"/>
    <w:rsid w:val="00552AE5"/>
    <w:rsid w:val="00552EDD"/>
    <w:rsid w:val="00552F2E"/>
    <w:rsid w:val="0055346F"/>
    <w:rsid w:val="00553A7D"/>
    <w:rsid w:val="00554320"/>
    <w:rsid w:val="00554455"/>
    <w:rsid w:val="0055454A"/>
    <w:rsid w:val="00554E96"/>
    <w:rsid w:val="00554F0F"/>
    <w:rsid w:val="005553FF"/>
    <w:rsid w:val="005555FA"/>
    <w:rsid w:val="005556F0"/>
    <w:rsid w:val="0055635C"/>
    <w:rsid w:val="00556525"/>
    <w:rsid w:val="0055660C"/>
    <w:rsid w:val="00556725"/>
    <w:rsid w:val="0055765F"/>
    <w:rsid w:val="00557D62"/>
    <w:rsid w:val="00560FBC"/>
    <w:rsid w:val="0056122C"/>
    <w:rsid w:val="0056126C"/>
    <w:rsid w:val="0056127C"/>
    <w:rsid w:val="005613FF"/>
    <w:rsid w:val="00561529"/>
    <w:rsid w:val="0056235B"/>
    <w:rsid w:val="0056317B"/>
    <w:rsid w:val="005632B5"/>
    <w:rsid w:val="00563465"/>
    <w:rsid w:val="005639F9"/>
    <w:rsid w:val="00563A0D"/>
    <w:rsid w:val="00563C01"/>
    <w:rsid w:val="00563C3B"/>
    <w:rsid w:val="0056402A"/>
    <w:rsid w:val="0056445C"/>
    <w:rsid w:val="0056491C"/>
    <w:rsid w:val="00564B37"/>
    <w:rsid w:val="005658D8"/>
    <w:rsid w:val="00565B75"/>
    <w:rsid w:val="00565F76"/>
    <w:rsid w:val="00566056"/>
    <w:rsid w:val="00566B1A"/>
    <w:rsid w:val="00567235"/>
    <w:rsid w:val="005672A5"/>
    <w:rsid w:val="0056752C"/>
    <w:rsid w:val="00567B8E"/>
    <w:rsid w:val="00567EB8"/>
    <w:rsid w:val="005705E1"/>
    <w:rsid w:val="00571332"/>
    <w:rsid w:val="005714B9"/>
    <w:rsid w:val="00571668"/>
    <w:rsid w:val="0057201F"/>
    <w:rsid w:val="00572130"/>
    <w:rsid w:val="00572382"/>
    <w:rsid w:val="005723AF"/>
    <w:rsid w:val="00572796"/>
    <w:rsid w:val="005729C6"/>
    <w:rsid w:val="005730CC"/>
    <w:rsid w:val="00573363"/>
    <w:rsid w:val="005736CC"/>
    <w:rsid w:val="005737E3"/>
    <w:rsid w:val="00573A51"/>
    <w:rsid w:val="00573C10"/>
    <w:rsid w:val="00574DC4"/>
    <w:rsid w:val="00575013"/>
    <w:rsid w:val="0057592E"/>
    <w:rsid w:val="00575B44"/>
    <w:rsid w:val="00576617"/>
    <w:rsid w:val="00577A1C"/>
    <w:rsid w:val="00577A82"/>
    <w:rsid w:val="00580E4F"/>
    <w:rsid w:val="00580F2D"/>
    <w:rsid w:val="00581500"/>
    <w:rsid w:val="00582089"/>
    <w:rsid w:val="0058227E"/>
    <w:rsid w:val="0058257E"/>
    <w:rsid w:val="0058263B"/>
    <w:rsid w:val="00582805"/>
    <w:rsid w:val="00582BAF"/>
    <w:rsid w:val="00582BBA"/>
    <w:rsid w:val="00582E49"/>
    <w:rsid w:val="005837C7"/>
    <w:rsid w:val="00583B60"/>
    <w:rsid w:val="00583CA7"/>
    <w:rsid w:val="0058436C"/>
    <w:rsid w:val="00584758"/>
    <w:rsid w:val="00584C9F"/>
    <w:rsid w:val="00585181"/>
    <w:rsid w:val="00585455"/>
    <w:rsid w:val="00585603"/>
    <w:rsid w:val="00585801"/>
    <w:rsid w:val="00586CA5"/>
    <w:rsid w:val="00587055"/>
    <w:rsid w:val="00587952"/>
    <w:rsid w:val="00587ABE"/>
    <w:rsid w:val="00587B2F"/>
    <w:rsid w:val="0059010F"/>
    <w:rsid w:val="00590ABF"/>
    <w:rsid w:val="00590FE5"/>
    <w:rsid w:val="0059129B"/>
    <w:rsid w:val="005919BD"/>
    <w:rsid w:val="00591EDA"/>
    <w:rsid w:val="0059277D"/>
    <w:rsid w:val="0059376F"/>
    <w:rsid w:val="00593B15"/>
    <w:rsid w:val="00593C17"/>
    <w:rsid w:val="0059424A"/>
    <w:rsid w:val="00594BF3"/>
    <w:rsid w:val="005951C6"/>
    <w:rsid w:val="00595255"/>
    <w:rsid w:val="00596078"/>
    <w:rsid w:val="0059672F"/>
    <w:rsid w:val="005968C3"/>
    <w:rsid w:val="00596C4C"/>
    <w:rsid w:val="005974A1"/>
    <w:rsid w:val="005976D0"/>
    <w:rsid w:val="00597D45"/>
    <w:rsid w:val="005A0D0B"/>
    <w:rsid w:val="005A101C"/>
    <w:rsid w:val="005A23C0"/>
    <w:rsid w:val="005A2638"/>
    <w:rsid w:val="005A275F"/>
    <w:rsid w:val="005A2ABA"/>
    <w:rsid w:val="005A2CF9"/>
    <w:rsid w:val="005A2E43"/>
    <w:rsid w:val="005A347B"/>
    <w:rsid w:val="005A3F0C"/>
    <w:rsid w:val="005A40B2"/>
    <w:rsid w:val="005A4428"/>
    <w:rsid w:val="005A5CC1"/>
    <w:rsid w:val="005A6173"/>
    <w:rsid w:val="005A6706"/>
    <w:rsid w:val="005A6B24"/>
    <w:rsid w:val="005A70ED"/>
    <w:rsid w:val="005A7788"/>
    <w:rsid w:val="005A7BFD"/>
    <w:rsid w:val="005A7E75"/>
    <w:rsid w:val="005B0017"/>
    <w:rsid w:val="005B01B1"/>
    <w:rsid w:val="005B03A5"/>
    <w:rsid w:val="005B05E4"/>
    <w:rsid w:val="005B091D"/>
    <w:rsid w:val="005B15AC"/>
    <w:rsid w:val="005B15D1"/>
    <w:rsid w:val="005B1C3B"/>
    <w:rsid w:val="005B1C6C"/>
    <w:rsid w:val="005B2042"/>
    <w:rsid w:val="005B2552"/>
    <w:rsid w:val="005B29C9"/>
    <w:rsid w:val="005B3932"/>
    <w:rsid w:val="005B5645"/>
    <w:rsid w:val="005B5FE0"/>
    <w:rsid w:val="005B683D"/>
    <w:rsid w:val="005B76F7"/>
    <w:rsid w:val="005B7989"/>
    <w:rsid w:val="005B7C01"/>
    <w:rsid w:val="005C003C"/>
    <w:rsid w:val="005C00B2"/>
    <w:rsid w:val="005C01CE"/>
    <w:rsid w:val="005C022E"/>
    <w:rsid w:val="005C0634"/>
    <w:rsid w:val="005C0A20"/>
    <w:rsid w:val="005C0E0B"/>
    <w:rsid w:val="005C12B7"/>
    <w:rsid w:val="005C147F"/>
    <w:rsid w:val="005C1C7A"/>
    <w:rsid w:val="005C2A3F"/>
    <w:rsid w:val="005C2C12"/>
    <w:rsid w:val="005C317B"/>
    <w:rsid w:val="005C33B5"/>
    <w:rsid w:val="005C3585"/>
    <w:rsid w:val="005C3B4F"/>
    <w:rsid w:val="005C3BDF"/>
    <w:rsid w:val="005C3DF0"/>
    <w:rsid w:val="005C45AE"/>
    <w:rsid w:val="005C4DB9"/>
    <w:rsid w:val="005C4F5A"/>
    <w:rsid w:val="005C5EBE"/>
    <w:rsid w:val="005C5F24"/>
    <w:rsid w:val="005C679F"/>
    <w:rsid w:val="005C68C6"/>
    <w:rsid w:val="005C6A69"/>
    <w:rsid w:val="005C6AC0"/>
    <w:rsid w:val="005C7383"/>
    <w:rsid w:val="005C77DF"/>
    <w:rsid w:val="005C7F51"/>
    <w:rsid w:val="005D016D"/>
    <w:rsid w:val="005D085F"/>
    <w:rsid w:val="005D0B79"/>
    <w:rsid w:val="005D1032"/>
    <w:rsid w:val="005D1078"/>
    <w:rsid w:val="005D10D7"/>
    <w:rsid w:val="005D15F3"/>
    <w:rsid w:val="005D1C93"/>
    <w:rsid w:val="005D3C35"/>
    <w:rsid w:val="005D5CFF"/>
    <w:rsid w:val="005D5E20"/>
    <w:rsid w:val="005D6B00"/>
    <w:rsid w:val="005D6E96"/>
    <w:rsid w:val="005D6EDC"/>
    <w:rsid w:val="005D6F3B"/>
    <w:rsid w:val="005D7326"/>
    <w:rsid w:val="005D7B9C"/>
    <w:rsid w:val="005D7F0E"/>
    <w:rsid w:val="005E0B1A"/>
    <w:rsid w:val="005E0CFE"/>
    <w:rsid w:val="005E0ED2"/>
    <w:rsid w:val="005E1A03"/>
    <w:rsid w:val="005E23A3"/>
    <w:rsid w:val="005E24F8"/>
    <w:rsid w:val="005E256A"/>
    <w:rsid w:val="005E285B"/>
    <w:rsid w:val="005E3070"/>
    <w:rsid w:val="005E3D95"/>
    <w:rsid w:val="005E40C5"/>
    <w:rsid w:val="005E4C1A"/>
    <w:rsid w:val="005E5165"/>
    <w:rsid w:val="005E5504"/>
    <w:rsid w:val="005E58FF"/>
    <w:rsid w:val="005E5F08"/>
    <w:rsid w:val="005E60B3"/>
    <w:rsid w:val="005E6C21"/>
    <w:rsid w:val="005E78B5"/>
    <w:rsid w:val="005E79CD"/>
    <w:rsid w:val="005E7AC6"/>
    <w:rsid w:val="005E7ED8"/>
    <w:rsid w:val="005F1335"/>
    <w:rsid w:val="005F1556"/>
    <w:rsid w:val="005F2551"/>
    <w:rsid w:val="005F2660"/>
    <w:rsid w:val="005F32B4"/>
    <w:rsid w:val="005F4114"/>
    <w:rsid w:val="005F444B"/>
    <w:rsid w:val="005F5C08"/>
    <w:rsid w:val="005F617B"/>
    <w:rsid w:val="005F6235"/>
    <w:rsid w:val="005F6774"/>
    <w:rsid w:val="005F6FCA"/>
    <w:rsid w:val="005F718E"/>
    <w:rsid w:val="005F7475"/>
    <w:rsid w:val="006003ED"/>
    <w:rsid w:val="006005DC"/>
    <w:rsid w:val="0060073B"/>
    <w:rsid w:val="00600A96"/>
    <w:rsid w:val="00600AF1"/>
    <w:rsid w:val="00600C12"/>
    <w:rsid w:val="00600EFB"/>
    <w:rsid w:val="00600F66"/>
    <w:rsid w:val="00601CE8"/>
    <w:rsid w:val="00601FD1"/>
    <w:rsid w:val="006023B7"/>
    <w:rsid w:val="00602609"/>
    <w:rsid w:val="00603D84"/>
    <w:rsid w:val="00604878"/>
    <w:rsid w:val="0060497C"/>
    <w:rsid w:val="0060527E"/>
    <w:rsid w:val="00605348"/>
    <w:rsid w:val="006054AA"/>
    <w:rsid w:val="00605926"/>
    <w:rsid w:val="00605A23"/>
    <w:rsid w:val="00605ADE"/>
    <w:rsid w:val="00605C23"/>
    <w:rsid w:val="0060618A"/>
    <w:rsid w:val="006061C0"/>
    <w:rsid w:val="006069C2"/>
    <w:rsid w:val="00606A3F"/>
    <w:rsid w:val="00606B4C"/>
    <w:rsid w:val="00607345"/>
    <w:rsid w:val="0060739C"/>
    <w:rsid w:val="00607B3B"/>
    <w:rsid w:val="006100E3"/>
    <w:rsid w:val="00610910"/>
    <w:rsid w:val="00610F9F"/>
    <w:rsid w:val="0061189B"/>
    <w:rsid w:val="00611FB3"/>
    <w:rsid w:val="00612DCB"/>
    <w:rsid w:val="00612E28"/>
    <w:rsid w:val="00612F2D"/>
    <w:rsid w:val="00613775"/>
    <w:rsid w:val="00613CA0"/>
    <w:rsid w:val="006157F5"/>
    <w:rsid w:val="00615B95"/>
    <w:rsid w:val="00615F23"/>
    <w:rsid w:val="00616967"/>
    <w:rsid w:val="00616D8F"/>
    <w:rsid w:val="006172A8"/>
    <w:rsid w:val="0061774C"/>
    <w:rsid w:val="00617A6F"/>
    <w:rsid w:val="00617FE8"/>
    <w:rsid w:val="00620E76"/>
    <w:rsid w:val="006216E6"/>
    <w:rsid w:val="006219F2"/>
    <w:rsid w:val="00621EDF"/>
    <w:rsid w:val="006220DB"/>
    <w:rsid w:val="00622187"/>
    <w:rsid w:val="0062221C"/>
    <w:rsid w:val="00622357"/>
    <w:rsid w:val="006223C5"/>
    <w:rsid w:val="006225EC"/>
    <w:rsid w:val="00623B2C"/>
    <w:rsid w:val="00623BEA"/>
    <w:rsid w:val="00623ED6"/>
    <w:rsid w:val="006245CD"/>
    <w:rsid w:val="00624F0C"/>
    <w:rsid w:val="00624FD3"/>
    <w:rsid w:val="00625EDA"/>
    <w:rsid w:val="006261B4"/>
    <w:rsid w:val="00630053"/>
    <w:rsid w:val="0063014F"/>
    <w:rsid w:val="0063054E"/>
    <w:rsid w:val="00631982"/>
    <w:rsid w:val="00631CBB"/>
    <w:rsid w:val="006320D9"/>
    <w:rsid w:val="0063251B"/>
    <w:rsid w:val="00634057"/>
    <w:rsid w:val="00634F3B"/>
    <w:rsid w:val="00635880"/>
    <w:rsid w:val="00635CD7"/>
    <w:rsid w:val="00635FED"/>
    <w:rsid w:val="00636545"/>
    <w:rsid w:val="00636868"/>
    <w:rsid w:val="00636AFA"/>
    <w:rsid w:val="00636C63"/>
    <w:rsid w:val="00636D2A"/>
    <w:rsid w:val="006401C7"/>
    <w:rsid w:val="00640C4C"/>
    <w:rsid w:val="0064120E"/>
    <w:rsid w:val="00641C01"/>
    <w:rsid w:val="00641C70"/>
    <w:rsid w:val="00642480"/>
    <w:rsid w:val="00642982"/>
    <w:rsid w:val="00643403"/>
    <w:rsid w:val="006438F2"/>
    <w:rsid w:val="00643CCA"/>
    <w:rsid w:val="00643E73"/>
    <w:rsid w:val="00644C1B"/>
    <w:rsid w:val="00644E1F"/>
    <w:rsid w:val="00645046"/>
    <w:rsid w:val="006456E0"/>
    <w:rsid w:val="006459BE"/>
    <w:rsid w:val="00645AB6"/>
    <w:rsid w:val="006460C2"/>
    <w:rsid w:val="00646E6A"/>
    <w:rsid w:val="00647268"/>
    <w:rsid w:val="0064774A"/>
    <w:rsid w:val="00647ACA"/>
    <w:rsid w:val="00647BC7"/>
    <w:rsid w:val="0065063B"/>
    <w:rsid w:val="00650852"/>
    <w:rsid w:val="00650CED"/>
    <w:rsid w:val="00650E25"/>
    <w:rsid w:val="0065140D"/>
    <w:rsid w:val="00651C2B"/>
    <w:rsid w:val="0065245C"/>
    <w:rsid w:val="0065285D"/>
    <w:rsid w:val="00652C7D"/>
    <w:rsid w:val="006532AB"/>
    <w:rsid w:val="0065332A"/>
    <w:rsid w:val="00653CD0"/>
    <w:rsid w:val="00654B25"/>
    <w:rsid w:val="00655BE6"/>
    <w:rsid w:val="00655E3D"/>
    <w:rsid w:val="006562A8"/>
    <w:rsid w:val="006565DD"/>
    <w:rsid w:val="00656773"/>
    <w:rsid w:val="0065687C"/>
    <w:rsid w:val="006569BE"/>
    <w:rsid w:val="00656F69"/>
    <w:rsid w:val="00657D42"/>
    <w:rsid w:val="00662448"/>
    <w:rsid w:val="0066425B"/>
    <w:rsid w:val="00665292"/>
    <w:rsid w:val="0066532C"/>
    <w:rsid w:val="0066540B"/>
    <w:rsid w:val="00665512"/>
    <w:rsid w:val="00665AB8"/>
    <w:rsid w:val="00665BC4"/>
    <w:rsid w:val="00665BC8"/>
    <w:rsid w:val="00665F89"/>
    <w:rsid w:val="00666591"/>
    <w:rsid w:val="006668E0"/>
    <w:rsid w:val="00666AB8"/>
    <w:rsid w:val="00666B28"/>
    <w:rsid w:val="00666B78"/>
    <w:rsid w:val="00666C94"/>
    <w:rsid w:val="00666D83"/>
    <w:rsid w:val="00666DEE"/>
    <w:rsid w:val="00666EB5"/>
    <w:rsid w:val="006677A1"/>
    <w:rsid w:val="006702B2"/>
    <w:rsid w:val="006707FB"/>
    <w:rsid w:val="00671046"/>
    <w:rsid w:val="00671746"/>
    <w:rsid w:val="00671B47"/>
    <w:rsid w:val="0067228F"/>
    <w:rsid w:val="00672445"/>
    <w:rsid w:val="00672446"/>
    <w:rsid w:val="00672524"/>
    <w:rsid w:val="006738D9"/>
    <w:rsid w:val="0067410F"/>
    <w:rsid w:val="00674460"/>
    <w:rsid w:val="006749FA"/>
    <w:rsid w:val="006755E0"/>
    <w:rsid w:val="006757F9"/>
    <w:rsid w:val="00675C28"/>
    <w:rsid w:val="00676CD4"/>
    <w:rsid w:val="00676D3C"/>
    <w:rsid w:val="00677029"/>
    <w:rsid w:val="0067772F"/>
    <w:rsid w:val="006777A1"/>
    <w:rsid w:val="00677A3E"/>
    <w:rsid w:val="00677BF6"/>
    <w:rsid w:val="00677DD9"/>
    <w:rsid w:val="00680C8B"/>
    <w:rsid w:val="00680CE5"/>
    <w:rsid w:val="00681459"/>
    <w:rsid w:val="0068186A"/>
    <w:rsid w:val="00681C1B"/>
    <w:rsid w:val="00682179"/>
    <w:rsid w:val="00682D24"/>
    <w:rsid w:val="00683565"/>
    <w:rsid w:val="00683C3D"/>
    <w:rsid w:val="0068488C"/>
    <w:rsid w:val="0068594B"/>
    <w:rsid w:val="00685F1E"/>
    <w:rsid w:val="0068617A"/>
    <w:rsid w:val="00687AAB"/>
    <w:rsid w:val="0069041B"/>
    <w:rsid w:val="00690952"/>
    <w:rsid w:val="00690C28"/>
    <w:rsid w:val="00691964"/>
    <w:rsid w:val="00692749"/>
    <w:rsid w:val="00692A6A"/>
    <w:rsid w:val="00692A82"/>
    <w:rsid w:val="00692BC6"/>
    <w:rsid w:val="00692FC0"/>
    <w:rsid w:val="00694264"/>
    <w:rsid w:val="00694690"/>
    <w:rsid w:val="006947BC"/>
    <w:rsid w:val="00694BCB"/>
    <w:rsid w:val="00694F29"/>
    <w:rsid w:val="006951AE"/>
    <w:rsid w:val="00695599"/>
    <w:rsid w:val="00695790"/>
    <w:rsid w:val="00695866"/>
    <w:rsid w:val="00695F55"/>
    <w:rsid w:val="00696003"/>
    <w:rsid w:val="006963F1"/>
    <w:rsid w:val="0069654F"/>
    <w:rsid w:val="006968B9"/>
    <w:rsid w:val="00696A5E"/>
    <w:rsid w:val="00696E86"/>
    <w:rsid w:val="006976FB"/>
    <w:rsid w:val="0069775C"/>
    <w:rsid w:val="006977FF"/>
    <w:rsid w:val="006A014D"/>
    <w:rsid w:val="006A016C"/>
    <w:rsid w:val="006A036F"/>
    <w:rsid w:val="006A04D5"/>
    <w:rsid w:val="006A0A0C"/>
    <w:rsid w:val="006A0FB1"/>
    <w:rsid w:val="006A12D0"/>
    <w:rsid w:val="006A144E"/>
    <w:rsid w:val="006A154E"/>
    <w:rsid w:val="006A1BD4"/>
    <w:rsid w:val="006A1D44"/>
    <w:rsid w:val="006A2237"/>
    <w:rsid w:val="006A2629"/>
    <w:rsid w:val="006A2B52"/>
    <w:rsid w:val="006A2DA3"/>
    <w:rsid w:val="006A2EE9"/>
    <w:rsid w:val="006A3CC2"/>
    <w:rsid w:val="006A3E2A"/>
    <w:rsid w:val="006A466E"/>
    <w:rsid w:val="006A4CFD"/>
    <w:rsid w:val="006A551D"/>
    <w:rsid w:val="006A586B"/>
    <w:rsid w:val="006A5A94"/>
    <w:rsid w:val="006A6A41"/>
    <w:rsid w:val="006A6AC6"/>
    <w:rsid w:val="006A6D33"/>
    <w:rsid w:val="006A70F8"/>
    <w:rsid w:val="006A72E2"/>
    <w:rsid w:val="006A75C2"/>
    <w:rsid w:val="006A7875"/>
    <w:rsid w:val="006A7B03"/>
    <w:rsid w:val="006B0288"/>
    <w:rsid w:val="006B0BB8"/>
    <w:rsid w:val="006B0BF7"/>
    <w:rsid w:val="006B118E"/>
    <w:rsid w:val="006B11BA"/>
    <w:rsid w:val="006B139A"/>
    <w:rsid w:val="006B17B1"/>
    <w:rsid w:val="006B1922"/>
    <w:rsid w:val="006B1B77"/>
    <w:rsid w:val="006B1FF1"/>
    <w:rsid w:val="006B2CDB"/>
    <w:rsid w:val="006B2EA8"/>
    <w:rsid w:val="006B3587"/>
    <w:rsid w:val="006B3B50"/>
    <w:rsid w:val="006B461F"/>
    <w:rsid w:val="006B4945"/>
    <w:rsid w:val="006B4E19"/>
    <w:rsid w:val="006B50B9"/>
    <w:rsid w:val="006B50D8"/>
    <w:rsid w:val="006B52BB"/>
    <w:rsid w:val="006B5344"/>
    <w:rsid w:val="006B57D0"/>
    <w:rsid w:val="006B59AA"/>
    <w:rsid w:val="006B5AB7"/>
    <w:rsid w:val="006B614C"/>
    <w:rsid w:val="006B644B"/>
    <w:rsid w:val="006B6773"/>
    <w:rsid w:val="006B747D"/>
    <w:rsid w:val="006B7C32"/>
    <w:rsid w:val="006C0369"/>
    <w:rsid w:val="006C0459"/>
    <w:rsid w:val="006C2310"/>
    <w:rsid w:val="006C31B9"/>
    <w:rsid w:val="006C3D14"/>
    <w:rsid w:val="006C3EAA"/>
    <w:rsid w:val="006C4560"/>
    <w:rsid w:val="006C47E1"/>
    <w:rsid w:val="006C4825"/>
    <w:rsid w:val="006C4829"/>
    <w:rsid w:val="006C5695"/>
    <w:rsid w:val="006C5925"/>
    <w:rsid w:val="006C5D3D"/>
    <w:rsid w:val="006C668C"/>
    <w:rsid w:val="006C742D"/>
    <w:rsid w:val="006C79F5"/>
    <w:rsid w:val="006D0448"/>
    <w:rsid w:val="006D0648"/>
    <w:rsid w:val="006D0697"/>
    <w:rsid w:val="006D0A37"/>
    <w:rsid w:val="006D0ED6"/>
    <w:rsid w:val="006D11B4"/>
    <w:rsid w:val="006D1E1E"/>
    <w:rsid w:val="006D226F"/>
    <w:rsid w:val="006D25E7"/>
    <w:rsid w:val="006D2726"/>
    <w:rsid w:val="006D28F5"/>
    <w:rsid w:val="006D341F"/>
    <w:rsid w:val="006D3629"/>
    <w:rsid w:val="006D3776"/>
    <w:rsid w:val="006D4E53"/>
    <w:rsid w:val="006D5C61"/>
    <w:rsid w:val="006D6FED"/>
    <w:rsid w:val="006D7717"/>
    <w:rsid w:val="006D7DE0"/>
    <w:rsid w:val="006D7DE8"/>
    <w:rsid w:val="006E0097"/>
    <w:rsid w:val="006E02BD"/>
    <w:rsid w:val="006E0431"/>
    <w:rsid w:val="006E0442"/>
    <w:rsid w:val="006E127A"/>
    <w:rsid w:val="006E1757"/>
    <w:rsid w:val="006E1E6A"/>
    <w:rsid w:val="006E236C"/>
    <w:rsid w:val="006E24F4"/>
    <w:rsid w:val="006E2D32"/>
    <w:rsid w:val="006E2FF6"/>
    <w:rsid w:val="006E3C86"/>
    <w:rsid w:val="006E3E12"/>
    <w:rsid w:val="006E3E6A"/>
    <w:rsid w:val="006E41B2"/>
    <w:rsid w:val="006E48ED"/>
    <w:rsid w:val="006E4911"/>
    <w:rsid w:val="006E4AF4"/>
    <w:rsid w:val="006E52D4"/>
    <w:rsid w:val="006E5FF6"/>
    <w:rsid w:val="006E65EA"/>
    <w:rsid w:val="006E6954"/>
    <w:rsid w:val="006E72D3"/>
    <w:rsid w:val="006E7AB0"/>
    <w:rsid w:val="006E7E21"/>
    <w:rsid w:val="006E7F41"/>
    <w:rsid w:val="006F02EE"/>
    <w:rsid w:val="006F0381"/>
    <w:rsid w:val="006F0754"/>
    <w:rsid w:val="006F0DF2"/>
    <w:rsid w:val="006F19D6"/>
    <w:rsid w:val="006F1FE8"/>
    <w:rsid w:val="006F2888"/>
    <w:rsid w:val="006F28D0"/>
    <w:rsid w:val="006F2D6D"/>
    <w:rsid w:val="006F3182"/>
    <w:rsid w:val="006F3643"/>
    <w:rsid w:val="006F3709"/>
    <w:rsid w:val="006F3785"/>
    <w:rsid w:val="006F3E62"/>
    <w:rsid w:val="006F40D2"/>
    <w:rsid w:val="006F5600"/>
    <w:rsid w:val="006F59ED"/>
    <w:rsid w:val="006F67BD"/>
    <w:rsid w:val="006F731C"/>
    <w:rsid w:val="006F74C2"/>
    <w:rsid w:val="006F75F7"/>
    <w:rsid w:val="006F777C"/>
    <w:rsid w:val="006F7FA3"/>
    <w:rsid w:val="00701247"/>
    <w:rsid w:val="007019C2"/>
    <w:rsid w:val="00701A17"/>
    <w:rsid w:val="00701D00"/>
    <w:rsid w:val="007029D2"/>
    <w:rsid w:val="00702E9D"/>
    <w:rsid w:val="00702FEE"/>
    <w:rsid w:val="00703376"/>
    <w:rsid w:val="00703C9B"/>
    <w:rsid w:val="007047C1"/>
    <w:rsid w:val="00704EB8"/>
    <w:rsid w:val="00705238"/>
    <w:rsid w:val="00705F4D"/>
    <w:rsid w:val="0070659F"/>
    <w:rsid w:val="007065AF"/>
    <w:rsid w:val="00706A5E"/>
    <w:rsid w:val="00706A88"/>
    <w:rsid w:val="00706D47"/>
    <w:rsid w:val="00707C05"/>
    <w:rsid w:val="007102F2"/>
    <w:rsid w:val="00710B04"/>
    <w:rsid w:val="00711179"/>
    <w:rsid w:val="00711F9B"/>
    <w:rsid w:val="00712268"/>
    <w:rsid w:val="00712532"/>
    <w:rsid w:val="00712D77"/>
    <w:rsid w:val="00712DB5"/>
    <w:rsid w:val="00713766"/>
    <w:rsid w:val="00713ADF"/>
    <w:rsid w:val="0071455D"/>
    <w:rsid w:val="00714E11"/>
    <w:rsid w:val="0071537F"/>
    <w:rsid w:val="00715C45"/>
    <w:rsid w:val="007161AB"/>
    <w:rsid w:val="0071629A"/>
    <w:rsid w:val="00716672"/>
    <w:rsid w:val="0071668E"/>
    <w:rsid w:val="00716A79"/>
    <w:rsid w:val="00716E83"/>
    <w:rsid w:val="00720025"/>
    <w:rsid w:val="00720B5D"/>
    <w:rsid w:val="007215D9"/>
    <w:rsid w:val="00721FEF"/>
    <w:rsid w:val="00722942"/>
    <w:rsid w:val="007232DE"/>
    <w:rsid w:val="00723CE2"/>
    <w:rsid w:val="00723D18"/>
    <w:rsid w:val="00723D59"/>
    <w:rsid w:val="00723E74"/>
    <w:rsid w:val="00724D7E"/>
    <w:rsid w:val="0072518A"/>
    <w:rsid w:val="00725366"/>
    <w:rsid w:val="007256D7"/>
    <w:rsid w:val="007260A7"/>
    <w:rsid w:val="00726322"/>
    <w:rsid w:val="00726426"/>
    <w:rsid w:val="007264FD"/>
    <w:rsid w:val="00726A1A"/>
    <w:rsid w:val="00727651"/>
    <w:rsid w:val="00727E6B"/>
    <w:rsid w:val="00727F8C"/>
    <w:rsid w:val="00730586"/>
    <w:rsid w:val="00730703"/>
    <w:rsid w:val="00730E76"/>
    <w:rsid w:val="007313E9"/>
    <w:rsid w:val="00731720"/>
    <w:rsid w:val="00731C77"/>
    <w:rsid w:val="00731F48"/>
    <w:rsid w:val="00731FEC"/>
    <w:rsid w:val="00732A8E"/>
    <w:rsid w:val="007331BE"/>
    <w:rsid w:val="007334D9"/>
    <w:rsid w:val="00733E09"/>
    <w:rsid w:val="00733E3B"/>
    <w:rsid w:val="00734110"/>
    <w:rsid w:val="007343D5"/>
    <w:rsid w:val="00734C10"/>
    <w:rsid w:val="00734C63"/>
    <w:rsid w:val="00735133"/>
    <w:rsid w:val="00735828"/>
    <w:rsid w:val="00736418"/>
    <w:rsid w:val="00736C84"/>
    <w:rsid w:val="007373BD"/>
    <w:rsid w:val="007373D0"/>
    <w:rsid w:val="0073765C"/>
    <w:rsid w:val="0073793B"/>
    <w:rsid w:val="00737A32"/>
    <w:rsid w:val="007408C0"/>
    <w:rsid w:val="007408EA"/>
    <w:rsid w:val="00740A9B"/>
    <w:rsid w:val="00740AC8"/>
    <w:rsid w:val="007416C0"/>
    <w:rsid w:val="00741BBF"/>
    <w:rsid w:val="00741FCF"/>
    <w:rsid w:val="00743177"/>
    <w:rsid w:val="007431D8"/>
    <w:rsid w:val="007437C9"/>
    <w:rsid w:val="00744687"/>
    <w:rsid w:val="007446FB"/>
    <w:rsid w:val="007447A0"/>
    <w:rsid w:val="0074500C"/>
    <w:rsid w:val="00745163"/>
    <w:rsid w:val="00745516"/>
    <w:rsid w:val="00745A6C"/>
    <w:rsid w:val="00745C75"/>
    <w:rsid w:val="00745FCE"/>
    <w:rsid w:val="007460F6"/>
    <w:rsid w:val="00746256"/>
    <w:rsid w:val="007472BC"/>
    <w:rsid w:val="00747660"/>
    <w:rsid w:val="007501E8"/>
    <w:rsid w:val="00750302"/>
    <w:rsid w:val="007512EB"/>
    <w:rsid w:val="00752049"/>
    <w:rsid w:val="00752D9E"/>
    <w:rsid w:val="00752DC6"/>
    <w:rsid w:val="0075304F"/>
    <w:rsid w:val="00753B73"/>
    <w:rsid w:val="00753D91"/>
    <w:rsid w:val="0075425A"/>
    <w:rsid w:val="007544E2"/>
    <w:rsid w:val="0075471D"/>
    <w:rsid w:val="007556CE"/>
    <w:rsid w:val="007556D2"/>
    <w:rsid w:val="00755A50"/>
    <w:rsid w:val="00755CDD"/>
    <w:rsid w:val="00755D19"/>
    <w:rsid w:val="007565A7"/>
    <w:rsid w:val="007567CB"/>
    <w:rsid w:val="00756BBB"/>
    <w:rsid w:val="00756EF7"/>
    <w:rsid w:val="00757E4B"/>
    <w:rsid w:val="00760188"/>
    <w:rsid w:val="00760821"/>
    <w:rsid w:val="00760CA1"/>
    <w:rsid w:val="00760DEE"/>
    <w:rsid w:val="007612D6"/>
    <w:rsid w:val="0076135B"/>
    <w:rsid w:val="007613CF"/>
    <w:rsid w:val="00761904"/>
    <w:rsid w:val="00761924"/>
    <w:rsid w:val="00761C48"/>
    <w:rsid w:val="00761D46"/>
    <w:rsid w:val="0076238D"/>
    <w:rsid w:val="00762971"/>
    <w:rsid w:val="00763306"/>
    <w:rsid w:val="0076330D"/>
    <w:rsid w:val="007636B8"/>
    <w:rsid w:val="0076466B"/>
    <w:rsid w:val="007647D1"/>
    <w:rsid w:val="007657FC"/>
    <w:rsid w:val="00765B6C"/>
    <w:rsid w:val="0076620D"/>
    <w:rsid w:val="0076628E"/>
    <w:rsid w:val="007670D9"/>
    <w:rsid w:val="007672AB"/>
    <w:rsid w:val="00767599"/>
    <w:rsid w:val="007704BE"/>
    <w:rsid w:val="00770BB5"/>
    <w:rsid w:val="00770E92"/>
    <w:rsid w:val="00771694"/>
    <w:rsid w:val="0077264D"/>
    <w:rsid w:val="00772A4F"/>
    <w:rsid w:val="00772CC5"/>
    <w:rsid w:val="00773421"/>
    <w:rsid w:val="00773D0F"/>
    <w:rsid w:val="0077432D"/>
    <w:rsid w:val="0077472E"/>
    <w:rsid w:val="00774FB7"/>
    <w:rsid w:val="007753A7"/>
    <w:rsid w:val="00775E11"/>
    <w:rsid w:val="00776A79"/>
    <w:rsid w:val="0077705A"/>
    <w:rsid w:val="00780266"/>
    <w:rsid w:val="00780DDC"/>
    <w:rsid w:val="00780E51"/>
    <w:rsid w:val="00781071"/>
    <w:rsid w:val="007811CD"/>
    <w:rsid w:val="00781C7C"/>
    <w:rsid w:val="00781F08"/>
    <w:rsid w:val="00781F2D"/>
    <w:rsid w:val="00782210"/>
    <w:rsid w:val="007829AA"/>
    <w:rsid w:val="00783607"/>
    <w:rsid w:val="00784422"/>
    <w:rsid w:val="00784FCC"/>
    <w:rsid w:val="00785497"/>
    <w:rsid w:val="00785579"/>
    <w:rsid w:val="00785ABC"/>
    <w:rsid w:val="00785D53"/>
    <w:rsid w:val="007861B2"/>
    <w:rsid w:val="007861FE"/>
    <w:rsid w:val="00786824"/>
    <w:rsid w:val="00786876"/>
    <w:rsid w:val="007869A6"/>
    <w:rsid w:val="00786BA5"/>
    <w:rsid w:val="00786C27"/>
    <w:rsid w:val="00787864"/>
    <w:rsid w:val="00787A04"/>
    <w:rsid w:val="00787D7E"/>
    <w:rsid w:val="00787DBF"/>
    <w:rsid w:val="00790405"/>
    <w:rsid w:val="0079046E"/>
    <w:rsid w:val="00790917"/>
    <w:rsid w:val="00790BBC"/>
    <w:rsid w:val="00791196"/>
    <w:rsid w:val="00791650"/>
    <w:rsid w:val="00791C80"/>
    <w:rsid w:val="00791F91"/>
    <w:rsid w:val="0079220C"/>
    <w:rsid w:val="007923E5"/>
    <w:rsid w:val="0079267C"/>
    <w:rsid w:val="00792B61"/>
    <w:rsid w:val="00792BAB"/>
    <w:rsid w:val="007932F2"/>
    <w:rsid w:val="00794A68"/>
    <w:rsid w:val="00794DA5"/>
    <w:rsid w:val="0079504B"/>
    <w:rsid w:val="0079521F"/>
    <w:rsid w:val="00795800"/>
    <w:rsid w:val="00795AB6"/>
    <w:rsid w:val="007961C3"/>
    <w:rsid w:val="0079640B"/>
    <w:rsid w:val="0079686F"/>
    <w:rsid w:val="00796EF9"/>
    <w:rsid w:val="00796FB6"/>
    <w:rsid w:val="00797E3C"/>
    <w:rsid w:val="007A0B18"/>
    <w:rsid w:val="007A0E6D"/>
    <w:rsid w:val="007A1B1F"/>
    <w:rsid w:val="007A1F31"/>
    <w:rsid w:val="007A2554"/>
    <w:rsid w:val="007A267D"/>
    <w:rsid w:val="007A2728"/>
    <w:rsid w:val="007A27EF"/>
    <w:rsid w:val="007A2B02"/>
    <w:rsid w:val="007A33AB"/>
    <w:rsid w:val="007A33B3"/>
    <w:rsid w:val="007A33BC"/>
    <w:rsid w:val="007A39F6"/>
    <w:rsid w:val="007A42E7"/>
    <w:rsid w:val="007A527F"/>
    <w:rsid w:val="007A53F4"/>
    <w:rsid w:val="007A55CD"/>
    <w:rsid w:val="007A5F9E"/>
    <w:rsid w:val="007A60AC"/>
    <w:rsid w:val="007A676E"/>
    <w:rsid w:val="007A70D9"/>
    <w:rsid w:val="007A7E1E"/>
    <w:rsid w:val="007B019F"/>
    <w:rsid w:val="007B0CA1"/>
    <w:rsid w:val="007B0D76"/>
    <w:rsid w:val="007B10E8"/>
    <w:rsid w:val="007B12E4"/>
    <w:rsid w:val="007B1466"/>
    <w:rsid w:val="007B1955"/>
    <w:rsid w:val="007B1A9F"/>
    <w:rsid w:val="007B1B88"/>
    <w:rsid w:val="007B26FD"/>
    <w:rsid w:val="007B2DCC"/>
    <w:rsid w:val="007B3390"/>
    <w:rsid w:val="007B3AC3"/>
    <w:rsid w:val="007B4671"/>
    <w:rsid w:val="007B48CB"/>
    <w:rsid w:val="007B497D"/>
    <w:rsid w:val="007B595A"/>
    <w:rsid w:val="007B5F83"/>
    <w:rsid w:val="007B650C"/>
    <w:rsid w:val="007B7173"/>
    <w:rsid w:val="007B7CC0"/>
    <w:rsid w:val="007C0A53"/>
    <w:rsid w:val="007C1543"/>
    <w:rsid w:val="007C22CB"/>
    <w:rsid w:val="007C2315"/>
    <w:rsid w:val="007C244E"/>
    <w:rsid w:val="007C24A2"/>
    <w:rsid w:val="007C2A46"/>
    <w:rsid w:val="007C3F0E"/>
    <w:rsid w:val="007C3F68"/>
    <w:rsid w:val="007C3F7F"/>
    <w:rsid w:val="007C40F6"/>
    <w:rsid w:val="007C4703"/>
    <w:rsid w:val="007C470A"/>
    <w:rsid w:val="007C4921"/>
    <w:rsid w:val="007C537C"/>
    <w:rsid w:val="007C545D"/>
    <w:rsid w:val="007C5754"/>
    <w:rsid w:val="007C5911"/>
    <w:rsid w:val="007C5963"/>
    <w:rsid w:val="007C602E"/>
    <w:rsid w:val="007C604A"/>
    <w:rsid w:val="007C61F8"/>
    <w:rsid w:val="007C6403"/>
    <w:rsid w:val="007C67A2"/>
    <w:rsid w:val="007C6B7E"/>
    <w:rsid w:val="007C6C67"/>
    <w:rsid w:val="007C6EA8"/>
    <w:rsid w:val="007D0070"/>
    <w:rsid w:val="007D01CE"/>
    <w:rsid w:val="007D044C"/>
    <w:rsid w:val="007D15AE"/>
    <w:rsid w:val="007D189E"/>
    <w:rsid w:val="007D18B4"/>
    <w:rsid w:val="007D1F2E"/>
    <w:rsid w:val="007D23DD"/>
    <w:rsid w:val="007D308F"/>
    <w:rsid w:val="007D356C"/>
    <w:rsid w:val="007D369E"/>
    <w:rsid w:val="007D3F59"/>
    <w:rsid w:val="007D3F78"/>
    <w:rsid w:val="007D44FC"/>
    <w:rsid w:val="007D4656"/>
    <w:rsid w:val="007D465E"/>
    <w:rsid w:val="007D4B3C"/>
    <w:rsid w:val="007D4C83"/>
    <w:rsid w:val="007D5165"/>
    <w:rsid w:val="007D5A3F"/>
    <w:rsid w:val="007D60AB"/>
    <w:rsid w:val="007D66DF"/>
    <w:rsid w:val="007D6A4B"/>
    <w:rsid w:val="007D709D"/>
    <w:rsid w:val="007E0315"/>
    <w:rsid w:val="007E0420"/>
    <w:rsid w:val="007E0631"/>
    <w:rsid w:val="007E088B"/>
    <w:rsid w:val="007E1828"/>
    <w:rsid w:val="007E18F4"/>
    <w:rsid w:val="007E191E"/>
    <w:rsid w:val="007E1BE2"/>
    <w:rsid w:val="007E245A"/>
    <w:rsid w:val="007E2B9E"/>
    <w:rsid w:val="007E33D1"/>
    <w:rsid w:val="007E3880"/>
    <w:rsid w:val="007E3CD8"/>
    <w:rsid w:val="007E460A"/>
    <w:rsid w:val="007E484D"/>
    <w:rsid w:val="007E5696"/>
    <w:rsid w:val="007E57BD"/>
    <w:rsid w:val="007E6390"/>
    <w:rsid w:val="007E64B0"/>
    <w:rsid w:val="007E6F55"/>
    <w:rsid w:val="007E769C"/>
    <w:rsid w:val="007E7CDB"/>
    <w:rsid w:val="007E7F72"/>
    <w:rsid w:val="007F0107"/>
    <w:rsid w:val="007F015E"/>
    <w:rsid w:val="007F0220"/>
    <w:rsid w:val="007F0479"/>
    <w:rsid w:val="007F04C3"/>
    <w:rsid w:val="007F08C1"/>
    <w:rsid w:val="007F09B3"/>
    <w:rsid w:val="007F0B29"/>
    <w:rsid w:val="007F131D"/>
    <w:rsid w:val="007F1AB3"/>
    <w:rsid w:val="007F227A"/>
    <w:rsid w:val="007F2628"/>
    <w:rsid w:val="007F287B"/>
    <w:rsid w:val="007F2906"/>
    <w:rsid w:val="007F3238"/>
    <w:rsid w:val="007F39CF"/>
    <w:rsid w:val="007F472D"/>
    <w:rsid w:val="007F47A3"/>
    <w:rsid w:val="007F481A"/>
    <w:rsid w:val="007F503F"/>
    <w:rsid w:val="007F507C"/>
    <w:rsid w:val="007F584F"/>
    <w:rsid w:val="007F58EE"/>
    <w:rsid w:val="007F5B50"/>
    <w:rsid w:val="007F5C6E"/>
    <w:rsid w:val="007F60B6"/>
    <w:rsid w:val="007F62CA"/>
    <w:rsid w:val="007F667D"/>
    <w:rsid w:val="007F6686"/>
    <w:rsid w:val="007F72D9"/>
    <w:rsid w:val="007F7DF3"/>
    <w:rsid w:val="008003EB"/>
    <w:rsid w:val="00800CA3"/>
    <w:rsid w:val="00801D76"/>
    <w:rsid w:val="00801E85"/>
    <w:rsid w:val="008023E6"/>
    <w:rsid w:val="00802EFC"/>
    <w:rsid w:val="00802FB4"/>
    <w:rsid w:val="00803D16"/>
    <w:rsid w:val="0080422E"/>
    <w:rsid w:val="008044AF"/>
    <w:rsid w:val="008045A6"/>
    <w:rsid w:val="00804C67"/>
    <w:rsid w:val="00804C93"/>
    <w:rsid w:val="00804D69"/>
    <w:rsid w:val="008053D3"/>
    <w:rsid w:val="008055A0"/>
    <w:rsid w:val="008055C3"/>
    <w:rsid w:val="008057A8"/>
    <w:rsid w:val="008057C3"/>
    <w:rsid w:val="0080637E"/>
    <w:rsid w:val="00807163"/>
    <w:rsid w:val="008071D1"/>
    <w:rsid w:val="00807566"/>
    <w:rsid w:val="00811294"/>
    <w:rsid w:val="008115FA"/>
    <w:rsid w:val="0081168D"/>
    <w:rsid w:val="00811716"/>
    <w:rsid w:val="00811B14"/>
    <w:rsid w:val="00811D16"/>
    <w:rsid w:val="008123E4"/>
    <w:rsid w:val="00812CE1"/>
    <w:rsid w:val="00813E2B"/>
    <w:rsid w:val="00814AC8"/>
    <w:rsid w:val="00814C08"/>
    <w:rsid w:val="008153EF"/>
    <w:rsid w:val="008154BF"/>
    <w:rsid w:val="008156C7"/>
    <w:rsid w:val="00815B53"/>
    <w:rsid w:val="00815F78"/>
    <w:rsid w:val="0081609C"/>
    <w:rsid w:val="0081659F"/>
    <w:rsid w:val="008168D6"/>
    <w:rsid w:val="008169FF"/>
    <w:rsid w:val="0081776C"/>
    <w:rsid w:val="00817867"/>
    <w:rsid w:val="00817C1D"/>
    <w:rsid w:val="00817E08"/>
    <w:rsid w:val="00817E82"/>
    <w:rsid w:val="00817F14"/>
    <w:rsid w:val="008201C9"/>
    <w:rsid w:val="0082054E"/>
    <w:rsid w:val="00820A25"/>
    <w:rsid w:val="00820FCA"/>
    <w:rsid w:val="008210B2"/>
    <w:rsid w:val="00821274"/>
    <w:rsid w:val="00821476"/>
    <w:rsid w:val="00821686"/>
    <w:rsid w:val="008219E2"/>
    <w:rsid w:val="00821BC9"/>
    <w:rsid w:val="00821DF0"/>
    <w:rsid w:val="0082217A"/>
    <w:rsid w:val="00822C19"/>
    <w:rsid w:val="00822D4B"/>
    <w:rsid w:val="00823E61"/>
    <w:rsid w:val="0082486C"/>
    <w:rsid w:val="00824C34"/>
    <w:rsid w:val="008272A7"/>
    <w:rsid w:val="00827B77"/>
    <w:rsid w:val="00827CE6"/>
    <w:rsid w:val="00830293"/>
    <w:rsid w:val="0083036A"/>
    <w:rsid w:val="00830751"/>
    <w:rsid w:val="00831E94"/>
    <w:rsid w:val="00831F90"/>
    <w:rsid w:val="0083218F"/>
    <w:rsid w:val="00832214"/>
    <w:rsid w:val="0083248F"/>
    <w:rsid w:val="00832BDF"/>
    <w:rsid w:val="00832C71"/>
    <w:rsid w:val="0083320E"/>
    <w:rsid w:val="00833248"/>
    <w:rsid w:val="0083333A"/>
    <w:rsid w:val="008336A5"/>
    <w:rsid w:val="00833A2E"/>
    <w:rsid w:val="008347E4"/>
    <w:rsid w:val="008349DB"/>
    <w:rsid w:val="00834CB6"/>
    <w:rsid w:val="00834EBB"/>
    <w:rsid w:val="008356C1"/>
    <w:rsid w:val="00835C2E"/>
    <w:rsid w:val="00835E03"/>
    <w:rsid w:val="00836006"/>
    <w:rsid w:val="008363F2"/>
    <w:rsid w:val="00836482"/>
    <w:rsid w:val="00836A5E"/>
    <w:rsid w:val="00836B22"/>
    <w:rsid w:val="00836FAD"/>
    <w:rsid w:val="00837892"/>
    <w:rsid w:val="00837BE8"/>
    <w:rsid w:val="008404BF"/>
    <w:rsid w:val="008408BA"/>
    <w:rsid w:val="00840B68"/>
    <w:rsid w:val="00840C1E"/>
    <w:rsid w:val="0084105C"/>
    <w:rsid w:val="00841311"/>
    <w:rsid w:val="00841585"/>
    <w:rsid w:val="00842612"/>
    <w:rsid w:val="00842E5C"/>
    <w:rsid w:val="00842F31"/>
    <w:rsid w:val="0084329E"/>
    <w:rsid w:val="0084355A"/>
    <w:rsid w:val="008435CA"/>
    <w:rsid w:val="00843839"/>
    <w:rsid w:val="008440F0"/>
    <w:rsid w:val="008445C8"/>
    <w:rsid w:val="00844E95"/>
    <w:rsid w:val="008455B7"/>
    <w:rsid w:val="008456BF"/>
    <w:rsid w:val="00845A12"/>
    <w:rsid w:val="008465C6"/>
    <w:rsid w:val="00846A09"/>
    <w:rsid w:val="00847000"/>
    <w:rsid w:val="0084740B"/>
    <w:rsid w:val="00850346"/>
    <w:rsid w:val="0085082A"/>
    <w:rsid w:val="00850DAC"/>
    <w:rsid w:val="00851250"/>
    <w:rsid w:val="00852478"/>
    <w:rsid w:val="00852527"/>
    <w:rsid w:val="00852E3A"/>
    <w:rsid w:val="00854CB6"/>
    <w:rsid w:val="008550DF"/>
    <w:rsid w:val="008553AC"/>
    <w:rsid w:val="00855952"/>
    <w:rsid w:val="00855BC1"/>
    <w:rsid w:val="00855F2C"/>
    <w:rsid w:val="00856033"/>
    <w:rsid w:val="0085608C"/>
    <w:rsid w:val="008563B4"/>
    <w:rsid w:val="008567E3"/>
    <w:rsid w:val="0085719E"/>
    <w:rsid w:val="008575F5"/>
    <w:rsid w:val="00857703"/>
    <w:rsid w:val="00857C93"/>
    <w:rsid w:val="00857FAF"/>
    <w:rsid w:val="00860061"/>
    <w:rsid w:val="00860147"/>
    <w:rsid w:val="00860B1F"/>
    <w:rsid w:val="00860DBC"/>
    <w:rsid w:val="00860F2F"/>
    <w:rsid w:val="00861185"/>
    <w:rsid w:val="008628E5"/>
    <w:rsid w:val="00863811"/>
    <w:rsid w:val="008639B8"/>
    <w:rsid w:val="008644AA"/>
    <w:rsid w:val="008645C1"/>
    <w:rsid w:val="00864A75"/>
    <w:rsid w:val="00864E77"/>
    <w:rsid w:val="008650CB"/>
    <w:rsid w:val="008651C1"/>
    <w:rsid w:val="00865BD1"/>
    <w:rsid w:val="008661FF"/>
    <w:rsid w:val="0086681C"/>
    <w:rsid w:val="00866D05"/>
    <w:rsid w:val="00867BD9"/>
    <w:rsid w:val="00867D4E"/>
    <w:rsid w:val="00867D7D"/>
    <w:rsid w:val="00867FD7"/>
    <w:rsid w:val="008704E6"/>
    <w:rsid w:val="008706F0"/>
    <w:rsid w:val="00870F81"/>
    <w:rsid w:val="00870FC0"/>
    <w:rsid w:val="008717DF"/>
    <w:rsid w:val="00871901"/>
    <w:rsid w:val="00871AB6"/>
    <w:rsid w:val="00871C54"/>
    <w:rsid w:val="00872597"/>
    <w:rsid w:val="008727C1"/>
    <w:rsid w:val="00872F0F"/>
    <w:rsid w:val="00873514"/>
    <w:rsid w:val="00873A20"/>
    <w:rsid w:val="00873D09"/>
    <w:rsid w:val="00873F13"/>
    <w:rsid w:val="00873F70"/>
    <w:rsid w:val="00875E32"/>
    <w:rsid w:val="008765CE"/>
    <w:rsid w:val="00877292"/>
    <w:rsid w:val="00877E13"/>
    <w:rsid w:val="00877E7A"/>
    <w:rsid w:val="008804B6"/>
    <w:rsid w:val="00880877"/>
    <w:rsid w:val="00880E0D"/>
    <w:rsid w:val="00881975"/>
    <w:rsid w:val="00881C0B"/>
    <w:rsid w:val="00881EBB"/>
    <w:rsid w:val="00881F57"/>
    <w:rsid w:val="008820DA"/>
    <w:rsid w:val="008822BE"/>
    <w:rsid w:val="00882461"/>
    <w:rsid w:val="00882C2C"/>
    <w:rsid w:val="00882D8D"/>
    <w:rsid w:val="0088301B"/>
    <w:rsid w:val="00883063"/>
    <w:rsid w:val="008831F0"/>
    <w:rsid w:val="00883864"/>
    <w:rsid w:val="00883CDE"/>
    <w:rsid w:val="00883D14"/>
    <w:rsid w:val="0088456A"/>
    <w:rsid w:val="00885004"/>
    <w:rsid w:val="008853EF"/>
    <w:rsid w:val="008856B6"/>
    <w:rsid w:val="00885BCA"/>
    <w:rsid w:val="008862D8"/>
    <w:rsid w:val="008865A9"/>
    <w:rsid w:val="00886683"/>
    <w:rsid w:val="00886DEA"/>
    <w:rsid w:val="00886FEA"/>
    <w:rsid w:val="008870F7"/>
    <w:rsid w:val="008873DE"/>
    <w:rsid w:val="00887AD0"/>
    <w:rsid w:val="00887D92"/>
    <w:rsid w:val="00890CA4"/>
    <w:rsid w:val="00891162"/>
    <w:rsid w:val="00891401"/>
    <w:rsid w:val="00891CDC"/>
    <w:rsid w:val="0089216A"/>
    <w:rsid w:val="0089261B"/>
    <w:rsid w:val="00892918"/>
    <w:rsid w:val="008929FC"/>
    <w:rsid w:val="00892C71"/>
    <w:rsid w:val="008934A9"/>
    <w:rsid w:val="00893EC1"/>
    <w:rsid w:val="008942F9"/>
    <w:rsid w:val="00894832"/>
    <w:rsid w:val="00894917"/>
    <w:rsid w:val="00894AB5"/>
    <w:rsid w:val="00895988"/>
    <w:rsid w:val="00896C63"/>
    <w:rsid w:val="00897F45"/>
    <w:rsid w:val="00897F51"/>
    <w:rsid w:val="00897F87"/>
    <w:rsid w:val="008A0975"/>
    <w:rsid w:val="008A0A82"/>
    <w:rsid w:val="008A1236"/>
    <w:rsid w:val="008A1C23"/>
    <w:rsid w:val="008A1E20"/>
    <w:rsid w:val="008A1EFB"/>
    <w:rsid w:val="008A247B"/>
    <w:rsid w:val="008A31B8"/>
    <w:rsid w:val="008A39B8"/>
    <w:rsid w:val="008A3ABA"/>
    <w:rsid w:val="008A4065"/>
    <w:rsid w:val="008A5261"/>
    <w:rsid w:val="008A531F"/>
    <w:rsid w:val="008A64B7"/>
    <w:rsid w:val="008A6AE2"/>
    <w:rsid w:val="008A6FDA"/>
    <w:rsid w:val="008A713A"/>
    <w:rsid w:val="008A7FC4"/>
    <w:rsid w:val="008B0085"/>
    <w:rsid w:val="008B0381"/>
    <w:rsid w:val="008B06EA"/>
    <w:rsid w:val="008B08D4"/>
    <w:rsid w:val="008B08EB"/>
    <w:rsid w:val="008B0AD9"/>
    <w:rsid w:val="008B0AEB"/>
    <w:rsid w:val="008B0F3F"/>
    <w:rsid w:val="008B0F88"/>
    <w:rsid w:val="008B12F9"/>
    <w:rsid w:val="008B1BAE"/>
    <w:rsid w:val="008B2357"/>
    <w:rsid w:val="008B26B0"/>
    <w:rsid w:val="008B2892"/>
    <w:rsid w:val="008B2B2E"/>
    <w:rsid w:val="008B2CDD"/>
    <w:rsid w:val="008B3215"/>
    <w:rsid w:val="008B352C"/>
    <w:rsid w:val="008B38E3"/>
    <w:rsid w:val="008B40E9"/>
    <w:rsid w:val="008B4322"/>
    <w:rsid w:val="008B4E18"/>
    <w:rsid w:val="008B671A"/>
    <w:rsid w:val="008B6799"/>
    <w:rsid w:val="008B70B1"/>
    <w:rsid w:val="008B76E6"/>
    <w:rsid w:val="008C11B6"/>
    <w:rsid w:val="008C1B21"/>
    <w:rsid w:val="008C21CF"/>
    <w:rsid w:val="008C280C"/>
    <w:rsid w:val="008C29FC"/>
    <w:rsid w:val="008C2B8F"/>
    <w:rsid w:val="008C2BFE"/>
    <w:rsid w:val="008C3226"/>
    <w:rsid w:val="008C3716"/>
    <w:rsid w:val="008C3872"/>
    <w:rsid w:val="008C3962"/>
    <w:rsid w:val="008C39BF"/>
    <w:rsid w:val="008C3A56"/>
    <w:rsid w:val="008C40FE"/>
    <w:rsid w:val="008C413D"/>
    <w:rsid w:val="008C43E7"/>
    <w:rsid w:val="008C4571"/>
    <w:rsid w:val="008C5081"/>
    <w:rsid w:val="008C515F"/>
    <w:rsid w:val="008C5388"/>
    <w:rsid w:val="008C5C09"/>
    <w:rsid w:val="008C5E77"/>
    <w:rsid w:val="008C60C3"/>
    <w:rsid w:val="008C6837"/>
    <w:rsid w:val="008D0042"/>
    <w:rsid w:val="008D019B"/>
    <w:rsid w:val="008D0551"/>
    <w:rsid w:val="008D08A1"/>
    <w:rsid w:val="008D129D"/>
    <w:rsid w:val="008D1398"/>
    <w:rsid w:val="008D1788"/>
    <w:rsid w:val="008D17AB"/>
    <w:rsid w:val="008D1802"/>
    <w:rsid w:val="008D1BE7"/>
    <w:rsid w:val="008D1D8D"/>
    <w:rsid w:val="008D1E23"/>
    <w:rsid w:val="008D1F10"/>
    <w:rsid w:val="008D2A99"/>
    <w:rsid w:val="008D2E3B"/>
    <w:rsid w:val="008D336C"/>
    <w:rsid w:val="008D3551"/>
    <w:rsid w:val="008D382F"/>
    <w:rsid w:val="008D38C4"/>
    <w:rsid w:val="008D3945"/>
    <w:rsid w:val="008D4167"/>
    <w:rsid w:val="008D443B"/>
    <w:rsid w:val="008D4BB4"/>
    <w:rsid w:val="008D545F"/>
    <w:rsid w:val="008D5AC6"/>
    <w:rsid w:val="008D5EDD"/>
    <w:rsid w:val="008D606D"/>
    <w:rsid w:val="008D6EEC"/>
    <w:rsid w:val="008D7576"/>
    <w:rsid w:val="008D7784"/>
    <w:rsid w:val="008E0076"/>
    <w:rsid w:val="008E0323"/>
    <w:rsid w:val="008E0BD8"/>
    <w:rsid w:val="008E0DC1"/>
    <w:rsid w:val="008E11FB"/>
    <w:rsid w:val="008E16F0"/>
    <w:rsid w:val="008E17A8"/>
    <w:rsid w:val="008E21AA"/>
    <w:rsid w:val="008E238E"/>
    <w:rsid w:val="008E3065"/>
    <w:rsid w:val="008E38B7"/>
    <w:rsid w:val="008E402B"/>
    <w:rsid w:val="008E4440"/>
    <w:rsid w:val="008E471B"/>
    <w:rsid w:val="008E484D"/>
    <w:rsid w:val="008E52E9"/>
    <w:rsid w:val="008E5930"/>
    <w:rsid w:val="008E5E68"/>
    <w:rsid w:val="008E5FA4"/>
    <w:rsid w:val="008E644F"/>
    <w:rsid w:val="008E64E7"/>
    <w:rsid w:val="008E6CFD"/>
    <w:rsid w:val="008E6EA0"/>
    <w:rsid w:val="008E7B15"/>
    <w:rsid w:val="008E7DB8"/>
    <w:rsid w:val="008E7DE1"/>
    <w:rsid w:val="008E7E2A"/>
    <w:rsid w:val="008F0363"/>
    <w:rsid w:val="008F06A4"/>
    <w:rsid w:val="008F06DA"/>
    <w:rsid w:val="008F08E6"/>
    <w:rsid w:val="008F0D76"/>
    <w:rsid w:val="008F0E13"/>
    <w:rsid w:val="008F0F08"/>
    <w:rsid w:val="008F11A3"/>
    <w:rsid w:val="008F1492"/>
    <w:rsid w:val="008F1820"/>
    <w:rsid w:val="008F22FF"/>
    <w:rsid w:val="008F2C34"/>
    <w:rsid w:val="008F3C06"/>
    <w:rsid w:val="008F3D34"/>
    <w:rsid w:val="008F4236"/>
    <w:rsid w:val="008F4A62"/>
    <w:rsid w:val="008F4B29"/>
    <w:rsid w:val="008F622E"/>
    <w:rsid w:val="008F728B"/>
    <w:rsid w:val="008F7DD2"/>
    <w:rsid w:val="008F7F09"/>
    <w:rsid w:val="009002CD"/>
    <w:rsid w:val="00901E30"/>
    <w:rsid w:val="009020CA"/>
    <w:rsid w:val="00902382"/>
    <w:rsid w:val="00902593"/>
    <w:rsid w:val="0090279B"/>
    <w:rsid w:val="00902B10"/>
    <w:rsid w:val="00902B3C"/>
    <w:rsid w:val="00902D13"/>
    <w:rsid w:val="00902F3B"/>
    <w:rsid w:val="00902FFE"/>
    <w:rsid w:val="009031A7"/>
    <w:rsid w:val="0090339A"/>
    <w:rsid w:val="009035E6"/>
    <w:rsid w:val="009037DC"/>
    <w:rsid w:val="00903C4F"/>
    <w:rsid w:val="00903C6F"/>
    <w:rsid w:val="00903CF9"/>
    <w:rsid w:val="0090445E"/>
    <w:rsid w:val="00904706"/>
    <w:rsid w:val="009048E2"/>
    <w:rsid w:val="00904A1F"/>
    <w:rsid w:val="00904BEA"/>
    <w:rsid w:val="00904F5D"/>
    <w:rsid w:val="00904FFB"/>
    <w:rsid w:val="0090540D"/>
    <w:rsid w:val="00905952"/>
    <w:rsid w:val="0090638F"/>
    <w:rsid w:val="009063DA"/>
    <w:rsid w:val="00906405"/>
    <w:rsid w:val="00906447"/>
    <w:rsid w:val="009065FD"/>
    <w:rsid w:val="00906944"/>
    <w:rsid w:val="009069A4"/>
    <w:rsid w:val="00906A69"/>
    <w:rsid w:val="009071F5"/>
    <w:rsid w:val="009075FC"/>
    <w:rsid w:val="00907B44"/>
    <w:rsid w:val="009104C4"/>
    <w:rsid w:val="009109BC"/>
    <w:rsid w:val="0091190D"/>
    <w:rsid w:val="009119DA"/>
    <w:rsid w:val="00912337"/>
    <w:rsid w:val="009128AD"/>
    <w:rsid w:val="00912D01"/>
    <w:rsid w:val="00912F77"/>
    <w:rsid w:val="009136CD"/>
    <w:rsid w:val="00913710"/>
    <w:rsid w:val="00914ECC"/>
    <w:rsid w:val="00914ECD"/>
    <w:rsid w:val="0091554F"/>
    <w:rsid w:val="00915C4F"/>
    <w:rsid w:val="00916F05"/>
    <w:rsid w:val="00917378"/>
    <w:rsid w:val="0091744A"/>
    <w:rsid w:val="00917644"/>
    <w:rsid w:val="0091792B"/>
    <w:rsid w:val="00917C13"/>
    <w:rsid w:val="009202B6"/>
    <w:rsid w:val="009203BC"/>
    <w:rsid w:val="009206B8"/>
    <w:rsid w:val="00920901"/>
    <w:rsid w:val="00920B33"/>
    <w:rsid w:val="00920CB8"/>
    <w:rsid w:val="00920F75"/>
    <w:rsid w:val="0092184B"/>
    <w:rsid w:val="00921951"/>
    <w:rsid w:val="00921AC4"/>
    <w:rsid w:val="00921E0A"/>
    <w:rsid w:val="009229F4"/>
    <w:rsid w:val="009233A4"/>
    <w:rsid w:val="00923486"/>
    <w:rsid w:val="009239A6"/>
    <w:rsid w:val="00924358"/>
    <w:rsid w:val="00924ABC"/>
    <w:rsid w:val="00925071"/>
    <w:rsid w:val="009252EC"/>
    <w:rsid w:val="009253FE"/>
    <w:rsid w:val="00925EF7"/>
    <w:rsid w:val="0092687B"/>
    <w:rsid w:val="00926AD8"/>
    <w:rsid w:val="00927636"/>
    <w:rsid w:val="00927DF8"/>
    <w:rsid w:val="009310AF"/>
    <w:rsid w:val="009312E3"/>
    <w:rsid w:val="00931CD7"/>
    <w:rsid w:val="00931E31"/>
    <w:rsid w:val="00932259"/>
    <w:rsid w:val="009325AE"/>
    <w:rsid w:val="009325CC"/>
    <w:rsid w:val="009327CB"/>
    <w:rsid w:val="00933291"/>
    <w:rsid w:val="009332BC"/>
    <w:rsid w:val="009336EE"/>
    <w:rsid w:val="00933A7B"/>
    <w:rsid w:val="00934384"/>
    <w:rsid w:val="00934FD3"/>
    <w:rsid w:val="0093563F"/>
    <w:rsid w:val="009356C7"/>
    <w:rsid w:val="009358A0"/>
    <w:rsid w:val="009366EF"/>
    <w:rsid w:val="009372EB"/>
    <w:rsid w:val="00937714"/>
    <w:rsid w:val="0093771E"/>
    <w:rsid w:val="00937B35"/>
    <w:rsid w:val="00940870"/>
    <w:rsid w:val="00940AD1"/>
    <w:rsid w:val="00940E9F"/>
    <w:rsid w:val="00940F8F"/>
    <w:rsid w:val="00941BFC"/>
    <w:rsid w:val="00942A46"/>
    <w:rsid w:val="00943021"/>
    <w:rsid w:val="009438FF"/>
    <w:rsid w:val="00943A12"/>
    <w:rsid w:val="009440EC"/>
    <w:rsid w:val="0094412E"/>
    <w:rsid w:val="00944917"/>
    <w:rsid w:val="00944BAB"/>
    <w:rsid w:val="009454ED"/>
    <w:rsid w:val="0094564D"/>
    <w:rsid w:val="00945BE8"/>
    <w:rsid w:val="00945C52"/>
    <w:rsid w:val="00945F71"/>
    <w:rsid w:val="00946235"/>
    <w:rsid w:val="00946BF7"/>
    <w:rsid w:val="00946E98"/>
    <w:rsid w:val="009471B7"/>
    <w:rsid w:val="0094768B"/>
    <w:rsid w:val="009478FB"/>
    <w:rsid w:val="0095007E"/>
    <w:rsid w:val="00950420"/>
    <w:rsid w:val="00950BC3"/>
    <w:rsid w:val="009510C4"/>
    <w:rsid w:val="00951C16"/>
    <w:rsid w:val="009520C7"/>
    <w:rsid w:val="0095291F"/>
    <w:rsid w:val="00952DBC"/>
    <w:rsid w:val="0095346A"/>
    <w:rsid w:val="0095389D"/>
    <w:rsid w:val="009539CC"/>
    <w:rsid w:val="00953B9C"/>
    <w:rsid w:val="00954D8E"/>
    <w:rsid w:val="00955176"/>
    <w:rsid w:val="0095518E"/>
    <w:rsid w:val="00955741"/>
    <w:rsid w:val="00955AEE"/>
    <w:rsid w:val="009560CA"/>
    <w:rsid w:val="00956513"/>
    <w:rsid w:val="009569E4"/>
    <w:rsid w:val="00956BBC"/>
    <w:rsid w:val="00957278"/>
    <w:rsid w:val="00957407"/>
    <w:rsid w:val="009574F8"/>
    <w:rsid w:val="00957C57"/>
    <w:rsid w:val="0096084F"/>
    <w:rsid w:val="00960C4D"/>
    <w:rsid w:val="00961CF3"/>
    <w:rsid w:val="00961EBD"/>
    <w:rsid w:val="009624D9"/>
    <w:rsid w:val="00962821"/>
    <w:rsid w:val="00962B50"/>
    <w:rsid w:val="009630D6"/>
    <w:rsid w:val="00963CFA"/>
    <w:rsid w:val="00965B6A"/>
    <w:rsid w:val="00965E8C"/>
    <w:rsid w:val="009661F3"/>
    <w:rsid w:val="00966231"/>
    <w:rsid w:val="009662F5"/>
    <w:rsid w:val="009666DC"/>
    <w:rsid w:val="009668D9"/>
    <w:rsid w:val="00966F2F"/>
    <w:rsid w:val="00967126"/>
    <w:rsid w:val="00967606"/>
    <w:rsid w:val="009677B1"/>
    <w:rsid w:val="00967870"/>
    <w:rsid w:val="00967D91"/>
    <w:rsid w:val="00967F0C"/>
    <w:rsid w:val="009708FC"/>
    <w:rsid w:val="00970E4E"/>
    <w:rsid w:val="009712B5"/>
    <w:rsid w:val="00971D60"/>
    <w:rsid w:val="00971E0A"/>
    <w:rsid w:val="00972175"/>
    <w:rsid w:val="00972407"/>
    <w:rsid w:val="00972C05"/>
    <w:rsid w:val="00972D56"/>
    <w:rsid w:val="00972F85"/>
    <w:rsid w:val="009745E8"/>
    <w:rsid w:val="0097464D"/>
    <w:rsid w:val="00974D2C"/>
    <w:rsid w:val="00975250"/>
    <w:rsid w:val="00975384"/>
    <w:rsid w:val="0097554F"/>
    <w:rsid w:val="00976470"/>
    <w:rsid w:val="00976C5A"/>
    <w:rsid w:val="009775DA"/>
    <w:rsid w:val="00977B3B"/>
    <w:rsid w:val="0098067D"/>
    <w:rsid w:val="00980774"/>
    <w:rsid w:val="0098089A"/>
    <w:rsid w:val="009808CE"/>
    <w:rsid w:val="00980E04"/>
    <w:rsid w:val="00981062"/>
    <w:rsid w:val="009810A9"/>
    <w:rsid w:val="00981588"/>
    <w:rsid w:val="00981726"/>
    <w:rsid w:val="0098188C"/>
    <w:rsid w:val="0098233E"/>
    <w:rsid w:val="00982698"/>
    <w:rsid w:val="00982D8B"/>
    <w:rsid w:val="009839CC"/>
    <w:rsid w:val="00983A75"/>
    <w:rsid w:val="00983B47"/>
    <w:rsid w:val="009845B1"/>
    <w:rsid w:val="00984A52"/>
    <w:rsid w:val="00984A8A"/>
    <w:rsid w:val="00984EA6"/>
    <w:rsid w:val="0098587F"/>
    <w:rsid w:val="00985DC2"/>
    <w:rsid w:val="00985F2E"/>
    <w:rsid w:val="00986493"/>
    <w:rsid w:val="00986669"/>
    <w:rsid w:val="009867A4"/>
    <w:rsid w:val="00987697"/>
    <w:rsid w:val="00987A64"/>
    <w:rsid w:val="00987F5E"/>
    <w:rsid w:val="009901DF"/>
    <w:rsid w:val="009902C1"/>
    <w:rsid w:val="00990536"/>
    <w:rsid w:val="0099055C"/>
    <w:rsid w:val="00990CE4"/>
    <w:rsid w:val="0099163E"/>
    <w:rsid w:val="0099179F"/>
    <w:rsid w:val="00991F9A"/>
    <w:rsid w:val="00992454"/>
    <w:rsid w:val="00992F68"/>
    <w:rsid w:val="009934DD"/>
    <w:rsid w:val="00993AED"/>
    <w:rsid w:val="00993CAE"/>
    <w:rsid w:val="00994014"/>
    <w:rsid w:val="009944A0"/>
    <w:rsid w:val="00994794"/>
    <w:rsid w:val="009948AE"/>
    <w:rsid w:val="00994DC9"/>
    <w:rsid w:val="009952CA"/>
    <w:rsid w:val="009962A5"/>
    <w:rsid w:val="009963F5"/>
    <w:rsid w:val="00996571"/>
    <w:rsid w:val="00996B26"/>
    <w:rsid w:val="0099730E"/>
    <w:rsid w:val="009A05DA"/>
    <w:rsid w:val="009A07DD"/>
    <w:rsid w:val="009A09E0"/>
    <w:rsid w:val="009A0FA1"/>
    <w:rsid w:val="009A10C6"/>
    <w:rsid w:val="009A12E2"/>
    <w:rsid w:val="009A168E"/>
    <w:rsid w:val="009A1755"/>
    <w:rsid w:val="009A1F39"/>
    <w:rsid w:val="009A2958"/>
    <w:rsid w:val="009A344A"/>
    <w:rsid w:val="009A3A50"/>
    <w:rsid w:val="009A3A87"/>
    <w:rsid w:val="009A4095"/>
    <w:rsid w:val="009A454C"/>
    <w:rsid w:val="009A45CC"/>
    <w:rsid w:val="009A4682"/>
    <w:rsid w:val="009A4A84"/>
    <w:rsid w:val="009A4DFD"/>
    <w:rsid w:val="009A59B5"/>
    <w:rsid w:val="009A5A80"/>
    <w:rsid w:val="009A6137"/>
    <w:rsid w:val="009A6629"/>
    <w:rsid w:val="009A6778"/>
    <w:rsid w:val="009A7262"/>
    <w:rsid w:val="009B033F"/>
    <w:rsid w:val="009B2360"/>
    <w:rsid w:val="009B29F1"/>
    <w:rsid w:val="009B2E39"/>
    <w:rsid w:val="009B33D0"/>
    <w:rsid w:val="009B346B"/>
    <w:rsid w:val="009B3A12"/>
    <w:rsid w:val="009B3D26"/>
    <w:rsid w:val="009B3E16"/>
    <w:rsid w:val="009B3F15"/>
    <w:rsid w:val="009B5A35"/>
    <w:rsid w:val="009B6298"/>
    <w:rsid w:val="009B6DF6"/>
    <w:rsid w:val="009B7399"/>
    <w:rsid w:val="009B75E4"/>
    <w:rsid w:val="009B772E"/>
    <w:rsid w:val="009C0715"/>
    <w:rsid w:val="009C0D24"/>
    <w:rsid w:val="009C1127"/>
    <w:rsid w:val="009C11C9"/>
    <w:rsid w:val="009C1489"/>
    <w:rsid w:val="009C1558"/>
    <w:rsid w:val="009C172B"/>
    <w:rsid w:val="009C1F2A"/>
    <w:rsid w:val="009C2685"/>
    <w:rsid w:val="009C44AD"/>
    <w:rsid w:val="009C46CC"/>
    <w:rsid w:val="009C5089"/>
    <w:rsid w:val="009C52BE"/>
    <w:rsid w:val="009C546B"/>
    <w:rsid w:val="009C56D5"/>
    <w:rsid w:val="009C5768"/>
    <w:rsid w:val="009C5B08"/>
    <w:rsid w:val="009C64BF"/>
    <w:rsid w:val="009C6737"/>
    <w:rsid w:val="009C6F41"/>
    <w:rsid w:val="009C76D9"/>
    <w:rsid w:val="009D06CF"/>
    <w:rsid w:val="009D0707"/>
    <w:rsid w:val="009D0BCD"/>
    <w:rsid w:val="009D0D21"/>
    <w:rsid w:val="009D0E2D"/>
    <w:rsid w:val="009D1607"/>
    <w:rsid w:val="009D1DB6"/>
    <w:rsid w:val="009D26D7"/>
    <w:rsid w:val="009D29D7"/>
    <w:rsid w:val="009D2CFC"/>
    <w:rsid w:val="009D2E64"/>
    <w:rsid w:val="009D3639"/>
    <w:rsid w:val="009D3B0E"/>
    <w:rsid w:val="009D3C22"/>
    <w:rsid w:val="009D3D8D"/>
    <w:rsid w:val="009D3DFE"/>
    <w:rsid w:val="009D46EB"/>
    <w:rsid w:val="009D4A76"/>
    <w:rsid w:val="009D4BA7"/>
    <w:rsid w:val="009D4F08"/>
    <w:rsid w:val="009D5B6C"/>
    <w:rsid w:val="009D5C27"/>
    <w:rsid w:val="009D5D19"/>
    <w:rsid w:val="009D63BD"/>
    <w:rsid w:val="009D65DC"/>
    <w:rsid w:val="009D6D54"/>
    <w:rsid w:val="009D7172"/>
    <w:rsid w:val="009D7438"/>
    <w:rsid w:val="009D7B02"/>
    <w:rsid w:val="009E08DA"/>
    <w:rsid w:val="009E0E12"/>
    <w:rsid w:val="009E1388"/>
    <w:rsid w:val="009E1868"/>
    <w:rsid w:val="009E1BD0"/>
    <w:rsid w:val="009E2022"/>
    <w:rsid w:val="009E203C"/>
    <w:rsid w:val="009E27AF"/>
    <w:rsid w:val="009E27E6"/>
    <w:rsid w:val="009E3173"/>
    <w:rsid w:val="009E329C"/>
    <w:rsid w:val="009E362D"/>
    <w:rsid w:val="009E3660"/>
    <w:rsid w:val="009E3C35"/>
    <w:rsid w:val="009E4210"/>
    <w:rsid w:val="009E4E19"/>
    <w:rsid w:val="009E57AC"/>
    <w:rsid w:val="009E5BC0"/>
    <w:rsid w:val="009E5EA9"/>
    <w:rsid w:val="009E6098"/>
    <w:rsid w:val="009E66BC"/>
    <w:rsid w:val="009E6B02"/>
    <w:rsid w:val="009E6F4E"/>
    <w:rsid w:val="009E72F4"/>
    <w:rsid w:val="009E74FE"/>
    <w:rsid w:val="009E75AA"/>
    <w:rsid w:val="009E7A1E"/>
    <w:rsid w:val="009F04C0"/>
    <w:rsid w:val="009F0A41"/>
    <w:rsid w:val="009F0C4D"/>
    <w:rsid w:val="009F32DE"/>
    <w:rsid w:val="009F34EC"/>
    <w:rsid w:val="009F36B5"/>
    <w:rsid w:val="009F4573"/>
    <w:rsid w:val="009F4A5B"/>
    <w:rsid w:val="009F5FF4"/>
    <w:rsid w:val="009F6348"/>
    <w:rsid w:val="009F65C6"/>
    <w:rsid w:val="009F6C75"/>
    <w:rsid w:val="009F6C7F"/>
    <w:rsid w:val="009F709F"/>
    <w:rsid w:val="009F723D"/>
    <w:rsid w:val="009F75B0"/>
    <w:rsid w:val="009F75DC"/>
    <w:rsid w:val="009F7B19"/>
    <w:rsid w:val="009F7B3C"/>
    <w:rsid w:val="009F7C0C"/>
    <w:rsid w:val="00A0006D"/>
    <w:rsid w:val="00A00C0B"/>
    <w:rsid w:val="00A00DE8"/>
    <w:rsid w:val="00A01590"/>
    <w:rsid w:val="00A01B63"/>
    <w:rsid w:val="00A021E4"/>
    <w:rsid w:val="00A02333"/>
    <w:rsid w:val="00A02980"/>
    <w:rsid w:val="00A033E5"/>
    <w:rsid w:val="00A0367B"/>
    <w:rsid w:val="00A039F8"/>
    <w:rsid w:val="00A04151"/>
    <w:rsid w:val="00A0450D"/>
    <w:rsid w:val="00A04EAA"/>
    <w:rsid w:val="00A04EF2"/>
    <w:rsid w:val="00A06E2C"/>
    <w:rsid w:val="00A0706E"/>
    <w:rsid w:val="00A072A0"/>
    <w:rsid w:val="00A07444"/>
    <w:rsid w:val="00A105F7"/>
    <w:rsid w:val="00A109BA"/>
    <w:rsid w:val="00A109BE"/>
    <w:rsid w:val="00A109BF"/>
    <w:rsid w:val="00A10C84"/>
    <w:rsid w:val="00A113ED"/>
    <w:rsid w:val="00A120F3"/>
    <w:rsid w:val="00A127C5"/>
    <w:rsid w:val="00A12DC8"/>
    <w:rsid w:val="00A1300B"/>
    <w:rsid w:val="00A131FD"/>
    <w:rsid w:val="00A132B5"/>
    <w:rsid w:val="00A13B95"/>
    <w:rsid w:val="00A13CC4"/>
    <w:rsid w:val="00A142DB"/>
    <w:rsid w:val="00A15031"/>
    <w:rsid w:val="00A15521"/>
    <w:rsid w:val="00A15797"/>
    <w:rsid w:val="00A1589E"/>
    <w:rsid w:val="00A15C41"/>
    <w:rsid w:val="00A15C9B"/>
    <w:rsid w:val="00A15CE0"/>
    <w:rsid w:val="00A15F29"/>
    <w:rsid w:val="00A16056"/>
    <w:rsid w:val="00A162A0"/>
    <w:rsid w:val="00A16A15"/>
    <w:rsid w:val="00A20398"/>
    <w:rsid w:val="00A21AF3"/>
    <w:rsid w:val="00A21B9B"/>
    <w:rsid w:val="00A21D5D"/>
    <w:rsid w:val="00A221FD"/>
    <w:rsid w:val="00A22362"/>
    <w:rsid w:val="00A227C4"/>
    <w:rsid w:val="00A22AB2"/>
    <w:rsid w:val="00A23A2C"/>
    <w:rsid w:val="00A23B31"/>
    <w:rsid w:val="00A241EC"/>
    <w:rsid w:val="00A24555"/>
    <w:rsid w:val="00A2531C"/>
    <w:rsid w:val="00A25976"/>
    <w:rsid w:val="00A25BD7"/>
    <w:rsid w:val="00A25EDD"/>
    <w:rsid w:val="00A26119"/>
    <w:rsid w:val="00A26239"/>
    <w:rsid w:val="00A26404"/>
    <w:rsid w:val="00A265FF"/>
    <w:rsid w:val="00A26644"/>
    <w:rsid w:val="00A269CC"/>
    <w:rsid w:val="00A27731"/>
    <w:rsid w:val="00A27970"/>
    <w:rsid w:val="00A3027D"/>
    <w:rsid w:val="00A30728"/>
    <w:rsid w:val="00A309EC"/>
    <w:rsid w:val="00A30A65"/>
    <w:rsid w:val="00A31344"/>
    <w:rsid w:val="00A316D1"/>
    <w:rsid w:val="00A31ED6"/>
    <w:rsid w:val="00A3252F"/>
    <w:rsid w:val="00A33D37"/>
    <w:rsid w:val="00A33FC5"/>
    <w:rsid w:val="00A3575A"/>
    <w:rsid w:val="00A3596C"/>
    <w:rsid w:val="00A35B05"/>
    <w:rsid w:val="00A35DF6"/>
    <w:rsid w:val="00A35F71"/>
    <w:rsid w:val="00A36346"/>
    <w:rsid w:val="00A36617"/>
    <w:rsid w:val="00A36758"/>
    <w:rsid w:val="00A36859"/>
    <w:rsid w:val="00A36B2B"/>
    <w:rsid w:val="00A36FCE"/>
    <w:rsid w:val="00A371EC"/>
    <w:rsid w:val="00A37826"/>
    <w:rsid w:val="00A37F95"/>
    <w:rsid w:val="00A4036D"/>
    <w:rsid w:val="00A40B6C"/>
    <w:rsid w:val="00A40ECB"/>
    <w:rsid w:val="00A4132D"/>
    <w:rsid w:val="00A421CB"/>
    <w:rsid w:val="00A42F39"/>
    <w:rsid w:val="00A433D5"/>
    <w:rsid w:val="00A43860"/>
    <w:rsid w:val="00A445DA"/>
    <w:rsid w:val="00A4589A"/>
    <w:rsid w:val="00A45954"/>
    <w:rsid w:val="00A45A56"/>
    <w:rsid w:val="00A45B7F"/>
    <w:rsid w:val="00A45EB3"/>
    <w:rsid w:val="00A4639A"/>
    <w:rsid w:val="00A46417"/>
    <w:rsid w:val="00A468F3"/>
    <w:rsid w:val="00A47CD3"/>
    <w:rsid w:val="00A5041B"/>
    <w:rsid w:val="00A50459"/>
    <w:rsid w:val="00A51F6A"/>
    <w:rsid w:val="00A520B4"/>
    <w:rsid w:val="00A52D73"/>
    <w:rsid w:val="00A52EF7"/>
    <w:rsid w:val="00A530AE"/>
    <w:rsid w:val="00A5378C"/>
    <w:rsid w:val="00A537C0"/>
    <w:rsid w:val="00A5381A"/>
    <w:rsid w:val="00A53C39"/>
    <w:rsid w:val="00A53EAA"/>
    <w:rsid w:val="00A54CAE"/>
    <w:rsid w:val="00A55395"/>
    <w:rsid w:val="00A55747"/>
    <w:rsid w:val="00A55A2D"/>
    <w:rsid w:val="00A565BE"/>
    <w:rsid w:val="00A56604"/>
    <w:rsid w:val="00A5669D"/>
    <w:rsid w:val="00A566B7"/>
    <w:rsid w:val="00A56A52"/>
    <w:rsid w:val="00A56BB1"/>
    <w:rsid w:val="00A57DA2"/>
    <w:rsid w:val="00A57E76"/>
    <w:rsid w:val="00A57FA3"/>
    <w:rsid w:val="00A60324"/>
    <w:rsid w:val="00A604B2"/>
    <w:rsid w:val="00A6067A"/>
    <w:rsid w:val="00A61721"/>
    <w:rsid w:val="00A61D5D"/>
    <w:rsid w:val="00A620DA"/>
    <w:rsid w:val="00A62272"/>
    <w:rsid w:val="00A62281"/>
    <w:rsid w:val="00A63588"/>
    <w:rsid w:val="00A644A5"/>
    <w:rsid w:val="00A644C1"/>
    <w:rsid w:val="00A64814"/>
    <w:rsid w:val="00A64855"/>
    <w:rsid w:val="00A65007"/>
    <w:rsid w:val="00A658A1"/>
    <w:rsid w:val="00A66092"/>
    <w:rsid w:val="00A66245"/>
    <w:rsid w:val="00A6641B"/>
    <w:rsid w:val="00A66959"/>
    <w:rsid w:val="00A66E00"/>
    <w:rsid w:val="00A66E21"/>
    <w:rsid w:val="00A67071"/>
    <w:rsid w:val="00A6740B"/>
    <w:rsid w:val="00A67558"/>
    <w:rsid w:val="00A70301"/>
    <w:rsid w:val="00A70460"/>
    <w:rsid w:val="00A706B8"/>
    <w:rsid w:val="00A708B9"/>
    <w:rsid w:val="00A709DD"/>
    <w:rsid w:val="00A70B0C"/>
    <w:rsid w:val="00A70C4A"/>
    <w:rsid w:val="00A70DAC"/>
    <w:rsid w:val="00A71545"/>
    <w:rsid w:val="00A71FB0"/>
    <w:rsid w:val="00A72399"/>
    <w:rsid w:val="00A72A57"/>
    <w:rsid w:val="00A72BEB"/>
    <w:rsid w:val="00A7330F"/>
    <w:rsid w:val="00A735D4"/>
    <w:rsid w:val="00A73DC2"/>
    <w:rsid w:val="00A741B0"/>
    <w:rsid w:val="00A74372"/>
    <w:rsid w:val="00A74D46"/>
    <w:rsid w:val="00A74E98"/>
    <w:rsid w:val="00A75330"/>
    <w:rsid w:val="00A759CF"/>
    <w:rsid w:val="00A7621D"/>
    <w:rsid w:val="00A7625D"/>
    <w:rsid w:val="00A76482"/>
    <w:rsid w:val="00A76C15"/>
    <w:rsid w:val="00A76E12"/>
    <w:rsid w:val="00A76FB5"/>
    <w:rsid w:val="00A77D8B"/>
    <w:rsid w:val="00A802D4"/>
    <w:rsid w:val="00A80EB8"/>
    <w:rsid w:val="00A81002"/>
    <w:rsid w:val="00A810DD"/>
    <w:rsid w:val="00A811A4"/>
    <w:rsid w:val="00A81409"/>
    <w:rsid w:val="00A81689"/>
    <w:rsid w:val="00A81814"/>
    <w:rsid w:val="00A8204B"/>
    <w:rsid w:val="00A82F3D"/>
    <w:rsid w:val="00A8345F"/>
    <w:rsid w:val="00A83790"/>
    <w:rsid w:val="00A83888"/>
    <w:rsid w:val="00A83C23"/>
    <w:rsid w:val="00A8478A"/>
    <w:rsid w:val="00A84A75"/>
    <w:rsid w:val="00A84D3B"/>
    <w:rsid w:val="00A85831"/>
    <w:rsid w:val="00A858EC"/>
    <w:rsid w:val="00A86519"/>
    <w:rsid w:val="00A8720C"/>
    <w:rsid w:val="00A8787A"/>
    <w:rsid w:val="00A87B44"/>
    <w:rsid w:val="00A87DC5"/>
    <w:rsid w:val="00A87EF5"/>
    <w:rsid w:val="00A901FD"/>
    <w:rsid w:val="00A90E6A"/>
    <w:rsid w:val="00A91492"/>
    <w:rsid w:val="00A91AEA"/>
    <w:rsid w:val="00A923D2"/>
    <w:rsid w:val="00A92943"/>
    <w:rsid w:val="00A92CCA"/>
    <w:rsid w:val="00A92E1C"/>
    <w:rsid w:val="00A930E7"/>
    <w:rsid w:val="00A93302"/>
    <w:rsid w:val="00A933CE"/>
    <w:rsid w:val="00A93715"/>
    <w:rsid w:val="00A938F8"/>
    <w:rsid w:val="00A93AD2"/>
    <w:rsid w:val="00A9454D"/>
    <w:rsid w:val="00A945B7"/>
    <w:rsid w:val="00A94626"/>
    <w:rsid w:val="00A94F2A"/>
    <w:rsid w:val="00A950F8"/>
    <w:rsid w:val="00A955FB"/>
    <w:rsid w:val="00A95608"/>
    <w:rsid w:val="00A95657"/>
    <w:rsid w:val="00A95AB4"/>
    <w:rsid w:val="00A95CC3"/>
    <w:rsid w:val="00A96EE6"/>
    <w:rsid w:val="00A9747A"/>
    <w:rsid w:val="00A97851"/>
    <w:rsid w:val="00A97F82"/>
    <w:rsid w:val="00AA04F7"/>
    <w:rsid w:val="00AA05CE"/>
    <w:rsid w:val="00AA0889"/>
    <w:rsid w:val="00AA0C8B"/>
    <w:rsid w:val="00AA123F"/>
    <w:rsid w:val="00AA1580"/>
    <w:rsid w:val="00AA19E9"/>
    <w:rsid w:val="00AA2B10"/>
    <w:rsid w:val="00AA2BCD"/>
    <w:rsid w:val="00AA30AF"/>
    <w:rsid w:val="00AA345E"/>
    <w:rsid w:val="00AA41F4"/>
    <w:rsid w:val="00AA455F"/>
    <w:rsid w:val="00AA45AA"/>
    <w:rsid w:val="00AA47F3"/>
    <w:rsid w:val="00AA4B19"/>
    <w:rsid w:val="00AA5277"/>
    <w:rsid w:val="00AA56FA"/>
    <w:rsid w:val="00AA5A1E"/>
    <w:rsid w:val="00AA5E5E"/>
    <w:rsid w:val="00AA66B8"/>
    <w:rsid w:val="00AA6C49"/>
    <w:rsid w:val="00AA6EC5"/>
    <w:rsid w:val="00AA79A7"/>
    <w:rsid w:val="00AA7C33"/>
    <w:rsid w:val="00AA7E28"/>
    <w:rsid w:val="00AB1309"/>
    <w:rsid w:val="00AB18FD"/>
    <w:rsid w:val="00AB199F"/>
    <w:rsid w:val="00AB19C4"/>
    <w:rsid w:val="00AB1C54"/>
    <w:rsid w:val="00AB2081"/>
    <w:rsid w:val="00AB2311"/>
    <w:rsid w:val="00AB23BE"/>
    <w:rsid w:val="00AB2410"/>
    <w:rsid w:val="00AB281C"/>
    <w:rsid w:val="00AB2893"/>
    <w:rsid w:val="00AB2B5C"/>
    <w:rsid w:val="00AB2B68"/>
    <w:rsid w:val="00AB2BE6"/>
    <w:rsid w:val="00AB2C51"/>
    <w:rsid w:val="00AB2EC2"/>
    <w:rsid w:val="00AB3856"/>
    <w:rsid w:val="00AB38B3"/>
    <w:rsid w:val="00AB3C6E"/>
    <w:rsid w:val="00AB3D46"/>
    <w:rsid w:val="00AB404E"/>
    <w:rsid w:val="00AB4662"/>
    <w:rsid w:val="00AB47EA"/>
    <w:rsid w:val="00AB50DE"/>
    <w:rsid w:val="00AB5AE6"/>
    <w:rsid w:val="00AB6EE5"/>
    <w:rsid w:val="00AB7069"/>
    <w:rsid w:val="00AB7082"/>
    <w:rsid w:val="00AB73C3"/>
    <w:rsid w:val="00AB7B70"/>
    <w:rsid w:val="00AC06A9"/>
    <w:rsid w:val="00AC16EB"/>
    <w:rsid w:val="00AC1DC8"/>
    <w:rsid w:val="00AC29FD"/>
    <w:rsid w:val="00AC3331"/>
    <w:rsid w:val="00AC3ACB"/>
    <w:rsid w:val="00AC4C5D"/>
    <w:rsid w:val="00AC4F00"/>
    <w:rsid w:val="00AC511A"/>
    <w:rsid w:val="00AC51EA"/>
    <w:rsid w:val="00AC5A9A"/>
    <w:rsid w:val="00AC6501"/>
    <w:rsid w:val="00AC6D11"/>
    <w:rsid w:val="00AD01AA"/>
    <w:rsid w:val="00AD06C4"/>
    <w:rsid w:val="00AD0A69"/>
    <w:rsid w:val="00AD14A8"/>
    <w:rsid w:val="00AD14B5"/>
    <w:rsid w:val="00AD1679"/>
    <w:rsid w:val="00AD193D"/>
    <w:rsid w:val="00AD23DD"/>
    <w:rsid w:val="00AD268A"/>
    <w:rsid w:val="00AD2B14"/>
    <w:rsid w:val="00AD2C7B"/>
    <w:rsid w:val="00AD2D22"/>
    <w:rsid w:val="00AD2EA5"/>
    <w:rsid w:val="00AD3122"/>
    <w:rsid w:val="00AD3BC3"/>
    <w:rsid w:val="00AD3CCF"/>
    <w:rsid w:val="00AD4030"/>
    <w:rsid w:val="00AD4336"/>
    <w:rsid w:val="00AD575D"/>
    <w:rsid w:val="00AD594D"/>
    <w:rsid w:val="00AD5C4C"/>
    <w:rsid w:val="00AD69A2"/>
    <w:rsid w:val="00AD6A9B"/>
    <w:rsid w:val="00AD7114"/>
    <w:rsid w:val="00AD7446"/>
    <w:rsid w:val="00AD745C"/>
    <w:rsid w:val="00AD7857"/>
    <w:rsid w:val="00AD7E91"/>
    <w:rsid w:val="00AE023A"/>
    <w:rsid w:val="00AE0B89"/>
    <w:rsid w:val="00AE0E68"/>
    <w:rsid w:val="00AE0F86"/>
    <w:rsid w:val="00AE1024"/>
    <w:rsid w:val="00AE11D6"/>
    <w:rsid w:val="00AE1614"/>
    <w:rsid w:val="00AE19C8"/>
    <w:rsid w:val="00AE1CBF"/>
    <w:rsid w:val="00AE1DB7"/>
    <w:rsid w:val="00AE2FFD"/>
    <w:rsid w:val="00AE3151"/>
    <w:rsid w:val="00AE36D0"/>
    <w:rsid w:val="00AE3D62"/>
    <w:rsid w:val="00AE3DFF"/>
    <w:rsid w:val="00AE4230"/>
    <w:rsid w:val="00AE4779"/>
    <w:rsid w:val="00AE49F3"/>
    <w:rsid w:val="00AE4CF2"/>
    <w:rsid w:val="00AE5158"/>
    <w:rsid w:val="00AE566D"/>
    <w:rsid w:val="00AE5C8B"/>
    <w:rsid w:val="00AE6032"/>
    <w:rsid w:val="00AE6220"/>
    <w:rsid w:val="00AE62F2"/>
    <w:rsid w:val="00AE7789"/>
    <w:rsid w:val="00AE7F14"/>
    <w:rsid w:val="00AF0646"/>
    <w:rsid w:val="00AF09BB"/>
    <w:rsid w:val="00AF1059"/>
    <w:rsid w:val="00AF1137"/>
    <w:rsid w:val="00AF15C5"/>
    <w:rsid w:val="00AF183C"/>
    <w:rsid w:val="00AF2211"/>
    <w:rsid w:val="00AF2784"/>
    <w:rsid w:val="00AF2D33"/>
    <w:rsid w:val="00AF31DF"/>
    <w:rsid w:val="00AF371E"/>
    <w:rsid w:val="00AF38F9"/>
    <w:rsid w:val="00AF3939"/>
    <w:rsid w:val="00AF3A05"/>
    <w:rsid w:val="00AF3A9A"/>
    <w:rsid w:val="00AF3CC7"/>
    <w:rsid w:val="00AF41DF"/>
    <w:rsid w:val="00AF465F"/>
    <w:rsid w:val="00AF51ED"/>
    <w:rsid w:val="00AF5474"/>
    <w:rsid w:val="00AF5589"/>
    <w:rsid w:val="00AF5EFA"/>
    <w:rsid w:val="00AF5F69"/>
    <w:rsid w:val="00AF629E"/>
    <w:rsid w:val="00AF6CD5"/>
    <w:rsid w:val="00AF6D56"/>
    <w:rsid w:val="00AF728F"/>
    <w:rsid w:val="00AF7722"/>
    <w:rsid w:val="00AF78E1"/>
    <w:rsid w:val="00AF7FD0"/>
    <w:rsid w:val="00B002F2"/>
    <w:rsid w:val="00B0037C"/>
    <w:rsid w:val="00B005A6"/>
    <w:rsid w:val="00B00B50"/>
    <w:rsid w:val="00B00C74"/>
    <w:rsid w:val="00B01408"/>
    <w:rsid w:val="00B0171A"/>
    <w:rsid w:val="00B01A6C"/>
    <w:rsid w:val="00B02CCA"/>
    <w:rsid w:val="00B02DDB"/>
    <w:rsid w:val="00B03AA6"/>
    <w:rsid w:val="00B03B74"/>
    <w:rsid w:val="00B04649"/>
    <w:rsid w:val="00B04D00"/>
    <w:rsid w:val="00B0596F"/>
    <w:rsid w:val="00B06AB1"/>
    <w:rsid w:val="00B06DEA"/>
    <w:rsid w:val="00B0792C"/>
    <w:rsid w:val="00B10E30"/>
    <w:rsid w:val="00B111F8"/>
    <w:rsid w:val="00B11DB8"/>
    <w:rsid w:val="00B11DFC"/>
    <w:rsid w:val="00B120F8"/>
    <w:rsid w:val="00B1257F"/>
    <w:rsid w:val="00B12DCE"/>
    <w:rsid w:val="00B12F03"/>
    <w:rsid w:val="00B13884"/>
    <w:rsid w:val="00B1389E"/>
    <w:rsid w:val="00B13CA2"/>
    <w:rsid w:val="00B141F3"/>
    <w:rsid w:val="00B143D9"/>
    <w:rsid w:val="00B15068"/>
    <w:rsid w:val="00B15453"/>
    <w:rsid w:val="00B15467"/>
    <w:rsid w:val="00B154A3"/>
    <w:rsid w:val="00B156DB"/>
    <w:rsid w:val="00B157D5"/>
    <w:rsid w:val="00B15933"/>
    <w:rsid w:val="00B15E78"/>
    <w:rsid w:val="00B16AB3"/>
    <w:rsid w:val="00B16B9F"/>
    <w:rsid w:val="00B1735E"/>
    <w:rsid w:val="00B173AB"/>
    <w:rsid w:val="00B177FF"/>
    <w:rsid w:val="00B202CE"/>
    <w:rsid w:val="00B209DB"/>
    <w:rsid w:val="00B21300"/>
    <w:rsid w:val="00B21447"/>
    <w:rsid w:val="00B2169E"/>
    <w:rsid w:val="00B21B95"/>
    <w:rsid w:val="00B21D7D"/>
    <w:rsid w:val="00B21DD9"/>
    <w:rsid w:val="00B220EC"/>
    <w:rsid w:val="00B2218C"/>
    <w:rsid w:val="00B226B1"/>
    <w:rsid w:val="00B22774"/>
    <w:rsid w:val="00B22C0B"/>
    <w:rsid w:val="00B2372B"/>
    <w:rsid w:val="00B24175"/>
    <w:rsid w:val="00B241EB"/>
    <w:rsid w:val="00B2427A"/>
    <w:rsid w:val="00B24934"/>
    <w:rsid w:val="00B24F42"/>
    <w:rsid w:val="00B24F8E"/>
    <w:rsid w:val="00B24FFF"/>
    <w:rsid w:val="00B2500D"/>
    <w:rsid w:val="00B25593"/>
    <w:rsid w:val="00B25777"/>
    <w:rsid w:val="00B27357"/>
    <w:rsid w:val="00B274B4"/>
    <w:rsid w:val="00B27D17"/>
    <w:rsid w:val="00B30692"/>
    <w:rsid w:val="00B30D59"/>
    <w:rsid w:val="00B30DBF"/>
    <w:rsid w:val="00B31112"/>
    <w:rsid w:val="00B31CAB"/>
    <w:rsid w:val="00B320B4"/>
    <w:rsid w:val="00B330E8"/>
    <w:rsid w:val="00B3351C"/>
    <w:rsid w:val="00B336C8"/>
    <w:rsid w:val="00B338F0"/>
    <w:rsid w:val="00B339D8"/>
    <w:rsid w:val="00B33C3A"/>
    <w:rsid w:val="00B33CA1"/>
    <w:rsid w:val="00B34F2C"/>
    <w:rsid w:val="00B35000"/>
    <w:rsid w:val="00B350F1"/>
    <w:rsid w:val="00B35938"/>
    <w:rsid w:val="00B3599D"/>
    <w:rsid w:val="00B36417"/>
    <w:rsid w:val="00B36564"/>
    <w:rsid w:val="00B365C4"/>
    <w:rsid w:val="00B36892"/>
    <w:rsid w:val="00B36BAC"/>
    <w:rsid w:val="00B36CBE"/>
    <w:rsid w:val="00B36F75"/>
    <w:rsid w:val="00B37EAD"/>
    <w:rsid w:val="00B37FC0"/>
    <w:rsid w:val="00B401E2"/>
    <w:rsid w:val="00B4021E"/>
    <w:rsid w:val="00B404CF"/>
    <w:rsid w:val="00B4065A"/>
    <w:rsid w:val="00B40A14"/>
    <w:rsid w:val="00B40E55"/>
    <w:rsid w:val="00B41592"/>
    <w:rsid w:val="00B41841"/>
    <w:rsid w:val="00B41CEF"/>
    <w:rsid w:val="00B41D1C"/>
    <w:rsid w:val="00B42084"/>
    <w:rsid w:val="00B420A0"/>
    <w:rsid w:val="00B424A3"/>
    <w:rsid w:val="00B42903"/>
    <w:rsid w:val="00B438A0"/>
    <w:rsid w:val="00B43FFF"/>
    <w:rsid w:val="00B44075"/>
    <w:rsid w:val="00B4476E"/>
    <w:rsid w:val="00B4483D"/>
    <w:rsid w:val="00B44B01"/>
    <w:rsid w:val="00B44FE4"/>
    <w:rsid w:val="00B4588E"/>
    <w:rsid w:val="00B46A25"/>
    <w:rsid w:val="00B46DCC"/>
    <w:rsid w:val="00B4721C"/>
    <w:rsid w:val="00B47949"/>
    <w:rsid w:val="00B479A5"/>
    <w:rsid w:val="00B47B30"/>
    <w:rsid w:val="00B502ED"/>
    <w:rsid w:val="00B5035D"/>
    <w:rsid w:val="00B50406"/>
    <w:rsid w:val="00B50780"/>
    <w:rsid w:val="00B50841"/>
    <w:rsid w:val="00B50F1D"/>
    <w:rsid w:val="00B50FFA"/>
    <w:rsid w:val="00B51152"/>
    <w:rsid w:val="00B515A8"/>
    <w:rsid w:val="00B5177F"/>
    <w:rsid w:val="00B51BED"/>
    <w:rsid w:val="00B51E1D"/>
    <w:rsid w:val="00B51EE6"/>
    <w:rsid w:val="00B523B9"/>
    <w:rsid w:val="00B528C7"/>
    <w:rsid w:val="00B52E96"/>
    <w:rsid w:val="00B533CF"/>
    <w:rsid w:val="00B53525"/>
    <w:rsid w:val="00B539F0"/>
    <w:rsid w:val="00B53AEC"/>
    <w:rsid w:val="00B54183"/>
    <w:rsid w:val="00B541C1"/>
    <w:rsid w:val="00B543ED"/>
    <w:rsid w:val="00B5440E"/>
    <w:rsid w:val="00B54B38"/>
    <w:rsid w:val="00B5512D"/>
    <w:rsid w:val="00B55536"/>
    <w:rsid w:val="00B559C3"/>
    <w:rsid w:val="00B56FF9"/>
    <w:rsid w:val="00B5703A"/>
    <w:rsid w:val="00B57403"/>
    <w:rsid w:val="00B57811"/>
    <w:rsid w:val="00B57CCE"/>
    <w:rsid w:val="00B6020C"/>
    <w:rsid w:val="00B609A8"/>
    <w:rsid w:val="00B60A61"/>
    <w:rsid w:val="00B611E1"/>
    <w:rsid w:val="00B611E2"/>
    <w:rsid w:val="00B613DC"/>
    <w:rsid w:val="00B62BE3"/>
    <w:rsid w:val="00B62DB1"/>
    <w:rsid w:val="00B63143"/>
    <w:rsid w:val="00B632EE"/>
    <w:rsid w:val="00B63501"/>
    <w:rsid w:val="00B641B3"/>
    <w:rsid w:val="00B64DD9"/>
    <w:rsid w:val="00B64F4F"/>
    <w:rsid w:val="00B650E0"/>
    <w:rsid w:val="00B651C0"/>
    <w:rsid w:val="00B65A7F"/>
    <w:rsid w:val="00B667DD"/>
    <w:rsid w:val="00B66B70"/>
    <w:rsid w:val="00B66ECF"/>
    <w:rsid w:val="00B67411"/>
    <w:rsid w:val="00B674EB"/>
    <w:rsid w:val="00B701B0"/>
    <w:rsid w:val="00B70566"/>
    <w:rsid w:val="00B7135C"/>
    <w:rsid w:val="00B722D6"/>
    <w:rsid w:val="00B73268"/>
    <w:rsid w:val="00B732E1"/>
    <w:rsid w:val="00B7372A"/>
    <w:rsid w:val="00B73771"/>
    <w:rsid w:val="00B73F90"/>
    <w:rsid w:val="00B755E5"/>
    <w:rsid w:val="00B75DA2"/>
    <w:rsid w:val="00B75E69"/>
    <w:rsid w:val="00B760EF"/>
    <w:rsid w:val="00B76218"/>
    <w:rsid w:val="00B769CA"/>
    <w:rsid w:val="00B76C78"/>
    <w:rsid w:val="00B779F9"/>
    <w:rsid w:val="00B77C7B"/>
    <w:rsid w:val="00B77E23"/>
    <w:rsid w:val="00B80474"/>
    <w:rsid w:val="00B804DD"/>
    <w:rsid w:val="00B81456"/>
    <w:rsid w:val="00B81646"/>
    <w:rsid w:val="00B81DB4"/>
    <w:rsid w:val="00B81E34"/>
    <w:rsid w:val="00B8244F"/>
    <w:rsid w:val="00B82AB1"/>
    <w:rsid w:val="00B82CD5"/>
    <w:rsid w:val="00B830D6"/>
    <w:rsid w:val="00B838A0"/>
    <w:rsid w:val="00B8411A"/>
    <w:rsid w:val="00B8437F"/>
    <w:rsid w:val="00B846B9"/>
    <w:rsid w:val="00B84912"/>
    <w:rsid w:val="00B84B54"/>
    <w:rsid w:val="00B84E1E"/>
    <w:rsid w:val="00B84E4A"/>
    <w:rsid w:val="00B85048"/>
    <w:rsid w:val="00B85880"/>
    <w:rsid w:val="00B85BCB"/>
    <w:rsid w:val="00B86DD5"/>
    <w:rsid w:val="00B8711F"/>
    <w:rsid w:val="00B8770D"/>
    <w:rsid w:val="00B87AA2"/>
    <w:rsid w:val="00B9024C"/>
    <w:rsid w:val="00B90406"/>
    <w:rsid w:val="00B90424"/>
    <w:rsid w:val="00B90649"/>
    <w:rsid w:val="00B90CB8"/>
    <w:rsid w:val="00B90EDA"/>
    <w:rsid w:val="00B912D2"/>
    <w:rsid w:val="00B9186D"/>
    <w:rsid w:val="00B91BE4"/>
    <w:rsid w:val="00B91D06"/>
    <w:rsid w:val="00B9283B"/>
    <w:rsid w:val="00B929D4"/>
    <w:rsid w:val="00B92B58"/>
    <w:rsid w:val="00B93138"/>
    <w:rsid w:val="00B932E7"/>
    <w:rsid w:val="00B93678"/>
    <w:rsid w:val="00B940E5"/>
    <w:rsid w:val="00B94C1B"/>
    <w:rsid w:val="00B94DC1"/>
    <w:rsid w:val="00B95931"/>
    <w:rsid w:val="00B95A4B"/>
    <w:rsid w:val="00B95B55"/>
    <w:rsid w:val="00B962F1"/>
    <w:rsid w:val="00B96598"/>
    <w:rsid w:val="00B96DCD"/>
    <w:rsid w:val="00B96FD0"/>
    <w:rsid w:val="00B97773"/>
    <w:rsid w:val="00B979D1"/>
    <w:rsid w:val="00B97A32"/>
    <w:rsid w:val="00B97AFE"/>
    <w:rsid w:val="00BA03B7"/>
    <w:rsid w:val="00BA047A"/>
    <w:rsid w:val="00BA0718"/>
    <w:rsid w:val="00BA1F73"/>
    <w:rsid w:val="00BA2074"/>
    <w:rsid w:val="00BA2D42"/>
    <w:rsid w:val="00BA2D63"/>
    <w:rsid w:val="00BA2E56"/>
    <w:rsid w:val="00BA2F65"/>
    <w:rsid w:val="00BA3D29"/>
    <w:rsid w:val="00BA3D78"/>
    <w:rsid w:val="00BA3ECF"/>
    <w:rsid w:val="00BA4289"/>
    <w:rsid w:val="00BA4FAF"/>
    <w:rsid w:val="00BA534E"/>
    <w:rsid w:val="00BA5BB9"/>
    <w:rsid w:val="00BA6B8A"/>
    <w:rsid w:val="00BA6C22"/>
    <w:rsid w:val="00BA7819"/>
    <w:rsid w:val="00BB04FE"/>
    <w:rsid w:val="00BB09B4"/>
    <w:rsid w:val="00BB1096"/>
    <w:rsid w:val="00BB1387"/>
    <w:rsid w:val="00BB15F3"/>
    <w:rsid w:val="00BB1E1B"/>
    <w:rsid w:val="00BB1F7A"/>
    <w:rsid w:val="00BB1FEF"/>
    <w:rsid w:val="00BB248E"/>
    <w:rsid w:val="00BB28AC"/>
    <w:rsid w:val="00BB2C93"/>
    <w:rsid w:val="00BB2E92"/>
    <w:rsid w:val="00BB38BA"/>
    <w:rsid w:val="00BB3BFF"/>
    <w:rsid w:val="00BB3DAE"/>
    <w:rsid w:val="00BB46A6"/>
    <w:rsid w:val="00BB54EA"/>
    <w:rsid w:val="00BB5B57"/>
    <w:rsid w:val="00BB60B7"/>
    <w:rsid w:val="00BB61B7"/>
    <w:rsid w:val="00BB622B"/>
    <w:rsid w:val="00BB67C7"/>
    <w:rsid w:val="00BB67E3"/>
    <w:rsid w:val="00BB6919"/>
    <w:rsid w:val="00BB7125"/>
    <w:rsid w:val="00BB73EB"/>
    <w:rsid w:val="00BB7840"/>
    <w:rsid w:val="00BB7996"/>
    <w:rsid w:val="00BB7D0A"/>
    <w:rsid w:val="00BB7F1E"/>
    <w:rsid w:val="00BC0404"/>
    <w:rsid w:val="00BC0A0F"/>
    <w:rsid w:val="00BC0C0B"/>
    <w:rsid w:val="00BC1249"/>
    <w:rsid w:val="00BC176B"/>
    <w:rsid w:val="00BC1AD5"/>
    <w:rsid w:val="00BC1B57"/>
    <w:rsid w:val="00BC1E07"/>
    <w:rsid w:val="00BC212D"/>
    <w:rsid w:val="00BC220B"/>
    <w:rsid w:val="00BC2824"/>
    <w:rsid w:val="00BC298D"/>
    <w:rsid w:val="00BC2BE6"/>
    <w:rsid w:val="00BC3110"/>
    <w:rsid w:val="00BC32FF"/>
    <w:rsid w:val="00BC38DC"/>
    <w:rsid w:val="00BC40DB"/>
    <w:rsid w:val="00BC4BE7"/>
    <w:rsid w:val="00BC5DE2"/>
    <w:rsid w:val="00BC61BF"/>
    <w:rsid w:val="00BC62C7"/>
    <w:rsid w:val="00BC7D6A"/>
    <w:rsid w:val="00BD0969"/>
    <w:rsid w:val="00BD0B2E"/>
    <w:rsid w:val="00BD11F6"/>
    <w:rsid w:val="00BD425E"/>
    <w:rsid w:val="00BD43FF"/>
    <w:rsid w:val="00BD444A"/>
    <w:rsid w:val="00BD46DC"/>
    <w:rsid w:val="00BD4700"/>
    <w:rsid w:val="00BD4BDA"/>
    <w:rsid w:val="00BD522F"/>
    <w:rsid w:val="00BD621B"/>
    <w:rsid w:val="00BD6717"/>
    <w:rsid w:val="00BD7039"/>
    <w:rsid w:val="00BE015B"/>
    <w:rsid w:val="00BE0330"/>
    <w:rsid w:val="00BE04A1"/>
    <w:rsid w:val="00BE07A7"/>
    <w:rsid w:val="00BE0F50"/>
    <w:rsid w:val="00BE10CE"/>
    <w:rsid w:val="00BE1907"/>
    <w:rsid w:val="00BE1E14"/>
    <w:rsid w:val="00BE205E"/>
    <w:rsid w:val="00BE2C96"/>
    <w:rsid w:val="00BE3051"/>
    <w:rsid w:val="00BE377E"/>
    <w:rsid w:val="00BE3BA5"/>
    <w:rsid w:val="00BE3D62"/>
    <w:rsid w:val="00BE4105"/>
    <w:rsid w:val="00BE4119"/>
    <w:rsid w:val="00BE4D46"/>
    <w:rsid w:val="00BE4FCB"/>
    <w:rsid w:val="00BE5AFE"/>
    <w:rsid w:val="00BE5BD2"/>
    <w:rsid w:val="00BE5C77"/>
    <w:rsid w:val="00BE5DA7"/>
    <w:rsid w:val="00BE5F1E"/>
    <w:rsid w:val="00BE62F6"/>
    <w:rsid w:val="00BE671C"/>
    <w:rsid w:val="00BE6720"/>
    <w:rsid w:val="00BE6969"/>
    <w:rsid w:val="00BE6C3B"/>
    <w:rsid w:val="00BE74BD"/>
    <w:rsid w:val="00BE7536"/>
    <w:rsid w:val="00BE789F"/>
    <w:rsid w:val="00BE7CDF"/>
    <w:rsid w:val="00BF0C21"/>
    <w:rsid w:val="00BF0C24"/>
    <w:rsid w:val="00BF1992"/>
    <w:rsid w:val="00BF2298"/>
    <w:rsid w:val="00BF2A18"/>
    <w:rsid w:val="00BF2DF0"/>
    <w:rsid w:val="00BF30E4"/>
    <w:rsid w:val="00BF3630"/>
    <w:rsid w:val="00BF41E2"/>
    <w:rsid w:val="00BF49BA"/>
    <w:rsid w:val="00BF6B39"/>
    <w:rsid w:val="00BF6D74"/>
    <w:rsid w:val="00BF7321"/>
    <w:rsid w:val="00BF760D"/>
    <w:rsid w:val="00BF7933"/>
    <w:rsid w:val="00BF7B9C"/>
    <w:rsid w:val="00C010EB"/>
    <w:rsid w:val="00C016C6"/>
    <w:rsid w:val="00C01746"/>
    <w:rsid w:val="00C01A42"/>
    <w:rsid w:val="00C01B49"/>
    <w:rsid w:val="00C01CE3"/>
    <w:rsid w:val="00C01F12"/>
    <w:rsid w:val="00C024A9"/>
    <w:rsid w:val="00C02CDF"/>
    <w:rsid w:val="00C02F65"/>
    <w:rsid w:val="00C03BC4"/>
    <w:rsid w:val="00C03C41"/>
    <w:rsid w:val="00C049A9"/>
    <w:rsid w:val="00C05006"/>
    <w:rsid w:val="00C05500"/>
    <w:rsid w:val="00C057BA"/>
    <w:rsid w:val="00C05A13"/>
    <w:rsid w:val="00C05B03"/>
    <w:rsid w:val="00C06F16"/>
    <w:rsid w:val="00C0765A"/>
    <w:rsid w:val="00C10A80"/>
    <w:rsid w:val="00C1189D"/>
    <w:rsid w:val="00C11ED7"/>
    <w:rsid w:val="00C11F97"/>
    <w:rsid w:val="00C1227A"/>
    <w:rsid w:val="00C1265A"/>
    <w:rsid w:val="00C12800"/>
    <w:rsid w:val="00C12A5A"/>
    <w:rsid w:val="00C13773"/>
    <w:rsid w:val="00C1455F"/>
    <w:rsid w:val="00C1498A"/>
    <w:rsid w:val="00C14BF3"/>
    <w:rsid w:val="00C15290"/>
    <w:rsid w:val="00C1550A"/>
    <w:rsid w:val="00C155DB"/>
    <w:rsid w:val="00C15CD6"/>
    <w:rsid w:val="00C16FF8"/>
    <w:rsid w:val="00C1715E"/>
    <w:rsid w:val="00C1767D"/>
    <w:rsid w:val="00C176F7"/>
    <w:rsid w:val="00C2025E"/>
    <w:rsid w:val="00C202C9"/>
    <w:rsid w:val="00C20383"/>
    <w:rsid w:val="00C203B9"/>
    <w:rsid w:val="00C2042D"/>
    <w:rsid w:val="00C207EE"/>
    <w:rsid w:val="00C20862"/>
    <w:rsid w:val="00C20A35"/>
    <w:rsid w:val="00C20D58"/>
    <w:rsid w:val="00C20D7D"/>
    <w:rsid w:val="00C21973"/>
    <w:rsid w:val="00C21BB6"/>
    <w:rsid w:val="00C23130"/>
    <w:rsid w:val="00C23203"/>
    <w:rsid w:val="00C235D6"/>
    <w:rsid w:val="00C23B38"/>
    <w:rsid w:val="00C23E99"/>
    <w:rsid w:val="00C2464C"/>
    <w:rsid w:val="00C249F1"/>
    <w:rsid w:val="00C25D2B"/>
    <w:rsid w:val="00C25EA0"/>
    <w:rsid w:val="00C26EF7"/>
    <w:rsid w:val="00C2749C"/>
    <w:rsid w:val="00C274DB"/>
    <w:rsid w:val="00C27A9D"/>
    <w:rsid w:val="00C3003F"/>
    <w:rsid w:val="00C30193"/>
    <w:rsid w:val="00C309F1"/>
    <w:rsid w:val="00C30D6F"/>
    <w:rsid w:val="00C30ECA"/>
    <w:rsid w:val="00C311B0"/>
    <w:rsid w:val="00C31A5B"/>
    <w:rsid w:val="00C31CD1"/>
    <w:rsid w:val="00C3221A"/>
    <w:rsid w:val="00C32585"/>
    <w:rsid w:val="00C32981"/>
    <w:rsid w:val="00C32F8C"/>
    <w:rsid w:val="00C3379F"/>
    <w:rsid w:val="00C339BD"/>
    <w:rsid w:val="00C34219"/>
    <w:rsid w:val="00C345EC"/>
    <w:rsid w:val="00C34AA4"/>
    <w:rsid w:val="00C3537C"/>
    <w:rsid w:val="00C36627"/>
    <w:rsid w:val="00C368FE"/>
    <w:rsid w:val="00C372D6"/>
    <w:rsid w:val="00C378C5"/>
    <w:rsid w:val="00C37D17"/>
    <w:rsid w:val="00C4029A"/>
    <w:rsid w:val="00C40E8A"/>
    <w:rsid w:val="00C40FDE"/>
    <w:rsid w:val="00C41762"/>
    <w:rsid w:val="00C423BF"/>
    <w:rsid w:val="00C4250B"/>
    <w:rsid w:val="00C425E0"/>
    <w:rsid w:val="00C42B73"/>
    <w:rsid w:val="00C43E9D"/>
    <w:rsid w:val="00C44D01"/>
    <w:rsid w:val="00C44DEF"/>
    <w:rsid w:val="00C453FD"/>
    <w:rsid w:val="00C45A9D"/>
    <w:rsid w:val="00C466A8"/>
    <w:rsid w:val="00C46D37"/>
    <w:rsid w:val="00C46F53"/>
    <w:rsid w:val="00C47137"/>
    <w:rsid w:val="00C47371"/>
    <w:rsid w:val="00C4798F"/>
    <w:rsid w:val="00C47B15"/>
    <w:rsid w:val="00C47B26"/>
    <w:rsid w:val="00C47D69"/>
    <w:rsid w:val="00C503A0"/>
    <w:rsid w:val="00C50687"/>
    <w:rsid w:val="00C510A9"/>
    <w:rsid w:val="00C51496"/>
    <w:rsid w:val="00C51CAA"/>
    <w:rsid w:val="00C51E7F"/>
    <w:rsid w:val="00C5244B"/>
    <w:rsid w:val="00C52C3C"/>
    <w:rsid w:val="00C53142"/>
    <w:rsid w:val="00C53526"/>
    <w:rsid w:val="00C53570"/>
    <w:rsid w:val="00C537F0"/>
    <w:rsid w:val="00C5418F"/>
    <w:rsid w:val="00C54389"/>
    <w:rsid w:val="00C5438B"/>
    <w:rsid w:val="00C54D9E"/>
    <w:rsid w:val="00C54DBE"/>
    <w:rsid w:val="00C55185"/>
    <w:rsid w:val="00C55D17"/>
    <w:rsid w:val="00C55DA4"/>
    <w:rsid w:val="00C5633E"/>
    <w:rsid w:val="00C5665B"/>
    <w:rsid w:val="00C56805"/>
    <w:rsid w:val="00C56AB7"/>
    <w:rsid w:val="00C56EAD"/>
    <w:rsid w:val="00C56ED5"/>
    <w:rsid w:val="00C56F24"/>
    <w:rsid w:val="00C57105"/>
    <w:rsid w:val="00C579F3"/>
    <w:rsid w:val="00C57F27"/>
    <w:rsid w:val="00C57F5C"/>
    <w:rsid w:val="00C60699"/>
    <w:rsid w:val="00C609C6"/>
    <w:rsid w:val="00C60C7B"/>
    <w:rsid w:val="00C611EB"/>
    <w:rsid w:val="00C61309"/>
    <w:rsid w:val="00C616BE"/>
    <w:rsid w:val="00C6173E"/>
    <w:rsid w:val="00C61B67"/>
    <w:rsid w:val="00C620B0"/>
    <w:rsid w:val="00C62105"/>
    <w:rsid w:val="00C62860"/>
    <w:rsid w:val="00C62EF8"/>
    <w:rsid w:val="00C62F8E"/>
    <w:rsid w:val="00C63404"/>
    <w:rsid w:val="00C63841"/>
    <w:rsid w:val="00C63C85"/>
    <w:rsid w:val="00C63C8D"/>
    <w:rsid w:val="00C63D25"/>
    <w:rsid w:val="00C63F9A"/>
    <w:rsid w:val="00C64484"/>
    <w:rsid w:val="00C649CF"/>
    <w:rsid w:val="00C65989"/>
    <w:rsid w:val="00C65B28"/>
    <w:rsid w:val="00C66460"/>
    <w:rsid w:val="00C668E7"/>
    <w:rsid w:val="00C66957"/>
    <w:rsid w:val="00C67B43"/>
    <w:rsid w:val="00C67C04"/>
    <w:rsid w:val="00C712EE"/>
    <w:rsid w:val="00C71400"/>
    <w:rsid w:val="00C7142D"/>
    <w:rsid w:val="00C71932"/>
    <w:rsid w:val="00C7282A"/>
    <w:rsid w:val="00C72B3F"/>
    <w:rsid w:val="00C72FE4"/>
    <w:rsid w:val="00C731EB"/>
    <w:rsid w:val="00C74005"/>
    <w:rsid w:val="00C74063"/>
    <w:rsid w:val="00C7418A"/>
    <w:rsid w:val="00C74464"/>
    <w:rsid w:val="00C745E7"/>
    <w:rsid w:val="00C749FA"/>
    <w:rsid w:val="00C7570E"/>
    <w:rsid w:val="00C75747"/>
    <w:rsid w:val="00C759E2"/>
    <w:rsid w:val="00C764A8"/>
    <w:rsid w:val="00C76EB9"/>
    <w:rsid w:val="00C77286"/>
    <w:rsid w:val="00C772F6"/>
    <w:rsid w:val="00C778DA"/>
    <w:rsid w:val="00C77F60"/>
    <w:rsid w:val="00C80D07"/>
    <w:rsid w:val="00C80D67"/>
    <w:rsid w:val="00C8143C"/>
    <w:rsid w:val="00C81DE9"/>
    <w:rsid w:val="00C8252D"/>
    <w:rsid w:val="00C82651"/>
    <w:rsid w:val="00C82A39"/>
    <w:rsid w:val="00C82B9C"/>
    <w:rsid w:val="00C82FC7"/>
    <w:rsid w:val="00C8320E"/>
    <w:rsid w:val="00C8347B"/>
    <w:rsid w:val="00C8366D"/>
    <w:rsid w:val="00C84171"/>
    <w:rsid w:val="00C8437E"/>
    <w:rsid w:val="00C8499F"/>
    <w:rsid w:val="00C85C7F"/>
    <w:rsid w:val="00C85CE6"/>
    <w:rsid w:val="00C85FFA"/>
    <w:rsid w:val="00C868E4"/>
    <w:rsid w:val="00C86BF7"/>
    <w:rsid w:val="00C87935"/>
    <w:rsid w:val="00C879BE"/>
    <w:rsid w:val="00C90198"/>
    <w:rsid w:val="00C905AB"/>
    <w:rsid w:val="00C90A35"/>
    <w:rsid w:val="00C91122"/>
    <w:rsid w:val="00C9124B"/>
    <w:rsid w:val="00C91522"/>
    <w:rsid w:val="00C91BB5"/>
    <w:rsid w:val="00C922F4"/>
    <w:rsid w:val="00C92A11"/>
    <w:rsid w:val="00C9335F"/>
    <w:rsid w:val="00C93373"/>
    <w:rsid w:val="00C93540"/>
    <w:rsid w:val="00C935BF"/>
    <w:rsid w:val="00C937BD"/>
    <w:rsid w:val="00C939A4"/>
    <w:rsid w:val="00C93AD3"/>
    <w:rsid w:val="00C93BC2"/>
    <w:rsid w:val="00C93DAD"/>
    <w:rsid w:val="00C93FB1"/>
    <w:rsid w:val="00C9468D"/>
    <w:rsid w:val="00C94F41"/>
    <w:rsid w:val="00C95960"/>
    <w:rsid w:val="00C95E62"/>
    <w:rsid w:val="00C960EC"/>
    <w:rsid w:val="00C97273"/>
    <w:rsid w:val="00C974A3"/>
    <w:rsid w:val="00C97597"/>
    <w:rsid w:val="00C977A6"/>
    <w:rsid w:val="00C97842"/>
    <w:rsid w:val="00C97B7C"/>
    <w:rsid w:val="00CA03D2"/>
    <w:rsid w:val="00CA0770"/>
    <w:rsid w:val="00CA101D"/>
    <w:rsid w:val="00CA1164"/>
    <w:rsid w:val="00CA1848"/>
    <w:rsid w:val="00CA1AB3"/>
    <w:rsid w:val="00CA1E36"/>
    <w:rsid w:val="00CA21B5"/>
    <w:rsid w:val="00CA2A35"/>
    <w:rsid w:val="00CA3208"/>
    <w:rsid w:val="00CA325C"/>
    <w:rsid w:val="00CA3B1A"/>
    <w:rsid w:val="00CA41EF"/>
    <w:rsid w:val="00CA43DA"/>
    <w:rsid w:val="00CA43EE"/>
    <w:rsid w:val="00CA4AD9"/>
    <w:rsid w:val="00CA4E56"/>
    <w:rsid w:val="00CA4EAF"/>
    <w:rsid w:val="00CA5232"/>
    <w:rsid w:val="00CA57FF"/>
    <w:rsid w:val="00CA59A3"/>
    <w:rsid w:val="00CA5DED"/>
    <w:rsid w:val="00CA694D"/>
    <w:rsid w:val="00CA6E59"/>
    <w:rsid w:val="00CA7517"/>
    <w:rsid w:val="00CA75BE"/>
    <w:rsid w:val="00CB035B"/>
    <w:rsid w:val="00CB0793"/>
    <w:rsid w:val="00CB0BB3"/>
    <w:rsid w:val="00CB12DD"/>
    <w:rsid w:val="00CB14B6"/>
    <w:rsid w:val="00CB20CE"/>
    <w:rsid w:val="00CB228B"/>
    <w:rsid w:val="00CB27BD"/>
    <w:rsid w:val="00CB2F13"/>
    <w:rsid w:val="00CB31C2"/>
    <w:rsid w:val="00CB35D5"/>
    <w:rsid w:val="00CB3A0C"/>
    <w:rsid w:val="00CB3CD4"/>
    <w:rsid w:val="00CB4138"/>
    <w:rsid w:val="00CB4B1B"/>
    <w:rsid w:val="00CB5217"/>
    <w:rsid w:val="00CB5464"/>
    <w:rsid w:val="00CB56CB"/>
    <w:rsid w:val="00CB5F36"/>
    <w:rsid w:val="00CB60F3"/>
    <w:rsid w:val="00CB6397"/>
    <w:rsid w:val="00CB7222"/>
    <w:rsid w:val="00CB7273"/>
    <w:rsid w:val="00CB7762"/>
    <w:rsid w:val="00CB7E9F"/>
    <w:rsid w:val="00CC0628"/>
    <w:rsid w:val="00CC0A6E"/>
    <w:rsid w:val="00CC25C9"/>
    <w:rsid w:val="00CC2CFC"/>
    <w:rsid w:val="00CC2EB1"/>
    <w:rsid w:val="00CC349F"/>
    <w:rsid w:val="00CC3749"/>
    <w:rsid w:val="00CC376B"/>
    <w:rsid w:val="00CC39F4"/>
    <w:rsid w:val="00CC3F44"/>
    <w:rsid w:val="00CC495B"/>
    <w:rsid w:val="00CC4A52"/>
    <w:rsid w:val="00CC54F8"/>
    <w:rsid w:val="00CC57A9"/>
    <w:rsid w:val="00CC596E"/>
    <w:rsid w:val="00CC607B"/>
    <w:rsid w:val="00CC735A"/>
    <w:rsid w:val="00CC784F"/>
    <w:rsid w:val="00CD0AF0"/>
    <w:rsid w:val="00CD0C6D"/>
    <w:rsid w:val="00CD200F"/>
    <w:rsid w:val="00CD2078"/>
    <w:rsid w:val="00CD21F4"/>
    <w:rsid w:val="00CD24BF"/>
    <w:rsid w:val="00CD2CE0"/>
    <w:rsid w:val="00CD36C5"/>
    <w:rsid w:val="00CD3730"/>
    <w:rsid w:val="00CD3B65"/>
    <w:rsid w:val="00CD4E29"/>
    <w:rsid w:val="00CD56F3"/>
    <w:rsid w:val="00CD5B26"/>
    <w:rsid w:val="00CD5E1C"/>
    <w:rsid w:val="00CD5E6B"/>
    <w:rsid w:val="00CD6369"/>
    <w:rsid w:val="00CD6430"/>
    <w:rsid w:val="00CD67C8"/>
    <w:rsid w:val="00CD6FA5"/>
    <w:rsid w:val="00CD77A0"/>
    <w:rsid w:val="00CD7A65"/>
    <w:rsid w:val="00CD7DDF"/>
    <w:rsid w:val="00CE0133"/>
    <w:rsid w:val="00CE0368"/>
    <w:rsid w:val="00CE07F4"/>
    <w:rsid w:val="00CE0F9D"/>
    <w:rsid w:val="00CE1246"/>
    <w:rsid w:val="00CE1581"/>
    <w:rsid w:val="00CE1870"/>
    <w:rsid w:val="00CE1DC0"/>
    <w:rsid w:val="00CE2434"/>
    <w:rsid w:val="00CE2937"/>
    <w:rsid w:val="00CE2CF8"/>
    <w:rsid w:val="00CE344D"/>
    <w:rsid w:val="00CE36E2"/>
    <w:rsid w:val="00CE3BAF"/>
    <w:rsid w:val="00CE418D"/>
    <w:rsid w:val="00CE479A"/>
    <w:rsid w:val="00CE505E"/>
    <w:rsid w:val="00CE5C43"/>
    <w:rsid w:val="00CE5CAB"/>
    <w:rsid w:val="00CE6CCA"/>
    <w:rsid w:val="00CE71B3"/>
    <w:rsid w:val="00CE72D2"/>
    <w:rsid w:val="00CE7A46"/>
    <w:rsid w:val="00CF08DF"/>
    <w:rsid w:val="00CF0A15"/>
    <w:rsid w:val="00CF0EB0"/>
    <w:rsid w:val="00CF0FD7"/>
    <w:rsid w:val="00CF0FF0"/>
    <w:rsid w:val="00CF18A7"/>
    <w:rsid w:val="00CF1C0C"/>
    <w:rsid w:val="00CF1DBB"/>
    <w:rsid w:val="00CF2661"/>
    <w:rsid w:val="00CF28D9"/>
    <w:rsid w:val="00CF28F7"/>
    <w:rsid w:val="00CF2A28"/>
    <w:rsid w:val="00CF398E"/>
    <w:rsid w:val="00CF45C1"/>
    <w:rsid w:val="00CF4D66"/>
    <w:rsid w:val="00CF4F01"/>
    <w:rsid w:val="00CF5DAF"/>
    <w:rsid w:val="00CF63E6"/>
    <w:rsid w:val="00CF64FC"/>
    <w:rsid w:val="00CF69CB"/>
    <w:rsid w:val="00CF744B"/>
    <w:rsid w:val="00CF7B34"/>
    <w:rsid w:val="00CF7CE9"/>
    <w:rsid w:val="00CF7DA4"/>
    <w:rsid w:val="00D003F7"/>
    <w:rsid w:val="00D00872"/>
    <w:rsid w:val="00D00B3A"/>
    <w:rsid w:val="00D00C47"/>
    <w:rsid w:val="00D00D27"/>
    <w:rsid w:val="00D011FF"/>
    <w:rsid w:val="00D012BF"/>
    <w:rsid w:val="00D01355"/>
    <w:rsid w:val="00D0163F"/>
    <w:rsid w:val="00D01E83"/>
    <w:rsid w:val="00D01FCF"/>
    <w:rsid w:val="00D01FF6"/>
    <w:rsid w:val="00D021F7"/>
    <w:rsid w:val="00D02C97"/>
    <w:rsid w:val="00D033AA"/>
    <w:rsid w:val="00D0443F"/>
    <w:rsid w:val="00D04533"/>
    <w:rsid w:val="00D0468C"/>
    <w:rsid w:val="00D0511A"/>
    <w:rsid w:val="00D05142"/>
    <w:rsid w:val="00D05973"/>
    <w:rsid w:val="00D05C07"/>
    <w:rsid w:val="00D068F3"/>
    <w:rsid w:val="00D06D9D"/>
    <w:rsid w:val="00D06F5C"/>
    <w:rsid w:val="00D07416"/>
    <w:rsid w:val="00D07EEF"/>
    <w:rsid w:val="00D10785"/>
    <w:rsid w:val="00D1086F"/>
    <w:rsid w:val="00D10DD7"/>
    <w:rsid w:val="00D10ED5"/>
    <w:rsid w:val="00D118A1"/>
    <w:rsid w:val="00D11A41"/>
    <w:rsid w:val="00D11AE4"/>
    <w:rsid w:val="00D11BC7"/>
    <w:rsid w:val="00D1245C"/>
    <w:rsid w:val="00D12754"/>
    <w:rsid w:val="00D14257"/>
    <w:rsid w:val="00D142CE"/>
    <w:rsid w:val="00D143F4"/>
    <w:rsid w:val="00D144FE"/>
    <w:rsid w:val="00D14523"/>
    <w:rsid w:val="00D147EC"/>
    <w:rsid w:val="00D14F31"/>
    <w:rsid w:val="00D15813"/>
    <w:rsid w:val="00D15D21"/>
    <w:rsid w:val="00D1635B"/>
    <w:rsid w:val="00D165E0"/>
    <w:rsid w:val="00D1671C"/>
    <w:rsid w:val="00D17373"/>
    <w:rsid w:val="00D177B9"/>
    <w:rsid w:val="00D179CC"/>
    <w:rsid w:val="00D17AAB"/>
    <w:rsid w:val="00D205A4"/>
    <w:rsid w:val="00D20ACB"/>
    <w:rsid w:val="00D20E44"/>
    <w:rsid w:val="00D2163B"/>
    <w:rsid w:val="00D216BD"/>
    <w:rsid w:val="00D21B6F"/>
    <w:rsid w:val="00D225AC"/>
    <w:rsid w:val="00D22A55"/>
    <w:rsid w:val="00D22C72"/>
    <w:rsid w:val="00D235B3"/>
    <w:rsid w:val="00D23BF3"/>
    <w:rsid w:val="00D24469"/>
    <w:rsid w:val="00D246C3"/>
    <w:rsid w:val="00D25401"/>
    <w:rsid w:val="00D25B74"/>
    <w:rsid w:val="00D2636A"/>
    <w:rsid w:val="00D26C2E"/>
    <w:rsid w:val="00D276E0"/>
    <w:rsid w:val="00D27B6B"/>
    <w:rsid w:val="00D30677"/>
    <w:rsid w:val="00D30881"/>
    <w:rsid w:val="00D30BE8"/>
    <w:rsid w:val="00D30EA7"/>
    <w:rsid w:val="00D30EDE"/>
    <w:rsid w:val="00D3134F"/>
    <w:rsid w:val="00D31413"/>
    <w:rsid w:val="00D3265C"/>
    <w:rsid w:val="00D327A8"/>
    <w:rsid w:val="00D327B8"/>
    <w:rsid w:val="00D32813"/>
    <w:rsid w:val="00D32CE3"/>
    <w:rsid w:val="00D338AE"/>
    <w:rsid w:val="00D33CCF"/>
    <w:rsid w:val="00D34111"/>
    <w:rsid w:val="00D34629"/>
    <w:rsid w:val="00D34D63"/>
    <w:rsid w:val="00D35129"/>
    <w:rsid w:val="00D3554F"/>
    <w:rsid w:val="00D358FA"/>
    <w:rsid w:val="00D36BF5"/>
    <w:rsid w:val="00D37B65"/>
    <w:rsid w:val="00D37B87"/>
    <w:rsid w:val="00D37F17"/>
    <w:rsid w:val="00D37FFB"/>
    <w:rsid w:val="00D4035B"/>
    <w:rsid w:val="00D40432"/>
    <w:rsid w:val="00D4081F"/>
    <w:rsid w:val="00D40A6F"/>
    <w:rsid w:val="00D41977"/>
    <w:rsid w:val="00D42491"/>
    <w:rsid w:val="00D42A5E"/>
    <w:rsid w:val="00D42D68"/>
    <w:rsid w:val="00D42E04"/>
    <w:rsid w:val="00D4342B"/>
    <w:rsid w:val="00D43B8C"/>
    <w:rsid w:val="00D45649"/>
    <w:rsid w:val="00D456A8"/>
    <w:rsid w:val="00D465BC"/>
    <w:rsid w:val="00D474C5"/>
    <w:rsid w:val="00D5088F"/>
    <w:rsid w:val="00D50AE4"/>
    <w:rsid w:val="00D50E3D"/>
    <w:rsid w:val="00D52065"/>
    <w:rsid w:val="00D521D0"/>
    <w:rsid w:val="00D521E8"/>
    <w:rsid w:val="00D522DC"/>
    <w:rsid w:val="00D5298D"/>
    <w:rsid w:val="00D52A81"/>
    <w:rsid w:val="00D52C06"/>
    <w:rsid w:val="00D52EA0"/>
    <w:rsid w:val="00D536A8"/>
    <w:rsid w:val="00D53E34"/>
    <w:rsid w:val="00D54686"/>
    <w:rsid w:val="00D546D5"/>
    <w:rsid w:val="00D546EA"/>
    <w:rsid w:val="00D548E0"/>
    <w:rsid w:val="00D54DB2"/>
    <w:rsid w:val="00D54DD1"/>
    <w:rsid w:val="00D55A0F"/>
    <w:rsid w:val="00D55A1A"/>
    <w:rsid w:val="00D55CBC"/>
    <w:rsid w:val="00D5632D"/>
    <w:rsid w:val="00D566E0"/>
    <w:rsid w:val="00D566EC"/>
    <w:rsid w:val="00D56751"/>
    <w:rsid w:val="00D572B1"/>
    <w:rsid w:val="00D57B16"/>
    <w:rsid w:val="00D57B53"/>
    <w:rsid w:val="00D6014B"/>
    <w:rsid w:val="00D605C2"/>
    <w:rsid w:val="00D60956"/>
    <w:rsid w:val="00D60AFE"/>
    <w:rsid w:val="00D61658"/>
    <w:rsid w:val="00D61840"/>
    <w:rsid w:val="00D622F6"/>
    <w:rsid w:val="00D62382"/>
    <w:rsid w:val="00D62426"/>
    <w:rsid w:val="00D62531"/>
    <w:rsid w:val="00D629AE"/>
    <w:rsid w:val="00D6308F"/>
    <w:rsid w:val="00D63441"/>
    <w:rsid w:val="00D63722"/>
    <w:rsid w:val="00D63745"/>
    <w:rsid w:val="00D63CB9"/>
    <w:rsid w:val="00D63DC1"/>
    <w:rsid w:val="00D63FC3"/>
    <w:rsid w:val="00D63FDF"/>
    <w:rsid w:val="00D643B2"/>
    <w:rsid w:val="00D64433"/>
    <w:rsid w:val="00D646D7"/>
    <w:rsid w:val="00D6500B"/>
    <w:rsid w:val="00D65336"/>
    <w:rsid w:val="00D65769"/>
    <w:rsid w:val="00D66018"/>
    <w:rsid w:val="00D66B60"/>
    <w:rsid w:val="00D66DC5"/>
    <w:rsid w:val="00D67975"/>
    <w:rsid w:val="00D67D17"/>
    <w:rsid w:val="00D7060F"/>
    <w:rsid w:val="00D70D21"/>
    <w:rsid w:val="00D713BD"/>
    <w:rsid w:val="00D71757"/>
    <w:rsid w:val="00D719DD"/>
    <w:rsid w:val="00D71C24"/>
    <w:rsid w:val="00D721A0"/>
    <w:rsid w:val="00D722D0"/>
    <w:rsid w:val="00D73017"/>
    <w:rsid w:val="00D7388C"/>
    <w:rsid w:val="00D738F9"/>
    <w:rsid w:val="00D7425F"/>
    <w:rsid w:val="00D74447"/>
    <w:rsid w:val="00D744B6"/>
    <w:rsid w:val="00D7526E"/>
    <w:rsid w:val="00D753A0"/>
    <w:rsid w:val="00D75EDE"/>
    <w:rsid w:val="00D765D0"/>
    <w:rsid w:val="00D76678"/>
    <w:rsid w:val="00D77030"/>
    <w:rsid w:val="00D771EF"/>
    <w:rsid w:val="00D7729A"/>
    <w:rsid w:val="00D77728"/>
    <w:rsid w:val="00D77D48"/>
    <w:rsid w:val="00D77F92"/>
    <w:rsid w:val="00D807F8"/>
    <w:rsid w:val="00D809DE"/>
    <w:rsid w:val="00D80C05"/>
    <w:rsid w:val="00D80D58"/>
    <w:rsid w:val="00D81156"/>
    <w:rsid w:val="00D81575"/>
    <w:rsid w:val="00D81E90"/>
    <w:rsid w:val="00D82526"/>
    <w:rsid w:val="00D847F1"/>
    <w:rsid w:val="00D8495B"/>
    <w:rsid w:val="00D84F32"/>
    <w:rsid w:val="00D85669"/>
    <w:rsid w:val="00D85ACB"/>
    <w:rsid w:val="00D86AE4"/>
    <w:rsid w:val="00D86B93"/>
    <w:rsid w:val="00D872EF"/>
    <w:rsid w:val="00D8769D"/>
    <w:rsid w:val="00D876A8"/>
    <w:rsid w:val="00D87B38"/>
    <w:rsid w:val="00D90261"/>
    <w:rsid w:val="00D905F7"/>
    <w:rsid w:val="00D9085E"/>
    <w:rsid w:val="00D90AA5"/>
    <w:rsid w:val="00D90C00"/>
    <w:rsid w:val="00D91ED8"/>
    <w:rsid w:val="00D92611"/>
    <w:rsid w:val="00D926E7"/>
    <w:rsid w:val="00D92A85"/>
    <w:rsid w:val="00D92CC8"/>
    <w:rsid w:val="00D92ED1"/>
    <w:rsid w:val="00D93328"/>
    <w:rsid w:val="00D9370E"/>
    <w:rsid w:val="00D938A0"/>
    <w:rsid w:val="00D93C5B"/>
    <w:rsid w:val="00D93F7A"/>
    <w:rsid w:val="00D94458"/>
    <w:rsid w:val="00D94618"/>
    <w:rsid w:val="00D94801"/>
    <w:rsid w:val="00D94C03"/>
    <w:rsid w:val="00D955A4"/>
    <w:rsid w:val="00D95FCF"/>
    <w:rsid w:val="00D963F1"/>
    <w:rsid w:val="00D964A8"/>
    <w:rsid w:val="00D96957"/>
    <w:rsid w:val="00D96C7A"/>
    <w:rsid w:val="00D96F0E"/>
    <w:rsid w:val="00D97F84"/>
    <w:rsid w:val="00DA0D17"/>
    <w:rsid w:val="00DA11AD"/>
    <w:rsid w:val="00DA1D51"/>
    <w:rsid w:val="00DA2028"/>
    <w:rsid w:val="00DA2048"/>
    <w:rsid w:val="00DA24D8"/>
    <w:rsid w:val="00DA4101"/>
    <w:rsid w:val="00DA4961"/>
    <w:rsid w:val="00DA4ADA"/>
    <w:rsid w:val="00DA5E7A"/>
    <w:rsid w:val="00DA6DF6"/>
    <w:rsid w:val="00DA7092"/>
    <w:rsid w:val="00DA75FF"/>
    <w:rsid w:val="00DA7A02"/>
    <w:rsid w:val="00DA7A8A"/>
    <w:rsid w:val="00DB093F"/>
    <w:rsid w:val="00DB0948"/>
    <w:rsid w:val="00DB0E49"/>
    <w:rsid w:val="00DB1152"/>
    <w:rsid w:val="00DB1AA3"/>
    <w:rsid w:val="00DB1CB7"/>
    <w:rsid w:val="00DB20F1"/>
    <w:rsid w:val="00DB25CA"/>
    <w:rsid w:val="00DB2D83"/>
    <w:rsid w:val="00DB2F1A"/>
    <w:rsid w:val="00DB3AC6"/>
    <w:rsid w:val="00DB3B09"/>
    <w:rsid w:val="00DB3FF8"/>
    <w:rsid w:val="00DB416E"/>
    <w:rsid w:val="00DB4189"/>
    <w:rsid w:val="00DB452C"/>
    <w:rsid w:val="00DB456C"/>
    <w:rsid w:val="00DB49EC"/>
    <w:rsid w:val="00DB5125"/>
    <w:rsid w:val="00DB6D4D"/>
    <w:rsid w:val="00DB6E97"/>
    <w:rsid w:val="00DB7673"/>
    <w:rsid w:val="00DB7DDB"/>
    <w:rsid w:val="00DB7E38"/>
    <w:rsid w:val="00DB7FE1"/>
    <w:rsid w:val="00DC0060"/>
    <w:rsid w:val="00DC1C6C"/>
    <w:rsid w:val="00DC2E0C"/>
    <w:rsid w:val="00DC2FA4"/>
    <w:rsid w:val="00DC31A3"/>
    <w:rsid w:val="00DC3CCC"/>
    <w:rsid w:val="00DC3F7B"/>
    <w:rsid w:val="00DC4163"/>
    <w:rsid w:val="00DC4C63"/>
    <w:rsid w:val="00DC5E25"/>
    <w:rsid w:val="00DC676F"/>
    <w:rsid w:val="00DC710A"/>
    <w:rsid w:val="00DC7E84"/>
    <w:rsid w:val="00DD00CF"/>
    <w:rsid w:val="00DD0470"/>
    <w:rsid w:val="00DD0490"/>
    <w:rsid w:val="00DD0858"/>
    <w:rsid w:val="00DD0BE2"/>
    <w:rsid w:val="00DD141A"/>
    <w:rsid w:val="00DD16A4"/>
    <w:rsid w:val="00DD2B34"/>
    <w:rsid w:val="00DD2FE9"/>
    <w:rsid w:val="00DD32C7"/>
    <w:rsid w:val="00DD35BF"/>
    <w:rsid w:val="00DD389F"/>
    <w:rsid w:val="00DD39EB"/>
    <w:rsid w:val="00DD5306"/>
    <w:rsid w:val="00DD54F3"/>
    <w:rsid w:val="00DD5536"/>
    <w:rsid w:val="00DD5550"/>
    <w:rsid w:val="00DD5BBC"/>
    <w:rsid w:val="00DD5D00"/>
    <w:rsid w:val="00DD6022"/>
    <w:rsid w:val="00DD6DE6"/>
    <w:rsid w:val="00DD7355"/>
    <w:rsid w:val="00DD73C7"/>
    <w:rsid w:val="00DD773C"/>
    <w:rsid w:val="00DD7B95"/>
    <w:rsid w:val="00DE05C4"/>
    <w:rsid w:val="00DE08E3"/>
    <w:rsid w:val="00DE0949"/>
    <w:rsid w:val="00DE0DFA"/>
    <w:rsid w:val="00DE0ED6"/>
    <w:rsid w:val="00DE11D9"/>
    <w:rsid w:val="00DE196C"/>
    <w:rsid w:val="00DE256A"/>
    <w:rsid w:val="00DE33F0"/>
    <w:rsid w:val="00DE4B50"/>
    <w:rsid w:val="00DE54F8"/>
    <w:rsid w:val="00DE63F8"/>
    <w:rsid w:val="00DE66C3"/>
    <w:rsid w:val="00DE688B"/>
    <w:rsid w:val="00DE6ED0"/>
    <w:rsid w:val="00DE7D87"/>
    <w:rsid w:val="00DF087F"/>
    <w:rsid w:val="00DF1650"/>
    <w:rsid w:val="00DF1A99"/>
    <w:rsid w:val="00DF1D6F"/>
    <w:rsid w:val="00DF2351"/>
    <w:rsid w:val="00DF24E0"/>
    <w:rsid w:val="00DF25F4"/>
    <w:rsid w:val="00DF2F5E"/>
    <w:rsid w:val="00DF396B"/>
    <w:rsid w:val="00DF3D0F"/>
    <w:rsid w:val="00DF41A3"/>
    <w:rsid w:val="00DF4855"/>
    <w:rsid w:val="00DF5528"/>
    <w:rsid w:val="00DF5FC6"/>
    <w:rsid w:val="00DF6841"/>
    <w:rsid w:val="00DF70DC"/>
    <w:rsid w:val="00DF7AF0"/>
    <w:rsid w:val="00DF7AF4"/>
    <w:rsid w:val="00DF7E8B"/>
    <w:rsid w:val="00E0144A"/>
    <w:rsid w:val="00E0315F"/>
    <w:rsid w:val="00E03771"/>
    <w:rsid w:val="00E03B75"/>
    <w:rsid w:val="00E03E1B"/>
    <w:rsid w:val="00E0425D"/>
    <w:rsid w:val="00E044B9"/>
    <w:rsid w:val="00E04A54"/>
    <w:rsid w:val="00E04B8E"/>
    <w:rsid w:val="00E04C8C"/>
    <w:rsid w:val="00E05150"/>
    <w:rsid w:val="00E05192"/>
    <w:rsid w:val="00E056A6"/>
    <w:rsid w:val="00E05842"/>
    <w:rsid w:val="00E05C75"/>
    <w:rsid w:val="00E06251"/>
    <w:rsid w:val="00E06828"/>
    <w:rsid w:val="00E073F3"/>
    <w:rsid w:val="00E07905"/>
    <w:rsid w:val="00E07CD4"/>
    <w:rsid w:val="00E07CF0"/>
    <w:rsid w:val="00E07EC6"/>
    <w:rsid w:val="00E1013D"/>
    <w:rsid w:val="00E1058E"/>
    <w:rsid w:val="00E10E6A"/>
    <w:rsid w:val="00E1144C"/>
    <w:rsid w:val="00E121AF"/>
    <w:rsid w:val="00E1266F"/>
    <w:rsid w:val="00E12D0E"/>
    <w:rsid w:val="00E12DFB"/>
    <w:rsid w:val="00E130D4"/>
    <w:rsid w:val="00E13516"/>
    <w:rsid w:val="00E13A64"/>
    <w:rsid w:val="00E14592"/>
    <w:rsid w:val="00E145A2"/>
    <w:rsid w:val="00E14DAC"/>
    <w:rsid w:val="00E150E0"/>
    <w:rsid w:val="00E1570A"/>
    <w:rsid w:val="00E159B8"/>
    <w:rsid w:val="00E16A06"/>
    <w:rsid w:val="00E17090"/>
    <w:rsid w:val="00E1710D"/>
    <w:rsid w:val="00E175F3"/>
    <w:rsid w:val="00E176A2"/>
    <w:rsid w:val="00E176D2"/>
    <w:rsid w:val="00E17CE6"/>
    <w:rsid w:val="00E17E4F"/>
    <w:rsid w:val="00E21482"/>
    <w:rsid w:val="00E21DEE"/>
    <w:rsid w:val="00E22592"/>
    <w:rsid w:val="00E2279F"/>
    <w:rsid w:val="00E22F11"/>
    <w:rsid w:val="00E22F7A"/>
    <w:rsid w:val="00E2359C"/>
    <w:rsid w:val="00E23640"/>
    <w:rsid w:val="00E2370F"/>
    <w:rsid w:val="00E238B1"/>
    <w:rsid w:val="00E23B22"/>
    <w:rsid w:val="00E23D93"/>
    <w:rsid w:val="00E24793"/>
    <w:rsid w:val="00E24E40"/>
    <w:rsid w:val="00E24E51"/>
    <w:rsid w:val="00E2511E"/>
    <w:rsid w:val="00E25419"/>
    <w:rsid w:val="00E263F2"/>
    <w:rsid w:val="00E2671C"/>
    <w:rsid w:val="00E26B11"/>
    <w:rsid w:val="00E26D34"/>
    <w:rsid w:val="00E2720C"/>
    <w:rsid w:val="00E27337"/>
    <w:rsid w:val="00E27B81"/>
    <w:rsid w:val="00E3006F"/>
    <w:rsid w:val="00E3035B"/>
    <w:rsid w:val="00E30B30"/>
    <w:rsid w:val="00E31447"/>
    <w:rsid w:val="00E3157C"/>
    <w:rsid w:val="00E3205B"/>
    <w:rsid w:val="00E3233B"/>
    <w:rsid w:val="00E326FC"/>
    <w:rsid w:val="00E32BE3"/>
    <w:rsid w:val="00E32F03"/>
    <w:rsid w:val="00E3302A"/>
    <w:rsid w:val="00E333D2"/>
    <w:rsid w:val="00E34595"/>
    <w:rsid w:val="00E352FD"/>
    <w:rsid w:val="00E36ADE"/>
    <w:rsid w:val="00E36DE7"/>
    <w:rsid w:val="00E371F3"/>
    <w:rsid w:val="00E37403"/>
    <w:rsid w:val="00E377F3"/>
    <w:rsid w:val="00E37F5F"/>
    <w:rsid w:val="00E402D6"/>
    <w:rsid w:val="00E40306"/>
    <w:rsid w:val="00E40589"/>
    <w:rsid w:val="00E40875"/>
    <w:rsid w:val="00E408FD"/>
    <w:rsid w:val="00E41A80"/>
    <w:rsid w:val="00E41BD7"/>
    <w:rsid w:val="00E42E76"/>
    <w:rsid w:val="00E437E0"/>
    <w:rsid w:val="00E43C0A"/>
    <w:rsid w:val="00E43F0F"/>
    <w:rsid w:val="00E43F97"/>
    <w:rsid w:val="00E441A3"/>
    <w:rsid w:val="00E44528"/>
    <w:rsid w:val="00E44529"/>
    <w:rsid w:val="00E447A3"/>
    <w:rsid w:val="00E45ADD"/>
    <w:rsid w:val="00E466A2"/>
    <w:rsid w:val="00E46BFA"/>
    <w:rsid w:val="00E47643"/>
    <w:rsid w:val="00E5050E"/>
    <w:rsid w:val="00E50F4F"/>
    <w:rsid w:val="00E51093"/>
    <w:rsid w:val="00E51158"/>
    <w:rsid w:val="00E5116A"/>
    <w:rsid w:val="00E51278"/>
    <w:rsid w:val="00E51713"/>
    <w:rsid w:val="00E51EEB"/>
    <w:rsid w:val="00E5245C"/>
    <w:rsid w:val="00E52AE3"/>
    <w:rsid w:val="00E53CBB"/>
    <w:rsid w:val="00E53DCB"/>
    <w:rsid w:val="00E54938"/>
    <w:rsid w:val="00E54968"/>
    <w:rsid w:val="00E55112"/>
    <w:rsid w:val="00E55753"/>
    <w:rsid w:val="00E55982"/>
    <w:rsid w:val="00E55A1E"/>
    <w:rsid w:val="00E55C83"/>
    <w:rsid w:val="00E560D6"/>
    <w:rsid w:val="00E564D0"/>
    <w:rsid w:val="00E56A4B"/>
    <w:rsid w:val="00E57B27"/>
    <w:rsid w:val="00E57D94"/>
    <w:rsid w:val="00E6039E"/>
    <w:rsid w:val="00E609BA"/>
    <w:rsid w:val="00E60D8A"/>
    <w:rsid w:val="00E610E8"/>
    <w:rsid w:val="00E6115A"/>
    <w:rsid w:val="00E61314"/>
    <w:rsid w:val="00E6138D"/>
    <w:rsid w:val="00E6150F"/>
    <w:rsid w:val="00E621E2"/>
    <w:rsid w:val="00E62DB6"/>
    <w:rsid w:val="00E62FE3"/>
    <w:rsid w:val="00E6315B"/>
    <w:rsid w:val="00E64224"/>
    <w:rsid w:val="00E64975"/>
    <w:rsid w:val="00E64DF0"/>
    <w:rsid w:val="00E64F23"/>
    <w:rsid w:val="00E6636E"/>
    <w:rsid w:val="00E6680A"/>
    <w:rsid w:val="00E673E5"/>
    <w:rsid w:val="00E67E72"/>
    <w:rsid w:val="00E71805"/>
    <w:rsid w:val="00E71A7A"/>
    <w:rsid w:val="00E71F05"/>
    <w:rsid w:val="00E72503"/>
    <w:rsid w:val="00E726C5"/>
    <w:rsid w:val="00E7274C"/>
    <w:rsid w:val="00E73103"/>
    <w:rsid w:val="00E733CB"/>
    <w:rsid w:val="00E73E60"/>
    <w:rsid w:val="00E73EAB"/>
    <w:rsid w:val="00E7495C"/>
    <w:rsid w:val="00E74A36"/>
    <w:rsid w:val="00E74C0D"/>
    <w:rsid w:val="00E74E9B"/>
    <w:rsid w:val="00E7576D"/>
    <w:rsid w:val="00E75FC0"/>
    <w:rsid w:val="00E75FD4"/>
    <w:rsid w:val="00E767D0"/>
    <w:rsid w:val="00E767D9"/>
    <w:rsid w:val="00E7692B"/>
    <w:rsid w:val="00E76D9D"/>
    <w:rsid w:val="00E76EE2"/>
    <w:rsid w:val="00E77212"/>
    <w:rsid w:val="00E77622"/>
    <w:rsid w:val="00E77A88"/>
    <w:rsid w:val="00E77BDC"/>
    <w:rsid w:val="00E80905"/>
    <w:rsid w:val="00E80D84"/>
    <w:rsid w:val="00E81720"/>
    <w:rsid w:val="00E82186"/>
    <w:rsid w:val="00E82198"/>
    <w:rsid w:val="00E82703"/>
    <w:rsid w:val="00E8307D"/>
    <w:rsid w:val="00E834EF"/>
    <w:rsid w:val="00E83B33"/>
    <w:rsid w:val="00E83BD4"/>
    <w:rsid w:val="00E83E75"/>
    <w:rsid w:val="00E83FC6"/>
    <w:rsid w:val="00E841F1"/>
    <w:rsid w:val="00E8434F"/>
    <w:rsid w:val="00E8568D"/>
    <w:rsid w:val="00E856F0"/>
    <w:rsid w:val="00E8570E"/>
    <w:rsid w:val="00E863A1"/>
    <w:rsid w:val="00E863A2"/>
    <w:rsid w:val="00E86541"/>
    <w:rsid w:val="00E87215"/>
    <w:rsid w:val="00E90715"/>
    <w:rsid w:val="00E91B67"/>
    <w:rsid w:val="00E91EF3"/>
    <w:rsid w:val="00E933C9"/>
    <w:rsid w:val="00E933F8"/>
    <w:rsid w:val="00E93547"/>
    <w:rsid w:val="00E93695"/>
    <w:rsid w:val="00E93C43"/>
    <w:rsid w:val="00E93E42"/>
    <w:rsid w:val="00E940B9"/>
    <w:rsid w:val="00E942ED"/>
    <w:rsid w:val="00E953AE"/>
    <w:rsid w:val="00E954F6"/>
    <w:rsid w:val="00E96861"/>
    <w:rsid w:val="00E97663"/>
    <w:rsid w:val="00E9767A"/>
    <w:rsid w:val="00E97C92"/>
    <w:rsid w:val="00EA00F1"/>
    <w:rsid w:val="00EA0116"/>
    <w:rsid w:val="00EA02B6"/>
    <w:rsid w:val="00EA0419"/>
    <w:rsid w:val="00EA0CF5"/>
    <w:rsid w:val="00EA1204"/>
    <w:rsid w:val="00EA1C27"/>
    <w:rsid w:val="00EA1C2C"/>
    <w:rsid w:val="00EA20C5"/>
    <w:rsid w:val="00EA21E2"/>
    <w:rsid w:val="00EA2492"/>
    <w:rsid w:val="00EA252B"/>
    <w:rsid w:val="00EA2AD9"/>
    <w:rsid w:val="00EA2C37"/>
    <w:rsid w:val="00EA2D1E"/>
    <w:rsid w:val="00EA3254"/>
    <w:rsid w:val="00EA32C2"/>
    <w:rsid w:val="00EA32D9"/>
    <w:rsid w:val="00EA35DA"/>
    <w:rsid w:val="00EA3BDB"/>
    <w:rsid w:val="00EA3D34"/>
    <w:rsid w:val="00EA4547"/>
    <w:rsid w:val="00EA49DE"/>
    <w:rsid w:val="00EA51D9"/>
    <w:rsid w:val="00EA51E0"/>
    <w:rsid w:val="00EA59CA"/>
    <w:rsid w:val="00EA6136"/>
    <w:rsid w:val="00EA613B"/>
    <w:rsid w:val="00EA61FC"/>
    <w:rsid w:val="00EA6874"/>
    <w:rsid w:val="00EA6A1C"/>
    <w:rsid w:val="00EA6D4B"/>
    <w:rsid w:val="00EA7019"/>
    <w:rsid w:val="00EA76B4"/>
    <w:rsid w:val="00EB0770"/>
    <w:rsid w:val="00EB0BD9"/>
    <w:rsid w:val="00EB0EE3"/>
    <w:rsid w:val="00EB1476"/>
    <w:rsid w:val="00EB16E8"/>
    <w:rsid w:val="00EB1E4B"/>
    <w:rsid w:val="00EB23F9"/>
    <w:rsid w:val="00EB24E2"/>
    <w:rsid w:val="00EB2609"/>
    <w:rsid w:val="00EB2B45"/>
    <w:rsid w:val="00EB2C60"/>
    <w:rsid w:val="00EB3425"/>
    <w:rsid w:val="00EB3AAC"/>
    <w:rsid w:val="00EB3AC4"/>
    <w:rsid w:val="00EB4E0C"/>
    <w:rsid w:val="00EB5E25"/>
    <w:rsid w:val="00EB6596"/>
    <w:rsid w:val="00EB69BE"/>
    <w:rsid w:val="00EB764F"/>
    <w:rsid w:val="00EB7E55"/>
    <w:rsid w:val="00EB7E9F"/>
    <w:rsid w:val="00EC0019"/>
    <w:rsid w:val="00EC0199"/>
    <w:rsid w:val="00EC01F8"/>
    <w:rsid w:val="00EC06A6"/>
    <w:rsid w:val="00EC0863"/>
    <w:rsid w:val="00EC09B8"/>
    <w:rsid w:val="00EC154E"/>
    <w:rsid w:val="00EC1666"/>
    <w:rsid w:val="00EC1A9D"/>
    <w:rsid w:val="00EC1BD3"/>
    <w:rsid w:val="00EC2777"/>
    <w:rsid w:val="00EC4249"/>
    <w:rsid w:val="00EC42BF"/>
    <w:rsid w:val="00EC50E5"/>
    <w:rsid w:val="00EC5502"/>
    <w:rsid w:val="00EC56A7"/>
    <w:rsid w:val="00EC620F"/>
    <w:rsid w:val="00EC63A4"/>
    <w:rsid w:val="00EC666C"/>
    <w:rsid w:val="00EC6738"/>
    <w:rsid w:val="00EC6CF8"/>
    <w:rsid w:val="00EC7408"/>
    <w:rsid w:val="00EC76AB"/>
    <w:rsid w:val="00EC7B7B"/>
    <w:rsid w:val="00ED0017"/>
    <w:rsid w:val="00ED0CCD"/>
    <w:rsid w:val="00ED0E98"/>
    <w:rsid w:val="00ED12C1"/>
    <w:rsid w:val="00ED1320"/>
    <w:rsid w:val="00ED1693"/>
    <w:rsid w:val="00ED16F5"/>
    <w:rsid w:val="00ED18EE"/>
    <w:rsid w:val="00ED2231"/>
    <w:rsid w:val="00ED36AA"/>
    <w:rsid w:val="00ED46E5"/>
    <w:rsid w:val="00ED4C84"/>
    <w:rsid w:val="00ED4C90"/>
    <w:rsid w:val="00ED5062"/>
    <w:rsid w:val="00ED5171"/>
    <w:rsid w:val="00ED5331"/>
    <w:rsid w:val="00ED539B"/>
    <w:rsid w:val="00ED5B20"/>
    <w:rsid w:val="00ED5B8F"/>
    <w:rsid w:val="00ED6118"/>
    <w:rsid w:val="00ED65A5"/>
    <w:rsid w:val="00ED6807"/>
    <w:rsid w:val="00ED6E29"/>
    <w:rsid w:val="00ED7056"/>
    <w:rsid w:val="00ED7A91"/>
    <w:rsid w:val="00EE0086"/>
    <w:rsid w:val="00EE018F"/>
    <w:rsid w:val="00EE02CE"/>
    <w:rsid w:val="00EE079B"/>
    <w:rsid w:val="00EE0991"/>
    <w:rsid w:val="00EE0E4C"/>
    <w:rsid w:val="00EE1E0E"/>
    <w:rsid w:val="00EE299E"/>
    <w:rsid w:val="00EE2AE8"/>
    <w:rsid w:val="00EE2BCB"/>
    <w:rsid w:val="00EE30D1"/>
    <w:rsid w:val="00EE3113"/>
    <w:rsid w:val="00EE3242"/>
    <w:rsid w:val="00EE342D"/>
    <w:rsid w:val="00EE3483"/>
    <w:rsid w:val="00EE3BEE"/>
    <w:rsid w:val="00EE4DC4"/>
    <w:rsid w:val="00EE4E53"/>
    <w:rsid w:val="00EE5184"/>
    <w:rsid w:val="00EE700E"/>
    <w:rsid w:val="00EE736B"/>
    <w:rsid w:val="00EE7FBC"/>
    <w:rsid w:val="00EF0206"/>
    <w:rsid w:val="00EF09BA"/>
    <w:rsid w:val="00EF1385"/>
    <w:rsid w:val="00EF191F"/>
    <w:rsid w:val="00EF1D07"/>
    <w:rsid w:val="00EF1ECE"/>
    <w:rsid w:val="00EF2992"/>
    <w:rsid w:val="00EF2A49"/>
    <w:rsid w:val="00EF2B9A"/>
    <w:rsid w:val="00EF30FA"/>
    <w:rsid w:val="00EF3549"/>
    <w:rsid w:val="00EF3D34"/>
    <w:rsid w:val="00EF4CC7"/>
    <w:rsid w:val="00EF4E3E"/>
    <w:rsid w:val="00EF59AA"/>
    <w:rsid w:val="00EF5B7F"/>
    <w:rsid w:val="00EF5D6C"/>
    <w:rsid w:val="00EF65B1"/>
    <w:rsid w:val="00EF6B9F"/>
    <w:rsid w:val="00EF7724"/>
    <w:rsid w:val="00EF7DE3"/>
    <w:rsid w:val="00F0064B"/>
    <w:rsid w:val="00F00B91"/>
    <w:rsid w:val="00F00DD6"/>
    <w:rsid w:val="00F021A2"/>
    <w:rsid w:val="00F027AE"/>
    <w:rsid w:val="00F02A35"/>
    <w:rsid w:val="00F02C85"/>
    <w:rsid w:val="00F02E63"/>
    <w:rsid w:val="00F030B3"/>
    <w:rsid w:val="00F03998"/>
    <w:rsid w:val="00F039E0"/>
    <w:rsid w:val="00F03F7B"/>
    <w:rsid w:val="00F0440C"/>
    <w:rsid w:val="00F04562"/>
    <w:rsid w:val="00F045DA"/>
    <w:rsid w:val="00F0466E"/>
    <w:rsid w:val="00F04EE9"/>
    <w:rsid w:val="00F0502B"/>
    <w:rsid w:val="00F05037"/>
    <w:rsid w:val="00F054D3"/>
    <w:rsid w:val="00F056F2"/>
    <w:rsid w:val="00F05EB0"/>
    <w:rsid w:val="00F05FC5"/>
    <w:rsid w:val="00F06321"/>
    <w:rsid w:val="00F0665A"/>
    <w:rsid w:val="00F0685B"/>
    <w:rsid w:val="00F068B9"/>
    <w:rsid w:val="00F06A91"/>
    <w:rsid w:val="00F06B13"/>
    <w:rsid w:val="00F073F8"/>
    <w:rsid w:val="00F07864"/>
    <w:rsid w:val="00F07AE1"/>
    <w:rsid w:val="00F1040C"/>
    <w:rsid w:val="00F10B03"/>
    <w:rsid w:val="00F10B61"/>
    <w:rsid w:val="00F1188F"/>
    <w:rsid w:val="00F11A5A"/>
    <w:rsid w:val="00F1202D"/>
    <w:rsid w:val="00F12846"/>
    <w:rsid w:val="00F12B0F"/>
    <w:rsid w:val="00F12E21"/>
    <w:rsid w:val="00F12E89"/>
    <w:rsid w:val="00F1301B"/>
    <w:rsid w:val="00F1353D"/>
    <w:rsid w:val="00F13A6E"/>
    <w:rsid w:val="00F13DDC"/>
    <w:rsid w:val="00F13E42"/>
    <w:rsid w:val="00F14967"/>
    <w:rsid w:val="00F14EB0"/>
    <w:rsid w:val="00F16484"/>
    <w:rsid w:val="00F1673C"/>
    <w:rsid w:val="00F16D0B"/>
    <w:rsid w:val="00F17017"/>
    <w:rsid w:val="00F172B1"/>
    <w:rsid w:val="00F17845"/>
    <w:rsid w:val="00F204B0"/>
    <w:rsid w:val="00F219C1"/>
    <w:rsid w:val="00F219FE"/>
    <w:rsid w:val="00F220B3"/>
    <w:rsid w:val="00F227C0"/>
    <w:rsid w:val="00F22E76"/>
    <w:rsid w:val="00F2311E"/>
    <w:rsid w:val="00F2346C"/>
    <w:rsid w:val="00F23974"/>
    <w:rsid w:val="00F23EBC"/>
    <w:rsid w:val="00F2467A"/>
    <w:rsid w:val="00F24E61"/>
    <w:rsid w:val="00F253DC"/>
    <w:rsid w:val="00F255C1"/>
    <w:rsid w:val="00F25718"/>
    <w:rsid w:val="00F25B45"/>
    <w:rsid w:val="00F25D99"/>
    <w:rsid w:val="00F2669F"/>
    <w:rsid w:val="00F26D5B"/>
    <w:rsid w:val="00F27103"/>
    <w:rsid w:val="00F2791E"/>
    <w:rsid w:val="00F27A94"/>
    <w:rsid w:val="00F27BE8"/>
    <w:rsid w:val="00F316D0"/>
    <w:rsid w:val="00F31A18"/>
    <w:rsid w:val="00F31AE9"/>
    <w:rsid w:val="00F31B0F"/>
    <w:rsid w:val="00F31F18"/>
    <w:rsid w:val="00F330F9"/>
    <w:rsid w:val="00F337DB"/>
    <w:rsid w:val="00F33A07"/>
    <w:rsid w:val="00F33C1F"/>
    <w:rsid w:val="00F340C9"/>
    <w:rsid w:val="00F344DF"/>
    <w:rsid w:val="00F3458B"/>
    <w:rsid w:val="00F357F9"/>
    <w:rsid w:val="00F36B12"/>
    <w:rsid w:val="00F37D3A"/>
    <w:rsid w:val="00F37FAF"/>
    <w:rsid w:val="00F40443"/>
    <w:rsid w:val="00F404B7"/>
    <w:rsid w:val="00F41833"/>
    <w:rsid w:val="00F418EC"/>
    <w:rsid w:val="00F41E52"/>
    <w:rsid w:val="00F42072"/>
    <w:rsid w:val="00F42164"/>
    <w:rsid w:val="00F422BC"/>
    <w:rsid w:val="00F42469"/>
    <w:rsid w:val="00F42699"/>
    <w:rsid w:val="00F42CA8"/>
    <w:rsid w:val="00F43192"/>
    <w:rsid w:val="00F433B8"/>
    <w:rsid w:val="00F4366C"/>
    <w:rsid w:val="00F43CB6"/>
    <w:rsid w:val="00F43EC1"/>
    <w:rsid w:val="00F43FB9"/>
    <w:rsid w:val="00F444FF"/>
    <w:rsid w:val="00F4515F"/>
    <w:rsid w:val="00F451C0"/>
    <w:rsid w:val="00F45B39"/>
    <w:rsid w:val="00F45C04"/>
    <w:rsid w:val="00F45C98"/>
    <w:rsid w:val="00F46E17"/>
    <w:rsid w:val="00F470D8"/>
    <w:rsid w:val="00F47BFC"/>
    <w:rsid w:val="00F5013F"/>
    <w:rsid w:val="00F50515"/>
    <w:rsid w:val="00F50715"/>
    <w:rsid w:val="00F508EA"/>
    <w:rsid w:val="00F512A8"/>
    <w:rsid w:val="00F512CB"/>
    <w:rsid w:val="00F52A27"/>
    <w:rsid w:val="00F52A70"/>
    <w:rsid w:val="00F53051"/>
    <w:rsid w:val="00F531D6"/>
    <w:rsid w:val="00F535E5"/>
    <w:rsid w:val="00F53A2D"/>
    <w:rsid w:val="00F53A46"/>
    <w:rsid w:val="00F53B0C"/>
    <w:rsid w:val="00F54938"/>
    <w:rsid w:val="00F54F8D"/>
    <w:rsid w:val="00F55BA3"/>
    <w:rsid w:val="00F55D40"/>
    <w:rsid w:val="00F563A8"/>
    <w:rsid w:val="00F56BA5"/>
    <w:rsid w:val="00F56CA5"/>
    <w:rsid w:val="00F573A6"/>
    <w:rsid w:val="00F574D5"/>
    <w:rsid w:val="00F6052A"/>
    <w:rsid w:val="00F610DB"/>
    <w:rsid w:val="00F6117C"/>
    <w:rsid w:val="00F61477"/>
    <w:rsid w:val="00F618DA"/>
    <w:rsid w:val="00F619C2"/>
    <w:rsid w:val="00F6240A"/>
    <w:rsid w:val="00F6295C"/>
    <w:rsid w:val="00F62BDB"/>
    <w:rsid w:val="00F62D8F"/>
    <w:rsid w:val="00F63032"/>
    <w:rsid w:val="00F64730"/>
    <w:rsid w:val="00F6482F"/>
    <w:rsid w:val="00F64DE2"/>
    <w:rsid w:val="00F65375"/>
    <w:rsid w:val="00F65FD3"/>
    <w:rsid w:val="00F66115"/>
    <w:rsid w:val="00F661D5"/>
    <w:rsid w:val="00F6771F"/>
    <w:rsid w:val="00F67855"/>
    <w:rsid w:val="00F70059"/>
    <w:rsid w:val="00F700B0"/>
    <w:rsid w:val="00F7022F"/>
    <w:rsid w:val="00F70959"/>
    <w:rsid w:val="00F70CDA"/>
    <w:rsid w:val="00F7213E"/>
    <w:rsid w:val="00F72715"/>
    <w:rsid w:val="00F72A1A"/>
    <w:rsid w:val="00F72C79"/>
    <w:rsid w:val="00F72CF2"/>
    <w:rsid w:val="00F72F20"/>
    <w:rsid w:val="00F72FD5"/>
    <w:rsid w:val="00F73A21"/>
    <w:rsid w:val="00F73BFD"/>
    <w:rsid w:val="00F7438B"/>
    <w:rsid w:val="00F746F5"/>
    <w:rsid w:val="00F74E42"/>
    <w:rsid w:val="00F75464"/>
    <w:rsid w:val="00F75786"/>
    <w:rsid w:val="00F758A3"/>
    <w:rsid w:val="00F75A11"/>
    <w:rsid w:val="00F75C88"/>
    <w:rsid w:val="00F75EBE"/>
    <w:rsid w:val="00F75EEF"/>
    <w:rsid w:val="00F761E7"/>
    <w:rsid w:val="00F76C50"/>
    <w:rsid w:val="00F77852"/>
    <w:rsid w:val="00F80B7C"/>
    <w:rsid w:val="00F8135D"/>
    <w:rsid w:val="00F81AD2"/>
    <w:rsid w:val="00F81B82"/>
    <w:rsid w:val="00F82A06"/>
    <w:rsid w:val="00F82FF7"/>
    <w:rsid w:val="00F833D7"/>
    <w:rsid w:val="00F838FB"/>
    <w:rsid w:val="00F84779"/>
    <w:rsid w:val="00F847E0"/>
    <w:rsid w:val="00F84A1C"/>
    <w:rsid w:val="00F84A93"/>
    <w:rsid w:val="00F85364"/>
    <w:rsid w:val="00F85996"/>
    <w:rsid w:val="00F85BB6"/>
    <w:rsid w:val="00F85CB9"/>
    <w:rsid w:val="00F863DF"/>
    <w:rsid w:val="00F86F00"/>
    <w:rsid w:val="00F8718D"/>
    <w:rsid w:val="00F87D2D"/>
    <w:rsid w:val="00F87F3A"/>
    <w:rsid w:val="00F87FD2"/>
    <w:rsid w:val="00F916C3"/>
    <w:rsid w:val="00F91E9D"/>
    <w:rsid w:val="00F922B9"/>
    <w:rsid w:val="00F9253C"/>
    <w:rsid w:val="00F926E4"/>
    <w:rsid w:val="00F9275E"/>
    <w:rsid w:val="00F929F7"/>
    <w:rsid w:val="00F92B82"/>
    <w:rsid w:val="00F92F64"/>
    <w:rsid w:val="00F931B2"/>
    <w:rsid w:val="00F93841"/>
    <w:rsid w:val="00F938AC"/>
    <w:rsid w:val="00F94143"/>
    <w:rsid w:val="00F94607"/>
    <w:rsid w:val="00F946D5"/>
    <w:rsid w:val="00F9481E"/>
    <w:rsid w:val="00F94B46"/>
    <w:rsid w:val="00F94E58"/>
    <w:rsid w:val="00F95116"/>
    <w:rsid w:val="00F95158"/>
    <w:rsid w:val="00F9517E"/>
    <w:rsid w:val="00F96873"/>
    <w:rsid w:val="00F96D3A"/>
    <w:rsid w:val="00F970CC"/>
    <w:rsid w:val="00F97893"/>
    <w:rsid w:val="00FA0910"/>
    <w:rsid w:val="00FA0F42"/>
    <w:rsid w:val="00FA1224"/>
    <w:rsid w:val="00FA1966"/>
    <w:rsid w:val="00FA2662"/>
    <w:rsid w:val="00FA2D6E"/>
    <w:rsid w:val="00FA2F32"/>
    <w:rsid w:val="00FA30F0"/>
    <w:rsid w:val="00FA372F"/>
    <w:rsid w:val="00FA423D"/>
    <w:rsid w:val="00FA4731"/>
    <w:rsid w:val="00FA47CB"/>
    <w:rsid w:val="00FA57A5"/>
    <w:rsid w:val="00FA5D3E"/>
    <w:rsid w:val="00FA5EFF"/>
    <w:rsid w:val="00FA6721"/>
    <w:rsid w:val="00FA7410"/>
    <w:rsid w:val="00FA746D"/>
    <w:rsid w:val="00FA7F9B"/>
    <w:rsid w:val="00FB0029"/>
    <w:rsid w:val="00FB04FE"/>
    <w:rsid w:val="00FB09A5"/>
    <w:rsid w:val="00FB16AC"/>
    <w:rsid w:val="00FB1D1C"/>
    <w:rsid w:val="00FB2D61"/>
    <w:rsid w:val="00FB3D98"/>
    <w:rsid w:val="00FB40DD"/>
    <w:rsid w:val="00FB4386"/>
    <w:rsid w:val="00FB4548"/>
    <w:rsid w:val="00FB4B00"/>
    <w:rsid w:val="00FB4DEC"/>
    <w:rsid w:val="00FB53F4"/>
    <w:rsid w:val="00FB5A28"/>
    <w:rsid w:val="00FB6540"/>
    <w:rsid w:val="00FB6957"/>
    <w:rsid w:val="00FB740E"/>
    <w:rsid w:val="00FB760A"/>
    <w:rsid w:val="00FB7737"/>
    <w:rsid w:val="00FB7B28"/>
    <w:rsid w:val="00FC0149"/>
    <w:rsid w:val="00FC0F36"/>
    <w:rsid w:val="00FC11A6"/>
    <w:rsid w:val="00FC1266"/>
    <w:rsid w:val="00FC1632"/>
    <w:rsid w:val="00FC18E7"/>
    <w:rsid w:val="00FC19C4"/>
    <w:rsid w:val="00FC224F"/>
    <w:rsid w:val="00FC2CCD"/>
    <w:rsid w:val="00FC2FE4"/>
    <w:rsid w:val="00FC337F"/>
    <w:rsid w:val="00FC4826"/>
    <w:rsid w:val="00FC4ABC"/>
    <w:rsid w:val="00FC55F6"/>
    <w:rsid w:val="00FC5E2D"/>
    <w:rsid w:val="00FC6E65"/>
    <w:rsid w:val="00FD001B"/>
    <w:rsid w:val="00FD0C16"/>
    <w:rsid w:val="00FD10B9"/>
    <w:rsid w:val="00FD193C"/>
    <w:rsid w:val="00FD1A27"/>
    <w:rsid w:val="00FD1B6B"/>
    <w:rsid w:val="00FD2045"/>
    <w:rsid w:val="00FD2CD7"/>
    <w:rsid w:val="00FD2F9D"/>
    <w:rsid w:val="00FD31F4"/>
    <w:rsid w:val="00FD347E"/>
    <w:rsid w:val="00FD3663"/>
    <w:rsid w:val="00FD369F"/>
    <w:rsid w:val="00FD36F2"/>
    <w:rsid w:val="00FD37B7"/>
    <w:rsid w:val="00FD40CA"/>
    <w:rsid w:val="00FD4274"/>
    <w:rsid w:val="00FD4516"/>
    <w:rsid w:val="00FD4A61"/>
    <w:rsid w:val="00FD4B77"/>
    <w:rsid w:val="00FD4E65"/>
    <w:rsid w:val="00FD5329"/>
    <w:rsid w:val="00FD545B"/>
    <w:rsid w:val="00FD5950"/>
    <w:rsid w:val="00FD68E7"/>
    <w:rsid w:val="00FD6B3F"/>
    <w:rsid w:val="00FD6D0C"/>
    <w:rsid w:val="00FD6EFF"/>
    <w:rsid w:val="00FD74D0"/>
    <w:rsid w:val="00FE083C"/>
    <w:rsid w:val="00FE0A30"/>
    <w:rsid w:val="00FE0F14"/>
    <w:rsid w:val="00FE17CD"/>
    <w:rsid w:val="00FE191E"/>
    <w:rsid w:val="00FE23A2"/>
    <w:rsid w:val="00FE24AA"/>
    <w:rsid w:val="00FE2525"/>
    <w:rsid w:val="00FE2545"/>
    <w:rsid w:val="00FE2D8F"/>
    <w:rsid w:val="00FE2E1D"/>
    <w:rsid w:val="00FE304F"/>
    <w:rsid w:val="00FE3089"/>
    <w:rsid w:val="00FE345A"/>
    <w:rsid w:val="00FE3BF7"/>
    <w:rsid w:val="00FE3E9C"/>
    <w:rsid w:val="00FE3F0E"/>
    <w:rsid w:val="00FE4345"/>
    <w:rsid w:val="00FE4870"/>
    <w:rsid w:val="00FE48F0"/>
    <w:rsid w:val="00FE4EF1"/>
    <w:rsid w:val="00FE6155"/>
    <w:rsid w:val="00FE6356"/>
    <w:rsid w:val="00FE6483"/>
    <w:rsid w:val="00FE648C"/>
    <w:rsid w:val="00FE65D4"/>
    <w:rsid w:val="00FE6786"/>
    <w:rsid w:val="00FE6E02"/>
    <w:rsid w:val="00FE6E15"/>
    <w:rsid w:val="00FE6E5A"/>
    <w:rsid w:val="00FE6F39"/>
    <w:rsid w:val="00FE7F52"/>
    <w:rsid w:val="00FF10D7"/>
    <w:rsid w:val="00FF1509"/>
    <w:rsid w:val="00FF1950"/>
    <w:rsid w:val="00FF2103"/>
    <w:rsid w:val="00FF2188"/>
    <w:rsid w:val="00FF2D06"/>
    <w:rsid w:val="00FF2E88"/>
    <w:rsid w:val="00FF34D5"/>
    <w:rsid w:val="00FF3814"/>
    <w:rsid w:val="00FF3A2F"/>
    <w:rsid w:val="00FF3BC3"/>
    <w:rsid w:val="00FF43D1"/>
    <w:rsid w:val="00FF4D83"/>
    <w:rsid w:val="00FF5B55"/>
    <w:rsid w:val="00FF69A4"/>
    <w:rsid w:val="00FF6AD8"/>
    <w:rsid w:val="00FF6BF5"/>
    <w:rsid w:val="00FF7115"/>
    <w:rsid w:val="00FF73BE"/>
    <w:rsid w:val="00FF7706"/>
    <w:rsid w:val="00FF78A0"/>
    <w:rsid w:val="00FF7C4A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7F9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6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25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7232D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3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232DE"/>
    <w:pPr>
      <w:spacing w:after="120"/>
    </w:pPr>
  </w:style>
  <w:style w:type="character" w:customStyle="1" w:styleId="a6">
    <w:name w:val="Основной текст Знак"/>
    <w:basedOn w:val="a0"/>
    <w:link w:val="a5"/>
    <w:rsid w:val="0072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23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semiHidden/>
    <w:unhideWhenUsed/>
    <w:rsid w:val="007232DE"/>
    <w:rPr>
      <w:vertAlign w:val="superscript"/>
    </w:rPr>
  </w:style>
  <w:style w:type="paragraph" w:customStyle="1" w:styleId="a9">
    <w:name w:val="Знак"/>
    <w:basedOn w:val="a"/>
    <w:rsid w:val="00A94626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rsid w:val="00A37F95"/>
    <w:pPr>
      <w:jc w:val="center"/>
    </w:pPr>
    <w:rPr>
      <w:b/>
      <w:sz w:val="26"/>
    </w:rPr>
  </w:style>
  <w:style w:type="character" w:customStyle="1" w:styleId="22">
    <w:name w:val="Основной текст 2 Знак"/>
    <w:basedOn w:val="a0"/>
    <w:link w:val="21"/>
    <w:semiHidden/>
    <w:rsid w:val="00A37F9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7F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25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a">
    <w:name w:val="Знак Знак Знак Знак"/>
    <w:basedOn w:val="a"/>
    <w:rsid w:val="00F13E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nu3br1">
    <w:name w:val="menu3br1"/>
    <w:basedOn w:val="a0"/>
    <w:rsid w:val="00E83E75"/>
    <w:rPr>
      <w:rFonts w:ascii="Arial" w:hAnsi="Arial" w:cs="Arial" w:hint="default"/>
      <w:b/>
      <w:bCs/>
      <w:color w:val="10386E"/>
      <w:sz w:val="21"/>
      <w:szCs w:val="21"/>
    </w:rPr>
  </w:style>
  <w:style w:type="paragraph" w:customStyle="1" w:styleId="8">
    <w:name w:val="Знак8"/>
    <w:basedOn w:val="a"/>
    <w:rsid w:val="000E49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BE10C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E10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 Знак Знак"/>
    <w:basedOn w:val="a"/>
    <w:rsid w:val="003D05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">
    <w:name w:val="Знак7"/>
    <w:basedOn w:val="a"/>
    <w:rsid w:val="00A421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BF6D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C60C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347D0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04A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A9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76B4"/>
    <w:pPr>
      <w:ind w:left="720"/>
      <w:contextualSpacing/>
    </w:pPr>
  </w:style>
  <w:style w:type="paragraph" w:customStyle="1" w:styleId="4">
    <w:name w:val="Знак Знак Знак4"/>
    <w:basedOn w:val="a"/>
    <w:rsid w:val="00057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"/>
    <w:basedOn w:val="a"/>
    <w:rsid w:val="00E613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Знак3"/>
    <w:basedOn w:val="a"/>
    <w:rsid w:val="00985D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basedOn w:val="a0"/>
    <w:rsid w:val="00934384"/>
    <w:rPr>
      <w:strike w:val="0"/>
      <w:dstrike w:val="0"/>
      <w:color w:val="105198"/>
      <w:u w:val="none"/>
      <w:effect w:val="none"/>
    </w:rPr>
  </w:style>
  <w:style w:type="paragraph" w:customStyle="1" w:styleId="32">
    <w:name w:val="Знак Знак Знак3"/>
    <w:basedOn w:val="a"/>
    <w:rsid w:val="00AD74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"/>
    <w:basedOn w:val="a"/>
    <w:rsid w:val="00BB15F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2"/>
    <w:basedOn w:val="a"/>
    <w:rsid w:val="00BB15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DD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7A33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4B0A4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B0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B0A4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CB228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CB228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B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"/>
    <w:basedOn w:val="a"/>
    <w:rsid w:val="00122324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"/>
    <w:aliases w:val=" Знак Знак Знак Знак Знак Знак Знак Знак, Знак Знак Знак Знак, Знак Знак Знак Знак Знак"/>
    <w:basedOn w:val="a"/>
    <w:rsid w:val="00462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 Знак3"/>
    <w:basedOn w:val="a"/>
    <w:rsid w:val="00FE4870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"/>
    <w:basedOn w:val="a"/>
    <w:rsid w:val="001C62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2462F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rsid w:val="00141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B539F0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AD19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osnovntext">
    <w:name w:val="osnovn_text"/>
    <w:basedOn w:val="a"/>
    <w:rsid w:val="002C72F6"/>
    <w:pPr>
      <w:spacing w:before="100" w:beforeAutospacing="1" w:after="100" w:afterAutospacing="1"/>
    </w:pPr>
  </w:style>
  <w:style w:type="character" w:customStyle="1" w:styleId="st1">
    <w:name w:val="st1"/>
    <w:basedOn w:val="a0"/>
    <w:rsid w:val="00870F81"/>
  </w:style>
  <w:style w:type="paragraph" w:customStyle="1" w:styleId="111">
    <w:name w:val="Знак Знак Знак Знак Знак Знак11"/>
    <w:basedOn w:val="a"/>
    <w:rsid w:val="00142C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Emphasis"/>
    <w:basedOn w:val="a0"/>
    <w:uiPriority w:val="20"/>
    <w:qFormat/>
    <w:rsid w:val="009C1F2A"/>
    <w:rPr>
      <w:i/>
      <w:iCs/>
    </w:rPr>
  </w:style>
  <w:style w:type="character" w:customStyle="1" w:styleId="cn3">
    <w:name w:val="cn3"/>
    <w:basedOn w:val="a0"/>
    <w:rsid w:val="009C1F2A"/>
    <w:rPr>
      <w:rFonts w:ascii="Arial" w:hAnsi="Arial" w:cs="Arial" w:hint="default"/>
      <w:color w:val="001B6A"/>
      <w:sz w:val="24"/>
      <w:szCs w:val="24"/>
      <w:shd w:val="clear" w:color="auto" w:fill="FBF1DB"/>
    </w:rPr>
  </w:style>
  <w:style w:type="character" w:customStyle="1" w:styleId="FontStyle12">
    <w:name w:val="Font Style12"/>
    <w:basedOn w:val="a0"/>
    <w:uiPriority w:val="99"/>
    <w:rsid w:val="005C022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AB2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A0367B"/>
  </w:style>
  <w:style w:type="character" w:customStyle="1" w:styleId="30">
    <w:name w:val="Заголовок 3 Знак"/>
    <w:basedOn w:val="a0"/>
    <w:link w:val="3"/>
    <w:uiPriority w:val="9"/>
    <w:rsid w:val="002F6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56AB7"/>
    <w:rPr>
      <w:b/>
      <w:bCs/>
    </w:rPr>
  </w:style>
  <w:style w:type="paragraph" w:customStyle="1" w:styleId="afd">
    <w:name w:val="Содержимое таблицы"/>
    <w:basedOn w:val="a"/>
    <w:rsid w:val="00EE342D"/>
    <w:pPr>
      <w:suppressLineNumbers/>
      <w:suppressAutoHyphens/>
    </w:pPr>
    <w:rPr>
      <w:lang w:eastAsia="zh-CN"/>
    </w:rPr>
  </w:style>
  <w:style w:type="paragraph" w:customStyle="1" w:styleId="9">
    <w:name w:val="Знак9"/>
    <w:basedOn w:val="a"/>
    <w:rsid w:val="00974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nu3br">
    <w:name w:val="menu3br"/>
    <w:rsid w:val="002F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B379-74CF-4515-86B9-5CF082A2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4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арова</dc:creator>
  <cp:lastModifiedBy>Кунильский</cp:lastModifiedBy>
  <cp:revision>930</cp:revision>
  <cp:lastPrinted>2022-03-28T05:34:00Z</cp:lastPrinted>
  <dcterms:created xsi:type="dcterms:W3CDTF">2016-12-26T15:37:00Z</dcterms:created>
  <dcterms:modified xsi:type="dcterms:W3CDTF">2022-06-28T13:53:00Z</dcterms:modified>
</cp:coreProperties>
</file>